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1E58" w:rsidRDefault="00691E58" w:rsidP="00656C1A">
      <w:pPr>
        <w:spacing w:line="120" w:lineRule="atLeast"/>
        <w:jc w:val="center"/>
        <w:rPr>
          <w:sz w:val="24"/>
          <w:szCs w:val="24"/>
        </w:rPr>
      </w:pPr>
    </w:p>
    <w:p w:rsidR="00691E58" w:rsidRDefault="00691E58" w:rsidP="00656C1A">
      <w:pPr>
        <w:spacing w:line="120" w:lineRule="atLeast"/>
        <w:jc w:val="center"/>
        <w:rPr>
          <w:sz w:val="24"/>
          <w:szCs w:val="24"/>
        </w:rPr>
      </w:pPr>
    </w:p>
    <w:p w:rsidR="00691E58" w:rsidRPr="00852378" w:rsidRDefault="00691E58" w:rsidP="00656C1A">
      <w:pPr>
        <w:spacing w:line="120" w:lineRule="atLeast"/>
        <w:jc w:val="center"/>
        <w:rPr>
          <w:sz w:val="10"/>
          <w:szCs w:val="10"/>
        </w:rPr>
      </w:pPr>
    </w:p>
    <w:p w:rsidR="00691E58" w:rsidRDefault="00691E58" w:rsidP="00656C1A">
      <w:pPr>
        <w:spacing w:line="120" w:lineRule="atLeast"/>
        <w:jc w:val="center"/>
        <w:rPr>
          <w:sz w:val="10"/>
          <w:szCs w:val="24"/>
        </w:rPr>
      </w:pPr>
    </w:p>
    <w:p w:rsidR="00691E58" w:rsidRPr="005541F0" w:rsidRDefault="00691E58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691E58" w:rsidRDefault="00691E58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691E58" w:rsidRPr="005541F0" w:rsidRDefault="00691E58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691E58" w:rsidRPr="005649E4" w:rsidRDefault="00691E58" w:rsidP="00656C1A">
      <w:pPr>
        <w:spacing w:line="120" w:lineRule="atLeast"/>
        <w:jc w:val="center"/>
        <w:rPr>
          <w:sz w:val="18"/>
          <w:szCs w:val="24"/>
        </w:rPr>
      </w:pPr>
    </w:p>
    <w:p w:rsidR="00691E58" w:rsidRPr="00656C1A" w:rsidRDefault="00691E58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691E58" w:rsidRPr="005541F0" w:rsidRDefault="00691E58" w:rsidP="00656C1A">
      <w:pPr>
        <w:spacing w:line="120" w:lineRule="atLeast"/>
        <w:jc w:val="center"/>
        <w:rPr>
          <w:sz w:val="18"/>
          <w:szCs w:val="24"/>
        </w:rPr>
      </w:pPr>
    </w:p>
    <w:p w:rsidR="00691E58" w:rsidRPr="005541F0" w:rsidRDefault="00691E58" w:rsidP="00656C1A">
      <w:pPr>
        <w:spacing w:line="120" w:lineRule="atLeast"/>
        <w:jc w:val="center"/>
        <w:rPr>
          <w:sz w:val="20"/>
          <w:szCs w:val="24"/>
        </w:rPr>
      </w:pPr>
    </w:p>
    <w:p w:rsidR="00691E58" w:rsidRPr="00656C1A" w:rsidRDefault="00691E58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691E58" w:rsidRDefault="00691E58" w:rsidP="00656C1A">
      <w:pPr>
        <w:spacing w:line="120" w:lineRule="atLeast"/>
        <w:jc w:val="center"/>
        <w:rPr>
          <w:sz w:val="30"/>
          <w:szCs w:val="24"/>
        </w:rPr>
      </w:pPr>
    </w:p>
    <w:p w:rsidR="00691E58" w:rsidRPr="00656C1A" w:rsidRDefault="00691E58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691E58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691E58" w:rsidRPr="00F8214F" w:rsidRDefault="00691E58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691E58" w:rsidRPr="00F8214F" w:rsidRDefault="00421236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0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691E58" w:rsidRPr="00F8214F" w:rsidRDefault="00691E58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691E58" w:rsidRPr="00F8214F" w:rsidRDefault="00421236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2</w:t>
            </w:r>
          </w:p>
        </w:tc>
        <w:tc>
          <w:tcPr>
            <w:tcW w:w="285" w:type="dxa"/>
            <w:noWrap/>
          </w:tcPr>
          <w:p w:rsidR="00691E58" w:rsidRPr="00A63FB0" w:rsidRDefault="00691E58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691E58" w:rsidRPr="00A3761A" w:rsidRDefault="00421236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18" w:type="dxa"/>
            <w:noWrap/>
          </w:tcPr>
          <w:p w:rsidR="00691E58" w:rsidRPr="00F8214F" w:rsidRDefault="00691E58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691E58" w:rsidRPr="00F8214F" w:rsidRDefault="00691E58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691E58" w:rsidRPr="00AB4194" w:rsidRDefault="00691E58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691E58" w:rsidRPr="00F8214F" w:rsidRDefault="00421236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790</w:t>
            </w:r>
          </w:p>
        </w:tc>
      </w:tr>
    </w:tbl>
    <w:p w:rsidR="00691E58" w:rsidRPr="00926FE6" w:rsidRDefault="00691E58" w:rsidP="00691E58">
      <w:pPr>
        <w:shd w:val="clear" w:color="auto" w:fill="FFFFFF"/>
        <w:tabs>
          <w:tab w:val="left" w:pos="6663"/>
          <w:tab w:val="left" w:pos="7513"/>
          <w:tab w:val="left" w:pos="9355"/>
        </w:tabs>
        <w:ind w:right="-1"/>
        <w:rPr>
          <w:rFonts w:eastAsia="Calibri" w:cs="Times New Roman"/>
          <w:szCs w:val="28"/>
        </w:rPr>
      </w:pPr>
    </w:p>
    <w:p w:rsidR="00691E58" w:rsidRPr="00AD158E" w:rsidRDefault="00691E58" w:rsidP="00691E58">
      <w:pPr>
        <w:rPr>
          <w:rFonts w:eastAsia="Times New Roman" w:cs="Times New Roman"/>
          <w:szCs w:val="28"/>
          <w:lang w:eastAsia="ru-RU"/>
        </w:rPr>
      </w:pPr>
      <w:r w:rsidRPr="00AD158E">
        <w:rPr>
          <w:rFonts w:eastAsia="Times New Roman" w:cs="Times New Roman"/>
          <w:szCs w:val="28"/>
          <w:lang w:eastAsia="ru-RU"/>
        </w:rPr>
        <w:t xml:space="preserve">Об утверждении плана </w:t>
      </w:r>
    </w:p>
    <w:p w:rsidR="00691E58" w:rsidRPr="00AD158E" w:rsidRDefault="00691E58" w:rsidP="00691E58">
      <w:pPr>
        <w:rPr>
          <w:rFonts w:eastAsia="Times New Roman" w:cs="Times New Roman"/>
          <w:szCs w:val="28"/>
          <w:lang w:eastAsia="ru-RU"/>
        </w:rPr>
      </w:pPr>
      <w:r w:rsidRPr="00AD158E">
        <w:rPr>
          <w:rFonts w:eastAsia="Times New Roman" w:cs="Times New Roman"/>
          <w:szCs w:val="28"/>
          <w:lang w:eastAsia="ru-RU"/>
        </w:rPr>
        <w:t xml:space="preserve">основных мероприятий </w:t>
      </w:r>
    </w:p>
    <w:p w:rsidR="00691E58" w:rsidRPr="00AD158E" w:rsidRDefault="00691E58" w:rsidP="00691E58">
      <w:pPr>
        <w:rPr>
          <w:rFonts w:eastAsia="Times New Roman" w:cs="Times New Roman"/>
          <w:szCs w:val="28"/>
          <w:lang w:eastAsia="ru-RU"/>
        </w:rPr>
      </w:pPr>
      <w:r w:rsidRPr="00AD158E">
        <w:rPr>
          <w:rFonts w:eastAsia="Times New Roman" w:cs="Times New Roman"/>
          <w:szCs w:val="28"/>
          <w:lang w:eastAsia="ru-RU"/>
        </w:rPr>
        <w:t xml:space="preserve">города Сургута в области </w:t>
      </w:r>
    </w:p>
    <w:p w:rsidR="00691E58" w:rsidRPr="00AD158E" w:rsidRDefault="00691E58" w:rsidP="00691E58">
      <w:pPr>
        <w:rPr>
          <w:rFonts w:eastAsia="Times New Roman" w:cs="Times New Roman"/>
          <w:szCs w:val="28"/>
          <w:lang w:eastAsia="ru-RU"/>
        </w:rPr>
      </w:pPr>
      <w:r w:rsidRPr="00AD158E">
        <w:rPr>
          <w:rFonts w:eastAsia="Times New Roman" w:cs="Times New Roman"/>
          <w:szCs w:val="28"/>
          <w:lang w:eastAsia="ru-RU"/>
        </w:rPr>
        <w:t xml:space="preserve">гражданской обороны, </w:t>
      </w:r>
    </w:p>
    <w:p w:rsidR="00691E58" w:rsidRPr="00AD158E" w:rsidRDefault="00691E58" w:rsidP="00691E58">
      <w:pPr>
        <w:rPr>
          <w:rFonts w:eastAsia="Times New Roman" w:cs="Times New Roman"/>
          <w:szCs w:val="28"/>
          <w:lang w:eastAsia="ru-RU"/>
        </w:rPr>
      </w:pPr>
      <w:r w:rsidRPr="00AD158E">
        <w:rPr>
          <w:rFonts w:eastAsia="Times New Roman" w:cs="Times New Roman"/>
          <w:szCs w:val="28"/>
          <w:lang w:eastAsia="ru-RU"/>
        </w:rPr>
        <w:t xml:space="preserve">предупреждения и ликвидации </w:t>
      </w:r>
    </w:p>
    <w:p w:rsidR="00691E58" w:rsidRPr="00AD158E" w:rsidRDefault="00691E58" w:rsidP="00691E58">
      <w:pPr>
        <w:rPr>
          <w:rFonts w:eastAsia="Times New Roman" w:cs="Times New Roman"/>
          <w:szCs w:val="28"/>
          <w:lang w:eastAsia="ru-RU"/>
        </w:rPr>
      </w:pPr>
      <w:r w:rsidRPr="00AD158E">
        <w:rPr>
          <w:rFonts w:eastAsia="Times New Roman" w:cs="Times New Roman"/>
          <w:szCs w:val="28"/>
          <w:lang w:eastAsia="ru-RU"/>
        </w:rPr>
        <w:t xml:space="preserve">чрезвычайных ситуаций, </w:t>
      </w:r>
    </w:p>
    <w:p w:rsidR="00691E58" w:rsidRPr="00AD158E" w:rsidRDefault="00691E58" w:rsidP="00691E58">
      <w:pPr>
        <w:rPr>
          <w:rFonts w:eastAsia="Times New Roman" w:cs="Times New Roman"/>
          <w:szCs w:val="28"/>
          <w:lang w:eastAsia="ru-RU"/>
        </w:rPr>
      </w:pPr>
      <w:r w:rsidRPr="00AD158E">
        <w:rPr>
          <w:rFonts w:eastAsia="Times New Roman" w:cs="Times New Roman"/>
          <w:szCs w:val="28"/>
          <w:lang w:eastAsia="ru-RU"/>
        </w:rPr>
        <w:t xml:space="preserve">обеспечения пожарной безопасности </w:t>
      </w:r>
    </w:p>
    <w:p w:rsidR="00691E58" w:rsidRPr="00AD158E" w:rsidRDefault="00691E58" w:rsidP="00691E58">
      <w:pPr>
        <w:rPr>
          <w:rFonts w:eastAsia="Times New Roman" w:cs="Times New Roman"/>
          <w:szCs w:val="28"/>
          <w:lang w:eastAsia="ru-RU"/>
        </w:rPr>
      </w:pPr>
      <w:r w:rsidRPr="00AD158E">
        <w:rPr>
          <w:rFonts w:eastAsia="Times New Roman" w:cs="Times New Roman"/>
          <w:szCs w:val="28"/>
          <w:lang w:eastAsia="ru-RU"/>
        </w:rPr>
        <w:t xml:space="preserve">и безопасности людей на водных </w:t>
      </w:r>
    </w:p>
    <w:p w:rsidR="00691E58" w:rsidRPr="00AD158E" w:rsidRDefault="00691E58" w:rsidP="00691E58">
      <w:pPr>
        <w:rPr>
          <w:rFonts w:eastAsia="Times New Roman" w:cs="Times New Roman"/>
          <w:szCs w:val="28"/>
          <w:lang w:eastAsia="ru-RU"/>
        </w:rPr>
      </w:pPr>
      <w:r w:rsidRPr="00AD158E">
        <w:rPr>
          <w:rFonts w:eastAsia="Times New Roman" w:cs="Times New Roman"/>
          <w:szCs w:val="28"/>
          <w:lang w:eastAsia="ru-RU"/>
        </w:rPr>
        <w:t>объектах на 202</w:t>
      </w:r>
      <w:r w:rsidRPr="0016767B">
        <w:rPr>
          <w:rFonts w:eastAsia="Times New Roman" w:cs="Times New Roman"/>
          <w:szCs w:val="28"/>
          <w:lang w:eastAsia="ru-RU"/>
        </w:rPr>
        <w:t>5</w:t>
      </w:r>
      <w:r w:rsidRPr="00AD158E">
        <w:rPr>
          <w:rFonts w:eastAsia="Times New Roman" w:cs="Times New Roman"/>
          <w:szCs w:val="28"/>
          <w:lang w:eastAsia="ru-RU"/>
        </w:rPr>
        <w:t xml:space="preserve"> год</w:t>
      </w:r>
    </w:p>
    <w:p w:rsidR="00691E58" w:rsidRPr="00AD158E" w:rsidRDefault="00691E58" w:rsidP="00691E58">
      <w:pPr>
        <w:rPr>
          <w:rFonts w:eastAsia="Times New Roman" w:cs="Times New Roman"/>
          <w:szCs w:val="28"/>
          <w:lang w:eastAsia="ru-RU"/>
        </w:rPr>
      </w:pPr>
    </w:p>
    <w:p w:rsidR="00691E58" w:rsidRPr="00AD158E" w:rsidRDefault="00691E58" w:rsidP="00691E58">
      <w:pPr>
        <w:rPr>
          <w:rFonts w:eastAsia="Times New Roman" w:cs="Times New Roman"/>
          <w:szCs w:val="28"/>
          <w:lang w:eastAsia="ru-RU"/>
        </w:rPr>
      </w:pPr>
    </w:p>
    <w:p w:rsidR="00691E58" w:rsidRPr="00AD158E" w:rsidRDefault="00691E58" w:rsidP="00691E58">
      <w:pPr>
        <w:tabs>
          <w:tab w:val="left" w:pos="709"/>
        </w:tabs>
        <w:jc w:val="both"/>
        <w:rPr>
          <w:rFonts w:eastAsia="Times New Roman" w:cs="Times New Roman"/>
          <w:szCs w:val="28"/>
          <w:shd w:val="clear" w:color="auto" w:fill="FFFFFF"/>
          <w:lang w:eastAsia="ru-RU"/>
        </w:rPr>
      </w:pPr>
      <w:r w:rsidRPr="00AD158E">
        <w:rPr>
          <w:rFonts w:eastAsia="Times New Roman" w:cs="Times New Roman"/>
          <w:szCs w:val="28"/>
          <w:lang w:eastAsia="ru-RU"/>
        </w:rPr>
        <w:tab/>
      </w:r>
      <w:r w:rsidRPr="00AD158E">
        <w:rPr>
          <w:rFonts w:eastAsia="Times New Roman" w:cs="Times New Roman"/>
          <w:szCs w:val="28"/>
          <w:shd w:val="clear" w:color="auto" w:fill="FFFFFF"/>
          <w:lang w:eastAsia="ru-RU"/>
        </w:rPr>
        <w:t xml:space="preserve">В соответствии с приказом </w:t>
      </w:r>
      <w:r w:rsidRPr="00AD158E">
        <w:rPr>
          <w:rFonts w:eastAsia="Times New Roman" w:cs="Times New Roman"/>
          <w:bCs/>
          <w:szCs w:val="28"/>
          <w:shd w:val="clear" w:color="auto" w:fill="FFFFFF"/>
          <w:lang w:eastAsia="ru-RU"/>
        </w:rPr>
        <w:t xml:space="preserve">Министерства Российской Федерации </w:t>
      </w:r>
      <w:r w:rsidRPr="00AD158E">
        <w:rPr>
          <w:rFonts w:eastAsia="Times New Roman" w:cs="Times New Roman"/>
          <w:bCs/>
          <w:szCs w:val="28"/>
          <w:shd w:val="clear" w:color="auto" w:fill="FFFFFF"/>
          <w:lang w:eastAsia="ru-RU"/>
        </w:rPr>
        <w:br/>
        <w:t>по делам гражданской обороны, чрезвычайным ситуациям и ликвидации последствий стихийных бедствий</w:t>
      </w:r>
      <w:r w:rsidRPr="00AD158E">
        <w:rPr>
          <w:rFonts w:ascii="Arial" w:eastAsia="Times New Roman" w:hAnsi="Arial" w:cs="Arial"/>
          <w:b/>
          <w:bCs/>
          <w:sz w:val="21"/>
          <w:szCs w:val="21"/>
          <w:shd w:val="clear" w:color="auto" w:fill="FFFFFF"/>
          <w:lang w:eastAsia="ru-RU"/>
        </w:rPr>
        <w:t xml:space="preserve"> </w:t>
      </w:r>
      <w:r w:rsidRPr="00AD158E">
        <w:rPr>
          <w:rFonts w:eastAsia="Times New Roman" w:cs="Times New Roman"/>
          <w:szCs w:val="28"/>
          <w:shd w:val="clear" w:color="auto" w:fill="FFFFFF"/>
          <w:lang w:eastAsia="ru-RU"/>
        </w:rPr>
        <w:t>от 14.11.2008 № 687 «Об утверждении Положения об организации и ведении гражданской обороны в муниципальных образованиях и организациях</w:t>
      </w:r>
      <w:r w:rsidRPr="00351734">
        <w:rPr>
          <w:rFonts w:eastAsia="Times New Roman" w:cs="Times New Roman"/>
          <w:szCs w:val="28"/>
          <w:shd w:val="clear" w:color="auto" w:fill="FFFFFF"/>
          <w:lang w:eastAsia="ru-RU"/>
        </w:rPr>
        <w:t>»,</w:t>
      </w:r>
      <w:r w:rsidRPr="00351734">
        <w:rPr>
          <w:rFonts w:eastAsia="Times New Roman" w:cs="Times New Roman"/>
          <w:szCs w:val="28"/>
          <w:lang w:eastAsia="ru-RU"/>
        </w:rPr>
        <w:t xml:space="preserve"> распоряжением Правительства Ханты-Мансийского автономного округа – Югры от </w:t>
      </w:r>
      <w:r w:rsidRPr="0016767B">
        <w:rPr>
          <w:rFonts w:eastAsia="Times New Roman" w:cs="Times New Roman"/>
          <w:szCs w:val="28"/>
          <w:lang w:eastAsia="ru-RU"/>
        </w:rPr>
        <w:t>05</w:t>
      </w:r>
      <w:r w:rsidRPr="00BE6158">
        <w:rPr>
          <w:rFonts w:eastAsia="Times New Roman" w:cs="Times New Roman"/>
          <w:szCs w:val="28"/>
          <w:lang w:eastAsia="ru-RU"/>
        </w:rPr>
        <w:t>.</w:t>
      </w:r>
      <w:r w:rsidRPr="0016767B">
        <w:rPr>
          <w:rFonts w:eastAsia="Times New Roman" w:cs="Times New Roman"/>
          <w:szCs w:val="28"/>
          <w:lang w:eastAsia="ru-RU"/>
        </w:rPr>
        <w:t>02</w:t>
      </w:r>
      <w:r w:rsidRPr="00BE6158">
        <w:rPr>
          <w:rFonts w:eastAsia="Times New Roman" w:cs="Times New Roman"/>
          <w:szCs w:val="28"/>
          <w:lang w:eastAsia="ru-RU"/>
        </w:rPr>
        <w:t>.202</w:t>
      </w:r>
      <w:r w:rsidRPr="0016767B">
        <w:rPr>
          <w:rFonts w:eastAsia="Times New Roman" w:cs="Times New Roman"/>
          <w:szCs w:val="28"/>
          <w:lang w:eastAsia="ru-RU"/>
        </w:rPr>
        <w:t>5</w:t>
      </w:r>
      <w:r w:rsidRPr="00BE6158">
        <w:rPr>
          <w:rFonts w:eastAsia="Times New Roman" w:cs="Times New Roman"/>
          <w:szCs w:val="28"/>
          <w:lang w:eastAsia="ru-RU"/>
        </w:rPr>
        <w:t xml:space="preserve"> № </w:t>
      </w:r>
      <w:r w:rsidRPr="0016767B">
        <w:rPr>
          <w:rFonts w:eastAsia="Times New Roman" w:cs="Times New Roman"/>
          <w:szCs w:val="28"/>
          <w:lang w:eastAsia="ru-RU"/>
        </w:rPr>
        <w:t>36</w:t>
      </w:r>
      <w:r w:rsidRPr="00BE6158">
        <w:rPr>
          <w:rFonts w:eastAsia="Times New Roman" w:cs="Times New Roman"/>
          <w:szCs w:val="28"/>
          <w:lang w:eastAsia="ru-RU"/>
        </w:rPr>
        <w:t xml:space="preserve">-рп </w:t>
      </w:r>
      <w:r w:rsidRPr="00351734">
        <w:rPr>
          <w:rFonts w:eastAsia="Times New Roman" w:cs="Times New Roman"/>
          <w:szCs w:val="28"/>
          <w:lang w:eastAsia="ru-RU"/>
        </w:rPr>
        <w:t xml:space="preserve">«О плане основных мероприятий Ханты-Мансийского автономного округа – Югры </w:t>
      </w:r>
      <w:r>
        <w:rPr>
          <w:rFonts w:eastAsia="Times New Roman" w:cs="Times New Roman"/>
          <w:szCs w:val="28"/>
          <w:lang w:eastAsia="ru-RU"/>
        </w:rPr>
        <w:br/>
      </w:r>
      <w:r w:rsidRPr="00351734">
        <w:rPr>
          <w:rFonts w:eastAsia="Times New Roman" w:cs="Times New Roman"/>
          <w:szCs w:val="28"/>
          <w:lang w:eastAsia="ru-RU"/>
        </w:rPr>
        <w:t>в области гражданской обороны, предупреждения и ликвидации чрезвычайных ситуа</w:t>
      </w:r>
      <w:r w:rsidRPr="00351734">
        <w:rPr>
          <w:rFonts w:eastAsia="Times New Roman" w:cs="Times New Roman"/>
          <w:szCs w:val="28"/>
          <w:shd w:val="clear" w:color="auto" w:fill="FFFFFF"/>
          <w:lang w:eastAsia="ru-RU"/>
        </w:rPr>
        <w:t>ций, обеспечения пожарной безопасности и безопасности людей на водных объектах на 202</w:t>
      </w:r>
      <w:r w:rsidRPr="0016767B">
        <w:rPr>
          <w:rFonts w:eastAsia="Times New Roman" w:cs="Times New Roman"/>
          <w:szCs w:val="28"/>
          <w:shd w:val="clear" w:color="auto" w:fill="FFFFFF"/>
          <w:lang w:eastAsia="ru-RU"/>
        </w:rPr>
        <w:t>5</w:t>
      </w:r>
      <w:r w:rsidRPr="00351734">
        <w:rPr>
          <w:rFonts w:eastAsia="Times New Roman" w:cs="Times New Roman"/>
          <w:szCs w:val="28"/>
          <w:shd w:val="clear" w:color="auto" w:fill="FFFFFF"/>
          <w:lang w:eastAsia="ru-RU"/>
        </w:rPr>
        <w:t xml:space="preserve"> год», </w:t>
      </w:r>
      <w:r w:rsidRPr="0016767B">
        <w:rPr>
          <w:rFonts w:eastAsia="Times New Roman" w:cs="Times New Roman"/>
          <w:szCs w:val="28"/>
          <w:shd w:val="clear" w:color="auto" w:fill="FFFFFF"/>
          <w:lang w:eastAsia="ru-RU"/>
        </w:rPr>
        <w:t xml:space="preserve">распоряжениями Администрации города от 30.12.2005 </w:t>
      </w:r>
      <w:r>
        <w:rPr>
          <w:rFonts w:eastAsia="Times New Roman" w:cs="Times New Roman"/>
          <w:szCs w:val="28"/>
          <w:shd w:val="clear" w:color="auto" w:fill="FFFFFF"/>
          <w:lang w:eastAsia="ru-RU"/>
        </w:rPr>
        <w:br/>
      </w:r>
      <w:r w:rsidRPr="0016767B">
        <w:rPr>
          <w:rFonts w:eastAsia="Times New Roman" w:cs="Times New Roman"/>
          <w:szCs w:val="28"/>
          <w:shd w:val="clear" w:color="auto" w:fill="FFFFFF"/>
          <w:lang w:eastAsia="ru-RU"/>
        </w:rPr>
        <w:t xml:space="preserve">№ 3686 «Об утверждении Регламента Администрации города», от 23.12.2024 </w:t>
      </w:r>
      <w:r>
        <w:rPr>
          <w:rFonts w:eastAsia="Times New Roman" w:cs="Times New Roman"/>
          <w:szCs w:val="28"/>
          <w:shd w:val="clear" w:color="auto" w:fill="FFFFFF"/>
          <w:lang w:eastAsia="ru-RU"/>
        </w:rPr>
        <w:br/>
      </w:r>
      <w:r w:rsidRPr="0016767B">
        <w:rPr>
          <w:rFonts w:eastAsia="Times New Roman" w:cs="Times New Roman"/>
          <w:szCs w:val="28"/>
          <w:shd w:val="clear" w:color="auto" w:fill="FFFFFF"/>
          <w:lang w:eastAsia="ru-RU"/>
        </w:rPr>
        <w:t>№ 8525 «О распределении отдельных полномочий Главы города между высшими должностными лицами Администрации города»</w:t>
      </w:r>
      <w:r w:rsidRPr="00AD158E">
        <w:rPr>
          <w:rFonts w:eastAsia="Times New Roman" w:cs="Times New Roman"/>
          <w:szCs w:val="28"/>
          <w:shd w:val="clear" w:color="auto" w:fill="FFFFFF"/>
          <w:lang w:eastAsia="ru-RU"/>
        </w:rPr>
        <w:t xml:space="preserve">, в целях подготовки </w:t>
      </w:r>
      <w:r>
        <w:rPr>
          <w:rFonts w:eastAsia="Times New Roman" w:cs="Times New Roman"/>
          <w:szCs w:val="28"/>
          <w:shd w:val="clear" w:color="auto" w:fill="FFFFFF"/>
          <w:lang w:eastAsia="ru-RU"/>
        </w:rPr>
        <w:br/>
      </w:r>
      <w:r w:rsidRPr="00AD158E">
        <w:rPr>
          <w:rFonts w:eastAsia="Times New Roman" w:cs="Times New Roman"/>
          <w:szCs w:val="28"/>
          <w:shd w:val="clear" w:color="auto" w:fill="FFFFFF"/>
          <w:lang w:eastAsia="ru-RU"/>
        </w:rPr>
        <w:t>к ведению и ведения гражданской обороны</w:t>
      </w:r>
      <w:r w:rsidRPr="00AD158E">
        <w:rPr>
          <w:rFonts w:eastAsia="Times New Roman" w:cs="Times New Roman"/>
          <w:szCs w:val="28"/>
          <w:lang w:eastAsia="ru-RU"/>
        </w:rPr>
        <w:t xml:space="preserve"> в муниципальном образовании городской округ Сургут Ханты-Мансийского автономного округа – Югры:</w:t>
      </w:r>
    </w:p>
    <w:p w:rsidR="00691E58" w:rsidRPr="00AD158E" w:rsidRDefault="00691E58" w:rsidP="00691E58">
      <w:pPr>
        <w:tabs>
          <w:tab w:val="left" w:pos="851"/>
          <w:tab w:val="left" w:pos="993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D158E">
        <w:rPr>
          <w:rFonts w:eastAsia="Times New Roman" w:cs="Times New Roman"/>
          <w:szCs w:val="28"/>
          <w:lang w:eastAsia="ru-RU"/>
        </w:rPr>
        <w:t>1. Утвердить план основных мероприятий города Сургута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202</w:t>
      </w:r>
      <w:r w:rsidRPr="0016767B">
        <w:rPr>
          <w:rFonts w:eastAsia="Times New Roman" w:cs="Times New Roman"/>
          <w:szCs w:val="28"/>
          <w:lang w:eastAsia="ru-RU"/>
        </w:rPr>
        <w:t>5</w:t>
      </w:r>
      <w:r w:rsidRPr="00AD158E">
        <w:rPr>
          <w:rFonts w:eastAsia="Times New Roman" w:cs="Times New Roman"/>
          <w:szCs w:val="28"/>
          <w:lang w:eastAsia="ru-RU"/>
        </w:rPr>
        <w:t xml:space="preserve"> год (далее – план основных мероприятий) согласно приложению.</w:t>
      </w:r>
    </w:p>
    <w:p w:rsidR="00691E58" w:rsidRPr="00AD158E" w:rsidRDefault="00691E58" w:rsidP="00691E58">
      <w:pPr>
        <w:tabs>
          <w:tab w:val="left" w:pos="993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D158E">
        <w:rPr>
          <w:rFonts w:eastAsia="Times New Roman" w:cs="Times New Roman"/>
          <w:szCs w:val="28"/>
          <w:lang w:eastAsia="ru-RU"/>
        </w:rPr>
        <w:t xml:space="preserve">2. Структурным подразделениям Администрации города принять </w:t>
      </w:r>
      <w:r>
        <w:rPr>
          <w:rFonts w:eastAsia="Times New Roman" w:cs="Times New Roman"/>
          <w:szCs w:val="28"/>
          <w:lang w:eastAsia="ru-RU"/>
        </w:rPr>
        <w:br/>
      </w:r>
      <w:r w:rsidRPr="00AD158E">
        <w:rPr>
          <w:rFonts w:eastAsia="Times New Roman" w:cs="Times New Roman"/>
          <w:szCs w:val="28"/>
          <w:lang w:eastAsia="ru-RU"/>
        </w:rPr>
        <w:t>участие в реализации плана основных мероприятий.</w:t>
      </w:r>
    </w:p>
    <w:p w:rsidR="00691E58" w:rsidRPr="00AD158E" w:rsidRDefault="00691E58" w:rsidP="00691E58">
      <w:pPr>
        <w:tabs>
          <w:tab w:val="left" w:pos="993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D158E">
        <w:rPr>
          <w:rFonts w:eastAsia="Times New Roman" w:cs="Times New Roman"/>
          <w:szCs w:val="28"/>
          <w:lang w:eastAsia="ru-RU"/>
        </w:rPr>
        <w:lastRenderedPageBreak/>
        <w:t xml:space="preserve">3. Руководителям организаций города рекомендовать принять участие </w:t>
      </w:r>
      <w:r w:rsidRPr="00AD158E">
        <w:rPr>
          <w:rFonts w:eastAsia="Times New Roman" w:cs="Times New Roman"/>
          <w:szCs w:val="28"/>
          <w:lang w:eastAsia="ru-RU"/>
        </w:rPr>
        <w:br/>
        <w:t>в реализации плана основных мероприятий.</w:t>
      </w:r>
    </w:p>
    <w:p w:rsidR="00691E58" w:rsidRPr="008F17C8" w:rsidRDefault="00691E58" w:rsidP="00691E58">
      <w:pPr>
        <w:tabs>
          <w:tab w:val="left" w:pos="567"/>
        </w:tabs>
        <w:suppressAutoHyphens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4</w:t>
      </w:r>
      <w:r w:rsidRPr="008F17C8">
        <w:rPr>
          <w:rFonts w:eastAsia="Times New Roman" w:cs="Times New Roman"/>
          <w:szCs w:val="28"/>
          <w:lang w:eastAsia="ru-RU"/>
        </w:rPr>
        <w:t>. Комитету информационной политики обнародовать (разместить) настоящее постановление на официальном портале Администрации города: www.admsurgut.ru.</w:t>
      </w:r>
    </w:p>
    <w:p w:rsidR="00691E58" w:rsidRPr="00B754B2" w:rsidRDefault="00691E58" w:rsidP="00691E58">
      <w:pPr>
        <w:tabs>
          <w:tab w:val="left" w:pos="567"/>
        </w:tabs>
        <w:suppressAutoHyphens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5</w:t>
      </w:r>
      <w:r w:rsidRPr="008F17C8">
        <w:rPr>
          <w:rFonts w:eastAsia="Times New Roman" w:cs="Times New Roman"/>
          <w:szCs w:val="28"/>
          <w:lang w:eastAsia="ru-RU"/>
        </w:rPr>
        <w:t>. 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DOCSURGUT.RU.</w:t>
      </w:r>
      <w:r w:rsidRPr="00B754B2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</w:p>
    <w:p w:rsidR="00691E58" w:rsidRPr="00AD158E" w:rsidRDefault="00691E58" w:rsidP="00691E58">
      <w:pPr>
        <w:tabs>
          <w:tab w:val="left" w:pos="1008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6</w:t>
      </w:r>
      <w:r w:rsidRPr="00AD158E">
        <w:rPr>
          <w:rFonts w:eastAsia="Times New Roman" w:cs="Times New Roman"/>
          <w:szCs w:val="28"/>
          <w:lang w:eastAsia="ru-RU"/>
        </w:rPr>
        <w:t xml:space="preserve">. Настоящее постановление вступает в силу с момента его издания </w:t>
      </w:r>
      <w:r w:rsidRPr="00AD158E">
        <w:rPr>
          <w:rFonts w:eastAsia="Times New Roman" w:cs="Times New Roman"/>
          <w:szCs w:val="28"/>
          <w:lang w:eastAsia="ru-RU"/>
        </w:rPr>
        <w:br/>
        <w:t>и распространяется на правоотношения, возникшие с 01.01.202</w:t>
      </w:r>
      <w:r>
        <w:rPr>
          <w:rFonts w:eastAsia="Times New Roman" w:cs="Times New Roman"/>
          <w:szCs w:val="28"/>
          <w:lang w:eastAsia="ru-RU"/>
        </w:rPr>
        <w:t>5</w:t>
      </w:r>
      <w:r w:rsidRPr="00AD158E">
        <w:rPr>
          <w:rFonts w:eastAsia="Times New Roman" w:cs="Times New Roman"/>
          <w:szCs w:val="28"/>
          <w:lang w:eastAsia="ru-RU"/>
        </w:rPr>
        <w:t>.</w:t>
      </w:r>
    </w:p>
    <w:p w:rsidR="00691E58" w:rsidRPr="00AD158E" w:rsidRDefault="00691E58" w:rsidP="00691E58">
      <w:pPr>
        <w:tabs>
          <w:tab w:val="left" w:pos="1008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color w:val="000000"/>
          <w:spacing w:val="7"/>
          <w:szCs w:val="27"/>
          <w:lang w:eastAsia="ru-RU"/>
        </w:rPr>
        <w:t>7</w:t>
      </w:r>
      <w:r w:rsidRPr="00AD158E">
        <w:rPr>
          <w:rFonts w:eastAsia="Times New Roman" w:cs="Times New Roman"/>
          <w:color w:val="000000"/>
          <w:spacing w:val="7"/>
          <w:szCs w:val="27"/>
          <w:lang w:eastAsia="ru-RU"/>
        </w:rPr>
        <w:t xml:space="preserve">. Контроль за выполнением </w:t>
      </w:r>
      <w:r w:rsidRPr="00AD158E">
        <w:rPr>
          <w:rFonts w:eastAsia="Times New Roman" w:cs="Times New Roman"/>
          <w:szCs w:val="28"/>
          <w:lang w:eastAsia="ru-RU"/>
        </w:rPr>
        <w:t>постановления оставляю за собой</w:t>
      </w:r>
      <w:r w:rsidRPr="00AD158E">
        <w:rPr>
          <w:rFonts w:eastAsia="Times New Roman" w:cs="Times New Roman"/>
          <w:color w:val="000000"/>
          <w:spacing w:val="7"/>
          <w:szCs w:val="27"/>
          <w:lang w:eastAsia="ru-RU"/>
        </w:rPr>
        <w:t>.</w:t>
      </w:r>
    </w:p>
    <w:p w:rsidR="00691E58" w:rsidRPr="00AD158E" w:rsidRDefault="00691E58" w:rsidP="00691E58">
      <w:pPr>
        <w:shd w:val="clear" w:color="auto" w:fill="FFFFFF"/>
        <w:tabs>
          <w:tab w:val="left" w:pos="1008"/>
        </w:tabs>
        <w:spacing w:line="310" w:lineRule="exact"/>
        <w:ind w:firstLine="698"/>
        <w:jc w:val="both"/>
        <w:rPr>
          <w:rFonts w:eastAsia="Times New Roman" w:cs="Times New Roman"/>
          <w:color w:val="000000"/>
          <w:spacing w:val="5"/>
          <w:szCs w:val="27"/>
          <w:lang w:eastAsia="ru-RU"/>
        </w:rPr>
      </w:pPr>
    </w:p>
    <w:p w:rsidR="00691E58" w:rsidRPr="00AD158E" w:rsidRDefault="00691E58" w:rsidP="00691E58">
      <w:pPr>
        <w:shd w:val="clear" w:color="auto" w:fill="FFFFFF"/>
        <w:tabs>
          <w:tab w:val="left" w:pos="1008"/>
        </w:tabs>
        <w:spacing w:line="310" w:lineRule="exact"/>
        <w:ind w:firstLine="698"/>
        <w:jc w:val="both"/>
        <w:rPr>
          <w:rFonts w:eastAsia="Times New Roman" w:cs="Times New Roman"/>
          <w:color w:val="000000"/>
          <w:spacing w:val="5"/>
          <w:szCs w:val="27"/>
          <w:lang w:eastAsia="ru-RU"/>
        </w:rPr>
      </w:pPr>
    </w:p>
    <w:p w:rsidR="00691E58" w:rsidRPr="00AD158E" w:rsidRDefault="00691E58" w:rsidP="00691E58">
      <w:pPr>
        <w:shd w:val="clear" w:color="auto" w:fill="FFFFFF"/>
        <w:tabs>
          <w:tab w:val="left" w:pos="1008"/>
        </w:tabs>
        <w:spacing w:line="310" w:lineRule="exact"/>
        <w:ind w:firstLine="698"/>
        <w:jc w:val="both"/>
        <w:rPr>
          <w:rFonts w:eastAsia="Times New Roman" w:cs="Times New Roman"/>
          <w:color w:val="000000"/>
          <w:spacing w:val="5"/>
          <w:szCs w:val="27"/>
          <w:lang w:eastAsia="ru-RU"/>
        </w:rPr>
      </w:pPr>
    </w:p>
    <w:p w:rsidR="00691E58" w:rsidRPr="00AD158E" w:rsidRDefault="00691E58" w:rsidP="00691E58">
      <w:pPr>
        <w:shd w:val="clear" w:color="auto" w:fill="FFFFFF"/>
        <w:tabs>
          <w:tab w:val="left" w:pos="7747"/>
        </w:tabs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AD158E">
        <w:rPr>
          <w:rFonts w:eastAsia="Times New Roman" w:cs="Times New Roman"/>
          <w:color w:val="000000"/>
          <w:szCs w:val="27"/>
          <w:lang w:eastAsia="ru-RU"/>
        </w:rPr>
        <w:t>Заместитель Главы города                                                                   В.В. Криворот</w:t>
      </w:r>
    </w:p>
    <w:p w:rsidR="00691E58" w:rsidRPr="00AD158E" w:rsidRDefault="00691E58" w:rsidP="00691E58">
      <w:pPr>
        <w:rPr>
          <w:rFonts w:eastAsia="Calibri" w:cs="Times New Roman"/>
        </w:rPr>
        <w:sectPr w:rsidR="00691E58" w:rsidRPr="00AD158E" w:rsidSect="00F178E9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691E58" w:rsidRPr="00AD158E" w:rsidRDefault="00691E58" w:rsidP="00691E58">
      <w:pPr>
        <w:tabs>
          <w:tab w:val="left" w:pos="10348"/>
          <w:tab w:val="left" w:pos="11057"/>
        </w:tabs>
        <w:ind w:firstLine="10632"/>
        <w:jc w:val="both"/>
        <w:rPr>
          <w:rFonts w:eastAsia="Times New Roman" w:cs="Times New Roman"/>
          <w:szCs w:val="28"/>
          <w:lang w:eastAsia="ru-RU"/>
        </w:rPr>
      </w:pPr>
      <w:r w:rsidRPr="00AD158E">
        <w:rPr>
          <w:rFonts w:eastAsia="Times New Roman" w:cs="Times New Roman"/>
          <w:szCs w:val="28"/>
          <w:lang w:eastAsia="ru-RU"/>
        </w:rPr>
        <w:lastRenderedPageBreak/>
        <w:t xml:space="preserve">Приложение </w:t>
      </w:r>
    </w:p>
    <w:p w:rsidR="00691E58" w:rsidRPr="00AD158E" w:rsidRDefault="00691E58" w:rsidP="00691E58">
      <w:pPr>
        <w:tabs>
          <w:tab w:val="left" w:pos="10348"/>
          <w:tab w:val="left" w:pos="11057"/>
        </w:tabs>
        <w:ind w:firstLine="10632"/>
        <w:rPr>
          <w:rFonts w:eastAsia="Times New Roman" w:cs="Times New Roman"/>
          <w:szCs w:val="28"/>
          <w:lang w:eastAsia="ru-RU"/>
        </w:rPr>
      </w:pPr>
      <w:r w:rsidRPr="00AD158E">
        <w:rPr>
          <w:rFonts w:eastAsia="Times New Roman" w:cs="Times New Roman"/>
          <w:szCs w:val="28"/>
          <w:lang w:eastAsia="ru-RU"/>
        </w:rPr>
        <w:t xml:space="preserve">к постановлению </w:t>
      </w:r>
    </w:p>
    <w:p w:rsidR="00691E58" w:rsidRPr="00AD158E" w:rsidRDefault="00691E58" w:rsidP="00691E58">
      <w:pPr>
        <w:tabs>
          <w:tab w:val="left" w:pos="10348"/>
          <w:tab w:val="left" w:pos="11057"/>
        </w:tabs>
        <w:ind w:firstLine="10632"/>
        <w:rPr>
          <w:rFonts w:eastAsia="Times New Roman" w:cs="Times New Roman"/>
          <w:szCs w:val="28"/>
          <w:lang w:eastAsia="ru-RU"/>
        </w:rPr>
      </w:pPr>
      <w:r w:rsidRPr="00AD158E">
        <w:rPr>
          <w:rFonts w:eastAsia="Times New Roman" w:cs="Times New Roman"/>
          <w:szCs w:val="28"/>
          <w:lang w:eastAsia="ru-RU"/>
        </w:rPr>
        <w:t>Администрации города</w:t>
      </w:r>
    </w:p>
    <w:p w:rsidR="00691E58" w:rsidRPr="00AD158E" w:rsidRDefault="00691E58" w:rsidP="00691E58">
      <w:pPr>
        <w:tabs>
          <w:tab w:val="left" w:pos="10348"/>
          <w:tab w:val="left" w:pos="11057"/>
        </w:tabs>
        <w:ind w:firstLine="10632"/>
        <w:rPr>
          <w:rFonts w:eastAsia="Times New Roman" w:cs="Times New Roman"/>
          <w:szCs w:val="28"/>
          <w:lang w:eastAsia="ru-RU"/>
        </w:rPr>
      </w:pPr>
      <w:r w:rsidRPr="00AD158E">
        <w:rPr>
          <w:rFonts w:eastAsia="Times New Roman" w:cs="Times New Roman"/>
          <w:szCs w:val="28"/>
          <w:lang w:eastAsia="ru-RU"/>
        </w:rPr>
        <w:t>от ____________ № __________</w:t>
      </w:r>
    </w:p>
    <w:p w:rsidR="00691E58" w:rsidRPr="00AD158E" w:rsidRDefault="00691E58" w:rsidP="00691E58">
      <w:pPr>
        <w:jc w:val="center"/>
        <w:rPr>
          <w:rFonts w:eastAsia="Times New Roman" w:cs="Times New Roman"/>
          <w:bCs/>
          <w:color w:val="000000"/>
          <w:szCs w:val="28"/>
          <w:lang w:val="x-none" w:eastAsia="x-none"/>
        </w:rPr>
      </w:pPr>
    </w:p>
    <w:p w:rsidR="00691E58" w:rsidRPr="00BE3DAA" w:rsidRDefault="00691E58" w:rsidP="00691E58">
      <w:pPr>
        <w:jc w:val="center"/>
        <w:rPr>
          <w:rFonts w:eastAsia="Times New Roman" w:cs="Times New Roman"/>
          <w:bCs/>
          <w:color w:val="000000"/>
          <w:szCs w:val="28"/>
          <w:lang w:eastAsia="x-none"/>
        </w:rPr>
      </w:pPr>
    </w:p>
    <w:p w:rsidR="00691E58" w:rsidRPr="009227ED" w:rsidRDefault="00691E58" w:rsidP="00691E58">
      <w:pPr>
        <w:jc w:val="center"/>
        <w:rPr>
          <w:rFonts w:eastAsia="Times New Roman" w:cs="Times New Roman"/>
          <w:szCs w:val="28"/>
          <w:lang w:eastAsia="ru-RU"/>
        </w:rPr>
      </w:pPr>
      <w:r w:rsidRPr="009227ED">
        <w:rPr>
          <w:rFonts w:eastAsia="Times New Roman" w:cs="Times New Roman"/>
          <w:bCs/>
          <w:color w:val="000000"/>
          <w:szCs w:val="28"/>
          <w:lang w:val="x-none" w:eastAsia="x-none"/>
        </w:rPr>
        <w:t>План</w:t>
      </w:r>
      <w:r w:rsidRPr="009227ED">
        <w:rPr>
          <w:rFonts w:eastAsia="Times New Roman" w:cs="Times New Roman"/>
          <w:bCs/>
          <w:color w:val="000000"/>
          <w:szCs w:val="28"/>
          <w:lang w:eastAsia="x-none"/>
        </w:rPr>
        <w:t xml:space="preserve"> </w:t>
      </w:r>
      <w:r w:rsidRPr="009227ED">
        <w:rPr>
          <w:rFonts w:eastAsia="Times New Roman" w:cs="Times New Roman"/>
          <w:szCs w:val="28"/>
          <w:lang w:eastAsia="ru-RU"/>
        </w:rPr>
        <w:t>основных мероприятий</w:t>
      </w:r>
    </w:p>
    <w:p w:rsidR="00691E58" w:rsidRPr="009227ED" w:rsidRDefault="00691E58" w:rsidP="00691E58">
      <w:pPr>
        <w:jc w:val="center"/>
        <w:rPr>
          <w:rFonts w:eastAsia="Times New Roman" w:cs="Times New Roman"/>
          <w:szCs w:val="28"/>
          <w:lang w:eastAsia="ru-RU"/>
        </w:rPr>
      </w:pPr>
      <w:r w:rsidRPr="009227ED">
        <w:rPr>
          <w:rFonts w:eastAsia="Times New Roman" w:cs="Times New Roman"/>
          <w:szCs w:val="28"/>
          <w:lang w:eastAsia="ru-RU"/>
        </w:rPr>
        <w:t xml:space="preserve">города Сургута в области гражданской обороны, предупреждения и ликвидации чрезвычайных ситуаций, </w:t>
      </w:r>
    </w:p>
    <w:p w:rsidR="00691E58" w:rsidRPr="009227ED" w:rsidRDefault="00691E58" w:rsidP="00691E58">
      <w:pPr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 w:rsidRPr="009227ED">
        <w:rPr>
          <w:rFonts w:eastAsia="Times New Roman" w:cs="Times New Roman"/>
          <w:szCs w:val="28"/>
          <w:lang w:eastAsia="ru-RU"/>
        </w:rPr>
        <w:t>обеспечения пожарной безопасности и безопасности людей на водных объектах на 2025 год</w:t>
      </w:r>
      <w:r w:rsidRPr="009227ED"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</w:p>
    <w:p w:rsidR="00691E58" w:rsidRPr="009227ED" w:rsidRDefault="00691E58" w:rsidP="00691E58">
      <w:pPr>
        <w:jc w:val="center"/>
        <w:rPr>
          <w:rFonts w:eastAsia="Times New Roman" w:cs="Times New Roman"/>
          <w:color w:val="000000"/>
          <w:szCs w:val="28"/>
          <w:lang w:val="x-none" w:eastAsia="x-none"/>
        </w:rPr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99"/>
        <w:gridCol w:w="2127"/>
        <w:gridCol w:w="5528"/>
      </w:tblGrid>
      <w:tr w:rsidR="00691E58" w:rsidRPr="009227ED" w:rsidTr="00691E58">
        <w:tc>
          <w:tcPr>
            <w:tcW w:w="6799" w:type="dxa"/>
          </w:tcPr>
          <w:p w:rsidR="00691E58" w:rsidRPr="009227ED" w:rsidRDefault="00691E58" w:rsidP="00691E58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Наименование мероприятий</w:t>
            </w:r>
          </w:p>
        </w:tc>
        <w:tc>
          <w:tcPr>
            <w:tcW w:w="2127" w:type="dxa"/>
          </w:tcPr>
          <w:p w:rsidR="00691E58" w:rsidRPr="009227ED" w:rsidRDefault="00691E58" w:rsidP="00691E58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Срок</w:t>
            </w:r>
          </w:p>
          <w:p w:rsidR="00691E58" w:rsidRPr="009227ED" w:rsidRDefault="00691E58" w:rsidP="00691E58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исполнения</w:t>
            </w:r>
          </w:p>
        </w:tc>
        <w:tc>
          <w:tcPr>
            <w:tcW w:w="5528" w:type="dxa"/>
          </w:tcPr>
          <w:p w:rsidR="00691E58" w:rsidRPr="009227ED" w:rsidRDefault="00691E58" w:rsidP="00691E58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Исполнители,</w:t>
            </w:r>
          </w:p>
          <w:p w:rsidR="00691E58" w:rsidRPr="009227ED" w:rsidRDefault="00691E58" w:rsidP="00691E58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соисполнители</w:t>
            </w:r>
          </w:p>
        </w:tc>
      </w:tr>
      <w:tr w:rsidR="00691E58" w:rsidRPr="009227ED" w:rsidTr="00691E58">
        <w:tc>
          <w:tcPr>
            <w:tcW w:w="14454" w:type="dxa"/>
            <w:gridSpan w:val="3"/>
          </w:tcPr>
          <w:p w:rsidR="00691E58" w:rsidRPr="009227ED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val="en-US" w:eastAsia="ru-RU"/>
              </w:rPr>
              <w:t>I</w:t>
            </w:r>
            <w:r w:rsidRPr="009227ED">
              <w:rPr>
                <w:rFonts w:eastAsia="Times New Roman" w:cs="Times New Roman"/>
                <w:szCs w:val="28"/>
                <w:lang w:eastAsia="ru-RU"/>
              </w:rPr>
              <w:t xml:space="preserve">. Основные мероприятия, проводимые Правительством Ханты-Мансийского автономного округа – Югры </w:t>
            </w:r>
            <w:r w:rsidRPr="009227ED">
              <w:rPr>
                <w:rFonts w:eastAsia="Times New Roman" w:cs="Times New Roman"/>
                <w:szCs w:val="28"/>
                <w:lang w:eastAsia="ru-RU"/>
              </w:rPr>
              <w:br/>
              <w:t>(далее – ХМАО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– </w:t>
            </w:r>
            <w:r w:rsidRPr="009227ED">
              <w:rPr>
                <w:rFonts w:eastAsia="Times New Roman" w:cs="Times New Roman"/>
                <w:szCs w:val="28"/>
                <w:lang w:eastAsia="ru-RU"/>
              </w:rPr>
              <w:t>Югры), в части касающейся города Сургута</w:t>
            </w:r>
          </w:p>
        </w:tc>
      </w:tr>
      <w:tr w:rsidR="00691E58" w:rsidRPr="009227ED" w:rsidTr="00691E58">
        <w:tc>
          <w:tcPr>
            <w:tcW w:w="14454" w:type="dxa"/>
            <w:gridSpan w:val="3"/>
          </w:tcPr>
          <w:p w:rsidR="00691E58" w:rsidRPr="009227ED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1. Основные мероприятия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</w:t>
            </w:r>
          </w:p>
        </w:tc>
      </w:tr>
      <w:tr w:rsidR="00691E58" w:rsidRPr="009227ED" w:rsidTr="00691E58">
        <w:tc>
          <w:tcPr>
            <w:tcW w:w="6799" w:type="dxa"/>
          </w:tcPr>
          <w:p w:rsidR="00691E58" w:rsidRPr="009227ED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 xml:space="preserve">1.1. Актуализация перечня организаций, отнесенных </w:t>
            </w:r>
            <w:r w:rsidRPr="009227ED">
              <w:rPr>
                <w:rFonts w:eastAsia="Times New Roman" w:cs="Times New Roman"/>
                <w:szCs w:val="28"/>
                <w:lang w:eastAsia="ru-RU"/>
              </w:rPr>
              <w:br/>
              <w:t xml:space="preserve">к категории по гражданской обороне, расположенных на территории </w:t>
            </w:r>
            <w:r>
              <w:rPr>
                <w:rFonts w:eastAsia="Times New Roman" w:cs="Times New Roman"/>
                <w:szCs w:val="28"/>
                <w:lang w:eastAsia="ru-RU"/>
              </w:rPr>
              <w:t>ХМАО – Югры</w:t>
            </w:r>
          </w:p>
        </w:tc>
        <w:tc>
          <w:tcPr>
            <w:tcW w:w="2127" w:type="dxa"/>
          </w:tcPr>
          <w:p w:rsidR="00691E58" w:rsidRPr="009227ED" w:rsidRDefault="00691E58" w:rsidP="00691E58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до 31.03.2025</w:t>
            </w:r>
          </w:p>
        </w:tc>
        <w:tc>
          <w:tcPr>
            <w:tcW w:w="5528" w:type="dxa"/>
          </w:tcPr>
          <w:p w:rsidR="00691E58" w:rsidRPr="009227ED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 xml:space="preserve">- Департамент региональной безопасности </w:t>
            </w:r>
          </w:p>
          <w:p w:rsidR="00691E58" w:rsidRPr="009227ED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ХМАО – Югры</w:t>
            </w:r>
            <w:r w:rsidRPr="009227ED">
              <w:rPr>
                <w:rFonts w:eastAsia="Times New Roman" w:cs="Times New Roman"/>
                <w:szCs w:val="28"/>
                <w:lang w:eastAsia="ru-RU"/>
              </w:rPr>
              <w:t xml:space="preserve"> (далее – ДРБ);</w:t>
            </w:r>
          </w:p>
          <w:p w:rsidR="00691E58" w:rsidRPr="009227ED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 xml:space="preserve">- органы местного самоуправления </w:t>
            </w:r>
            <w:r w:rsidRPr="009227ED">
              <w:rPr>
                <w:rFonts w:eastAsia="Times New Roman" w:cs="Times New Roman"/>
                <w:szCs w:val="28"/>
                <w:lang w:eastAsia="ru-RU"/>
              </w:rPr>
              <w:br/>
              <w:t>(далее – ОМСУ);</w:t>
            </w:r>
          </w:p>
          <w:p w:rsidR="00691E58" w:rsidRPr="009227ED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- организации (по согласованию)</w:t>
            </w:r>
          </w:p>
        </w:tc>
      </w:tr>
      <w:tr w:rsidR="00691E58" w:rsidRPr="009227ED" w:rsidTr="00691E58">
        <w:tc>
          <w:tcPr>
            <w:tcW w:w="6799" w:type="dxa"/>
          </w:tcPr>
          <w:p w:rsidR="00691E58" w:rsidRPr="009227ED" w:rsidRDefault="00691E58" w:rsidP="00691E58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1.2. Сбор информации, подготовка и представление </w:t>
            </w:r>
            <w:r w:rsidRPr="009227ED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  <w:t xml:space="preserve">в 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ХМАО – Югре</w:t>
            </w:r>
            <w:r w:rsidRPr="009227ED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9227ED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  <w:t xml:space="preserve">(далее </w:t>
            </w:r>
            <w:r w:rsidRPr="009227ED">
              <w:rPr>
                <w:rFonts w:eastAsia="Times New Roman" w:cs="Times New Roman"/>
                <w:szCs w:val="28"/>
                <w:lang w:eastAsia="ru-RU"/>
              </w:rPr>
              <w:t>–</w:t>
            </w:r>
            <w:r w:rsidRPr="009227ED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9227ED">
              <w:rPr>
                <w:rFonts w:eastAsia="Times New Roman" w:cs="Times New Roman"/>
                <w:szCs w:val="28"/>
                <w:lang w:eastAsia="ru-RU"/>
              </w:rPr>
              <w:t xml:space="preserve">ГУ МЧС России по </w:t>
            </w:r>
            <w:r>
              <w:rPr>
                <w:rFonts w:eastAsia="Times New Roman" w:cs="Times New Roman"/>
                <w:szCs w:val="28"/>
                <w:lang w:eastAsia="ru-RU"/>
              </w:rPr>
              <w:t>ХМАО – Югре</w:t>
            </w:r>
            <w:r w:rsidRPr="009227ED">
              <w:rPr>
                <w:rFonts w:eastAsia="Times New Roman" w:cs="Times New Roman"/>
                <w:szCs w:val="28"/>
                <w:lang w:eastAsia="ru-RU"/>
              </w:rPr>
              <w:t xml:space="preserve">) </w:t>
            </w:r>
            <w:r w:rsidRPr="009227ED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доклада </w:t>
            </w:r>
          </w:p>
          <w:p w:rsidR="00691E58" w:rsidRPr="009227ED" w:rsidRDefault="00691E58" w:rsidP="00691E58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 состоянии гражданской обороны в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ХМАО – Югре</w:t>
            </w:r>
            <w:r w:rsidRPr="009227ED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  <w:t>за 2024 год, первое полугодие 2025 года</w:t>
            </w:r>
          </w:p>
        </w:tc>
        <w:tc>
          <w:tcPr>
            <w:tcW w:w="2127" w:type="dxa"/>
          </w:tcPr>
          <w:p w:rsidR="00691E58" w:rsidRPr="009227ED" w:rsidRDefault="00691E58" w:rsidP="00691E58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color w:val="000000"/>
                <w:szCs w:val="28"/>
                <w:lang w:eastAsia="ru-RU"/>
              </w:rPr>
              <w:t>до 10.02.2025</w:t>
            </w:r>
          </w:p>
          <w:p w:rsidR="00691E58" w:rsidRPr="009227ED" w:rsidRDefault="00691E58" w:rsidP="00691E58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color w:val="000000"/>
                <w:szCs w:val="28"/>
                <w:lang w:eastAsia="ru-RU"/>
              </w:rPr>
              <w:t>до 25.06.2025</w:t>
            </w:r>
          </w:p>
        </w:tc>
        <w:tc>
          <w:tcPr>
            <w:tcW w:w="5528" w:type="dxa"/>
          </w:tcPr>
          <w:p w:rsidR="00691E58" w:rsidRPr="009227ED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 xml:space="preserve">- ДРБ; </w:t>
            </w:r>
          </w:p>
          <w:p w:rsidR="00691E58" w:rsidRPr="009227ED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- ОМСУ</w:t>
            </w:r>
          </w:p>
        </w:tc>
      </w:tr>
      <w:tr w:rsidR="00691E58" w:rsidRPr="009227ED" w:rsidTr="00691E58">
        <w:tc>
          <w:tcPr>
            <w:tcW w:w="6799" w:type="dxa"/>
          </w:tcPr>
          <w:p w:rsidR="00691E58" w:rsidRPr="009227ED" w:rsidRDefault="00691E58" w:rsidP="00691E58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 xml:space="preserve">1.3. Участие в проводимых ГУ МЧС России </w:t>
            </w:r>
            <w:r w:rsidRPr="009227ED">
              <w:rPr>
                <w:rFonts w:eastAsia="Times New Roman" w:cs="Times New Roman"/>
                <w:szCs w:val="28"/>
                <w:lang w:eastAsia="ru-RU"/>
              </w:rPr>
              <w:br/>
              <w:t xml:space="preserve">по </w:t>
            </w:r>
            <w:r>
              <w:rPr>
                <w:rFonts w:eastAsia="Times New Roman" w:cs="Times New Roman"/>
                <w:szCs w:val="28"/>
                <w:lang w:eastAsia="ru-RU"/>
              </w:rPr>
              <w:t>ХМАО – Югре</w:t>
            </w:r>
            <w:r w:rsidRPr="009227ED">
              <w:rPr>
                <w:rFonts w:eastAsia="Times New Roman" w:cs="Times New Roman"/>
                <w:szCs w:val="28"/>
                <w:lang w:eastAsia="ru-RU"/>
              </w:rPr>
              <w:t xml:space="preserve"> мероприятиях по обеспечению безопасности на водных объектах автономного округа</w:t>
            </w:r>
          </w:p>
        </w:tc>
        <w:tc>
          <w:tcPr>
            <w:tcW w:w="2127" w:type="dxa"/>
          </w:tcPr>
          <w:p w:rsidR="00691E58" w:rsidRPr="009227ED" w:rsidRDefault="00691E58" w:rsidP="00691E58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до 31.12.2025</w:t>
            </w:r>
          </w:p>
        </w:tc>
        <w:tc>
          <w:tcPr>
            <w:tcW w:w="5528" w:type="dxa"/>
          </w:tcPr>
          <w:p w:rsidR="00691E58" w:rsidRPr="009227ED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ОМСУ</w:t>
            </w:r>
          </w:p>
        </w:tc>
      </w:tr>
      <w:tr w:rsidR="00691E58" w:rsidRPr="009227ED" w:rsidTr="00691E58">
        <w:tc>
          <w:tcPr>
            <w:tcW w:w="6799" w:type="dxa"/>
          </w:tcPr>
          <w:p w:rsidR="00691E58" w:rsidRPr="00F0424F" w:rsidRDefault="00691E58" w:rsidP="00691E58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.4. Утверждение</w:t>
            </w:r>
            <w:r w:rsidRPr="00F0424F">
              <w:rPr>
                <w:rFonts w:eastAsia="Times New Roman" w:cs="Times New Roman"/>
                <w:szCs w:val="28"/>
                <w:lang w:eastAsia="ru-RU"/>
              </w:rPr>
              <w:t xml:space="preserve"> Плана тушения ландшафтных (природных) пожаров (за исключением лесных пожаров и других ландшафтных (природных) пожаров на землях лесного фонда, землях обороны </w:t>
            </w:r>
          </w:p>
          <w:p w:rsidR="00691E58" w:rsidRPr="009227ED" w:rsidRDefault="00691E58" w:rsidP="00691E58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0424F">
              <w:rPr>
                <w:rFonts w:eastAsia="Times New Roman" w:cs="Times New Roman"/>
                <w:szCs w:val="28"/>
                <w:lang w:eastAsia="ru-RU"/>
              </w:rPr>
              <w:t>и безопасности, землях особо охраняемых природных территорий)</w:t>
            </w:r>
          </w:p>
        </w:tc>
        <w:tc>
          <w:tcPr>
            <w:tcW w:w="2127" w:type="dxa"/>
          </w:tcPr>
          <w:p w:rsidR="00691E58" w:rsidRPr="009227ED" w:rsidRDefault="00691E58" w:rsidP="00691E58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до 20.03.2025</w:t>
            </w:r>
          </w:p>
        </w:tc>
        <w:tc>
          <w:tcPr>
            <w:tcW w:w="5528" w:type="dxa"/>
          </w:tcPr>
          <w:p w:rsidR="00691E58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 ДРБ;</w:t>
            </w:r>
          </w:p>
          <w:p w:rsidR="00691E58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- Департамент недропользования </w:t>
            </w:r>
            <w:r>
              <w:rPr>
                <w:rFonts w:eastAsia="Times New Roman" w:cs="Times New Roman"/>
                <w:szCs w:val="28"/>
                <w:lang w:eastAsia="ru-RU"/>
              </w:rPr>
              <w:br/>
              <w:t>и природных ресурсов ХМАО – Югры;</w:t>
            </w:r>
          </w:p>
          <w:p w:rsidR="00691E58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 ГУ МЧС России по ХМАО – Югре;</w:t>
            </w:r>
          </w:p>
          <w:p w:rsidR="00691E58" w:rsidRPr="009227ED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 ОМСУ</w:t>
            </w:r>
          </w:p>
        </w:tc>
      </w:tr>
      <w:tr w:rsidR="00691E58" w:rsidRPr="009227ED" w:rsidTr="00691E58">
        <w:tc>
          <w:tcPr>
            <w:tcW w:w="14454" w:type="dxa"/>
            <w:gridSpan w:val="3"/>
          </w:tcPr>
          <w:p w:rsidR="00691E58" w:rsidRPr="009227ED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 xml:space="preserve">2. Мероприятия по подготовке органов управления, сил и средств гражданской обороны и территориальной подсистемы </w:t>
            </w:r>
            <w:r>
              <w:rPr>
                <w:rFonts w:eastAsia="Times New Roman" w:cs="Times New Roman"/>
                <w:szCs w:val="28"/>
                <w:lang w:eastAsia="ru-RU"/>
              </w:rPr>
              <w:t>ХМАО – Югры</w:t>
            </w:r>
            <w:r w:rsidRPr="009227ED">
              <w:rPr>
                <w:rFonts w:eastAsia="Times New Roman" w:cs="Times New Roman"/>
                <w:szCs w:val="28"/>
                <w:lang w:eastAsia="ru-RU"/>
              </w:rPr>
              <w:t xml:space="preserve"> единой государственной системы предупреждения и ликвидации чрезвычайных ситуаций, должностных лиц, специалистов и населения (далее – ГО и ТП РСЧС):</w:t>
            </w:r>
          </w:p>
        </w:tc>
      </w:tr>
      <w:tr w:rsidR="00691E58" w:rsidRPr="009227ED" w:rsidTr="00691E58">
        <w:tc>
          <w:tcPr>
            <w:tcW w:w="14454" w:type="dxa"/>
            <w:gridSpan w:val="3"/>
          </w:tcPr>
          <w:p w:rsidR="00691E58" w:rsidRPr="009227ED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2.1. Подготовка органов управления, сил и средств ГО и ТП РСЧС</w:t>
            </w:r>
          </w:p>
        </w:tc>
      </w:tr>
      <w:tr w:rsidR="00691E58" w:rsidRPr="009227ED" w:rsidTr="00691E58">
        <w:tc>
          <w:tcPr>
            <w:tcW w:w="6799" w:type="dxa"/>
          </w:tcPr>
          <w:p w:rsidR="00691E58" w:rsidRPr="009227ED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 xml:space="preserve">2.1.1. Проведение соревнований по многоборью спасателей аварийно-спасательных служб </w:t>
            </w:r>
            <w:r w:rsidRPr="009227ED">
              <w:rPr>
                <w:rFonts w:eastAsia="Times New Roman" w:cs="Times New Roman"/>
                <w:szCs w:val="28"/>
                <w:lang w:eastAsia="ru-RU"/>
              </w:rPr>
              <w:br/>
              <w:t>и аварийно-спасательных формирований</w:t>
            </w:r>
          </w:p>
        </w:tc>
        <w:tc>
          <w:tcPr>
            <w:tcW w:w="2127" w:type="dxa"/>
          </w:tcPr>
          <w:p w:rsidR="00691E58" w:rsidRPr="009227ED" w:rsidRDefault="00691E58" w:rsidP="00691E58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 xml:space="preserve">с 01.08.2025 </w:t>
            </w:r>
          </w:p>
          <w:p w:rsidR="00691E58" w:rsidRPr="009227ED" w:rsidRDefault="00691E58" w:rsidP="00691E58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по 30.09.2025</w:t>
            </w:r>
          </w:p>
        </w:tc>
        <w:tc>
          <w:tcPr>
            <w:tcW w:w="5528" w:type="dxa"/>
          </w:tcPr>
          <w:p w:rsidR="00691E58" w:rsidRPr="009227ED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 xml:space="preserve">- казенное учреждение </w:t>
            </w:r>
            <w:r>
              <w:rPr>
                <w:rFonts w:eastAsia="Times New Roman" w:cs="Times New Roman"/>
                <w:szCs w:val="28"/>
                <w:lang w:eastAsia="ru-RU"/>
              </w:rPr>
              <w:t>ХМАО – Югры</w:t>
            </w:r>
            <w:r w:rsidRPr="009227ED">
              <w:rPr>
                <w:rFonts w:eastAsia="Times New Roman" w:cs="Times New Roman"/>
                <w:szCs w:val="28"/>
                <w:lang w:eastAsia="ru-RU"/>
              </w:rPr>
              <w:t xml:space="preserve"> «Центроспас-Югория» </w:t>
            </w:r>
            <w:r w:rsidRPr="009227ED">
              <w:rPr>
                <w:rFonts w:eastAsia="Times New Roman" w:cs="Times New Roman"/>
                <w:szCs w:val="28"/>
                <w:lang w:eastAsia="ru-RU"/>
              </w:rPr>
              <w:br/>
              <w:t>(далее – «Центроспас-Югория»);</w:t>
            </w:r>
          </w:p>
          <w:p w:rsidR="00691E58" w:rsidRPr="009227ED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- ДРБ;</w:t>
            </w:r>
          </w:p>
          <w:p w:rsidR="00691E58" w:rsidRPr="009227ED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- ОМСУ;</w:t>
            </w:r>
          </w:p>
          <w:p w:rsidR="00691E58" w:rsidRPr="009227ED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- организации (по согласованию)</w:t>
            </w:r>
          </w:p>
        </w:tc>
      </w:tr>
      <w:tr w:rsidR="00691E58" w:rsidRPr="009227ED" w:rsidTr="00691E58">
        <w:tc>
          <w:tcPr>
            <w:tcW w:w="6799" w:type="dxa"/>
          </w:tcPr>
          <w:p w:rsidR="00691E58" w:rsidRPr="009227ED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 xml:space="preserve">2.1.2. Участие в штабной тренировке по гражданской обороне, проводимой МЧС России, с развертыванием подвижного пункта управления </w:t>
            </w:r>
            <w:r>
              <w:rPr>
                <w:rFonts w:eastAsia="Times New Roman" w:cs="Times New Roman"/>
                <w:szCs w:val="28"/>
                <w:lang w:eastAsia="ru-RU"/>
              </w:rPr>
              <w:t>ХМАО – Югры</w:t>
            </w:r>
          </w:p>
        </w:tc>
        <w:tc>
          <w:tcPr>
            <w:tcW w:w="2127" w:type="dxa"/>
          </w:tcPr>
          <w:p w:rsidR="00691E58" w:rsidRPr="009227ED" w:rsidRDefault="00691E58" w:rsidP="00691E58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 xml:space="preserve">с 01.10.2025 </w:t>
            </w:r>
          </w:p>
          <w:p w:rsidR="00691E58" w:rsidRPr="009227ED" w:rsidRDefault="00691E58" w:rsidP="00691E58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по 06.10.2025</w:t>
            </w:r>
          </w:p>
        </w:tc>
        <w:tc>
          <w:tcPr>
            <w:tcW w:w="5528" w:type="dxa"/>
          </w:tcPr>
          <w:p w:rsidR="00691E58" w:rsidRPr="009227ED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- ДРБ;</w:t>
            </w:r>
          </w:p>
          <w:p w:rsidR="00691E58" w:rsidRPr="009227ED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 xml:space="preserve">- спасательные службы гражданской обороны </w:t>
            </w:r>
            <w:r>
              <w:rPr>
                <w:rFonts w:eastAsia="Times New Roman" w:cs="Times New Roman"/>
                <w:szCs w:val="28"/>
                <w:lang w:eastAsia="ru-RU"/>
              </w:rPr>
              <w:t>ХМАО – Югры</w:t>
            </w:r>
            <w:r w:rsidRPr="009227ED">
              <w:rPr>
                <w:rFonts w:eastAsia="Times New Roman" w:cs="Times New Roman"/>
                <w:szCs w:val="28"/>
                <w:lang w:eastAsia="ru-RU"/>
              </w:rPr>
              <w:t>;</w:t>
            </w:r>
          </w:p>
          <w:p w:rsidR="00691E58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 xml:space="preserve">- казенное учреждение </w:t>
            </w:r>
            <w:r>
              <w:rPr>
                <w:rFonts w:eastAsia="Times New Roman" w:cs="Times New Roman"/>
                <w:szCs w:val="28"/>
                <w:lang w:eastAsia="ru-RU"/>
              </w:rPr>
              <w:t>ХМАО – Югры</w:t>
            </w:r>
            <w:r w:rsidRPr="009227ED">
              <w:rPr>
                <w:rFonts w:eastAsia="Times New Roman" w:cs="Times New Roman"/>
                <w:szCs w:val="28"/>
                <w:lang w:eastAsia="ru-RU"/>
              </w:rPr>
              <w:t xml:space="preserve"> «Центр обеспечения безопасности жизнедеятельности и призыва граждан </w:t>
            </w:r>
            <w:r w:rsidRPr="009227ED">
              <w:rPr>
                <w:rFonts w:eastAsia="Times New Roman" w:cs="Times New Roman"/>
                <w:szCs w:val="28"/>
                <w:lang w:eastAsia="ru-RU"/>
              </w:rPr>
              <w:br/>
              <w:t xml:space="preserve">на военную службу» </w:t>
            </w:r>
          </w:p>
          <w:p w:rsidR="00691E58" w:rsidRPr="009227ED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(далее – «Центр ОБЖиПГВС»);</w:t>
            </w:r>
          </w:p>
          <w:p w:rsidR="00691E58" w:rsidRPr="009227ED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- ОМСУ</w:t>
            </w:r>
          </w:p>
        </w:tc>
      </w:tr>
    </w:tbl>
    <w:p w:rsidR="00691E58" w:rsidRDefault="00691E58"/>
    <w:p w:rsidR="00691E58" w:rsidRDefault="00691E58"/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99"/>
        <w:gridCol w:w="2127"/>
        <w:gridCol w:w="5528"/>
      </w:tblGrid>
      <w:tr w:rsidR="00691E58" w:rsidRPr="009227ED" w:rsidTr="00691E58">
        <w:tc>
          <w:tcPr>
            <w:tcW w:w="6799" w:type="dxa"/>
          </w:tcPr>
          <w:p w:rsidR="00691E58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 xml:space="preserve">2.1.3. Проведение соревнований </w:t>
            </w:r>
          </w:p>
          <w:p w:rsidR="00691E58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 xml:space="preserve">на лучшее нештатное аварийно-спасательное формирование или нештатное формирование </w:t>
            </w:r>
          </w:p>
          <w:p w:rsidR="00691E58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 xml:space="preserve">по обеспечению выполнения мероприятий </w:t>
            </w:r>
          </w:p>
          <w:p w:rsidR="00691E58" w:rsidRPr="009227ED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по гражданской обороне</w:t>
            </w:r>
          </w:p>
        </w:tc>
        <w:tc>
          <w:tcPr>
            <w:tcW w:w="2127" w:type="dxa"/>
          </w:tcPr>
          <w:p w:rsidR="00691E58" w:rsidRPr="009227ED" w:rsidRDefault="00691E58" w:rsidP="00691E58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до 31.10.2025</w:t>
            </w:r>
          </w:p>
        </w:tc>
        <w:tc>
          <w:tcPr>
            <w:tcW w:w="5528" w:type="dxa"/>
          </w:tcPr>
          <w:p w:rsidR="00691E58" w:rsidRPr="009227ED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- ДРБ;</w:t>
            </w:r>
          </w:p>
          <w:p w:rsidR="00691E58" w:rsidRPr="009227ED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 xml:space="preserve">- ГУ МЧС России по </w:t>
            </w:r>
            <w:r>
              <w:rPr>
                <w:rFonts w:eastAsia="Times New Roman" w:cs="Times New Roman"/>
                <w:szCs w:val="28"/>
                <w:lang w:eastAsia="ru-RU"/>
              </w:rPr>
              <w:t>ХМАО – Югре</w:t>
            </w:r>
            <w:r w:rsidRPr="009227ED">
              <w:rPr>
                <w:rFonts w:eastAsia="Times New Roman" w:cs="Times New Roman"/>
                <w:szCs w:val="28"/>
                <w:lang w:eastAsia="ru-RU"/>
              </w:rPr>
              <w:t>;</w:t>
            </w:r>
          </w:p>
          <w:p w:rsidR="00691E58" w:rsidRPr="009227ED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- ОМСУ;</w:t>
            </w:r>
          </w:p>
          <w:p w:rsidR="00691E58" w:rsidRPr="009227ED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- «Центроспас-Югория»;</w:t>
            </w:r>
          </w:p>
          <w:p w:rsidR="00691E58" w:rsidRPr="009227ED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- организации (по согласованию)</w:t>
            </w:r>
          </w:p>
        </w:tc>
      </w:tr>
      <w:tr w:rsidR="00691E58" w:rsidRPr="009227ED" w:rsidTr="00691E58">
        <w:tc>
          <w:tcPr>
            <w:tcW w:w="14454" w:type="dxa"/>
            <w:gridSpan w:val="3"/>
          </w:tcPr>
          <w:p w:rsidR="00691E58" w:rsidRPr="009227ED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2.2. Подготовка должностных лиц, специалистов и населения</w:t>
            </w:r>
          </w:p>
        </w:tc>
      </w:tr>
      <w:tr w:rsidR="00691E58" w:rsidRPr="009227ED" w:rsidTr="00691E58">
        <w:tc>
          <w:tcPr>
            <w:tcW w:w="6799" w:type="dxa"/>
          </w:tcPr>
          <w:p w:rsidR="00691E58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 xml:space="preserve">2.2.1. </w:t>
            </w:r>
            <w:r>
              <w:rPr>
                <w:rFonts w:eastAsia="Times New Roman" w:cs="Times New Roman"/>
                <w:szCs w:val="28"/>
                <w:lang w:eastAsia="ru-RU"/>
              </w:rPr>
              <w:t>Участие в у</w:t>
            </w:r>
            <w:r w:rsidRPr="009227ED">
              <w:rPr>
                <w:rFonts w:eastAsia="Times New Roman" w:cs="Times New Roman"/>
                <w:szCs w:val="28"/>
                <w:lang w:eastAsia="ru-RU"/>
              </w:rPr>
              <w:t>чебно-методическ</w:t>
            </w:r>
            <w:r>
              <w:rPr>
                <w:rFonts w:eastAsia="Times New Roman" w:cs="Times New Roman"/>
                <w:szCs w:val="28"/>
                <w:lang w:eastAsia="ru-RU"/>
              </w:rPr>
              <w:t>ом</w:t>
            </w:r>
            <w:r w:rsidRPr="009227ED">
              <w:rPr>
                <w:rFonts w:eastAsia="Times New Roman" w:cs="Times New Roman"/>
                <w:szCs w:val="28"/>
                <w:lang w:eastAsia="ru-RU"/>
              </w:rPr>
              <w:t xml:space="preserve"> сбор</w:t>
            </w:r>
            <w:r>
              <w:rPr>
                <w:rFonts w:eastAsia="Times New Roman" w:cs="Times New Roman"/>
                <w:szCs w:val="28"/>
                <w:lang w:eastAsia="ru-RU"/>
              </w:rPr>
              <w:t>е</w:t>
            </w:r>
            <w:r w:rsidRPr="009227ED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  <w:p w:rsidR="00691E58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 xml:space="preserve">по подведению итогов деятельности органов управления ТП РСЧС, выполнению мероприятий гражданской обороны в 2024 году </w:t>
            </w:r>
          </w:p>
          <w:p w:rsidR="00691E58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 xml:space="preserve">и постановке задач на 2025 год </w:t>
            </w:r>
          </w:p>
          <w:p w:rsidR="00691E58" w:rsidRPr="009227ED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(город Ханты-Мансийск)</w:t>
            </w:r>
          </w:p>
        </w:tc>
        <w:tc>
          <w:tcPr>
            <w:tcW w:w="2127" w:type="dxa"/>
          </w:tcPr>
          <w:p w:rsidR="00691E58" w:rsidRPr="009227ED" w:rsidRDefault="00691E58" w:rsidP="00691E58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до 28.02.2025</w:t>
            </w:r>
          </w:p>
        </w:tc>
        <w:tc>
          <w:tcPr>
            <w:tcW w:w="5528" w:type="dxa"/>
          </w:tcPr>
          <w:p w:rsidR="00691E58" w:rsidRPr="009227ED" w:rsidRDefault="00691E58" w:rsidP="00691E58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 xml:space="preserve">- председатель комиссии </w:t>
            </w:r>
            <w:r>
              <w:rPr>
                <w:rFonts w:eastAsia="Times New Roman" w:cs="Times New Roman"/>
                <w:szCs w:val="28"/>
                <w:lang w:eastAsia="ru-RU"/>
              </w:rPr>
              <w:br/>
            </w:r>
            <w:r w:rsidRPr="009227ED">
              <w:rPr>
                <w:rFonts w:eastAsia="Times New Roman" w:cs="Times New Roman"/>
                <w:szCs w:val="28"/>
                <w:lang w:eastAsia="ru-RU"/>
              </w:rPr>
              <w:t xml:space="preserve">по предупреждению и ликвидации чрезвычайных ситуаций и обеспечению пожарной безопасности при Правительстве </w:t>
            </w:r>
            <w:r>
              <w:rPr>
                <w:rFonts w:eastAsia="Times New Roman" w:cs="Times New Roman"/>
                <w:szCs w:val="28"/>
                <w:lang w:eastAsia="ru-RU"/>
              </w:rPr>
              <w:t>ХМАО – Югры</w:t>
            </w:r>
            <w:r w:rsidRPr="009227ED">
              <w:rPr>
                <w:rFonts w:eastAsia="Times New Roman" w:cs="Times New Roman"/>
                <w:szCs w:val="28"/>
                <w:lang w:eastAsia="ru-RU"/>
              </w:rPr>
              <w:t xml:space="preserve"> (далее – КЧС и ОПБ </w:t>
            </w:r>
            <w:r w:rsidRPr="009227ED">
              <w:rPr>
                <w:rFonts w:eastAsia="Times New Roman" w:cs="Times New Roman"/>
                <w:szCs w:val="28"/>
                <w:lang w:eastAsia="ru-RU"/>
              </w:rPr>
              <w:br/>
              <w:t xml:space="preserve">при Правительстве </w:t>
            </w:r>
            <w:r>
              <w:rPr>
                <w:rFonts w:eastAsia="Times New Roman" w:cs="Times New Roman"/>
                <w:szCs w:val="28"/>
                <w:lang w:eastAsia="ru-RU"/>
              </w:rPr>
              <w:t>ХМАО – Югры</w:t>
            </w:r>
            <w:r w:rsidRPr="009227ED">
              <w:rPr>
                <w:rFonts w:eastAsia="Times New Roman" w:cs="Times New Roman"/>
                <w:szCs w:val="28"/>
                <w:lang w:eastAsia="ru-RU"/>
              </w:rPr>
              <w:t>);</w:t>
            </w:r>
          </w:p>
          <w:p w:rsidR="00691E58" w:rsidRPr="009227ED" w:rsidRDefault="00691E58" w:rsidP="00691E58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 xml:space="preserve">- председатели комиссий </w:t>
            </w:r>
            <w:r>
              <w:rPr>
                <w:rFonts w:eastAsia="Times New Roman" w:cs="Times New Roman"/>
                <w:szCs w:val="28"/>
                <w:lang w:eastAsia="ru-RU"/>
              </w:rPr>
              <w:br/>
            </w:r>
            <w:r w:rsidRPr="009227ED">
              <w:rPr>
                <w:rFonts w:eastAsia="Times New Roman" w:cs="Times New Roman"/>
                <w:szCs w:val="28"/>
                <w:lang w:eastAsia="ru-RU"/>
              </w:rPr>
              <w:t xml:space="preserve">по предупреждению и ликвидации чрезвычайных ситуаций и обеспечению пожарной безопасности муниципальных образований </w:t>
            </w:r>
            <w:r>
              <w:rPr>
                <w:rFonts w:eastAsia="Times New Roman" w:cs="Times New Roman"/>
                <w:szCs w:val="28"/>
                <w:lang w:eastAsia="ru-RU"/>
              </w:rPr>
              <w:t>ХМАО – Югры</w:t>
            </w:r>
            <w:r w:rsidRPr="009227ED">
              <w:rPr>
                <w:rFonts w:eastAsia="Times New Roman" w:cs="Times New Roman"/>
                <w:szCs w:val="28"/>
                <w:lang w:eastAsia="ru-RU"/>
              </w:rPr>
              <w:t xml:space="preserve">; </w:t>
            </w:r>
          </w:p>
          <w:p w:rsidR="00691E58" w:rsidRPr="009227ED" w:rsidRDefault="00691E58" w:rsidP="00691E58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 xml:space="preserve">- ДРБ; </w:t>
            </w:r>
          </w:p>
          <w:p w:rsidR="00691E58" w:rsidRPr="009227ED" w:rsidRDefault="00691E58" w:rsidP="00691E58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- «Центр ОБЖиПГВС»;</w:t>
            </w:r>
          </w:p>
          <w:p w:rsidR="00691E58" w:rsidRPr="009227ED" w:rsidRDefault="00691E58" w:rsidP="00691E58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- «Центроспас-Югория»;</w:t>
            </w:r>
          </w:p>
          <w:p w:rsidR="00691E58" w:rsidRPr="009227ED" w:rsidRDefault="00691E58" w:rsidP="00691E58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 xml:space="preserve">- руководители управлений и отделов гражданской обороны и чрезвычайных ситуаций муниципальных образований </w:t>
            </w:r>
            <w:r w:rsidRPr="009227ED">
              <w:rPr>
                <w:rFonts w:eastAsia="Times New Roman" w:cs="Times New Roman"/>
                <w:szCs w:val="28"/>
                <w:lang w:eastAsia="ru-RU"/>
              </w:rPr>
              <w:br/>
            </w:r>
            <w:r>
              <w:rPr>
                <w:rFonts w:eastAsia="Times New Roman" w:cs="Times New Roman"/>
                <w:szCs w:val="28"/>
                <w:lang w:eastAsia="ru-RU"/>
              </w:rPr>
              <w:t>ХМАО – Югры</w:t>
            </w:r>
            <w:r w:rsidRPr="009227ED">
              <w:rPr>
                <w:rFonts w:eastAsia="Times New Roman" w:cs="Times New Roman"/>
                <w:szCs w:val="28"/>
                <w:lang w:eastAsia="ru-RU"/>
              </w:rPr>
              <w:t>;</w:t>
            </w:r>
          </w:p>
          <w:p w:rsidR="00691E58" w:rsidRPr="009227ED" w:rsidRDefault="00691E58" w:rsidP="00691E58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-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9227ED">
              <w:rPr>
                <w:rFonts w:eastAsia="Times New Roman" w:cs="Times New Roman"/>
                <w:szCs w:val="28"/>
                <w:lang w:eastAsia="ru-RU"/>
              </w:rPr>
              <w:t>руководители единых дежурно-</w:t>
            </w:r>
          </w:p>
          <w:p w:rsidR="00691E58" w:rsidRPr="009227ED" w:rsidRDefault="00691E58" w:rsidP="00691E58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 xml:space="preserve">диспетчерских служб муниципальных образований </w:t>
            </w:r>
            <w:r>
              <w:rPr>
                <w:rFonts w:eastAsia="Times New Roman" w:cs="Times New Roman"/>
                <w:szCs w:val="28"/>
                <w:lang w:eastAsia="ru-RU"/>
              </w:rPr>
              <w:t>ХМАО – Югры</w:t>
            </w:r>
            <w:r w:rsidRPr="009227ED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</w:tc>
      </w:tr>
    </w:tbl>
    <w:p w:rsidR="00691E58" w:rsidRDefault="00691E58"/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99"/>
        <w:gridCol w:w="2127"/>
        <w:gridCol w:w="5528"/>
      </w:tblGrid>
      <w:tr w:rsidR="00691E58" w:rsidRPr="009227ED" w:rsidTr="00691E58">
        <w:tc>
          <w:tcPr>
            <w:tcW w:w="6799" w:type="dxa"/>
          </w:tcPr>
          <w:p w:rsidR="00691E58" w:rsidRPr="009227ED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2.2.</w:t>
            </w:r>
            <w:r>
              <w:rPr>
                <w:rFonts w:eastAsia="Times New Roman" w:cs="Times New Roman"/>
                <w:szCs w:val="28"/>
                <w:lang w:eastAsia="ru-RU"/>
              </w:rPr>
              <w:t>2</w:t>
            </w:r>
            <w:r w:rsidRPr="009227ED">
              <w:rPr>
                <w:rFonts w:eastAsia="Times New Roman" w:cs="Times New Roman"/>
                <w:szCs w:val="28"/>
                <w:lang w:eastAsia="ru-RU"/>
              </w:rPr>
              <w:t xml:space="preserve">. Организация подготовки должностных лиц, специалистов гражданской обороны и единой государственной системы предупреждения </w:t>
            </w:r>
          </w:p>
          <w:p w:rsidR="00691E58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 xml:space="preserve">и ликвидации чрезвычайных ситуаций, </w:t>
            </w:r>
          </w:p>
          <w:p w:rsidR="00691E58" w:rsidRPr="009227ED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неработающего населения в области гражданской обороны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(далее – ГО)</w:t>
            </w:r>
            <w:r w:rsidRPr="009227ED">
              <w:rPr>
                <w:rFonts w:eastAsia="Times New Roman" w:cs="Times New Roman"/>
                <w:szCs w:val="28"/>
                <w:lang w:eastAsia="ru-RU"/>
              </w:rPr>
              <w:t xml:space="preserve"> и действий при возникновении чрезвычайных ситуаций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(далее – ЧС)</w:t>
            </w:r>
            <w:r w:rsidRPr="009227ED">
              <w:rPr>
                <w:rFonts w:eastAsia="Times New Roman" w:cs="Times New Roman"/>
                <w:szCs w:val="28"/>
                <w:lang w:eastAsia="ru-RU"/>
              </w:rPr>
              <w:t xml:space="preserve"> природного </w:t>
            </w:r>
          </w:p>
          <w:p w:rsidR="00691E58" w:rsidRPr="009227ED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и техногенного характера</w:t>
            </w:r>
          </w:p>
        </w:tc>
        <w:tc>
          <w:tcPr>
            <w:tcW w:w="2127" w:type="dxa"/>
          </w:tcPr>
          <w:p w:rsidR="00691E58" w:rsidRPr="009227ED" w:rsidRDefault="00691E58" w:rsidP="00691E58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до 29.12.2025</w:t>
            </w:r>
          </w:p>
        </w:tc>
        <w:tc>
          <w:tcPr>
            <w:tcW w:w="5528" w:type="dxa"/>
          </w:tcPr>
          <w:p w:rsidR="00691E58" w:rsidRPr="009227ED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- ОМСУ;</w:t>
            </w:r>
          </w:p>
          <w:p w:rsidR="00691E58" w:rsidRPr="009227ED" w:rsidRDefault="00691E58" w:rsidP="00691E58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- «Центр ОБЖиПГВС»;</w:t>
            </w:r>
          </w:p>
          <w:p w:rsidR="00691E58" w:rsidRPr="009227ED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- ДРБ</w:t>
            </w:r>
          </w:p>
          <w:p w:rsidR="00691E58" w:rsidRPr="009227ED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</w:tc>
      </w:tr>
      <w:tr w:rsidR="00691E58" w:rsidRPr="009227ED" w:rsidTr="00691E58">
        <w:tc>
          <w:tcPr>
            <w:tcW w:w="14454" w:type="dxa"/>
            <w:gridSpan w:val="3"/>
          </w:tcPr>
          <w:p w:rsidR="00691E58" w:rsidRPr="009227ED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 xml:space="preserve">3. Мероприятия по проверке готовности органов управления, сил и средств ГО и ТП РСЧС к действиям </w:t>
            </w:r>
            <w:r w:rsidRPr="009227ED">
              <w:rPr>
                <w:rFonts w:eastAsia="Times New Roman" w:cs="Times New Roman"/>
                <w:szCs w:val="28"/>
                <w:lang w:eastAsia="ru-RU"/>
              </w:rPr>
              <w:br/>
              <w:t>по предназначению</w:t>
            </w:r>
          </w:p>
        </w:tc>
      </w:tr>
      <w:tr w:rsidR="00691E58" w:rsidRPr="009227ED" w:rsidTr="00691E58">
        <w:tc>
          <w:tcPr>
            <w:tcW w:w="6799" w:type="dxa"/>
          </w:tcPr>
          <w:p w:rsidR="00691E58" w:rsidRPr="009227ED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 xml:space="preserve">3.1. Проведение комплексной технической проверки готовности региональной, муниципальных автоматизированных систем централизованного оповещения </w:t>
            </w:r>
            <w:r>
              <w:rPr>
                <w:rFonts w:eastAsia="Times New Roman" w:cs="Times New Roman"/>
                <w:szCs w:val="28"/>
                <w:lang w:eastAsia="ru-RU"/>
              </w:rPr>
              <w:t>ХМАО – Югры</w:t>
            </w:r>
            <w:r w:rsidRPr="009227ED">
              <w:rPr>
                <w:rFonts w:eastAsia="Times New Roman" w:cs="Times New Roman"/>
                <w:szCs w:val="28"/>
                <w:lang w:eastAsia="ru-RU"/>
              </w:rPr>
              <w:t>, в том числе комплексной системы экстренного оповещения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населения</w:t>
            </w:r>
          </w:p>
        </w:tc>
        <w:tc>
          <w:tcPr>
            <w:tcW w:w="2127" w:type="dxa"/>
          </w:tcPr>
          <w:p w:rsidR="00691E58" w:rsidRPr="009227ED" w:rsidRDefault="00691E58" w:rsidP="00691E58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05.03.2025,</w:t>
            </w:r>
          </w:p>
          <w:p w:rsidR="00691E58" w:rsidRPr="009227ED" w:rsidRDefault="00691E58" w:rsidP="00691E58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01.10.2025</w:t>
            </w:r>
          </w:p>
        </w:tc>
        <w:tc>
          <w:tcPr>
            <w:tcW w:w="5528" w:type="dxa"/>
          </w:tcPr>
          <w:p w:rsidR="00691E58" w:rsidRPr="009227ED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- ДРБ;</w:t>
            </w:r>
          </w:p>
          <w:p w:rsidR="00691E58" w:rsidRPr="009227ED" w:rsidRDefault="00691E58" w:rsidP="00691E58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- «Центр ОБЖиПГВС»;</w:t>
            </w:r>
          </w:p>
          <w:p w:rsidR="00691E58" w:rsidRPr="009227ED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 xml:space="preserve">- организации (операторы) связи </w:t>
            </w:r>
            <w:r w:rsidRPr="009227ED">
              <w:rPr>
                <w:rFonts w:eastAsia="Times New Roman" w:cs="Times New Roman"/>
                <w:szCs w:val="28"/>
                <w:lang w:eastAsia="ru-RU"/>
              </w:rPr>
              <w:br/>
              <w:t xml:space="preserve">и организации, осуществляющие </w:t>
            </w:r>
            <w:r w:rsidRPr="009227ED">
              <w:rPr>
                <w:rFonts w:eastAsia="Times New Roman" w:cs="Times New Roman"/>
                <w:szCs w:val="28"/>
                <w:lang w:eastAsia="ru-RU"/>
              </w:rPr>
              <w:br/>
              <w:t>теле- и радиовещание (по согласованию);</w:t>
            </w:r>
          </w:p>
          <w:p w:rsidR="00691E58" w:rsidRPr="009227ED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- ОМСУ</w:t>
            </w:r>
          </w:p>
        </w:tc>
      </w:tr>
      <w:tr w:rsidR="00691E58" w:rsidRPr="009227ED" w:rsidTr="00691E58">
        <w:tc>
          <w:tcPr>
            <w:tcW w:w="6799" w:type="dxa"/>
          </w:tcPr>
          <w:p w:rsidR="00691E58" w:rsidRPr="009227ED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 xml:space="preserve">3.2. Участие в обследовании состояния дамб обвалования (земляных валов), готовности органов управления сил и средств муниципальных звеньев </w:t>
            </w:r>
          </w:p>
          <w:p w:rsidR="00691E58" w:rsidRPr="009227ED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 xml:space="preserve">ТП РСЧС к безаварийному пропуску паводковых </w:t>
            </w:r>
            <w:r w:rsidRPr="009227ED">
              <w:rPr>
                <w:rFonts w:eastAsia="Times New Roman" w:cs="Times New Roman"/>
                <w:szCs w:val="28"/>
                <w:lang w:eastAsia="ru-RU"/>
              </w:rPr>
              <w:br/>
              <w:t xml:space="preserve">вод в весенне-летний период, проводимом </w:t>
            </w:r>
            <w:r w:rsidRPr="009227ED">
              <w:rPr>
                <w:rFonts w:eastAsia="Times New Roman" w:cs="Times New Roman"/>
                <w:szCs w:val="28"/>
                <w:lang w:eastAsia="ru-RU"/>
              </w:rPr>
              <w:br/>
              <w:t xml:space="preserve">Северо-Уральским управлением Федеральной службы </w:t>
            </w:r>
          </w:p>
          <w:p w:rsidR="00691E58" w:rsidRPr="009227ED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по экологическому, технологическому и атомному надзору</w:t>
            </w:r>
          </w:p>
        </w:tc>
        <w:tc>
          <w:tcPr>
            <w:tcW w:w="2127" w:type="dxa"/>
          </w:tcPr>
          <w:p w:rsidR="00691E58" w:rsidRPr="009227ED" w:rsidRDefault="00691E58" w:rsidP="00691E58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с 01.04.2025</w:t>
            </w:r>
          </w:p>
          <w:p w:rsidR="00691E58" w:rsidRPr="009227ED" w:rsidRDefault="00691E58" w:rsidP="00691E58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по 31.08.2025</w:t>
            </w:r>
          </w:p>
        </w:tc>
        <w:tc>
          <w:tcPr>
            <w:tcW w:w="5528" w:type="dxa"/>
          </w:tcPr>
          <w:p w:rsidR="00691E58" w:rsidRPr="009227ED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ДРБ</w:t>
            </w:r>
          </w:p>
        </w:tc>
      </w:tr>
      <w:tr w:rsidR="00691E58" w:rsidRPr="009227ED" w:rsidTr="00691E58">
        <w:tc>
          <w:tcPr>
            <w:tcW w:w="6799" w:type="dxa"/>
          </w:tcPr>
          <w:p w:rsidR="00691E58" w:rsidRPr="00902989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902989">
              <w:rPr>
                <w:rFonts w:eastAsia="Times New Roman" w:cs="Times New Roman"/>
                <w:szCs w:val="28"/>
                <w:lang w:eastAsia="ru-RU"/>
              </w:rPr>
              <w:t xml:space="preserve">3.3. Проверка готовности органов местного самоуправления муниципальных образований </w:t>
            </w:r>
          </w:p>
          <w:p w:rsidR="00691E58" w:rsidRPr="00902989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ХМАО – Югры</w:t>
            </w:r>
            <w:r w:rsidRPr="00902989">
              <w:rPr>
                <w:rFonts w:eastAsia="Times New Roman" w:cs="Times New Roman"/>
                <w:szCs w:val="28"/>
                <w:lang w:eastAsia="ru-RU"/>
              </w:rPr>
              <w:t xml:space="preserve"> к ведению ГО</w:t>
            </w:r>
          </w:p>
        </w:tc>
        <w:tc>
          <w:tcPr>
            <w:tcW w:w="2127" w:type="dxa"/>
          </w:tcPr>
          <w:p w:rsidR="00691E58" w:rsidRPr="00902989" w:rsidRDefault="00691E58" w:rsidP="00691E58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02989">
              <w:rPr>
                <w:rFonts w:eastAsia="Times New Roman" w:cs="Times New Roman"/>
                <w:szCs w:val="28"/>
                <w:lang w:eastAsia="ru-RU"/>
              </w:rPr>
              <w:t>с 10.02.2025</w:t>
            </w:r>
          </w:p>
          <w:p w:rsidR="00691E58" w:rsidRPr="00902989" w:rsidRDefault="00691E58" w:rsidP="00691E58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02989">
              <w:rPr>
                <w:rFonts w:eastAsia="Times New Roman" w:cs="Times New Roman"/>
                <w:szCs w:val="28"/>
                <w:lang w:eastAsia="ru-RU"/>
              </w:rPr>
              <w:t>по 30.12.2025</w:t>
            </w:r>
          </w:p>
        </w:tc>
        <w:tc>
          <w:tcPr>
            <w:tcW w:w="5528" w:type="dxa"/>
          </w:tcPr>
          <w:p w:rsidR="00691E58" w:rsidRPr="00902989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902989">
              <w:rPr>
                <w:rFonts w:eastAsia="Times New Roman" w:cs="Times New Roman"/>
                <w:szCs w:val="28"/>
                <w:lang w:eastAsia="ru-RU"/>
              </w:rPr>
              <w:t xml:space="preserve">- ГУ МЧС России по </w:t>
            </w:r>
            <w:r>
              <w:rPr>
                <w:rFonts w:eastAsia="Times New Roman" w:cs="Times New Roman"/>
                <w:szCs w:val="28"/>
                <w:lang w:eastAsia="ru-RU"/>
              </w:rPr>
              <w:t>ХМАО – Югре</w:t>
            </w:r>
            <w:r w:rsidRPr="00902989">
              <w:rPr>
                <w:rFonts w:eastAsia="Times New Roman" w:cs="Times New Roman"/>
                <w:szCs w:val="28"/>
                <w:lang w:eastAsia="ru-RU"/>
              </w:rPr>
              <w:t>;</w:t>
            </w:r>
          </w:p>
          <w:p w:rsidR="00691E58" w:rsidRPr="009227ED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902989">
              <w:rPr>
                <w:rFonts w:eastAsia="Times New Roman" w:cs="Times New Roman"/>
                <w:szCs w:val="28"/>
                <w:lang w:eastAsia="ru-RU"/>
              </w:rPr>
              <w:t>- ОМСУ</w:t>
            </w:r>
          </w:p>
        </w:tc>
      </w:tr>
    </w:tbl>
    <w:p w:rsidR="00691E58" w:rsidRDefault="00691E58"/>
    <w:p w:rsidR="00691E58" w:rsidRDefault="00691E58"/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99"/>
        <w:gridCol w:w="2127"/>
        <w:gridCol w:w="5528"/>
      </w:tblGrid>
      <w:tr w:rsidR="00691E58" w:rsidRPr="009227ED" w:rsidTr="00691E58">
        <w:tc>
          <w:tcPr>
            <w:tcW w:w="14454" w:type="dxa"/>
            <w:gridSpan w:val="3"/>
          </w:tcPr>
          <w:p w:rsidR="00691E58" w:rsidRPr="009227ED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val="en-US" w:eastAsia="ru-RU"/>
              </w:rPr>
              <w:t>II</w:t>
            </w:r>
            <w:r w:rsidRPr="009227ED">
              <w:rPr>
                <w:rFonts w:eastAsia="Times New Roman" w:cs="Times New Roman"/>
                <w:szCs w:val="28"/>
                <w:lang w:eastAsia="ru-RU"/>
              </w:rPr>
              <w:t xml:space="preserve">. Основные мероприятия, проводимые под руководством начальника ГУ МЧС России по </w:t>
            </w:r>
            <w:r>
              <w:rPr>
                <w:rFonts w:eastAsia="Times New Roman" w:cs="Times New Roman"/>
                <w:szCs w:val="28"/>
                <w:lang w:eastAsia="ru-RU"/>
              </w:rPr>
              <w:t>ХМАО – Югре</w:t>
            </w:r>
            <w:r w:rsidRPr="009227ED">
              <w:rPr>
                <w:rFonts w:eastAsia="Times New Roman" w:cs="Times New Roman"/>
                <w:szCs w:val="28"/>
                <w:lang w:eastAsia="ru-RU"/>
              </w:rPr>
              <w:t>, в части касающейся города Сургута</w:t>
            </w:r>
          </w:p>
        </w:tc>
      </w:tr>
      <w:tr w:rsidR="00691E58" w:rsidRPr="009227ED" w:rsidTr="00691E58">
        <w:tc>
          <w:tcPr>
            <w:tcW w:w="14454" w:type="dxa"/>
            <w:gridSpan w:val="3"/>
          </w:tcPr>
          <w:p w:rsidR="00691E58" w:rsidRDefault="00691E58" w:rsidP="00691E58">
            <w:pPr>
              <w:autoSpaceDE w:val="0"/>
              <w:autoSpaceDN w:val="0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bCs/>
                <w:szCs w:val="28"/>
                <w:lang w:eastAsia="ru-RU"/>
              </w:rPr>
              <w:t xml:space="preserve">1. Мероприятия по реагированию на возможные </w:t>
            </w:r>
            <w:r>
              <w:rPr>
                <w:rFonts w:eastAsia="Times New Roman" w:cs="Times New Roman"/>
                <w:bCs/>
                <w:szCs w:val="28"/>
                <w:lang w:eastAsia="ru-RU"/>
              </w:rPr>
              <w:t>ЧС</w:t>
            </w:r>
            <w:r w:rsidRPr="009227ED">
              <w:rPr>
                <w:rFonts w:eastAsia="Times New Roman" w:cs="Times New Roman"/>
                <w:bCs/>
                <w:szCs w:val="28"/>
                <w:lang w:eastAsia="ru-RU"/>
              </w:rPr>
              <w:t xml:space="preserve">, обеспечение пожарной безопасности и безопасности людей </w:t>
            </w:r>
          </w:p>
          <w:p w:rsidR="00691E58" w:rsidRPr="009227ED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bCs/>
                <w:szCs w:val="28"/>
                <w:lang w:eastAsia="ru-RU"/>
              </w:rPr>
              <w:t>на водных объектах</w:t>
            </w:r>
          </w:p>
        </w:tc>
      </w:tr>
      <w:tr w:rsidR="00691E58" w:rsidRPr="009227ED" w:rsidTr="00691E58">
        <w:tc>
          <w:tcPr>
            <w:tcW w:w="6799" w:type="dxa"/>
          </w:tcPr>
          <w:p w:rsidR="00691E58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 xml:space="preserve">1.1. </w:t>
            </w:r>
            <w:r>
              <w:rPr>
                <w:rFonts w:eastAsia="Times New Roman" w:cs="Times New Roman"/>
                <w:szCs w:val="28"/>
                <w:lang w:eastAsia="ru-RU"/>
              </w:rPr>
              <w:t>Участие в у</w:t>
            </w:r>
            <w:r w:rsidRPr="009227ED">
              <w:rPr>
                <w:rFonts w:eastAsia="Times New Roman" w:cs="Times New Roman"/>
                <w:szCs w:val="28"/>
                <w:lang w:eastAsia="ru-RU"/>
              </w:rPr>
              <w:t>чебно-методическ</w:t>
            </w:r>
            <w:r>
              <w:rPr>
                <w:rFonts w:eastAsia="Times New Roman" w:cs="Times New Roman"/>
                <w:szCs w:val="28"/>
                <w:lang w:eastAsia="ru-RU"/>
              </w:rPr>
              <w:t>ом</w:t>
            </w:r>
            <w:r w:rsidRPr="009227ED">
              <w:rPr>
                <w:rFonts w:eastAsia="Times New Roman" w:cs="Times New Roman"/>
                <w:szCs w:val="28"/>
                <w:lang w:eastAsia="ru-RU"/>
              </w:rPr>
              <w:t xml:space="preserve"> сбор</w:t>
            </w:r>
            <w:r>
              <w:rPr>
                <w:rFonts w:eastAsia="Times New Roman" w:cs="Times New Roman"/>
                <w:szCs w:val="28"/>
                <w:lang w:eastAsia="ru-RU"/>
              </w:rPr>
              <w:t>е</w:t>
            </w:r>
            <w:r w:rsidRPr="009227ED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  <w:p w:rsidR="00691E58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 xml:space="preserve">по подведению итогов деятельности органов управления ТП РСЧС, выполнению мероприятий </w:t>
            </w:r>
          </w:p>
          <w:p w:rsidR="00691E58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ГО в 2024 году и</w:t>
            </w:r>
            <w:r w:rsidRPr="009227ED">
              <w:rPr>
                <w:rFonts w:eastAsia="Times New Roman" w:cs="Times New Roman"/>
                <w:szCs w:val="28"/>
                <w:lang w:eastAsia="ru-RU"/>
              </w:rPr>
              <w:t xml:space="preserve"> постановке задач на 2025 год </w:t>
            </w:r>
          </w:p>
          <w:p w:rsidR="00691E58" w:rsidRPr="009227ED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(город Ханты-Мансийск)</w:t>
            </w:r>
          </w:p>
        </w:tc>
        <w:tc>
          <w:tcPr>
            <w:tcW w:w="2127" w:type="dxa"/>
          </w:tcPr>
          <w:p w:rsidR="00691E58" w:rsidRPr="009227ED" w:rsidRDefault="00691E58" w:rsidP="00691E58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до 28.02.2025</w:t>
            </w:r>
          </w:p>
        </w:tc>
        <w:tc>
          <w:tcPr>
            <w:tcW w:w="5528" w:type="dxa"/>
          </w:tcPr>
          <w:p w:rsidR="00691E58" w:rsidRPr="009227ED" w:rsidRDefault="00691E58" w:rsidP="00691E58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 xml:space="preserve">- председатель КЧС и ОПБ </w:t>
            </w:r>
            <w:r w:rsidRPr="009227ED">
              <w:rPr>
                <w:rFonts w:eastAsia="Times New Roman" w:cs="Times New Roman"/>
                <w:szCs w:val="28"/>
                <w:lang w:eastAsia="ru-RU"/>
              </w:rPr>
              <w:br/>
              <w:t xml:space="preserve">при Правительстве </w:t>
            </w:r>
            <w:r>
              <w:rPr>
                <w:rFonts w:eastAsia="Times New Roman" w:cs="Times New Roman"/>
                <w:szCs w:val="28"/>
                <w:lang w:eastAsia="ru-RU"/>
              </w:rPr>
              <w:t>ХМАО – Югры</w:t>
            </w:r>
            <w:r w:rsidRPr="009227ED">
              <w:rPr>
                <w:rFonts w:eastAsia="Times New Roman" w:cs="Times New Roman"/>
                <w:szCs w:val="28"/>
                <w:lang w:eastAsia="ru-RU"/>
              </w:rPr>
              <w:t>;</w:t>
            </w:r>
          </w:p>
          <w:p w:rsidR="00691E58" w:rsidRPr="009227ED" w:rsidRDefault="00691E58" w:rsidP="00691E58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 xml:space="preserve">- председатели комиссий </w:t>
            </w:r>
            <w:r w:rsidRPr="009227ED">
              <w:rPr>
                <w:rFonts w:eastAsia="Times New Roman" w:cs="Times New Roman"/>
                <w:szCs w:val="28"/>
                <w:lang w:eastAsia="ru-RU"/>
              </w:rPr>
              <w:br/>
              <w:t xml:space="preserve">по предупреждению и ликвидации чрезвычайных ситуаций и обеспечению пожарной безопасности муниципальных образований </w:t>
            </w:r>
            <w:r>
              <w:rPr>
                <w:rFonts w:eastAsia="Times New Roman" w:cs="Times New Roman"/>
                <w:szCs w:val="28"/>
                <w:lang w:eastAsia="ru-RU"/>
              </w:rPr>
              <w:t>ХМАО – Югры</w:t>
            </w:r>
            <w:r w:rsidRPr="009227ED">
              <w:rPr>
                <w:rFonts w:eastAsia="Times New Roman" w:cs="Times New Roman"/>
                <w:szCs w:val="28"/>
                <w:lang w:eastAsia="ru-RU"/>
              </w:rPr>
              <w:t xml:space="preserve">; </w:t>
            </w:r>
          </w:p>
          <w:p w:rsidR="00691E58" w:rsidRPr="009227ED" w:rsidRDefault="00691E58" w:rsidP="00691E58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 xml:space="preserve">- ДРБ; </w:t>
            </w:r>
          </w:p>
          <w:p w:rsidR="00691E58" w:rsidRPr="009227ED" w:rsidRDefault="00691E58" w:rsidP="00691E58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- «Центр ОБЖиПГВС»;</w:t>
            </w:r>
          </w:p>
          <w:p w:rsidR="00691E58" w:rsidRPr="009227ED" w:rsidRDefault="00691E58" w:rsidP="00691E58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- «Центроспас-Югория»;</w:t>
            </w:r>
          </w:p>
          <w:p w:rsidR="00691E58" w:rsidRPr="009227ED" w:rsidRDefault="00691E58" w:rsidP="00691E58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 xml:space="preserve">- руководители управлений и отделов гражданской обороны и чрезвычайных ситуаций муниципальных образований </w:t>
            </w:r>
            <w:r w:rsidRPr="009227ED">
              <w:rPr>
                <w:rFonts w:eastAsia="Times New Roman" w:cs="Times New Roman"/>
                <w:szCs w:val="28"/>
                <w:lang w:eastAsia="ru-RU"/>
              </w:rPr>
              <w:br/>
            </w:r>
            <w:r>
              <w:rPr>
                <w:rFonts w:eastAsia="Times New Roman" w:cs="Times New Roman"/>
                <w:szCs w:val="28"/>
                <w:lang w:eastAsia="ru-RU"/>
              </w:rPr>
              <w:t>ХМАО – Югры</w:t>
            </w:r>
            <w:r w:rsidRPr="009227ED">
              <w:rPr>
                <w:rFonts w:eastAsia="Times New Roman" w:cs="Times New Roman"/>
                <w:szCs w:val="28"/>
                <w:lang w:eastAsia="ru-RU"/>
              </w:rPr>
              <w:t>;</w:t>
            </w:r>
          </w:p>
          <w:p w:rsidR="00691E58" w:rsidRPr="009227ED" w:rsidRDefault="00691E58" w:rsidP="00691E58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-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9227ED">
              <w:rPr>
                <w:rFonts w:eastAsia="Times New Roman" w:cs="Times New Roman"/>
                <w:szCs w:val="28"/>
                <w:lang w:eastAsia="ru-RU"/>
              </w:rPr>
              <w:t>руководители единых дежурно-</w:t>
            </w:r>
          </w:p>
          <w:p w:rsidR="00691E58" w:rsidRPr="009227ED" w:rsidRDefault="00691E58" w:rsidP="00691E58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 xml:space="preserve">диспетчерских служб муниципальных образований </w:t>
            </w:r>
            <w:r>
              <w:rPr>
                <w:rFonts w:eastAsia="Times New Roman" w:cs="Times New Roman"/>
                <w:szCs w:val="28"/>
                <w:lang w:eastAsia="ru-RU"/>
              </w:rPr>
              <w:t>ХМАО – Югры</w:t>
            </w:r>
            <w:r w:rsidRPr="009227ED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</w:tc>
      </w:tr>
      <w:tr w:rsidR="00691E58" w:rsidRPr="009227ED" w:rsidTr="00691E58">
        <w:tc>
          <w:tcPr>
            <w:tcW w:w="6799" w:type="dxa"/>
          </w:tcPr>
          <w:p w:rsidR="00691E58" w:rsidRPr="009227ED" w:rsidRDefault="00691E58" w:rsidP="00691E58">
            <w:pPr>
              <w:rPr>
                <w:rFonts w:eastAsia="Calibri" w:cs="Times New Roman"/>
                <w:szCs w:val="28"/>
              </w:rPr>
            </w:pPr>
            <w:r w:rsidRPr="009227ED">
              <w:rPr>
                <w:rFonts w:eastAsia="Calibri" w:cs="Times New Roman"/>
                <w:szCs w:val="28"/>
              </w:rPr>
              <w:t xml:space="preserve">1.2. Участие в организации и осуществлении мероприятий по профилактике пожаров </w:t>
            </w:r>
            <w:r w:rsidRPr="009227ED">
              <w:rPr>
                <w:rFonts w:eastAsia="Calibri" w:cs="Times New Roman"/>
                <w:szCs w:val="28"/>
              </w:rPr>
              <w:br/>
              <w:t>в пожароопасный период</w:t>
            </w:r>
          </w:p>
        </w:tc>
        <w:tc>
          <w:tcPr>
            <w:tcW w:w="2127" w:type="dxa"/>
          </w:tcPr>
          <w:p w:rsidR="00691E58" w:rsidRPr="009227ED" w:rsidRDefault="00691E58" w:rsidP="00691E5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апрель – сентябрь</w:t>
            </w:r>
          </w:p>
        </w:tc>
        <w:tc>
          <w:tcPr>
            <w:tcW w:w="5528" w:type="dxa"/>
          </w:tcPr>
          <w:p w:rsidR="00691E58" w:rsidRPr="009227ED" w:rsidRDefault="00691E58" w:rsidP="00691E58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 xml:space="preserve">ГУ МЧС России по </w:t>
            </w:r>
            <w:r>
              <w:rPr>
                <w:rFonts w:eastAsia="Times New Roman" w:cs="Times New Roman"/>
                <w:szCs w:val="28"/>
                <w:lang w:eastAsia="ru-RU"/>
              </w:rPr>
              <w:t>ХМАО – Югре</w:t>
            </w:r>
            <w:r w:rsidRPr="009227ED">
              <w:rPr>
                <w:rFonts w:eastAsia="Times New Roman" w:cs="Times New Roman"/>
                <w:szCs w:val="28"/>
                <w:lang w:eastAsia="ru-RU"/>
              </w:rPr>
              <w:t xml:space="preserve">; </w:t>
            </w:r>
          </w:p>
          <w:p w:rsidR="00691E58" w:rsidRPr="009227ED" w:rsidRDefault="00691E58" w:rsidP="00691E58">
            <w:pPr>
              <w:rPr>
                <w:rFonts w:eastAsia="Times New Roman" w:cs="Times New Roman"/>
                <w:spacing w:val="-6"/>
                <w:szCs w:val="28"/>
                <w:lang w:eastAsia="ru-RU"/>
              </w:rPr>
            </w:pPr>
          </w:p>
        </w:tc>
      </w:tr>
      <w:tr w:rsidR="00691E58" w:rsidRPr="009227ED" w:rsidTr="00691E58">
        <w:tc>
          <w:tcPr>
            <w:tcW w:w="6799" w:type="dxa"/>
          </w:tcPr>
          <w:p w:rsidR="00691E58" w:rsidRPr="009227ED" w:rsidRDefault="00691E58" w:rsidP="00691E58">
            <w:pPr>
              <w:rPr>
                <w:rFonts w:eastAsia="Calibri" w:cs="Times New Roman"/>
                <w:szCs w:val="28"/>
              </w:rPr>
            </w:pPr>
            <w:r w:rsidRPr="009227ED">
              <w:rPr>
                <w:rFonts w:eastAsia="Calibri" w:cs="Times New Roman"/>
                <w:szCs w:val="28"/>
              </w:rPr>
              <w:t xml:space="preserve">1.3. Участие в мероприятиях по обеспечению безопасности на водных объектах </w:t>
            </w:r>
            <w:r>
              <w:rPr>
                <w:rFonts w:eastAsia="Calibri" w:cs="Times New Roman"/>
                <w:szCs w:val="28"/>
              </w:rPr>
              <w:t>ХМАО – Югры</w:t>
            </w:r>
            <w:r w:rsidRPr="009227ED">
              <w:rPr>
                <w:rFonts w:eastAsia="Calibri" w:cs="Times New Roman"/>
                <w:szCs w:val="28"/>
              </w:rPr>
              <w:t xml:space="preserve"> </w:t>
            </w:r>
          </w:p>
        </w:tc>
        <w:tc>
          <w:tcPr>
            <w:tcW w:w="2127" w:type="dxa"/>
          </w:tcPr>
          <w:p w:rsidR="00691E58" w:rsidRPr="009227ED" w:rsidRDefault="00691E58" w:rsidP="00691E5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до 31.12.2025</w:t>
            </w:r>
          </w:p>
        </w:tc>
        <w:tc>
          <w:tcPr>
            <w:tcW w:w="5528" w:type="dxa"/>
          </w:tcPr>
          <w:p w:rsidR="00691E58" w:rsidRPr="009227ED" w:rsidRDefault="00691E58" w:rsidP="00691E58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 xml:space="preserve">- ГУ МЧС России по </w:t>
            </w:r>
            <w:r>
              <w:rPr>
                <w:rFonts w:eastAsia="Times New Roman" w:cs="Times New Roman"/>
                <w:szCs w:val="28"/>
                <w:lang w:eastAsia="ru-RU"/>
              </w:rPr>
              <w:t>ХМАО – Югре</w:t>
            </w:r>
            <w:r w:rsidRPr="009227ED">
              <w:rPr>
                <w:rFonts w:eastAsia="Times New Roman" w:cs="Times New Roman"/>
                <w:szCs w:val="28"/>
                <w:lang w:eastAsia="ru-RU"/>
              </w:rPr>
              <w:t xml:space="preserve">; </w:t>
            </w:r>
          </w:p>
          <w:p w:rsidR="00691E58" w:rsidRDefault="00691E58" w:rsidP="00691E58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 xml:space="preserve">- Сургутское инспекторское отделение Центра Государственной инспекции </w:t>
            </w:r>
            <w:r w:rsidRPr="009227ED">
              <w:rPr>
                <w:rFonts w:eastAsia="Times New Roman" w:cs="Times New Roman"/>
                <w:szCs w:val="28"/>
                <w:lang w:eastAsia="ru-RU"/>
              </w:rPr>
              <w:br/>
              <w:t xml:space="preserve">по маломерным судам </w:t>
            </w:r>
            <w:r>
              <w:rPr>
                <w:rFonts w:eastAsia="Times New Roman" w:cs="Times New Roman"/>
                <w:szCs w:val="28"/>
                <w:lang w:eastAsia="ru-RU"/>
              </w:rPr>
              <w:t>Главного управления</w:t>
            </w:r>
            <w:r w:rsidRPr="009227ED">
              <w:rPr>
                <w:rFonts w:eastAsia="Times New Roman" w:cs="Times New Roman"/>
                <w:szCs w:val="28"/>
                <w:lang w:eastAsia="ru-RU"/>
              </w:rPr>
              <w:t xml:space="preserve"> Министерства Российской Федерации </w:t>
            </w:r>
          </w:p>
          <w:p w:rsidR="00691E58" w:rsidRDefault="00691E58" w:rsidP="00691E58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 xml:space="preserve">по делам гражданской обороны, чрезвычайным ситуациям и ликвидации последствий стихийных бедствий </w:t>
            </w:r>
          </w:p>
          <w:p w:rsidR="00691E58" w:rsidRDefault="00691E58" w:rsidP="00691E58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 xml:space="preserve">по </w:t>
            </w:r>
            <w:r>
              <w:rPr>
                <w:rFonts w:eastAsia="Times New Roman" w:cs="Times New Roman"/>
                <w:szCs w:val="28"/>
                <w:lang w:eastAsia="ru-RU"/>
              </w:rPr>
              <w:t>ХМАО – Югре</w:t>
            </w:r>
            <w:r w:rsidRPr="009227ED">
              <w:rPr>
                <w:rFonts w:eastAsia="Times New Roman" w:cs="Times New Roman"/>
                <w:szCs w:val="28"/>
                <w:lang w:eastAsia="ru-RU"/>
              </w:rPr>
              <w:t xml:space="preserve"> (далее – Сургутское инспекторское отделение Центра ГИМС </w:t>
            </w:r>
          </w:p>
          <w:p w:rsidR="00691E58" w:rsidRPr="009227ED" w:rsidRDefault="00691E58" w:rsidP="00691E58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 xml:space="preserve">ГУ МЧС России по </w:t>
            </w:r>
            <w:r>
              <w:rPr>
                <w:rFonts w:eastAsia="Times New Roman" w:cs="Times New Roman"/>
                <w:szCs w:val="28"/>
                <w:lang w:eastAsia="ru-RU"/>
              </w:rPr>
              <w:t>ХМАО – Югре</w:t>
            </w:r>
            <w:r w:rsidRPr="009227ED">
              <w:rPr>
                <w:rFonts w:eastAsia="Times New Roman" w:cs="Times New Roman"/>
                <w:szCs w:val="28"/>
                <w:lang w:eastAsia="ru-RU"/>
              </w:rPr>
              <w:t>);</w:t>
            </w:r>
          </w:p>
          <w:p w:rsidR="00691E58" w:rsidRPr="009227ED" w:rsidRDefault="00691E58" w:rsidP="00691E58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- ОМСУ</w:t>
            </w:r>
          </w:p>
        </w:tc>
      </w:tr>
      <w:tr w:rsidR="00691E58" w:rsidRPr="009227ED" w:rsidTr="00691E58">
        <w:tc>
          <w:tcPr>
            <w:tcW w:w="6799" w:type="dxa"/>
          </w:tcPr>
          <w:p w:rsidR="00691E58" w:rsidRPr="009227ED" w:rsidRDefault="00691E58" w:rsidP="00691E58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 xml:space="preserve">1.4. Проведение комплексных проверок готовности систем оповещения населения регионального </w:t>
            </w:r>
          </w:p>
          <w:p w:rsidR="00691E58" w:rsidRPr="009227ED" w:rsidRDefault="00691E58" w:rsidP="00691E58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и муниципального уровней</w:t>
            </w:r>
          </w:p>
        </w:tc>
        <w:tc>
          <w:tcPr>
            <w:tcW w:w="2127" w:type="dxa"/>
          </w:tcPr>
          <w:p w:rsidR="00691E58" w:rsidRPr="009227ED" w:rsidRDefault="00691E58" w:rsidP="00691E5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05.03.2025,</w:t>
            </w:r>
          </w:p>
          <w:p w:rsidR="00691E58" w:rsidRPr="009227ED" w:rsidRDefault="00691E58" w:rsidP="00691E5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01.10.2025</w:t>
            </w:r>
          </w:p>
        </w:tc>
        <w:tc>
          <w:tcPr>
            <w:tcW w:w="5528" w:type="dxa"/>
          </w:tcPr>
          <w:p w:rsidR="00691E58" w:rsidRPr="009227ED" w:rsidRDefault="00691E58" w:rsidP="00691E58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 xml:space="preserve">- ГУ МЧС России по </w:t>
            </w:r>
            <w:r>
              <w:rPr>
                <w:rFonts w:eastAsia="Times New Roman" w:cs="Times New Roman"/>
                <w:szCs w:val="28"/>
                <w:lang w:eastAsia="ru-RU"/>
              </w:rPr>
              <w:t>ХМАО – Югре</w:t>
            </w:r>
            <w:r w:rsidRPr="009227ED">
              <w:rPr>
                <w:rFonts w:eastAsia="Times New Roman" w:cs="Times New Roman"/>
                <w:szCs w:val="28"/>
                <w:lang w:eastAsia="ru-RU"/>
              </w:rPr>
              <w:t>;</w:t>
            </w:r>
          </w:p>
          <w:p w:rsidR="00691E58" w:rsidRPr="009227ED" w:rsidRDefault="00691E58" w:rsidP="00691E58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 xml:space="preserve">- «Центр ОБЖиПГВС»; </w:t>
            </w:r>
          </w:p>
          <w:p w:rsidR="00691E58" w:rsidRPr="009227ED" w:rsidRDefault="00691E58" w:rsidP="00691E58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- ДРБ;</w:t>
            </w:r>
          </w:p>
          <w:p w:rsidR="00691E58" w:rsidRPr="009227ED" w:rsidRDefault="00691E58" w:rsidP="00691E58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 xml:space="preserve">- организации (операторы) связи </w:t>
            </w:r>
            <w:r w:rsidRPr="009227ED">
              <w:rPr>
                <w:rFonts w:eastAsia="Times New Roman" w:cs="Times New Roman"/>
                <w:szCs w:val="28"/>
                <w:lang w:eastAsia="ru-RU"/>
              </w:rPr>
              <w:br/>
              <w:t xml:space="preserve">и организации, осуществляющие теле- </w:t>
            </w:r>
            <w:r w:rsidRPr="009227ED">
              <w:rPr>
                <w:rFonts w:eastAsia="Times New Roman" w:cs="Times New Roman"/>
                <w:szCs w:val="28"/>
                <w:lang w:eastAsia="ru-RU"/>
              </w:rPr>
              <w:br/>
              <w:t xml:space="preserve">и радиовещание (по согласованию); </w:t>
            </w:r>
          </w:p>
          <w:p w:rsidR="00691E58" w:rsidRDefault="00691E58" w:rsidP="00691E58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- средств</w:t>
            </w:r>
            <w:r>
              <w:rPr>
                <w:rFonts w:eastAsia="Times New Roman" w:cs="Times New Roman"/>
                <w:szCs w:val="28"/>
                <w:lang w:eastAsia="ru-RU"/>
              </w:rPr>
              <w:t>а</w:t>
            </w:r>
            <w:r w:rsidRPr="009227ED">
              <w:rPr>
                <w:rFonts w:eastAsia="Times New Roman" w:cs="Times New Roman"/>
                <w:szCs w:val="28"/>
                <w:lang w:eastAsia="ru-RU"/>
              </w:rPr>
              <w:t xml:space="preserve"> массовой информации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  <w:p w:rsidR="00691E58" w:rsidRPr="009227ED" w:rsidRDefault="00691E58" w:rsidP="00691E58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далее – СМИ)</w:t>
            </w:r>
            <w:r w:rsidRPr="009227ED">
              <w:rPr>
                <w:rFonts w:eastAsia="Times New Roman" w:cs="Times New Roman"/>
                <w:szCs w:val="28"/>
                <w:lang w:eastAsia="ru-RU"/>
              </w:rPr>
              <w:t xml:space="preserve"> (по согласованию);</w:t>
            </w:r>
          </w:p>
          <w:p w:rsidR="00691E58" w:rsidRPr="009227ED" w:rsidRDefault="00691E58" w:rsidP="00691E58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- ОМСУ</w:t>
            </w:r>
          </w:p>
        </w:tc>
      </w:tr>
      <w:tr w:rsidR="00691E58" w:rsidRPr="009227ED" w:rsidTr="00691E58">
        <w:tc>
          <w:tcPr>
            <w:tcW w:w="14454" w:type="dxa"/>
            <w:gridSpan w:val="3"/>
          </w:tcPr>
          <w:p w:rsidR="00691E58" w:rsidRPr="009227ED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2. Тренировки и учения</w:t>
            </w:r>
          </w:p>
        </w:tc>
      </w:tr>
      <w:tr w:rsidR="00691E58" w:rsidRPr="009227ED" w:rsidTr="00691E58">
        <w:tc>
          <w:tcPr>
            <w:tcW w:w="6799" w:type="dxa"/>
          </w:tcPr>
          <w:p w:rsidR="00691E58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 xml:space="preserve">2.1. Проведение тренировок с едиными </w:t>
            </w:r>
          </w:p>
          <w:p w:rsidR="00691E58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 xml:space="preserve">дежурно-диспетчерскими службами, местными пожарно-спасательными гарнизонами, </w:t>
            </w:r>
          </w:p>
          <w:p w:rsidR="00691E58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 xml:space="preserve">органами повседневного управления </w:t>
            </w:r>
          </w:p>
          <w:p w:rsidR="00691E58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 xml:space="preserve">функциональных подсистем (федеральных </w:t>
            </w:r>
          </w:p>
          <w:p w:rsidR="00691E58" w:rsidRPr="009227ED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органов исполнительной власти)</w:t>
            </w:r>
          </w:p>
        </w:tc>
        <w:tc>
          <w:tcPr>
            <w:tcW w:w="2127" w:type="dxa"/>
          </w:tcPr>
          <w:p w:rsidR="00691E58" w:rsidRPr="009227ED" w:rsidRDefault="00691E58" w:rsidP="00691E58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до 10.02.2025,</w:t>
            </w:r>
          </w:p>
          <w:p w:rsidR="00691E58" w:rsidRPr="009227ED" w:rsidRDefault="00691E58" w:rsidP="00691E58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до 30.12.2025</w:t>
            </w:r>
          </w:p>
        </w:tc>
        <w:tc>
          <w:tcPr>
            <w:tcW w:w="5528" w:type="dxa"/>
          </w:tcPr>
          <w:p w:rsidR="00691E58" w:rsidRPr="009227ED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 xml:space="preserve">- ГУ МЧС России по </w:t>
            </w:r>
            <w:r>
              <w:rPr>
                <w:rFonts w:eastAsia="Times New Roman" w:cs="Times New Roman"/>
                <w:szCs w:val="28"/>
                <w:lang w:eastAsia="ru-RU"/>
              </w:rPr>
              <w:t>ХМАО – Югре</w:t>
            </w:r>
            <w:r w:rsidRPr="009227ED">
              <w:rPr>
                <w:rFonts w:eastAsia="Times New Roman" w:cs="Times New Roman"/>
                <w:szCs w:val="28"/>
                <w:lang w:eastAsia="ru-RU"/>
              </w:rPr>
              <w:t>;</w:t>
            </w:r>
          </w:p>
          <w:p w:rsidR="00691E58" w:rsidRPr="009227ED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- ОМСУ</w:t>
            </w:r>
          </w:p>
        </w:tc>
      </w:tr>
      <w:tr w:rsidR="00691E58" w:rsidRPr="009227ED" w:rsidTr="00691E58">
        <w:tc>
          <w:tcPr>
            <w:tcW w:w="6799" w:type="dxa"/>
          </w:tcPr>
          <w:p w:rsidR="00691E58" w:rsidRPr="009227ED" w:rsidRDefault="00691E58" w:rsidP="00691E58">
            <w:pPr>
              <w:rPr>
                <w:rFonts w:eastAsia="Calibri" w:cs="Times New Roman"/>
                <w:szCs w:val="28"/>
              </w:rPr>
            </w:pPr>
            <w:r w:rsidRPr="009227ED">
              <w:rPr>
                <w:rFonts w:eastAsia="Calibri" w:cs="Times New Roman"/>
                <w:szCs w:val="28"/>
              </w:rPr>
              <w:t xml:space="preserve">2.2. Штабная тренировка по </w:t>
            </w:r>
            <w:r>
              <w:rPr>
                <w:rFonts w:eastAsia="Calibri" w:cs="Times New Roman"/>
                <w:szCs w:val="28"/>
              </w:rPr>
              <w:t xml:space="preserve">ГО </w:t>
            </w:r>
            <w:r w:rsidRPr="009227ED">
              <w:rPr>
                <w:rFonts w:eastAsia="Calibri" w:cs="Times New Roman"/>
                <w:szCs w:val="28"/>
              </w:rPr>
              <w:t>с органами управления и силами гражданской обороны</w:t>
            </w:r>
          </w:p>
        </w:tc>
        <w:tc>
          <w:tcPr>
            <w:tcW w:w="2127" w:type="dxa"/>
          </w:tcPr>
          <w:p w:rsidR="00691E58" w:rsidRPr="009227ED" w:rsidRDefault="00691E58" w:rsidP="00691E5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 xml:space="preserve">с 01.10.2025 </w:t>
            </w:r>
          </w:p>
          <w:p w:rsidR="00691E58" w:rsidRPr="009227ED" w:rsidRDefault="00691E58" w:rsidP="00691E5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по 06.10.2025</w:t>
            </w:r>
          </w:p>
        </w:tc>
        <w:tc>
          <w:tcPr>
            <w:tcW w:w="5528" w:type="dxa"/>
          </w:tcPr>
          <w:p w:rsidR="00691E58" w:rsidRPr="009227ED" w:rsidRDefault="00691E58" w:rsidP="00691E58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- ДРБ;</w:t>
            </w:r>
          </w:p>
          <w:p w:rsidR="00691E58" w:rsidRPr="009227ED" w:rsidRDefault="00691E58" w:rsidP="00691E58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 xml:space="preserve">- спасательные службы; </w:t>
            </w:r>
          </w:p>
          <w:p w:rsidR="00691E58" w:rsidRPr="009227ED" w:rsidRDefault="00691E58" w:rsidP="00691E58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 xml:space="preserve">- ГУ МЧС России по </w:t>
            </w:r>
            <w:r>
              <w:rPr>
                <w:rFonts w:eastAsia="Times New Roman" w:cs="Times New Roman"/>
                <w:szCs w:val="28"/>
                <w:lang w:eastAsia="ru-RU"/>
              </w:rPr>
              <w:t>ХМАО – Югре</w:t>
            </w:r>
            <w:r w:rsidRPr="009227ED">
              <w:rPr>
                <w:rFonts w:eastAsia="Times New Roman" w:cs="Times New Roman"/>
                <w:szCs w:val="28"/>
                <w:lang w:eastAsia="ru-RU"/>
              </w:rPr>
              <w:t>;</w:t>
            </w:r>
          </w:p>
          <w:p w:rsidR="00691E58" w:rsidRPr="009227ED" w:rsidRDefault="00691E58" w:rsidP="00691E58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 xml:space="preserve">- ОМСУ </w:t>
            </w:r>
          </w:p>
        </w:tc>
      </w:tr>
    </w:tbl>
    <w:p w:rsidR="00691E58" w:rsidRDefault="00691E58"/>
    <w:p w:rsidR="00691E58" w:rsidRDefault="00691E58"/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99"/>
        <w:gridCol w:w="2127"/>
        <w:gridCol w:w="5528"/>
      </w:tblGrid>
      <w:tr w:rsidR="00691E58" w:rsidRPr="009227ED" w:rsidTr="00691E58">
        <w:tc>
          <w:tcPr>
            <w:tcW w:w="6799" w:type="dxa"/>
          </w:tcPr>
          <w:p w:rsidR="00691E58" w:rsidRPr="009227ED" w:rsidRDefault="00691E58" w:rsidP="00691E58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2.3. Участие в «Месячнике гражданской обороны», проводимом МЧС России</w:t>
            </w:r>
          </w:p>
        </w:tc>
        <w:tc>
          <w:tcPr>
            <w:tcW w:w="2127" w:type="dxa"/>
          </w:tcPr>
          <w:p w:rsidR="00691E58" w:rsidRPr="009227ED" w:rsidRDefault="00691E58" w:rsidP="00691E5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октябрь</w:t>
            </w:r>
          </w:p>
          <w:p w:rsidR="00691E58" w:rsidRPr="009227ED" w:rsidRDefault="00691E58" w:rsidP="00691E5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528" w:type="dxa"/>
          </w:tcPr>
          <w:p w:rsidR="00691E58" w:rsidRPr="009227ED" w:rsidRDefault="00691E58" w:rsidP="00691E58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 xml:space="preserve">- ГУ МЧС России по </w:t>
            </w:r>
            <w:r>
              <w:rPr>
                <w:rFonts w:eastAsia="Times New Roman" w:cs="Times New Roman"/>
                <w:szCs w:val="28"/>
                <w:lang w:eastAsia="ru-RU"/>
              </w:rPr>
              <w:t>ХМАО – Югре</w:t>
            </w:r>
            <w:r w:rsidRPr="009227ED">
              <w:rPr>
                <w:rFonts w:eastAsia="Times New Roman" w:cs="Times New Roman"/>
                <w:szCs w:val="28"/>
                <w:lang w:eastAsia="ru-RU"/>
              </w:rPr>
              <w:t xml:space="preserve">; </w:t>
            </w:r>
            <w:r w:rsidRPr="009227ED">
              <w:rPr>
                <w:rFonts w:eastAsia="Times New Roman" w:cs="Times New Roman"/>
                <w:szCs w:val="28"/>
                <w:lang w:eastAsia="ru-RU"/>
              </w:rPr>
              <w:br/>
              <w:t xml:space="preserve">- ОМСУ; </w:t>
            </w:r>
          </w:p>
          <w:p w:rsidR="00691E58" w:rsidRPr="009227ED" w:rsidRDefault="00691E58" w:rsidP="00691E58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 xml:space="preserve">- ДРБ; </w:t>
            </w:r>
          </w:p>
          <w:p w:rsidR="00691E58" w:rsidRPr="009227ED" w:rsidRDefault="00691E58" w:rsidP="00691E58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- «Центроспас-Югория»</w:t>
            </w:r>
          </w:p>
        </w:tc>
      </w:tr>
      <w:tr w:rsidR="00691E58" w:rsidRPr="009227ED" w:rsidTr="00691E58">
        <w:tc>
          <w:tcPr>
            <w:tcW w:w="6799" w:type="dxa"/>
          </w:tcPr>
          <w:p w:rsidR="00691E58" w:rsidRPr="009227ED" w:rsidRDefault="00691E58" w:rsidP="00691E58">
            <w:pPr>
              <w:rPr>
                <w:color w:val="000000"/>
                <w:szCs w:val="28"/>
              </w:rPr>
            </w:pPr>
            <w:r w:rsidRPr="009227ED">
              <w:rPr>
                <w:color w:val="000000"/>
                <w:szCs w:val="28"/>
              </w:rPr>
              <w:t xml:space="preserve">2.4. Участие в командно-штабном учении с органами управления и силами РСЧС под руководством </w:t>
            </w:r>
          </w:p>
          <w:p w:rsidR="00691E58" w:rsidRPr="009227ED" w:rsidRDefault="00691E58" w:rsidP="00691E58">
            <w:pPr>
              <w:rPr>
                <w:color w:val="000000"/>
                <w:szCs w:val="28"/>
              </w:rPr>
            </w:pPr>
            <w:r w:rsidRPr="009227ED">
              <w:rPr>
                <w:color w:val="000000"/>
                <w:szCs w:val="28"/>
              </w:rPr>
              <w:t xml:space="preserve">МЧС России по отработке вопросов обеспечения безаварийного пропуска паводков, а также защиты населенных пунктов, объектов экономики </w:t>
            </w:r>
          </w:p>
          <w:p w:rsidR="00691E58" w:rsidRPr="009227ED" w:rsidRDefault="00691E58" w:rsidP="00691E58">
            <w:pPr>
              <w:rPr>
                <w:color w:val="000000"/>
                <w:szCs w:val="28"/>
              </w:rPr>
            </w:pPr>
            <w:r w:rsidRPr="009227ED">
              <w:rPr>
                <w:color w:val="000000"/>
                <w:szCs w:val="28"/>
              </w:rPr>
              <w:t>и социальной инфраструктуры от ландшафтных (природных) пожаров в 2025 году</w:t>
            </w:r>
            <w:r>
              <w:rPr>
                <w:color w:val="000000"/>
                <w:szCs w:val="28"/>
              </w:rPr>
              <w:t>,</w:t>
            </w:r>
            <w:r w:rsidRPr="009227ED">
              <w:rPr>
                <w:color w:val="000000"/>
                <w:szCs w:val="28"/>
              </w:rPr>
              <w:t xml:space="preserve"> с развертыванием подвижного пункта управления автономного округа</w:t>
            </w:r>
          </w:p>
        </w:tc>
        <w:tc>
          <w:tcPr>
            <w:tcW w:w="2127" w:type="dxa"/>
          </w:tcPr>
          <w:p w:rsidR="00691E58" w:rsidRPr="009227ED" w:rsidRDefault="00691E58" w:rsidP="00691E5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до 27.04.2024</w:t>
            </w:r>
          </w:p>
        </w:tc>
        <w:tc>
          <w:tcPr>
            <w:tcW w:w="5528" w:type="dxa"/>
          </w:tcPr>
          <w:p w:rsidR="00691E58" w:rsidRDefault="00691E58" w:rsidP="00691E58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 xml:space="preserve">- КЧС и ОПБ при Правительстве </w:t>
            </w:r>
          </w:p>
          <w:p w:rsidR="00691E58" w:rsidRPr="009227ED" w:rsidRDefault="00691E58" w:rsidP="00691E58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ХМАО – Югры</w:t>
            </w:r>
            <w:r w:rsidRPr="009227ED">
              <w:rPr>
                <w:rFonts w:eastAsia="Times New Roman" w:cs="Times New Roman"/>
                <w:szCs w:val="28"/>
                <w:lang w:eastAsia="ru-RU"/>
              </w:rPr>
              <w:t>;</w:t>
            </w:r>
          </w:p>
          <w:p w:rsidR="00691E58" w:rsidRPr="009227ED" w:rsidRDefault="00691E58" w:rsidP="00691E58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 xml:space="preserve">- ДРБ; </w:t>
            </w:r>
          </w:p>
          <w:p w:rsidR="00691E58" w:rsidRPr="009227ED" w:rsidRDefault="00691E58" w:rsidP="00691E58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 xml:space="preserve">- «Центроспас-Югория»; </w:t>
            </w:r>
          </w:p>
          <w:p w:rsidR="00691E58" w:rsidRPr="009227ED" w:rsidRDefault="00691E58" w:rsidP="00691E58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 xml:space="preserve">- «Центр </w:t>
            </w:r>
            <w:r w:rsidRPr="009227ED">
              <w:rPr>
                <w:color w:val="000000"/>
                <w:szCs w:val="28"/>
              </w:rPr>
              <w:t>ОБЖиПГВС</w:t>
            </w:r>
            <w:r w:rsidRPr="009227ED">
              <w:rPr>
                <w:rFonts w:eastAsia="Times New Roman" w:cs="Times New Roman"/>
                <w:szCs w:val="28"/>
                <w:lang w:eastAsia="ru-RU"/>
              </w:rPr>
              <w:t xml:space="preserve">»; </w:t>
            </w:r>
          </w:p>
          <w:p w:rsidR="00691E58" w:rsidRPr="009227ED" w:rsidRDefault="00691E58" w:rsidP="00691E58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val="en-US" w:eastAsia="ru-RU"/>
              </w:rPr>
              <w:t xml:space="preserve">- </w:t>
            </w:r>
            <w:r w:rsidRPr="009227ED">
              <w:rPr>
                <w:rFonts w:eastAsia="Times New Roman" w:cs="Times New Roman"/>
                <w:szCs w:val="28"/>
                <w:lang w:eastAsia="ru-RU"/>
              </w:rPr>
              <w:t>ОМСУ</w:t>
            </w:r>
          </w:p>
        </w:tc>
      </w:tr>
      <w:tr w:rsidR="00691E58" w:rsidRPr="009227ED" w:rsidTr="00691E58">
        <w:tc>
          <w:tcPr>
            <w:tcW w:w="14454" w:type="dxa"/>
            <w:gridSpan w:val="3"/>
          </w:tcPr>
          <w:p w:rsidR="00691E58" w:rsidRPr="009227ED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3. Конкурсы</w:t>
            </w:r>
          </w:p>
        </w:tc>
      </w:tr>
      <w:tr w:rsidR="00691E58" w:rsidRPr="009227ED" w:rsidTr="00691E58">
        <w:tc>
          <w:tcPr>
            <w:tcW w:w="6799" w:type="dxa"/>
          </w:tcPr>
          <w:p w:rsidR="00691E58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 xml:space="preserve">3.1. Организация и проведение смотра-конкурса </w:t>
            </w:r>
            <w:r w:rsidRPr="009227ED">
              <w:rPr>
                <w:rFonts w:eastAsia="Times New Roman" w:cs="Times New Roman"/>
                <w:szCs w:val="28"/>
                <w:lang w:eastAsia="ru-RU"/>
              </w:rPr>
              <w:br/>
              <w:t xml:space="preserve">на лучшую учебно-материальную базу </w:t>
            </w:r>
          </w:p>
          <w:p w:rsidR="00691E58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 xml:space="preserve">в области </w:t>
            </w:r>
            <w:r>
              <w:rPr>
                <w:rFonts w:eastAsia="Times New Roman" w:cs="Times New Roman"/>
                <w:szCs w:val="28"/>
                <w:lang w:eastAsia="ru-RU"/>
              </w:rPr>
              <w:t>ГО</w:t>
            </w:r>
            <w:r w:rsidRPr="009227ED">
              <w:rPr>
                <w:rFonts w:eastAsia="Times New Roman" w:cs="Times New Roman"/>
                <w:szCs w:val="28"/>
                <w:lang w:eastAsia="ru-RU"/>
              </w:rPr>
              <w:t xml:space="preserve">, защиты населения и территории </w:t>
            </w:r>
          </w:p>
          <w:p w:rsidR="00691E58" w:rsidRPr="009227ED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 xml:space="preserve">от </w:t>
            </w:r>
            <w:r>
              <w:rPr>
                <w:rFonts w:eastAsia="Times New Roman" w:cs="Times New Roman"/>
                <w:szCs w:val="28"/>
                <w:lang w:eastAsia="ru-RU"/>
              </w:rPr>
              <w:t>ЧС</w:t>
            </w:r>
            <w:r w:rsidRPr="009227ED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8"/>
                <w:lang w:eastAsia="ru-RU"/>
              </w:rPr>
              <w:t>ХМАО – Югры</w:t>
            </w:r>
          </w:p>
        </w:tc>
        <w:tc>
          <w:tcPr>
            <w:tcW w:w="2127" w:type="dxa"/>
          </w:tcPr>
          <w:p w:rsidR="00691E58" w:rsidRPr="009227ED" w:rsidRDefault="00691E58" w:rsidP="00691E58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 xml:space="preserve">с 01.05.2025 </w:t>
            </w:r>
          </w:p>
          <w:p w:rsidR="00691E58" w:rsidRPr="009227ED" w:rsidRDefault="00691E58" w:rsidP="00691E58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по 30.09.2025</w:t>
            </w:r>
          </w:p>
        </w:tc>
        <w:tc>
          <w:tcPr>
            <w:tcW w:w="5528" w:type="dxa"/>
          </w:tcPr>
          <w:p w:rsidR="00691E58" w:rsidRPr="009227ED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 xml:space="preserve">- ГУ МЧС России по </w:t>
            </w:r>
            <w:r>
              <w:rPr>
                <w:rFonts w:eastAsia="Times New Roman" w:cs="Times New Roman"/>
                <w:szCs w:val="28"/>
                <w:lang w:eastAsia="ru-RU"/>
              </w:rPr>
              <w:t>ХМАО – Югре</w:t>
            </w:r>
            <w:r w:rsidRPr="009227ED">
              <w:rPr>
                <w:rFonts w:eastAsia="Times New Roman" w:cs="Times New Roman"/>
                <w:szCs w:val="28"/>
                <w:lang w:eastAsia="ru-RU"/>
              </w:rPr>
              <w:t>;</w:t>
            </w:r>
          </w:p>
          <w:p w:rsidR="00691E58" w:rsidRPr="009227ED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 xml:space="preserve">- Департамент образования и науки </w:t>
            </w:r>
            <w:r w:rsidRPr="009227ED">
              <w:rPr>
                <w:rFonts w:eastAsia="Times New Roman" w:cs="Times New Roman"/>
                <w:szCs w:val="28"/>
                <w:lang w:eastAsia="ru-RU"/>
              </w:rPr>
              <w:br/>
            </w:r>
            <w:r>
              <w:rPr>
                <w:rFonts w:eastAsia="Times New Roman" w:cs="Times New Roman"/>
                <w:szCs w:val="28"/>
                <w:lang w:eastAsia="ru-RU"/>
              </w:rPr>
              <w:t>ХМАО – Югры</w:t>
            </w:r>
            <w:r w:rsidRPr="009227ED">
              <w:rPr>
                <w:rFonts w:eastAsia="Times New Roman" w:cs="Times New Roman"/>
                <w:szCs w:val="28"/>
                <w:lang w:eastAsia="ru-RU"/>
              </w:rPr>
              <w:t>;</w:t>
            </w:r>
          </w:p>
          <w:p w:rsidR="00691E58" w:rsidRPr="009227ED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- ОМСУ;</w:t>
            </w:r>
          </w:p>
          <w:p w:rsidR="00691E58" w:rsidRPr="009227ED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- организации (по согласованию)</w:t>
            </w:r>
          </w:p>
        </w:tc>
      </w:tr>
      <w:tr w:rsidR="00691E58" w:rsidRPr="009227ED" w:rsidTr="00691E58">
        <w:tc>
          <w:tcPr>
            <w:tcW w:w="6799" w:type="dxa"/>
          </w:tcPr>
          <w:p w:rsidR="00691E58" w:rsidRPr="009227ED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 xml:space="preserve">3.2. Организация и проведение регионального </w:t>
            </w:r>
          </w:p>
          <w:p w:rsidR="00691E58" w:rsidRPr="009227ED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 xml:space="preserve">этапа смотра-конкурса на лучшее защитное сооружение </w:t>
            </w:r>
            <w:r>
              <w:rPr>
                <w:rFonts w:eastAsia="Times New Roman" w:cs="Times New Roman"/>
                <w:szCs w:val="28"/>
                <w:lang w:eastAsia="ru-RU"/>
              </w:rPr>
              <w:t>ГО</w:t>
            </w:r>
          </w:p>
        </w:tc>
        <w:tc>
          <w:tcPr>
            <w:tcW w:w="2127" w:type="dxa"/>
          </w:tcPr>
          <w:p w:rsidR="00691E58" w:rsidRPr="009227ED" w:rsidRDefault="00691E58" w:rsidP="00691E58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до 30.08.2025</w:t>
            </w:r>
          </w:p>
        </w:tc>
        <w:tc>
          <w:tcPr>
            <w:tcW w:w="5528" w:type="dxa"/>
          </w:tcPr>
          <w:p w:rsidR="00691E58" w:rsidRPr="009227ED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 xml:space="preserve">- ГУ МЧС России по </w:t>
            </w:r>
            <w:r>
              <w:rPr>
                <w:rFonts w:eastAsia="Times New Roman" w:cs="Times New Roman"/>
                <w:szCs w:val="28"/>
                <w:lang w:eastAsia="ru-RU"/>
              </w:rPr>
              <w:t>ХМАО – Югре</w:t>
            </w:r>
            <w:r w:rsidRPr="009227ED">
              <w:rPr>
                <w:rFonts w:eastAsia="Times New Roman" w:cs="Times New Roman"/>
                <w:szCs w:val="28"/>
                <w:lang w:eastAsia="ru-RU"/>
              </w:rPr>
              <w:t>;</w:t>
            </w:r>
          </w:p>
          <w:p w:rsidR="00691E58" w:rsidRPr="009227ED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- ОМСУ;</w:t>
            </w:r>
          </w:p>
          <w:p w:rsidR="00691E58" w:rsidRPr="009227ED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- ДРБ;</w:t>
            </w:r>
          </w:p>
          <w:p w:rsidR="00691E58" w:rsidRPr="009227ED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 xml:space="preserve">- организации, эксплуатирующие защитные сооружения гражданской обороны </w:t>
            </w:r>
            <w:r w:rsidRPr="009227ED">
              <w:rPr>
                <w:rFonts w:eastAsia="Times New Roman" w:cs="Times New Roman"/>
                <w:szCs w:val="28"/>
                <w:lang w:eastAsia="ru-RU"/>
              </w:rPr>
              <w:br/>
              <w:t>(по согласованию);</w:t>
            </w:r>
          </w:p>
          <w:p w:rsidR="00691E58" w:rsidRPr="009227ED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 xml:space="preserve">- Межрегиональное территориальное управление Федерального агентства </w:t>
            </w:r>
            <w:r w:rsidRPr="009227ED">
              <w:rPr>
                <w:rFonts w:eastAsia="Times New Roman" w:cs="Times New Roman"/>
                <w:szCs w:val="28"/>
                <w:lang w:eastAsia="ru-RU"/>
              </w:rPr>
              <w:br/>
              <w:t xml:space="preserve">по управлению государственным имуществом в Тюменской области, </w:t>
            </w:r>
            <w:r w:rsidRPr="009227ED">
              <w:rPr>
                <w:rFonts w:eastAsia="Times New Roman" w:cs="Times New Roman"/>
                <w:szCs w:val="28"/>
                <w:lang w:eastAsia="ru-RU"/>
              </w:rPr>
              <w:br/>
            </w:r>
            <w:r>
              <w:rPr>
                <w:rFonts w:eastAsia="Times New Roman" w:cs="Times New Roman"/>
                <w:szCs w:val="28"/>
                <w:lang w:eastAsia="ru-RU"/>
              </w:rPr>
              <w:t>ХМАО – Югре</w:t>
            </w:r>
            <w:r w:rsidRPr="009227ED">
              <w:rPr>
                <w:rFonts w:eastAsia="Times New Roman" w:cs="Times New Roman"/>
                <w:szCs w:val="28"/>
                <w:lang w:eastAsia="ru-RU"/>
              </w:rPr>
              <w:t>, Ямало-Ненецком автономном округе (по согласованию)</w:t>
            </w:r>
          </w:p>
        </w:tc>
      </w:tr>
      <w:tr w:rsidR="00691E58" w:rsidRPr="009227ED" w:rsidTr="00691E58">
        <w:tc>
          <w:tcPr>
            <w:tcW w:w="6799" w:type="dxa"/>
          </w:tcPr>
          <w:p w:rsidR="00691E58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 xml:space="preserve">3.3. Организация и проведение регионального этапа смотра-конкурса на звание «Лучшее нештатное аварийно-спасательное формирование </w:t>
            </w:r>
          </w:p>
          <w:p w:rsidR="00691E58" w:rsidRPr="009227ED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ХМАО – Югры</w:t>
            </w:r>
            <w:r w:rsidRPr="009227ED">
              <w:rPr>
                <w:rFonts w:eastAsia="Times New Roman" w:cs="Times New Roman"/>
                <w:szCs w:val="28"/>
                <w:lang w:eastAsia="ru-RU"/>
              </w:rPr>
              <w:t>»</w:t>
            </w:r>
          </w:p>
        </w:tc>
        <w:tc>
          <w:tcPr>
            <w:tcW w:w="2127" w:type="dxa"/>
          </w:tcPr>
          <w:p w:rsidR="00691E58" w:rsidRPr="009227ED" w:rsidRDefault="00691E58" w:rsidP="00691E58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с 01.08.2025</w:t>
            </w:r>
          </w:p>
          <w:p w:rsidR="00691E58" w:rsidRPr="009227ED" w:rsidRDefault="00691E58" w:rsidP="00691E58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по 31.10.2025</w:t>
            </w:r>
          </w:p>
        </w:tc>
        <w:tc>
          <w:tcPr>
            <w:tcW w:w="5528" w:type="dxa"/>
          </w:tcPr>
          <w:p w:rsidR="00691E58" w:rsidRPr="009227ED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 xml:space="preserve">- ГУ МЧС России по </w:t>
            </w:r>
            <w:r>
              <w:rPr>
                <w:rFonts w:eastAsia="Times New Roman" w:cs="Times New Roman"/>
                <w:szCs w:val="28"/>
                <w:lang w:eastAsia="ru-RU"/>
              </w:rPr>
              <w:t>ХМАО – Югре</w:t>
            </w:r>
            <w:r w:rsidRPr="009227ED">
              <w:rPr>
                <w:rFonts w:eastAsia="Times New Roman" w:cs="Times New Roman"/>
                <w:szCs w:val="28"/>
                <w:lang w:eastAsia="ru-RU"/>
              </w:rPr>
              <w:t>;</w:t>
            </w:r>
          </w:p>
          <w:p w:rsidR="00691E58" w:rsidRPr="009227ED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- ОМСУ;</w:t>
            </w:r>
          </w:p>
          <w:p w:rsidR="00691E58" w:rsidRPr="009227ED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- организации (по согласованию)</w:t>
            </w:r>
          </w:p>
        </w:tc>
      </w:tr>
      <w:tr w:rsidR="00691E58" w:rsidRPr="009227ED" w:rsidTr="00691E58">
        <w:tc>
          <w:tcPr>
            <w:tcW w:w="6799" w:type="dxa"/>
          </w:tcPr>
          <w:p w:rsidR="00691E58" w:rsidRPr="009227ED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 xml:space="preserve">3.4. Организация и проведение регионального этапа смотра-конкурса на звание «Лучшее нештатное формирование по обеспечению мероприятий </w:t>
            </w:r>
            <w:r w:rsidRPr="009227ED">
              <w:rPr>
                <w:rFonts w:eastAsia="Times New Roman" w:cs="Times New Roman"/>
                <w:szCs w:val="28"/>
                <w:lang w:eastAsia="ru-RU"/>
              </w:rPr>
              <w:br/>
              <w:t xml:space="preserve">по гражданской обороне </w:t>
            </w:r>
            <w:r>
              <w:rPr>
                <w:rFonts w:eastAsia="Times New Roman" w:cs="Times New Roman"/>
                <w:szCs w:val="28"/>
                <w:lang w:eastAsia="ru-RU"/>
              </w:rPr>
              <w:t>ХМАО – Югры</w:t>
            </w:r>
            <w:r w:rsidRPr="009227ED">
              <w:rPr>
                <w:rFonts w:eastAsia="Times New Roman" w:cs="Times New Roman"/>
                <w:szCs w:val="28"/>
                <w:lang w:eastAsia="ru-RU"/>
              </w:rPr>
              <w:t>»</w:t>
            </w:r>
          </w:p>
        </w:tc>
        <w:tc>
          <w:tcPr>
            <w:tcW w:w="2127" w:type="dxa"/>
          </w:tcPr>
          <w:p w:rsidR="00691E58" w:rsidRPr="009227ED" w:rsidRDefault="00691E58" w:rsidP="00691E58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с 01.08.2025</w:t>
            </w:r>
          </w:p>
          <w:p w:rsidR="00691E58" w:rsidRPr="009227ED" w:rsidRDefault="00691E58" w:rsidP="00691E58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по 31.10.2025</w:t>
            </w:r>
          </w:p>
        </w:tc>
        <w:tc>
          <w:tcPr>
            <w:tcW w:w="5528" w:type="dxa"/>
          </w:tcPr>
          <w:p w:rsidR="00691E58" w:rsidRPr="009227ED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 xml:space="preserve">- ГУ МЧС России по </w:t>
            </w:r>
            <w:r>
              <w:rPr>
                <w:rFonts w:eastAsia="Times New Roman" w:cs="Times New Roman"/>
                <w:szCs w:val="28"/>
                <w:lang w:eastAsia="ru-RU"/>
              </w:rPr>
              <w:t>ХМАО – Югре</w:t>
            </w:r>
            <w:r w:rsidRPr="009227ED">
              <w:rPr>
                <w:rFonts w:eastAsia="Times New Roman" w:cs="Times New Roman"/>
                <w:szCs w:val="28"/>
                <w:lang w:eastAsia="ru-RU"/>
              </w:rPr>
              <w:t>;</w:t>
            </w:r>
          </w:p>
          <w:p w:rsidR="00691E58" w:rsidRPr="009227ED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- ОМСУ;</w:t>
            </w:r>
          </w:p>
          <w:p w:rsidR="00691E58" w:rsidRPr="009227ED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- организации (по согласованию)</w:t>
            </w:r>
          </w:p>
        </w:tc>
      </w:tr>
      <w:tr w:rsidR="00691E58" w:rsidRPr="009227ED" w:rsidTr="00691E58">
        <w:tc>
          <w:tcPr>
            <w:tcW w:w="6799" w:type="dxa"/>
          </w:tcPr>
          <w:p w:rsidR="00691E58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 xml:space="preserve">3.5. Организация и проведение регионального этапа смотра-конкурса на звание «Лучший руководитель органа, уполномоченного на решение задач </w:t>
            </w:r>
          </w:p>
          <w:p w:rsidR="00691E58" w:rsidRPr="009227ED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 xml:space="preserve">в области гражданской обороны объекта экономики </w:t>
            </w:r>
            <w:r w:rsidRPr="009227ED">
              <w:rPr>
                <w:rFonts w:eastAsia="Times New Roman" w:cs="Times New Roman"/>
                <w:szCs w:val="28"/>
                <w:lang w:eastAsia="ru-RU"/>
              </w:rPr>
              <w:br/>
            </w:r>
            <w:r>
              <w:rPr>
                <w:rFonts w:eastAsia="Times New Roman" w:cs="Times New Roman"/>
                <w:szCs w:val="28"/>
                <w:lang w:eastAsia="ru-RU"/>
              </w:rPr>
              <w:t>ХМАО – Югры</w:t>
            </w:r>
            <w:r w:rsidRPr="009227ED">
              <w:rPr>
                <w:rFonts w:eastAsia="Times New Roman" w:cs="Times New Roman"/>
                <w:szCs w:val="28"/>
                <w:lang w:eastAsia="ru-RU"/>
              </w:rPr>
              <w:t>»</w:t>
            </w:r>
          </w:p>
        </w:tc>
        <w:tc>
          <w:tcPr>
            <w:tcW w:w="2127" w:type="dxa"/>
          </w:tcPr>
          <w:p w:rsidR="00691E58" w:rsidRPr="009227ED" w:rsidRDefault="00691E58" w:rsidP="00691E58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с 01.08.2025</w:t>
            </w:r>
          </w:p>
          <w:p w:rsidR="00691E58" w:rsidRPr="009227ED" w:rsidRDefault="00691E58" w:rsidP="00691E58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по 31.10.2025</w:t>
            </w:r>
          </w:p>
        </w:tc>
        <w:tc>
          <w:tcPr>
            <w:tcW w:w="5528" w:type="dxa"/>
          </w:tcPr>
          <w:p w:rsidR="00691E58" w:rsidRPr="009227ED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 xml:space="preserve">- ГУ МЧС России по </w:t>
            </w:r>
            <w:r>
              <w:rPr>
                <w:rFonts w:eastAsia="Times New Roman" w:cs="Times New Roman"/>
                <w:szCs w:val="28"/>
                <w:lang w:eastAsia="ru-RU"/>
              </w:rPr>
              <w:t>ХМАО – Югре</w:t>
            </w:r>
            <w:r w:rsidRPr="009227ED">
              <w:rPr>
                <w:rFonts w:eastAsia="Times New Roman" w:cs="Times New Roman"/>
                <w:szCs w:val="28"/>
                <w:lang w:eastAsia="ru-RU"/>
              </w:rPr>
              <w:t>;</w:t>
            </w:r>
          </w:p>
          <w:p w:rsidR="00691E58" w:rsidRPr="009227ED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- ОМСУ;</w:t>
            </w:r>
          </w:p>
          <w:p w:rsidR="00691E58" w:rsidRPr="009227ED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- организации (по согласованию)</w:t>
            </w:r>
          </w:p>
        </w:tc>
      </w:tr>
      <w:tr w:rsidR="00691E58" w:rsidRPr="009227ED" w:rsidTr="00691E58">
        <w:tc>
          <w:tcPr>
            <w:tcW w:w="6799" w:type="dxa"/>
          </w:tcPr>
          <w:p w:rsidR="00691E58" w:rsidRPr="009227ED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 xml:space="preserve">3.6. Организация и проведение регионального этапа смотра-конкурса на звание «Лучший орган местного самоуправления муниципального образования </w:t>
            </w:r>
            <w:r w:rsidRPr="009227ED">
              <w:rPr>
                <w:rFonts w:eastAsia="Times New Roman" w:cs="Times New Roman"/>
                <w:szCs w:val="28"/>
                <w:lang w:eastAsia="ru-RU"/>
              </w:rPr>
              <w:br/>
              <w:t>в области обеспечения безопасности жизнедеятельности населения»</w:t>
            </w:r>
          </w:p>
        </w:tc>
        <w:tc>
          <w:tcPr>
            <w:tcW w:w="2127" w:type="dxa"/>
          </w:tcPr>
          <w:p w:rsidR="00691E58" w:rsidRPr="009227ED" w:rsidRDefault="00691E58" w:rsidP="00691E58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с 01.08.2025</w:t>
            </w:r>
          </w:p>
          <w:p w:rsidR="00691E58" w:rsidRPr="009227ED" w:rsidRDefault="00691E58" w:rsidP="00691E58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по 31.10.2025</w:t>
            </w:r>
          </w:p>
        </w:tc>
        <w:tc>
          <w:tcPr>
            <w:tcW w:w="5528" w:type="dxa"/>
          </w:tcPr>
          <w:p w:rsidR="00691E58" w:rsidRPr="009227ED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 xml:space="preserve">- ГУ МЧС России по </w:t>
            </w:r>
            <w:r>
              <w:rPr>
                <w:rFonts w:eastAsia="Times New Roman" w:cs="Times New Roman"/>
                <w:szCs w:val="28"/>
                <w:lang w:eastAsia="ru-RU"/>
              </w:rPr>
              <w:t>ХМАО – Югре</w:t>
            </w:r>
            <w:r w:rsidRPr="009227ED">
              <w:rPr>
                <w:rFonts w:eastAsia="Times New Roman" w:cs="Times New Roman"/>
                <w:szCs w:val="28"/>
                <w:lang w:eastAsia="ru-RU"/>
              </w:rPr>
              <w:t>;</w:t>
            </w:r>
          </w:p>
          <w:p w:rsidR="00691E58" w:rsidRPr="009227ED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- ОМСУ</w:t>
            </w:r>
          </w:p>
        </w:tc>
      </w:tr>
      <w:tr w:rsidR="00691E58" w:rsidRPr="009227ED" w:rsidTr="00691E58">
        <w:tc>
          <w:tcPr>
            <w:tcW w:w="14454" w:type="dxa"/>
            <w:gridSpan w:val="3"/>
            <w:vAlign w:val="center"/>
          </w:tcPr>
          <w:p w:rsidR="00691E58" w:rsidRPr="009227ED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val="en-US" w:eastAsia="ru-RU"/>
              </w:rPr>
              <w:t>III</w:t>
            </w:r>
            <w:r w:rsidRPr="009227ED">
              <w:rPr>
                <w:rFonts w:eastAsia="Times New Roman" w:cs="Times New Roman"/>
                <w:szCs w:val="28"/>
                <w:lang w:eastAsia="ru-RU"/>
              </w:rPr>
              <w:t>. Основные мероприятия, проводимые муниципальным образованием городской округ Сургут</w:t>
            </w:r>
          </w:p>
        </w:tc>
      </w:tr>
      <w:tr w:rsidR="00691E58" w:rsidRPr="009227ED" w:rsidTr="00691E58">
        <w:tc>
          <w:tcPr>
            <w:tcW w:w="14454" w:type="dxa"/>
            <w:gridSpan w:val="3"/>
            <w:vAlign w:val="center"/>
          </w:tcPr>
          <w:p w:rsidR="00691E58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 xml:space="preserve">1. Основные мероприятия в области </w:t>
            </w:r>
            <w:r>
              <w:rPr>
                <w:rFonts w:eastAsia="Times New Roman" w:cs="Times New Roman"/>
                <w:szCs w:val="28"/>
                <w:lang w:eastAsia="ru-RU"/>
              </w:rPr>
              <w:t>ГО</w:t>
            </w:r>
            <w:r w:rsidRPr="009227ED">
              <w:rPr>
                <w:rFonts w:eastAsia="Times New Roman" w:cs="Times New Roman"/>
                <w:szCs w:val="28"/>
                <w:lang w:eastAsia="ru-RU"/>
              </w:rPr>
              <w:t xml:space="preserve">, предупреждения и ликвидации </w:t>
            </w:r>
            <w:r>
              <w:rPr>
                <w:rFonts w:eastAsia="Times New Roman" w:cs="Times New Roman"/>
                <w:szCs w:val="28"/>
                <w:lang w:eastAsia="ru-RU"/>
              </w:rPr>
              <w:t>ЧС</w:t>
            </w:r>
            <w:r w:rsidRPr="009227ED">
              <w:rPr>
                <w:rFonts w:eastAsia="Times New Roman" w:cs="Times New Roman"/>
                <w:szCs w:val="28"/>
                <w:lang w:eastAsia="ru-RU"/>
              </w:rPr>
              <w:t xml:space="preserve">, обеспечения пожарной безопасности </w:t>
            </w:r>
          </w:p>
          <w:p w:rsidR="00691E58" w:rsidRPr="009227ED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и безопасности людей на водных объектах</w:t>
            </w:r>
          </w:p>
        </w:tc>
      </w:tr>
      <w:tr w:rsidR="00691E58" w:rsidRPr="009227ED" w:rsidTr="00691E58">
        <w:tc>
          <w:tcPr>
            <w:tcW w:w="6799" w:type="dxa"/>
          </w:tcPr>
          <w:p w:rsidR="00691E58" w:rsidRPr="009227ED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 xml:space="preserve">1.1. Проведение заседаний комиссии </w:t>
            </w:r>
            <w:r w:rsidRPr="009227ED">
              <w:rPr>
                <w:rFonts w:eastAsia="Times New Roman" w:cs="Times New Roman"/>
                <w:szCs w:val="28"/>
                <w:lang w:eastAsia="ru-RU"/>
              </w:rPr>
              <w:br/>
              <w:t>по предупреждению и ликвидации чрезвычайных ситуаций и обеспечению пожарной безопасности города (далее – КЧС и ОПБ города)</w:t>
            </w:r>
          </w:p>
        </w:tc>
        <w:tc>
          <w:tcPr>
            <w:tcW w:w="2127" w:type="dxa"/>
          </w:tcPr>
          <w:p w:rsidR="00691E58" w:rsidRPr="009227ED" w:rsidRDefault="00691E58" w:rsidP="00691E58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 xml:space="preserve">в течение </w:t>
            </w:r>
          </w:p>
          <w:p w:rsidR="00691E58" w:rsidRPr="009227ED" w:rsidRDefault="00691E58" w:rsidP="00691E58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года</w:t>
            </w:r>
          </w:p>
        </w:tc>
        <w:tc>
          <w:tcPr>
            <w:tcW w:w="5528" w:type="dxa"/>
          </w:tcPr>
          <w:p w:rsidR="00691E58" w:rsidRPr="009227ED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- Глава города – председатель КЧС и ОПБ города;</w:t>
            </w:r>
          </w:p>
          <w:p w:rsidR="00691E58" w:rsidRPr="009227ED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- члены КЧС и ОПБ города;</w:t>
            </w:r>
          </w:p>
          <w:p w:rsidR="00691E58" w:rsidRPr="009227ED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- управление по делам гражданской обороны и чрезвычайным ситуациям Администрации города (далее – УГОЧС)</w:t>
            </w:r>
          </w:p>
        </w:tc>
      </w:tr>
    </w:tbl>
    <w:p w:rsidR="00691E58" w:rsidRDefault="00691E58"/>
    <w:p w:rsidR="00691E58" w:rsidRDefault="00691E58"/>
    <w:p w:rsidR="00691E58" w:rsidRDefault="00691E58"/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99"/>
        <w:gridCol w:w="2127"/>
        <w:gridCol w:w="5528"/>
      </w:tblGrid>
      <w:tr w:rsidR="00691E58" w:rsidRPr="009227ED" w:rsidTr="00691E58">
        <w:tc>
          <w:tcPr>
            <w:tcW w:w="6799" w:type="dxa"/>
          </w:tcPr>
          <w:p w:rsidR="00691E58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 xml:space="preserve">1.2. Проведение заседаний </w:t>
            </w:r>
          </w:p>
          <w:p w:rsidR="00691E58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 xml:space="preserve">санитарно-противоэпидемического </w:t>
            </w:r>
          </w:p>
          <w:p w:rsidR="00691E58" w:rsidRPr="009227ED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координационного совета при КЧС и ОПБ города (далее – СПЭКС)</w:t>
            </w:r>
          </w:p>
        </w:tc>
        <w:tc>
          <w:tcPr>
            <w:tcW w:w="2127" w:type="dxa"/>
          </w:tcPr>
          <w:p w:rsidR="00691E58" w:rsidRPr="009227ED" w:rsidRDefault="00691E58" w:rsidP="00691E58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 xml:space="preserve">в течение </w:t>
            </w:r>
          </w:p>
          <w:p w:rsidR="00691E58" w:rsidRPr="009227ED" w:rsidRDefault="00691E58" w:rsidP="00691E58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года</w:t>
            </w:r>
          </w:p>
        </w:tc>
        <w:tc>
          <w:tcPr>
            <w:tcW w:w="5528" w:type="dxa"/>
          </w:tcPr>
          <w:p w:rsidR="00691E58" w:rsidRPr="009227ED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- председатель СПЭКС;</w:t>
            </w:r>
          </w:p>
          <w:p w:rsidR="00691E58" w:rsidRPr="009227ED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- члены СПЭКС;</w:t>
            </w:r>
          </w:p>
          <w:p w:rsidR="00691E58" w:rsidRPr="009227ED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- УГОЧС</w:t>
            </w:r>
          </w:p>
        </w:tc>
      </w:tr>
      <w:tr w:rsidR="00691E58" w:rsidRPr="009227ED" w:rsidTr="00691E58">
        <w:tc>
          <w:tcPr>
            <w:tcW w:w="6799" w:type="dxa"/>
          </w:tcPr>
          <w:p w:rsidR="00691E58" w:rsidRPr="009227ED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 xml:space="preserve">1.3. Проведение заседаний постоянно действующей рабочей группы при КЧС и ОПБ города </w:t>
            </w:r>
            <w:r w:rsidRPr="009227ED">
              <w:rPr>
                <w:rFonts w:eastAsia="Times New Roman" w:cs="Times New Roman"/>
                <w:szCs w:val="28"/>
                <w:lang w:eastAsia="ru-RU"/>
              </w:rPr>
              <w:br/>
              <w:t>по рассмотрению вопросов пожарной безопасности</w:t>
            </w:r>
          </w:p>
        </w:tc>
        <w:tc>
          <w:tcPr>
            <w:tcW w:w="2127" w:type="dxa"/>
          </w:tcPr>
          <w:p w:rsidR="00691E58" w:rsidRPr="009227ED" w:rsidRDefault="00691E58" w:rsidP="00691E58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 xml:space="preserve">в течение </w:t>
            </w:r>
          </w:p>
          <w:p w:rsidR="00691E58" w:rsidRPr="009227ED" w:rsidRDefault="00691E58" w:rsidP="00691E58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года</w:t>
            </w:r>
          </w:p>
        </w:tc>
        <w:tc>
          <w:tcPr>
            <w:tcW w:w="5528" w:type="dxa"/>
          </w:tcPr>
          <w:p w:rsidR="00691E58" w:rsidRPr="009227ED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 xml:space="preserve">- заместитель Главы города – председатель рабочей группы при КЧС и ОПБ города; </w:t>
            </w:r>
          </w:p>
          <w:p w:rsidR="00691E58" w:rsidRPr="009227ED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- члены рабочей группы;</w:t>
            </w:r>
          </w:p>
          <w:p w:rsidR="00691E58" w:rsidRPr="009227ED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 xml:space="preserve">- УГОЧС  </w:t>
            </w:r>
          </w:p>
        </w:tc>
      </w:tr>
      <w:tr w:rsidR="00691E58" w:rsidRPr="009227ED" w:rsidTr="00691E58">
        <w:tc>
          <w:tcPr>
            <w:tcW w:w="6799" w:type="dxa"/>
          </w:tcPr>
          <w:p w:rsidR="00691E58" w:rsidRPr="009227ED" w:rsidRDefault="00691E58" w:rsidP="00691E58">
            <w:pPr>
              <w:autoSpaceDE w:val="0"/>
              <w:autoSpaceDN w:val="0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1.4. Проведение заседаний эвакуационной комиссии города</w:t>
            </w:r>
          </w:p>
        </w:tc>
        <w:tc>
          <w:tcPr>
            <w:tcW w:w="2127" w:type="dxa"/>
          </w:tcPr>
          <w:p w:rsidR="00691E58" w:rsidRPr="009227ED" w:rsidRDefault="00691E58" w:rsidP="00691E58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 xml:space="preserve">в течение </w:t>
            </w:r>
          </w:p>
          <w:p w:rsidR="00691E58" w:rsidRPr="009227ED" w:rsidRDefault="00691E58" w:rsidP="00691E58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года</w:t>
            </w:r>
          </w:p>
        </w:tc>
        <w:tc>
          <w:tcPr>
            <w:tcW w:w="5528" w:type="dxa"/>
          </w:tcPr>
          <w:p w:rsidR="00691E58" w:rsidRPr="009227ED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- председатель эвакуационной комиссии;</w:t>
            </w:r>
          </w:p>
          <w:p w:rsidR="00691E58" w:rsidRPr="009227ED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- члены эвакуационной комиссии;</w:t>
            </w:r>
          </w:p>
          <w:p w:rsidR="00691E58" w:rsidRPr="009227ED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- УГОЧС</w:t>
            </w:r>
          </w:p>
        </w:tc>
      </w:tr>
      <w:tr w:rsidR="00691E58" w:rsidRPr="009227ED" w:rsidTr="00691E58">
        <w:tc>
          <w:tcPr>
            <w:tcW w:w="6799" w:type="dxa"/>
          </w:tcPr>
          <w:p w:rsidR="00691E58" w:rsidRPr="009227ED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 xml:space="preserve">1.5. Проведение заседаний комиссии по вопросам повышения устойчивости функционирования объектов экономики при военных конфликтах, </w:t>
            </w:r>
            <w:r w:rsidRPr="009227ED">
              <w:rPr>
                <w:rFonts w:eastAsia="Times New Roman" w:cs="Times New Roman"/>
                <w:szCs w:val="28"/>
                <w:lang w:eastAsia="ru-RU"/>
              </w:rPr>
              <w:br/>
              <w:t xml:space="preserve">а также при чрезвычайных ситуациях </w:t>
            </w:r>
            <w:r w:rsidRPr="009227ED">
              <w:rPr>
                <w:rFonts w:eastAsia="Times New Roman" w:cs="Times New Roman"/>
                <w:szCs w:val="28"/>
                <w:lang w:eastAsia="ru-RU"/>
              </w:rPr>
              <w:br/>
              <w:t>(далее – комиссия по ПУФ)</w:t>
            </w:r>
          </w:p>
        </w:tc>
        <w:tc>
          <w:tcPr>
            <w:tcW w:w="2127" w:type="dxa"/>
          </w:tcPr>
          <w:p w:rsidR="00691E58" w:rsidRPr="009227ED" w:rsidRDefault="00691E58" w:rsidP="00691E58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 xml:space="preserve">в течение </w:t>
            </w:r>
          </w:p>
          <w:p w:rsidR="00691E58" w:rsidRPr="009227ED" w:rsidRDefault="00691E58" w:rsidP="00691E58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года</w:t>
            </w:r>
          </w:p>
        </w:tc>
        <w:tc>
          <w:tcPr>
            <w:tcW w:w="5528" w:type="dxa"/>
          </w:tcPr>
          <w:p w:rsidR="00691E58" w:rsidRPr="009227ED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- председатель комиссии по ПУФ;</w:t>
            </w:r>
          </w:p>
          <w:p w:rsidR="00691E58" w:rsidRPr="009227ED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- члены комиссии по ПУФ;</w:t>
            </w:r>
          </w:p>
          <w:p w:rsidR="00691E58" w:rsidRPr="009227ED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- УГОЧС</w:t>
            </w:r>
          </w:p>
        </w:tc>
      </w:tr>
      <w:tr w:rsidR="00691E58" w:rsidRPr="009227ED" w:rsidTr="00691E58">
        <w:tc>
          <w:tcPr>
            <w:tcW w:w="6799" w:type="dxa"/>
          </w:tcPr>
          <w:p w:rsidR="00691E58" w:rsidRPr="009227ED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1.6. Корректировка (уточнение) перечня организаций, выполняющих мероприятия по повышению устойчивого функционирования при военных конфликтах, а также при чрезвычайных ситуациях</w:t>
            </w:r>
          </w:p>
        </w:tc>
        <w:tc>
          <w:tcPr>
            <w:tcW w:w="2127" w:type="dxa"/>
          </w:tcPr>
          <w:p w:rsidR="00691E58" w:rsidRPr="009227ED" w:rsidRDefault="00691E58" w:rsidP="00691E58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январь</w:t>
            </w:r>
          </w:p>
        </w:tc>
        <w:tc>
          <w:tcPr>
            <w:tcW w:w="5528" w:type="dxa"/>
          </w:tcPr>
          <w:p w:rsidR="00691E58" w:rsidRPr="009227ED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- УГОЧС;</w:t>
            </w:r>
          </w:p>
          <w:p w:rsidR="00691E58" w:rsidRPr="009227ED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- организации (по согласованию)</w:t>
            </w:r>
          </w:p>
        </w:tc>
      </w:tr>
      <w:tr w:rsidR="00691E58" w:rsidRPr="009227ED" w:rsidTr="00691E58">
        <w:tc>
          <w:tcPr>
            <w:tcW w:w="6799" w:type="dxa"/>
          </w:tcPr>
          <w:p w:rsidR="00691E58" w:rsidRPr="009227ED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 xml:space="preserve">1.7. Реализация мероприятий муниципальной программы «Защита населения и территории города Сургута от чрезвычайных ситуаций </w:t>
            </w:r>
            <w:r w:rsidRPr="009227ED">
              <w:rPr>
                <w:rFonts w:eastAsia="Times New Roman" w:cs="Times New Roman"/>
                <w:szCs w:val="28"/>
                <w:lang w:eastAsia="ru-RU"/>
              </w:rPr>
              <w:br/>
              <w:t>и совершенствование гражданской обороны»</w:t>
            </w:r>
          </w:p>
        </w:tc>
        <w:tc>
          <w:tcPr>
            <w:tcW w:w="2127" w:type="dxa"/>
          </w:tcPr>
          <w:p w:rsidR="00691E58" w:rsidRPr="009227ED" w:rsidRDefault="00691E58" w:rsidP="00691E58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 xml:space="preserve">в течение </w:t>
            </w:r>
          </w:p>
          <w:p w:rsidR="00691E58" w:rsidRPr="009227ED" w:rsidRDefault="00691E58" w:rsidP="00691E58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года</w:t>
            </w:r>
          </w:p>
        </w:tc>
        <w:tc>
          <w:tcPr>
            <w:tcW w:w="5528" w:type="dxa"/>
          </w:tcPr>
          <w:p w:rsidR="00691E58" w:rsidRPr="009227ED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 xml:space="preserve">- УГОЧС; </w:t>
            </w:r>
          </w:p>
          <w:p w:rsidR="00691E58" w:rsidRPr="009227ED" w:rsidRDefault="00691E58" w:rsidP="00691E58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 xml:space="preserve">- муниципальное казенное учреждение «Единая дежурно-диспетчерская служба города Сургута» </w:t>
            </w:r>
            <w:r w:rsidRPr="009227ED">
              <w:rPr>
                <w:rFonts w:eastAsia="Times New Roman" w:cs="Times New Roman"/>
                <w:szCs w:val="28"/>
                <w:lang w:eastAsia="ru-RU"/>
              </w:rPr>
              <w:br/>
              <w:t xml:space="preserve">(далее – МКУ «ЕДДС города Сургута); </w:t>
            </w:r>
          </w:p>
          <w:p w:rsidR="00691E58" w:rsidRPr="009227ED" w:rsidRDefault="00691E58" w:rsidP="00691E58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- муниципальное каз</w:t>
            </w:r>
            <w:r>
              <w:rPr>
                <w:rFonts w:eastAsia="Times New Roman" w:cs="Times New Roman"/>
                <w:szCs w:val="28"/>
                <w:lang w:eastAsia="ru-RU"/>
              </w:rPr>
              <w:t>ё</w:t>
            </w:r>
            <w:r w:rsidRPr="009227ED">
              <w:rPr>
                <w:rFonts w:eastAsia="Times New Roman" w:cs="Times New Roman"/>
                <w:szCs w:val="28"/>
                <w:lang w:eastAsia="ru-RU"/>
              </w:rPr>
              <w:t xml:space="preserve">нное учреждение «Сургутский спасательный центр» </w:t>
            </w:r>
          </w:p>
          <w:p w:rsidR="00691E58" w:rsidRPr="009227ED" w:rsidRDefault="00691E58" w:rsidP="00691E58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(далее – МКУ «Сургутский спасательный центр»);</w:t>
            </w:r>
          </w:p>
          <w:p w:rsidR="00691E58" w:rsidRPr="009227ED" w:rsidRDefault="00691E58" w:rsidP="00691E58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 xml:space="preserve">- департамент городского хозяйства Администрации города (далее – ДГХ); </w:t>
            </w:r>
          </w:p>
          <w:p w:rsidR="00691E58" w:rsidRDefault="00691E58" w:rsidP="00691E58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 xml:space="preserve">- департамент имущественных </w:t>
            </w:r>
            <w:r w:rsidRPr="009227ED">
              <w:rPr>
                <w:rFonts w:eastAsia="Times New Roman" w:cs="Times New Roman"/>
                <w:szCs w:val="28"/>
                <w:lang w:eastAsia="ru-RU"/>
              </w:rPr>
              <w:br/>
              <w:t>и земельных отношений Администрации города (далее – Д</w:t>
            </w:r>
            <w:r>
              <w:rPr>
                <w:rFonts w:eastAsia="Times New Roman" w:cs="Times New Roman"/>
                <w:szCs w:val="28"/>
                <w:lang w:eastAsia="ru-RU"/>
              </w:rPr>
              <w:t>И</w:t>
            </w:r>
            <w:r w:rsidRPr="009227ED">
              <w:rPr>
                <w:rFonts w:eastAsia="Times New Roman" w:cs="Times New Roman"/>
                <w:szCs w:val="28"/>
                <w:lang w:eastAsia="ru-RU"/>
              </w:rPr>
              <w:t>иЗО)</w:t>
            </w:r>
            <w:r>
              <w:rPr>
                <w:rFonts w:eastAsia="Times New Roman" w:cs="Times New Roman"/>
                <w:szCs w:val="28"/>
                <w:lang w:eastAsia="ru-RU"/>
              </w:rPr>
              <w:t>;</w:t>
            </w:r>
          </w:p>
          <w:p w:rsidR="00691E58" w:rsidRDefault="00691E58" w:rsidP="00691E58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- </w:t>
            </w:r>
            <w:r w:rsidRPr="007E10A4">
              <w:rPr>
                <w:rFonts w:eastAsia="Times New Roman" w:cs="Times New Roman"/>
                <w:szCs w:val="28"/>
                <w:lang w:eastAsia="ru-RU"/>
              </w:rPr>
              <w:t>комитет информационной политики Администрации города (далее – КИП)</w:t>
            </w:r>
            <w:r>
              <w:rPr>
                <w:rFonts w:eastAsia="Times New Roman" w:cs="Times New Roman"/>
                <w:szCs w:val="28"/>
                <w:lang w:eastAsia="ru-RU"/>
              </w:rPr>
              <w:t>;</w:t>
            </w:r>
          </w:p>
          <w:p w:rsidR="00691E58" w:rsidRPr="007E10A4" w:rsidRDefault="00691E58" w:rsidP="00691E58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- </w:t>
            </w:r>
            <w:r w:rsidRPr="007E10A4">
              <w:rPr>
                <w:rFonts w:eastAsia="Times New Roman" w:cs="Times New Roman"/>
                <w:szCs w:val="28"/>
                <w:lang w:eastAsia="ru-RU"/>
              </w:rPr>
              <w:t xml:space="preserve">департамент архитектуры </w:t>
            </w:r>
          </w:p>
          <w:p w:rsidR="00691E58" w:rsidRPr="009227ED" w:rsidRDefault="00691E58" w:rsidP="00691E58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7E10A4">
              <w:rPr>
                <w:rFonts w:eastAsia="Times New Roman" w:cs="Times New Roman"/>
                <w:szCs w:val="28"/>
                <w:lang w:eastAsia="ru-RU"/>
              </w:rPr>
              <w:t>и градостроительства Администрации города (далее – ДАиГ)</w:t>
            </w:r>
          </w:p>
        </w:tc>
      </w:tr>
      <w:tr w:rsidR="00691E58" w:rsidRPr="009227ED" w:rsidTr="00691E58">
        <w:tc>
          <w:tcPr>
            <w:tcW w:w="6799" w:type="dxa"/>
          </w:tcPr>
          <w:p w:rsidR="00691E58" w:rsidRPr="009227ED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 xml:space="preserve">1.8. Совершенствование нормативной правовой базы муниципального образования в области </w:t>
            </w:r>
            <w:r>
              <w:rPr>
                <w:rFonts w:eastAsia="Times New Roman" w:cs="Times New Roman"/>
                <w:szCs w:val="28"/>
                <w:lang w:eastAsia="ru-RU"/>
              </w:rPr>
              <w:t>ГО</w:t>
            </w:r>
            <w:r w:rsidRPr="009227ED">
              <w:rPr>
                <w:rFonts w:eastAsia="Times New Roman" w:cs="Times New Roman"/>
                <w:szCs w:val="28"/>
                <w:lang w:eastAsia="ru-RU"/>
              </w:rPr>
              <w:t xml:space="preserve">, защиты от </w:t>
            </w:r>
            <w:r>
              <w:rPr>
                <w:rFonts w:eastAsia="Times New Roman" w:cs="Times New Roman"/>
                <w:szCs w:val="28"/>
                <w:lang w:eastAsia="ru-RU"/>
              </w:rPr>
              <w:t>ЧС</w:t>
            </w:r>
            <w:r w:rsidRPr="009227ED">
              <w:rPr>
                <w:rFonts w:eastAsia="Times New Roman" w:cs="Times New Roman"/>
                <w:szCs w:val="28"/>
                <w:lang w:eastAsia="ru-RU"/>
              </w:rPr>
              <w:t>, обеспечения первичных мер пожарной безопасности, безопасности людей на водных объектах</w:t>
            </w:r>
          </w:p>
        </w:tc>
        <w:tc>
          <w:tcPr>
            <w:tcW w:w="2127" w:type="dxa"/>
          </w:tcPr>
          <w:p w:rsidR="00691E58" w:rsidRPr="009227ED" w:rsidRDefault="00691E58" w:rsidP="00691E58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в течение</w:t>
            </w:r>
          </w:p>
          <w:p w:rsidR="00691E58" w:rsidRPr="009227ED" w:rsidRDefault="00691E58" w:rsidP="00691E58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года</w:t>
            </w:r>
          </w:p>
        </w:tc>
        <w:tc>
          <w:tcPr>
            <w:tcW w:w="5528" w:type="dxa"/>
          </w:tcPr>
          <w:p w:rsidR="00691E58" w:rsidRPr="009227ED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УГОЧС</w:t>
            </w:r>
          </w:p>
        </w:tc>
      </w:tr>
      <w:tr w:rsidR="00691E58" w:rsidRPr="009227ED" w:rsidTr="00691E58">
        <w:tc>
          <w:tcPr>
            <w:tcW w:w="6799" w:type="dxa"/>
          </w:tcPr>
          <w:p w:rsidR="00691E58" w:rsidRPr="009227ED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 xml:space="preserve">1.9. Корректировка (уточнение) Плана действий </w:t>
            </w:r>
            <w:r w:rsidRPr="009227ED">
              <w:rPr>
                <w:rFonts w:eastAsia="Times New Roman" w:cs="Times New Roman"/>
                <w:szCs w:val="28"/>
                <w:lang w:eastAsia="ru-RU"/>
              </w:rPr>
              <w:br/>
              <w:t xml:space="preserve">по предупреждению и ликвидации </w:t>
            </w:r>
            <w:r>
              <w:rPr>
                <w:rFonts w:eastAsia="Times New Roman" w:cs="Times New Roman"/>
                <w:szCs w:val="28"/>
                <w:lang w:eastAsia="ru-RU"/>
              </w:rPr>
              <w:t>ЧС</w:t>
            </w:r>
            <w:r w:rsidRPr="009227ED">
              <w:rPr>
                <w:rFonts w:eastAsia="Times New Roman" w:cs="Times New Roman"/>
                <w:szCs w:val="28"/>
                <w:lang w:eastAsia="ru-RU"/>
              </w:rPr>
              <w:t xml:space="preserve"> на территории города Сургута</w:t>
            </w:r>
          </w:p>
        </w:tc>
        <w:tc>
          <w:tcPr>
            <w:tcW w:w="2127" w:type="dxa"/>
          </w:tcPr>
          <w:p w:rsidR="00691E58" w:rsidRPr="009227ED" w:rsidRDefault="00691E58" w:rsidP="00691E58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до 01.02.2025</w:t>
            </w:r>
          </w:p>
          <w:p w:rsidR="00691E58" w:rsidRPr="009227ED" w:rsidRDefault="00691E58" w:rsidP="00691E58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528" w:type="dxa"/>
          </w:tcPr>
          <w:p w:rsidR="00691E58" w:rsidRPr="009227ED" w:rsidRDefault="00691E58" w:rsidP="00691E58">
            <w:pPr>
              <w:tabs>
                <w:tab w:val="left" w:pos="497"/>
              </w:tabs>
              <w:autoSpaceDE w:val="0"/>
              <w:autoSpaceDN w:val="0"/>
              <w:outlineLvl w:val="5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bCs/>
                <w:szCs w:val="28"/>
                <w:lang w:eastAsia="ru-RU"/>
              </w:rPr>
              <w:t>УГОЧС</w:t>
            </w:r>
          </w:p>
        </w:tc>
      </w:tr>
      <w:tr w:rsidR="00691E58" w:rsidRPr="009227ED" w:rsidTr="00691E58">
        <w:tc>
          <w:tcPr>
            <w:tcW w:w="6799" w:type="dxa"/>
          </w:tcPr>
          <w:p w:rsidR="00691E58" w:rsidRPr="009227ED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 xml:space="preserve">1.10. Корректировка (уточнение) Плана приведения </w:t>
            </w:r>
            <w:r w:rsidRPr="009227ED">
              <w:rPr>
                <w:rFonts w:eastAsia="Times New Roman" w:cs="Times New Roman"/>
                <w:szCs w:val="28"/>
                <w:lang w:eastAsia="ru-RU"/>
              </w:rPr>
              <w:br/>
              <w:t xml:space="preserve">в готовность </w:t>
            </w:r>
            <w:r>
              <w:rPr>
                <w:rFonts w:eastAsia="Times New Roman" w:cs="Times New Roman"/>
                <w:szCs w:val="28"/>
                <w:lang w:eastAsia="ru-RU"/>
              </w:rPr>
              <w:t>ГО</w:t>
            </w:r>
            <w:r w:rsidRPr="009227ED">
              <w:rPr>
                <w:rFonts w:eastAsia="Times New Roman" w:cs="Times New Roman"/>
                <w:szCs w:val="28"/>
                <w:lang w:eastAsia="ru-RU"/>
              </w:rPr>
              <w:t xml:space="preserve"> города Сургута</w:t>
            </w:r>
          </w:p>
        </w:tc>
        <w:tc>
          <w:tcPr>
            <w:tcW w:w="2127" w:type="dxa"/>
          </w:tcPr>
          <w:p w:rsidR="00691E58" w:rsidRPr="009227ED" w:rsidRDefault="00691E58" w:rsidP="00691E58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до 01.02.2025</w:t>
            </w:r>
          </w:p>
        </w:tc>
        <w:tc>
          <w:tcPr>
            <w:tcW w:w="5528" w:type="dxa"/>
          </w:tcPr>
          <w:p w:rsidR="00691E58" w:rsidRPr="009227ED" w:rsidRDefault="00691E58" w:rsidP="00691E58">
            <w:pPr>
              <w:tabs>
                <w:tab w:val="left" w:pos="497"/>
              </w:tabs>
              <w:autoSpaceDE w:val="0"/>
              <w:autoSpaceDN w:val="0"/>
              <w:outlineLvl w:val="5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bCs/>
                <w:szCs w:val="28"/>
                <w:lang w:eastAsia="ru-RU"/>
              </w:rPr>
              <w:t>УГОЧС</w:t>
            </w:r>
          </w:p>
        </w:tc>
      </w:tr>
      <w:tr w:rsidR="00691E58" w:rsidRPr="009227ED" w:rsidTr="00691E58">
        <w:tc>
          <w:tcPr>
            <w:tcW w:w="6799" w:type="dxa"/>
          </w:tcPr>
          <w:p w:rsidR="00691E58" w:rsidRPr="009227ED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1.1</w:t>
            </w: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  <w:r w:rsidRPr="009227ED">
              <w:rPr>
                <w:rFonts w:eastAsia="Times New Roman" w:cs="Times New Roman"/>
                <w:szCs w:val="28"/>
                <w:lang w:eastAsia="ru-RU"/>
              </w:rPr>
              <w:t xml:space="preserve">. Корректировка (уточнение) Плана </w:t>
            </w:r>
            <w:r>
              <w:rPr>
                <w:rFonts w:eastAsia="Times New Roman" w:cs="Times New Roman"/>
                <w:szCs w:val="28"/>
                <w:lang w:eastAsia="ru-RU"/>
              </w:rPr>
              <w:t>ГО</w:t>
            </w:r>
            <w:r w:rsidRPr="009227ED">
              <w:rPr>
                <w:rFonts w:eastAsia="Times New Roman" w:cs="Times New Roman"/>
                <w:szCs w:val="28"/>
                <w:lang w:eastAsia="ru-RU"/>
              </w:rPr>
              <w:t xml:space="preserve"> и защиты населения города Сургута</w:t>
            </w:r>
          </w:p>
        </w:tc>
        <w:tc>
          <w:tcPr>
            <w:tcW w:w="2127" w:type="dxa"/>
          </w:tcPr>
          <w:p w:rsidR="00691E58" w:rsidRPr="009227ED" w:rsidRDefault="00691E58" w:rsidP="00691E58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до 25.01.2025</w:t>
            </w:r>
          </w:p>
        </w:tc>
        <w:tc>
          <w:tcPr>
            <w:tcW w:w="5528" w:type="dxa"/>
          </w:tcPr>
          <w:p w:rsidR="00691E58" w:rsidRPr="009227ED" w:rsidRDefault="00691E58" w:rsidP="00691E58">
            <w:pPr>
              <w:autoSpaceDE w:val="0"/>
              <w:autoSpaceDN w:val="0"/>
              <w:outlineLvl w:val="5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bCs/>
                <w:szCs w:val="28"/>
                <w:lang w:eastAsia="ru-RU"/>
              </w:rPr>
              <w:t>УГОЧС</w:t>
            </w:r>
          </w:p>
          <w:p w:rsidR="00691E58" w:rsidRPr="009227ED" w:rsidRDefault="00691E58" w:rsidP="00691E58">
            <w:pPr>
              <w:autoSpaceDE w:val="0"/>
              <w:autoSpaceDN w:val="0"/>
              <w:outlineLvl w:val="5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</w:tr>
      <w:tr w:rsidR="00691E58" w:rsidRPr="009227ED" w:rsidTr="00691E58">
        <w:tc>
          <w:tcPr>
            <w:tcW w:w="6799" w:type="dxa"/>
          </w:tcPr>
          <w:p w:rsidR="00691E58" w:rsidRPr="009227ED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1.1</w:t>
            </w:r>
            <w:r>
              <w:rPr>
                <w:rFonts w:eastAsia="Times New Roman" w:cs="Times New Roman"/>
                <w:szCs w:val="28"/>
                <w:lang w:eastAsia="ru-RU"/>
              </w:rPr>
              <w:t>2</w:t>
            </w:r>
            <w:r w:rsidRPr="009227ED">
              <w:rPr>
                <w:rFonts w:eastAsia="Times New Roman" w:cs="Times New Roman"/>
                <w:szCs w:val="28"/>
                <w:lang w:eastAsia="ru-RU"/>
              </w:rPr>
              <w:t xml:space="preserve">. Направление в ГУ МЧС России </w:t>
            </w:r>
            <w:r w:rsidRPr="009227ED">
              <w:rPr>
                <w:rFonts w:eastAsia="Times New Roman" w:cs="Times New Roman"/>
                <w:szCs w:val="28"/>
                <w:lang w:eastAsia="ru-RU"/>
              </w:rPr>
              <w:br/>
              <w:t xml:space="preserve">по </w:t>
            </w:r>
            <w:r>
              <w:rPr>
                <w:rFonts w:eastAsia="Times New Roman" w:cs="Times New Roman"/>
                <w:szCs w:val="28"/>
                <w:lang w:eastAsia="ru-RU"/>
              </w:rPr>
              <w:t>ХМАО – Югре</w:t>
            </w:r>
            <w:r w:rsidRPr="009227ED">
              <w:rPr>
                <w:rFonts w:eastAsia="Times New Roman" w:cs="Times New Roman"/>
                <w:szCs w:val="28"/>
                <w:lang w:eastAsia="ru-RU"/>
              </w:rPr>
              <w:t xml:space="preserve"> информации о выполнении мероприятий Плана основных мероприятий </w:t>
            </w:r>
            <w:r w:rsidRPr="009227ED">
              <w:rPr>
                <w:rFonts w:eastAsia="Times New Roman" w:cs="Times New Roman"/>
                <w:szCs w:val="28"/>
                <w:lang w:eastAsia="ru-RU"/>
              </w:rPr>
              <w:br/>
              <w:t xml:space="preserve">в области </w:t>
            </w:r>
            <w:r>
              <w:rPr>
                <w:rFonts w:eastAsia="Times New Roman" w:cs="Times New Roman"/>
                <w:szCs w:val="28"/>
                <w:lang w:eastAsia="ru-RU"/>
              </w:rPr>
              <w:t>ГО</w:t>
            </w:r>
            <w:r w:rsidRPr="009227ED">
              <w:rPr>
                <w:rFonts w:eastAsia="Times New Roman" w:cs="Times New Roman"/>
                <w:szCs w:val="28"/>
                <w:lang w:eastAsia="ru-RU"/>
              </w:rPr>
              <w:t xml:space="preserve">, предупреждения и ликвидации </w:t>
            </w:r>
            <w:r>
              <w:rPr>
                <w:rFonts w:eastAsia="Times New Roman" w:cs="Times New Roman"/>
                <w:szCs w:val="28"/>
                <w:lang w:eastAsia="ru-RU"/>
              </w:rPr>
              <w:t>ЧС</w:t>
            </w:r>
            <w:r w:rsidRPr="009227ED">
              <w:rPr>
                <w:rFonts w:eastAsia="Times New Roman" w:cs="Times New Roman"/>
                <w:szCs w:val="28"/>
                <w:lang w:eastAsia="ru-RU"/>
              </w:rPr>
              <w:t>, обеспечения пожарной безопасности и безопасности людей на водных объектах на 2024 год</w:t>
            </w:r>
          </w:p>
        </w:tc>
        <w:tc>
          <w:tcPr>
            <w:tcW w:w="2127" w:type="dxa"/>
          </w:tcPr>
          <w:p w:rsidR="00691E58" w:rsidRPr="009227ED" w:rsidRDefault="00691E58" w:rsidP="00691E58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до 01.02.2025</w:t>
            </w:r>
          </w:p>
        </w:tc>
        <w:tc>
          <w:tcPr>
            <w:tcW w:w="5528" w:type="dxa"/>
          </w:tcPr>
          <w:p w:rsidR="00691E58" w:rsidRPr="009227ED" w:rsidRDefault="00691E58" w:rsidP="00691E58">
            <w:pPr>
              <w:autoSpaceDE w:val="0"/>
              <w:autoSpaceDN w:val="0"/>
              <w:outlineLvl w:val="5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bCs/>
                <w:szCs w:val="28"/>
                <w:lang w:eastAsia="ru-RU"/>
              </w:rPr>
              <w:t xml:space="preserve">УГОЧС </w:t>
            </w:r>
          </w:p>
          <w:p w:rsidR="00691E58" w:rsidRPr="009227ED" w:rsidRDefault="00691E58" w:rsidP="00691E58">
            <w:pPr>
              <w:autoSpaceDE w:val="0"/>
              <w:autoSpaceDN w:val="0"/>
              <w:outlineLvl w:val="5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</w:tr>
      <w:tr w:rsidR="00691E58" w:rsidRPr="009227ED" w:rsidTr="00691E58">
        <w:tc>
          <w:tcPr>
            <w:tcW w:w="6799" w:type="dxa"/>
          </w:tcPr>
          <w:p w:rsidR="00691E58" w:rsidRPr="009227ED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.13</w:t>
            </w:r>
            <w:r w:rsidRPr="009227ED">
              <w:rPr>
                <w:rFonts w:eastAsia="Times New Roman" w:cs="Times New Roman"/>
                <w:szCs w:val="28"/>
                <w:lang w:eastAsia="ru-RU"/>
              </w:rPr>
              <w:t xml:space="preserve">. Корректировка (уточнение) плана создания объектов </w:t>
            </w:r>
            <w:r>
              <w:rPr>
                <w:rFonts w:eastAsia="Times New Roman" w:cs="Times New Roman"/>
                <w:szCs w:val="28"/>
                <w:lang w:eastAsia="ru-RU"/>
              </w:rPr>
              <w:t>ГО</w:t>
            </w:r>
            <w:r w:rsidRPr="009227ED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8"/>
                <w:lang w:eastAsia="ru-RU"/>
              </w:rPr>
              <w:t>ХМАО – Югры</w:t>
            </w:r>
            <w:r w:rsidRPr="009227ED">
              <w:rPr>
                <w:rFonts w:eastAsia="Times New Roman" w:cs="Times New Roman"/>
                <w:szCs w:val="28"/>
                <w:lang w:eastAsia="ru-RU"/>
              </w:rPr>
              <w:t xml:space="preserve"> (в части касающейся города Сургута)</w:t>
            </w:r>
          </w:p>
        </w:tc>
        <w:tc>
          <w:tcPr>
            <w:tcW w:w="2127" w:type="dxa"/>
          </w:tcPr>
          <w:p w:rsidR="00691E58" w:rsidRPr="009227ED" w:rsidRDefault="00691E58" w:rsidP="00691E58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 xml:space="preserve">по запросу ДРБ </w:t>
            </w:r>
          </w:p>
        </w:tc>
        <w:tc>
          <w:tcPr>
            <w:tcW w:w="5528" w:type="dxa"/>
          </w:tcPr>
          <w:p w:rsidR="00691E58" w:rsidRPr="009227ED" w:rsidRDefault="00691E58" w:rsidP="00691E58">
            <w:pPr>
              <w:autoSpaceDE w:val="0"/>
              <w:autoSpaceDN w:val="0"/>
              <w:outlineLvl w:val="5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bCs/>
                <w:szCs w:val="28"/>
                <w:lang w:eastAsia="ru-RU"/>
              </w:rPr>
              <w:t>УГОЧС</w:t>
            </w:r>
          </w:p>
        </w:tc>
      </w:tr>
      <w:tr w:rsidR="00691E58" w:rsidRPr="009227ED" w:rsidTr="00691E58">
        <w:tc>
          <w:tcPr>
            <w:tcW w:w="6799" w:type="dxa"/>
          </w:tcPr>
          <w:p w:rsidR="00691E58" w:rsidRDefault="00691E58" w:rsidP="00691E58">
            <w:pPr>
              <w:snapToGrid w:val="0"/>
              <w:rPr>
                <w:rFonts w:eastAsia="Times New Roman" w:cs="Times New Roman"/>
                <w:szCs w:val="28"/>
                <w:lang w:eastAsia="ru-RU"/>
              </w:rPr>
            </w:pPr>
            <w:r w:rsidRPr="001354F9">
              <w:rPr>
                <w:rFonts w:eastAsia="Times New Roman" w:cs="Times New Roman"/>
                <w:szCs w:val="28"/>
                <w:lang w:eastAsia="ru-RU"/>
              </w:rPr>
              <w:t>1.1</w:t>
            </w:r>
            <w:r>
              <w:rPr>
                <w:rFonts w:eastAsia="Times New Roman" w:cs="Times New Roman"/>
                <w:szCs w:val="28"/>
                <w:lang w:eastAsia="ru-RU"/>
              </w:rPr>
              <w:t>4</w:t>
            </w:r>
            <w:r w:rsidRPr="001354F9">
              <w:rPr>
                <w:rFonts w:eastAsia="Times New Roman" w:cs="Times New Roman"/>
                <w:szCs w:val="28"/>
                <w:lang w:eastAsia="ru-RU"/>
              </w:rPr>
              <w:t xml:space="preserve">. Корректировка (уточнение) планирующих документов муниципального образования </w:t>
            </w:r>
            <w:r w:rsidRPr="001354F9">
              <w:rPr>
                <w:rFonts w:eastAsia="Times New Roman" w:cs="Times New Roman"/>
                <w:szCs w:val="28"/>
                <w:lang w:eastAsia="ru-RU"/>
              </w:rPr>
              <w:br/>
              <w:t xml:space="preserve">в области ГО, по предупреждению ЧС </w:t>
            </w:r>
          </w:p>
          <w:p w:rsidR="00691E58" w:rsidRPr="001354F9" w:rsidRDefault="00691E58" w:rsidP="00691E58">
            <w:pPr>
              <w:snapToGrid w:val="0"/>
              <w:rPr>
                <w:rFonts w:eastAsia="Times New Roman" w:cs="Times New Roman"/>
                <w:szCs w:val="28"/>
                <w:lang w:eastAsia="ru-RU"/>
              </w:rPr>
            </w:pPr>
            <w:r w:rsidRPr="001354F9">
              <w:rPr>
                <w:rFonts w:eastAsia="Times New Roman" w:cs="Times New Roman"/>
                <w:szCs w:val="28"/>
                <w:lang w:eastAsia="ru-RU"/>
              </w:rPr>
              <w:t xml:space="preserve">и защите населения и территории города от ЧС </w:t>
            </w:r>
          </w:p>
        </w:tc>
        <w:tc>
          <w:tcPr>
            <w:tcW w:w="2127" w:type="dxa"/>
          </w:tcPr>
          <w:p w:rsidR="00691E58" w:rsidRPr="001354F9" w:rsidRDefault="00691E58" w:rsidP="00691E58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54F9">
              <w:rPr>
                <w:rFonts w:eastAsia="Times New Roman" w:cs="Times New Roman"/>
                <w:szCs w:val="28"/>
                <w:lang w:eastAsia="ru-RU"/>
              </w:rPr>
              <w:t xml:space="preserve">в течение </w:t>
            </w:r>
          </w:p>
          <w:p w:rsidR="00691E58" w:rsidRPr="001354F9" w:rsidRDefault="00691E58" w:rsidP="00691E58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54F9">
              <w:rPr>
                <w:rFonts w:eastAsia="Times New Roman" w:cs="Times New Roman"/>
                <w:szCs w:val="28"/>
                <w:lang w:eastAsia="ru-RU"/>
              </w:rPr>
              <w:t>года</w:t>
            </w:r>
          </w:p>
          <w:p w:rsidR="00691E58" w:rsidRPr="001354F9" w:rsidRDefault="00691E58" w:rsidP="00691E58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528" w:type="dxa"/>
          </w:tcPr>
          <w:p w:rsidR="00691E58" w:rsidRPr="009227ED" w:rsidRDefault="00691E58" w:rsidP="00691E58">
            <w:pPr>
              <w:autoSpaceDE w:val="0"/>
              <w:autoSpaceDN w:val="0"/>
              <w:outlineLvl w:val="5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1354F9">
              <w:rPr>
                <w:rFonts w:eastAsia="Times New Roman" w:cs="Times New Roman"/>
                <w:bCs/>
                <w:szCs w:val="28"/>
                <w:lang w:eastAsia="ru-RU"/>
              </w:rPr>
              <w:t>УГОЧС</w:t>
            </w:r>
            <w:r w:rsidRPr="009227ED">
              <w:rPr>
                <w:rFonts w:eastAsia="Times New Roman" w:cs="Times New Roman"/>
                <w:bCs/>
                <w:szCs w:val="28"/>
                <w:lang w:eastAsia="ru-RU"/>
              </w:rPr>
              <w:t xml:space="preserve"> </w:t>
            </w:r>
          </w:p>
        </w:tc>
      </w:tr>
      <w:tr w:rsidR="00691E58" w:rsidRPr="009227ED" w:rsidTr="00691E58">
        <w:tc>
          <w:tcPr>
            <w:tcW w:w="6799" w:type="dxa"/>
          </w:tcPr>
          <w:p w:rsidR="00691E58" w:rsidRDefault="00691E58" w:rsidP="00691E58">
            <w:pPr>
              <w:snapToGrid w:val="0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1.1</w:t>
            </w:r>
            <w:r>
              <w:rPr>
                <w:rFonts w:eastAsia="Times New Roman" w:cs="Times New Roman"/>
                <w:szCs w:val="28"/>
                <w:lang w:eastAsia="ru-RU"/>
              </w:rPr>
              <w:t>5</w:t>
            </w:r>
            <w:r w:rsidRPr="009227ED">
              <w:rPr>
                <w:rFonts w:eastAsia="Times New Roman" w:cs="Times New Roman"/>
                <w:szCs w:val="28"/>
                <w:lang w:eastAsia="ru-RU"/>
              </w:rPr>
              <w:t xml:space="preserve">. Корректировка (уточнение) планирующих документов по эвакуационным мероприятиям, </w:t>
            </w:r>
          </w:p>
          <w:p w:rsidR="00691E58" w:rsidRPr="009227ED" w:rsidRDefault="00691E58" w:rsidP="00691E58">
            <w:pPr>
              <w:snapToGrid w:val="0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расчета эвакуации населения города Сургута</w:t>
            </w:r>
          </w:p>
        </w:tc>
        <w:tc>
          <w:tcPr>
            <w:tcW w:w="2127" w:type="dxa"/>
          </w:tcPr>
          <w:p w:rsidR="00691E58" w:rsidRPr="009227ED" w:rsidRDefault="00691E58" w:rsidP="00691E58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до 01.05.2025</w:t>
            </w:r>
          </w:p>
        </w:tc>
        <w:tc>
          <w:tcPr>
            <w:tcW w:w="5528" w:type="dxa"/>
          </w:tcPr>
          <w:p w:rsidR="00691E58" w:rsidRPr="009227ED" w:rsidRDefault="00691E58" w:rsidP="00691E58">
            <w:pPr>
              <w:autoSpaceDE w:val="0"/>
              <w:autoSpaceDN w:val="0"/>
              <w:outlineLvl w:val="5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bCs/>
                <w:szCs w:val="28"/>
                <w:lang w:eastAsia="ru-RU"/>
              </w:rPr>
              <w:t>УГОЧС</w:t>
            </w:r>
          </w:p>
        </w:tc>
      </w:tr>
      <w:tr w:rsidR="00691E58" w:rsidRPr="009227ED" w:rsidTr="00691E58">
        <w:tc>
          <w:tcPr>
            <w:tcW w:w="6799" w:type="dxa"/>
          </w:tcPr>
          <w:p w:rsidR="00691E58" w:rsidRPr="009227ED" w:rsidRDefault="00691E58" w:rsidP="00691E58">
            <w:pPr>
              <w:snapToGrid w:val="0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1.1</w:t>
            </w:r>
            <w:r>
              <w:rPr>
                <w:rFonts w:eastAsia="Times New Roman" w:cs="Times New Roman"/>
                <w:szCs w:val="28"/>
                <w:lang w:eastAsia="ru-RU"/>
              </w:rPr>
              <w:t>6</w:t>
            </w:r>
            <w:r w:rsidRPr="009227ED">
              <w:rPr>
                <w:rFonts w:eastAsia="Times New Roman" w:cs="Times New Roman"/>
                <w:szCs w:val="28"/>
                <w:lang w:eastAsia="ru-RU"/>
              </w:rPr>
              <w:t xml:space="preserve">. Корректировка (уточнение) перечня организаций, обеспечивающих выполнение мероприятий по </w:t>
            </w:r>
            <w:r>
              <w:rPr>
                <w:rFonts w:eastAsia="Times New Roman" w:cs="Times New Roman"/>
                <w:szCs w:val="28"/>
                <w:lang w:eastAsia="ru-RU"/>
              </w:rPr>
              <w:t>ГО</w:t>
            </w:r>
          </w:p>
        </w:tc>
        <w:tc>
          <w:tcPr>
            <w:tcW w:w="2127" w:type="dxa"/>
          </w:tcPr>
          <w:p w:rsidR="00691E58" w:rsidRPr="009227ED" w:rsidRDefault="00691E58" w:rsidP="00691E58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до 01.03.2025</w:t>
            </w:r>
          </w:p>
        </w:tc>
        <w:tc>
          <w:tcPr>
            <w:tcW w:w="5528" w:type="dxa"/>
          </w:tcPr>
          <w:p w:rsidR="00691E58" w:rsidRPr="009227ED" w:rsidRDefault="00691E58" w:rsidP="00691E58">
            <w:pPr>
              <w:autoSpaceDE w:val="0"/>
              <w:autoSpaceDN w:val="0"/>
              <w:outlineLvl w:val="5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bCs/>
                <w:szCs w:val="28"/>
                <w:lang w:eastAsia="ru-RU"/>
              </w:rPr>
              <w:t>УГОЧС</w:t>
            </w:r>
          </w:p>
        </w:tc>
      </w:tr>
      <w:tr w:rsidR="00691E58" w:rsidRPr="009227ED" w:rsidTr="00691E58">
        <w:tc>
          <w:tcPr>
            <w:tcW w:w="6799" w:type="dxa"/>
          </w:tcPr>
          <w:p w:rsidR="00691E58" w:rsidRPr="009227ED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1.1</w:t>
            </w:r>
            <w:r>
              <w:rPr>
                <w:rFonts w:eastAsia="Times New Roman" w:cs="Times New Roman"/>
                <w:szCs w:val="28"/>
                <w:lang w:eastAsia="ru-RU"/>
              </w:rPr>
              <w:t>7</w:t>
            </w:r>
            <w:r w:rsidRPr="009227ED">
              <w:rPr>
                <w:rFonts w:eastAsia="Times New Roman" w:cs="Times New Roman"/>
                <w:szCs w:val="28"/>
                <w:lang w:eastAsia="ru-RU"/>
              </w:rPr>
              <w:t>. Корректировка (уточнение) паспорта безопасности города Сургута</w:t>
            </w:r>
          </w:p>
        </w:tc>
        <w:tc>
          <w:tcPr>
            <w:tcW w:w="2127" w:type="dxa"/>
          </w:tcPr>
          <w:p w:rsidR="00691E58" w:rsidRPr="009227ED" w:rsidRDefault="00691E58" w:rsidP="00691E58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до 01.03.2025</w:t>
            </w:r>
          </w:p>
        </w:tc>
        <w:tc>
          <w:tcPr>
            <w:tcW w:w="5528" w:type="dxa"/>
          </w:tcPr>
          <w:p w:rsidR="00691E58" w:rsidRPr="009227ED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УГОЧС</w:t>
            </w:r>
          </w:p>
        </w:tc>
      </w:tr>
      <w:tr w:rsidR="00691E58" w:rsidRPr="009227ED" w:rsidTr="00691E58">
        <w:tc>
          <w:tcPr>
            <w:tcW w:w="6799" w:type="dxa"/>
          </w:tcPr>
          <w:p w:rsidR="00691E58" w:rsidRPr="009227ED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1.</w:t>
            </w:r>
            <w:r>
              <w:rPr>
                <w:rFonts w:eastAsia="Times New Roman" w:cs="Times New Roman"/>
                <w:szCs w:val="28"/>
                <w:lang w:eastAsia="ru-RU"/>
              </w:rPr>
              <w:t>18</w:t>
            </w:r>
            <w:r w:rsidRPr="009227ED">
              <w:rPr>
                <w:rFonts w:eastAsia="Times New Roman" w:cs="Times New Roman"/>
                <w:szCs w:val="28"/>
                <w:lang w:eastAsia="ru-RU"/>
              </w:rPr>
              <w:t>. Корректировка (уточнение) электронного паспорта территории муниципального образования городской округ Сургут</w:t>
            </w:r>
          </w:p>
        </w:tc>
        <w:tc>
          <w:tcPr>
            <w:tcW w:w="2127" w:type="dxa"/>
          </w:tcPr>
          <w:p w:rsidR="00691E58" w:rsidRPr="009227ED" w:rsidRDefault="00691E58" w:rsidP="00691E58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ежемесячно</w:t>
            </w:r>
          </w:p>
        </w:tc>
        <w:tc>
          <w:tcPr>
            <w:tcW w:w="5528" w:type="dxa"/>
          </w:tcPr>
          <w:p w:rsidR="00691E58" w:rsidRPr="009227ED" w:rsidRDefault="00691E58" w:rsidP="00691E58">
            <w:pPr>
              <w:tabs>
                <w:tab w:val="left" w:pos="497"/>
              </w:tabs>
              <w:autoSpaceDE w:val="0"/>
              <w:autoSpaceDN w:val="0"/>
              <w:outlineLvl w:val="5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bCs/>
                <w:szCs w:val="28"/>
                <w:lang w:eastAsia="ru-RU"/>
              </w:rPr>
              <w:t>- УГОЧС;</w:t>
            </w:r>
          </w:p>
          <w:p w:rsidR="00691E58" w:rsidRPr="009227ED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- МКУ «ЕДДС города Сургута»</w:t>
            </w:r>
          </w:p>
        </w:tc>
      </w:tr>
      <w:tr w:rsidR="00691E58" w:rsidRPr="009227ED" w:rsidTr="00691E58">
        <w:tc>
          <w:tcPr>
            <w:tcW w:w="6799" w:type="dxa"/>
          </w:tcPr>
          <w:p w:rsidR="00691E58" w:rsidRPr="009227ED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1.</w:t>
            </w:r>
            <w:r>
              <w:rPr>
                <w:rFonts w:eastAsia="Times New Roman" w:cs="Times New Roman"/>
                <w:szCs w:val="28"/>
                <w:lang w:eastAsia="ru-RU"/>
              </w:rPr>
              <w:t>19</w:t>
            </w:r>
            <w:r w:rsidRPr="009227ED">
              <w:rPr>
                <w:rFonts w:eastAsia="Times New Roman" w:cs="Times New Roman"/>
                <w:szCs w:val="28"/>
                <w:lang w:eastAsia="ru-RU"/>
              </w:rPr>
              <w:t>. Контроль, учет и поддержание в состоянии постоянной готовности к использованию защитных сооружений гражданской обороны (далее – ЗС ГО), расположенных на территории города</w:t>
            </w:r>
          </w:p>
        </w:tc>
        <w:tc>
          <w:tcPr>
            <w:tcW w:w="2127" w:type="dxa"/>
          </w:tcPr>
          <w:p w:rsidR="00691E58" w:rsidRPr="009227ED" w:rsidRDefault="00691E58" w:rsidP="00691E58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 xml:space="preserve">в течение </w:t>
            </w:r>
          </w:p>
          <w:p w:rsidR="00691E58" w:rsidRPr="009227ED" w:rsidRDefault="00691E58" w:rsidP="00691E58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года</w:t>
            </w:r>
          </w:p>
          <w:p w:rsidR="00691E58" w:rsidRPr="009227ED" w:rsidRDefault="00691E58" w:rsidP="00691E58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528" w:type="dxa"/>
          </w:tcPr>
          <w:p w:rsidR="00691E58" w:rsidRPr="009227ED" w:rsidRDefault="00691E58" w:rsidP="00691E58">
            <w:pPr>
              <w:autoSpaceDE w:val="0"/>
              <w:autoSpaceDN w:val="0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bCs/>
                <w:szCs w:val="28"/>
                <w:lang w:eastAsia="ru-RU"/>
              </w:rPr>
              <w:t>- УГОЧС;</w:t>
            </w:r>
          </w:p>
          <w:p w:rsidR="00691E58" w:rsidRPr="009227ED" w:rsidRDefault="00691E58" w:rsidP="00691E58">
            <w:pPr>
              <w:autoSpaceDE w:val="0"/>
              <w:autoSpaceDN w:val="0"/>
              <w:outlineLvl w:val="5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bCs/>
                <w:szCs w:val="28"/>
                <w:lang w:eastAsia="ru-RU"/>
              </w:rPr>
              <w:t>- организации, эксплуатирующие ЗС ГО</w:t>
            </w:r>
          </w:p>
        </w:tc>
      </w:tr>
      <w:tr w:rsidR="00691E58" w:rsidRPr="009227ED" w:rsidTr="00691E58">
        <w:tc>
          <w:tcPr>
            <w:tcW w:w="6799" w:type="dxa"/>
          </w:tcPr>
          <w:p w:rsidR="00691E58" w:rsidRPr="009227ED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1.2</w:t>
            </w:r>
            <w:r>
              <w:rPr>
                <w:rFonts w:eastAsia="Times New Roman" w:cs="Times New Roman"/>
                <w:szCs w:val="28"/>
                <w:lang w:eastAsia="ru-RU"/>
              </w:rPr>
              <w:t>0</w:t>
            </w:r>
            <w:r w:rsidRPr="009227ED">
              <w:rPr>
                <w:rFonts w:eastAsia="Times New Roman" w:cs="Times New Roman"/>
                <w:szCs w:val="28"/>
                <w:lang w:eastAsia="ru-RU"/>
              </w:rPr>
              <w:t xml:space="preserve">. Организация мероприятий по оснащению заглубленных помещений и других сооружений подземного пространства, предназначенных </w:t>
            </w:r>
            <w:r w:rsidRPr="009227ED">
              <w:rPr>
                <w:rFonts w:eastAsia="Times New Roman" w:cs="Times New Roman"/>
                <w:szCs w:val="28"/>
                <w:lang w:eastAsia="ru-RU"/>
              </w:rPr>
              <w:br/>
              <w:t>для укрытия населения, необходимым имуществом</w:t>
            </w:r>
          </w:p>
          <w:p w:rsidR="00691E58" w:rsidRPr="009227ED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691E58" w:rsidRPr="009227ED" w:rsidRDefault="00691E58" w:rsidP="00691E58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 xml:space="preserve">в течение </w:t>
            </w:r>
          </w:p>
          <w:p w:rsidR="00691E58" w:rsidRPr="009227ED" w:rsidRDefault="00691E58" w:rsidP="00691E58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года</w:t>
            </w:r>
          </w:p>
          <w:p w:rsidR="00691E58" w:rsidRPr="009227ED" w:rsidRDefault="00691E58" w:rsidP="00691E58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528" w:type="dxa"/>
          </w:tcPr>
          <w:p w:rsidR="00691E58" w:rsidRPr="009227ED" w:rsidRDefault="00691E58" w:rsidP="00691E58">
            <w:pPr>
              <w:autoSpaceDE w:val="0"/>
              <w:autoSpaceDN w:val="0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bCs/>
                <w:szCs w:val="28"/>
                <w:lang w:eastAsia="ru-RU"/>
              </w:rPr>
              <w:t>- УГОЧС;</w:t>
            </w:r>
          </w:p>
          <w:p w:rsidR="00691E58" w:rsidRPr="009227ED" w:rsidRDefault="00691E58" w:rsidP="00691E58">
            <w:pPr>
              <w:autoSpaceDE w:val="0"/>
              <w:autoSpaceDN w:val="0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bCs/>
                <w:szCs w:val="28"/>
                <w:lang w:eastAsia="ru-RU"/>
              </w:rPr>
              <w:t>- Д</w:t>
            </w:r>
            <w:r>
              <w:rPr>
                <w:rFonts w:eastAsia="Times New Roman" w:cs="Times New Roman"/>
                <w:bCs/>
                <w:szCs w:val="28"/>
                <w:lang w:eastAsia="ru-RU"/>
              </w:rPr>
              <w:t>А</w:t>
            </w:r>
            <w:r w:rsidRPr="009227ED">
              <w:rPr>
                <w:rFonts w:eastAsia="Times New Roman" w:cs="Times New Roman"/>
                <w:bCs/>
                <w:szCs w:val="28"/>
                <w:lang w:eastAsia="ru-RU"/>
              </w:rPr>
              <w:t>иГ;</w:t>
            </w:r>
          </w:p>
          <w:p w:rsidR="00691E58" w:rsidRPr="009227ED" w:rsidRDefault="00691E58" w:rsidP="00691E58">
            <w:pPr>
              <w:autoSpaceDE w:val="0"/>
              <w:autoSpaceDN w:val="0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  <w:t xml:space="preserve">- </w:t>
            </w:r>
            <w:r w:rsidRPr="009227ED">
              <w:rPr>
                <w:rFonts w:eastAsia="Times New Roman" w:cs="Times New Roman"/>
                <w:bCs/>
                <w:szCs w:val="28"/>
                <w:lang w:eastAsia="ru-RU"/>
              </w:rPr>
              <w:t xml:space="preserve">департамент образования Администрации города (далее – ДО); </w:t>
            </w:r>
          </w:p>
          <w:p w:rsidR="00691E58" w:rsidRPr="009227ED" w:rsidRDefault="00691E58" w:rsidP="00691E58">
            <w:pPr>
              <w:autoSpaceDE w:val="0"/>
              <w:autoSpaceDN w:val="0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bCs/>
                <w:szCs w:val="28"/>
                <w:lang w:eastAsia="ru-RU"/>
              </w:rPr>
              <w:t>- образовательные учреждения;</w:t>
            </w:r>
          </w:p>
          <w:p w:rsidR="00691E58" w:rsidRPr="009227ED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bCs/>
                <w:szCs w:val="28"/>
                <w:lang w:eastAsia="ru-RU"/>
              </w:rPr>
              <w:t>- организации, обслуживающие жилищный фонд, подземные паркинги (гаражные кооперативы) (по согласованию)</w:t>
            </w:r>
          </w:p>
        </w:tc>
      </w:tr>
      <w:tr w:rsidR="00691E58" w:rsidRPr="009227ED" w:rsidTr="00691E58">
        <w:tc>
          <w:tcPr>
            <w:tcW w:w="6799" w:type="dxa"/>
          </w:tcPr>
          <w:p w:rsidR="00691E58" w:rsidRPr="009227ED" w:rsidRDefault="00691E58" w:rsidP="00691E58">
            <w:pPr>
              <w:snapToGrid w:val="0"/>
              <w:rPr>
                <w:rFonts w:eastAsia="Times New Roman" w:cs="Times New Roman"/>
                <w:noProof/>
                <w:spacing w:val="-2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1.2</w:t>
            </w: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  <w:r w:rsidRPr="009227ED">
              <w:rPr>
                <w:rFonts w:eastAsia="Times New Roman" w:cs="Times New Roman"/>
                <w:szCs w:val="28"/>
                <w:lang w:eastAsia="ru-RU"/>
              </w:rPr>
              <w:t xml:space="preserve">. Разработка и утверждение Плана тушения лесных пожаров на территории городских лесов города </w:t>
            </w:r>
            <w:r w:rsidRPr="009227ED">
              <w:rPr>
                <w:rFonts w:eastAsia="Times New Roman" w:cs="Times New Roman"/>
                <w:noProof/>
                <w:spacing w:val="-2"/>
                <w:szCs w:val="28"/>
                <w:lang w:eastAsia="ru-RU"/>
              </w:rPr>
              <w:t>Сургута на 2025 год</w:t>
            </w:r>
          </w:p>
        </w:tc>
        <w:tc>
          <w:tcPr>
            <w:tcW w:w="2127" w:type="dxa"/>
          </w:tcPr>
          <w:p w:rsidR="00691E58" w:rsidRPr="009227ED" w:rsidRDefault="00691E58" w:rsidP="00691E58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до 01.02.2025</w:t>
            </w:r>
          </w:p>
        </w:tc>
        <w:tc>
          <w:tcPr>
            <w:tcW w:w="5528" w:type="dxa"/>
          </w:tcPr>
          <w:p w:rsidR="00691E58" w:rsidRPr="009227ED" w:rsidRDefault="00691E58" w:rsidP="00691E58">
            <w:pPr>
              <w:autoSpaceDE w:val="0"/>
              <w:autoSpaceDN w:val="0"/>
              <w:outlineLvl w:val="5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bCs/>
                <w:szCs w:val="28"/>
                <w:lang w:eastAsia="ru-RU"/>
              </w:rPr>
              <w:t>УГОЧС</w:t>
            </w:r>
          </w:p>
        </w:tc>
      </w:tr>
      <w:tr w:rsidR="00691E58" w:rsidRPr="009227ED" w:rsidTr="00691E58">
        <w:tc>
          <w:tcPr>
            <w:tcW w:w="6799" w:type="dxa"/>
          </w:tcPr>
          <w:p w:rsidR="00691E58" w:rsidRPr="009227ED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.22</w:t>
            </w:r>
            <w:r w:rsidRPr="009227ED">
              <w:rPr>
                <w:rFonts w:eastAsia="Times New Roman" w:cs="Times New Roman"/>
                <w:szCs w:val="28"/>
                <w:lang w:eastAsia="ru-RU"/>
              </w:rPr>
              <w:t xml:space="preserve">. Осуществление сбора и обмена информацией </w:t>
            </w:r>
            <w:r w:rsidRPr="009227ED">
              <w:rPr>
                <w:rFonts w:eastAsia="Times New Roman" w:cs="Times New Roman"/>
                <w:szCs w:val="28"/>
                <w:lang w:eastAsia="ru-RU"/>
              </w:rPr>
              <w:br/>
              <w:t xml:space="preserve">в области защиты населения и территорий от ЧС </w:t>
            </w:r>
          </w:p>
        </w:tc>
        <w:tc>
          <w:tcPr>
            <w:tcW w:w="2127" w:type="dxa"/>
          </w:tcPr>
          <w:p w:rsidR="00691E58" w:rsidRPr="009227ED" w:rsidRDefault="00691E58" w:rsidP="00691E58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 xml:space="preserve">в течение </w:t>
            </w:r>
          </w:p>
          <w:p w:rsidR="00691E58" w:rsidRPr="009227ED" w:rsidRDefault="00691E58" w:rsidP="00691E58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года</w:t>
            </w:r>
          </w:p>
        </w:tc>
        <w:tc>
          <w:tcPr>
            <w:tcW w:w="5528" w:type="dxa"/>
          </w:tcPr>
          <w:p w:rsidR="00691E58" w:rsidRPr="009227ED" w:rsidRDefault="00691E58" w:rsidP="00691E58">
            <w:pPr>
              <w:tabs>
                <w:tab w:val="left" w:pos="497"/>
              </w:tabs>
              <w:autoSpaceDE w:val="0"/>
              <w:autoSpaceDN w:val="0"/>
              <w:outlineLvl w:val="5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bCs/>
                <w:szCs w:val="28"/>
                <w:lang w:eastAsia="ru-RU"/>
              </w:rPr>
              <w:t>- УГОЧС;</w:t>
            </w:r>
          </w:p>
          <w:p w:rsidR="00691E58" w:rsidRPr="009227ED" w:rsidRDefault="00691E58" w:rsidP="00691E58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- МКУ «ЕДДС города Сургута»</w:t>
            </w:r>
          </w:p>
        </w:tc>
      </w:tr>
      <w:tr w:rsidR="00691E58" w:rsidRPr="009227ED" w:rsidTr="00691E58">
        <w:tc>
          <w:tcPr>
            <w:tcW w:w="6799" w:type="dxa"/>
          </w:tcPr>
          <w:p w:rsidR="00691E58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1.2</w:t>
            </w:r>
            <w:r>
              <w:rPr>
                <w:rFonts w:eastAsia="Times New Roman" w:cs="Times New Roman"/>
                <w:szCs w:val="28"/>
                <w:lang w:eastAsia="ru-RU"/>
              </w:rPr>
              <w:t>3</w:t>
            </w:r>
            <w:r w:rsidRPr="009227ED">
              <w:rPr>
                <w:rFonts w:eastAsia="Times New Roman" w:cs="Times New Roman"/>
                <w:szCs w:val="28"/>
                <w:lang w:eastAsia="ru-RU"/>
              </w:rPr>
              <w:t xml:space="preserve">. Обеспечение своевременного оповещения населения об угрозе возникновения </w:t>
            </w:r>
            <w:r w:rsidRPr="009227ED">
              <w:rPr>
                <w:rFonts w:eastAsia="Times New Roman" w:cs="Times New Roman"/>
                <w:szCs w:val="28"/>
                <w:lang w:eastAsia="ru-RU"/>
              </w:rPr>
              <w:br/>
              <w:t xml:space="preserve">или о возникновении ЧС, в том числе </w:t>
            </w:r>
            <w:r w:rsidRPr="009227ED">
              <w:rPr>
                <w:rFonts w:eastAsia="Times New Roman" w:cs="Times New Roman"/>
                <w:szCs w:val="28"/>
                <w:lang w:eastAsia="ru-RU"/>
              </w:rPr>
              <w:br/>
              <w:t xml:space="preserve">с использованием комплексной системы </w:t>
            </w:r>
          </w:p>
          <w:p w:rsidR="00691E58" w:rsidRPr="009227ED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экстренного оповещения населения об угрозе возникновения или о возникновении ЧС</w:t>
            </w:r>
          </w:p>
        </w:tc>
        <w:tc>
          <w:tcPr>
            <w:tcW w:w="2127" w:type="dxa"/>
          </w:tcPr>
          <w:p w:rsidR="00691E58" w:rsidRPr="009227ED" w:rsidRDefault="00691E58" w:rsidP="00691E58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 xml:space="preserve">в течение </w:t>
            </w:r>
          </w:p>
          <w:p w:rsidR="00691E58" w:rsidRPr="009227ED" w:rsidRDefault="00691E58" w:rsidP="00691E58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года</w:t>
            </w:r>
          </w:p>
          <w:p w:rsidR="00691E58" w:rsidRPr="009227ED" w:rsidRDefault="00691E58" w:rsidP="00691E58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528" w:type="dxa"/>
          </w:tcPr>
          <w:p w:rsidR="00691E58" w:rsidRPr="009227ED" w:rsidRDefault="00691E58" w:rsidP="00691E58">
            <w:pPr>
              <w:tabs>
                <w:tab w:val="left" w:pos="497"/>
              </w:tabs>
              <w:autoSpaceDE w:val="0"/>
              <w:autoSpaceDN w:val="0"/>
              <w:outlineLvl w:val="5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bCs/>
                <w:szCs w:val="28"/>
                <w:lang w:eastAsia="ru-RU"/>
              </w:rPr>
              <w:t>- УГОЧС;</w:t>
            </w:r>
          </w:p>
          <w:p w:rsidR="00691E58" w:rsidRPr="009227ED" w:rsidRDefault="00691E58" w:rsidP="00691E58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 xml:space="preserve">- МКУ «ЕДДС города Сургута»; </w:t>
            </w:r>
          </w:p>
          <w:p w:rsidR="00691E58" w:rsidRPr="009227ED" w:rsidRDefault="00691E58" w:rsidP="00691E58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- организации (по согласованию);</w:t>
            </w:r>
          </w:p>
          <w:p w:rsidR="00691E58" w:rsidRPr="009227ED" w:rsidRDefault="00691E58" w:rsidP="00691E58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- КИП;</w:t>
            </w:r>
          </w:p>
          <w:p w:rsidR="00691E58" w:rsidRPr="009227ED" w:rsidRDefault="00691E58" w:rsidP="00691E58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- муниципальное казенное учреждение «Наш г</w:t>
            </w:r>
            <w:r>
              <w:rPr>
                <w:rFonts w:eastAsia="Times New Roman" w:cs="Times New Roman"/>
                <w:szCs w:val="28"/>
                <w:lang w:eastAsia="ru-RU"/>
              </w:rPr>
              <w:t>ород» (далее – МКУ «Наш город»);</w:t>
            </w:r>
            <w:r w:rsidRPr="009227ED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  <w:p w:rsidR="00691E58" w:rsidRPr="009227ED" w:rsidRDefault="00691E58" w:rsidP="00691E58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 xml:space="preserve">- </w:t>
            </w:r>
            <w:r>
              <w:rPr>
                <w:rFonts w:eastAsia="Times New Roman" w:cs="Times New Roman"/>
                <w:szCs w:val="28"/>
                <w:lang w:eastAsia="ru-RU"/>
              </w:rPr>
              <w:t>СМИ</w:t>
            </w:r>
          </w:p>
        </w:tc>
      </w:tr>
      <w:tr w:rsidR="00691E58" w:rsidRPr="009227ED" w:rsidTr="00691E58">
        <w:tc>
          <w:tcPr>
            <w:tcW w:w="6799" w:type="dxa"/>
          </w:tcPr>
          <w:p w:rsidR="00691E58" w:rsidRPr="009227ED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1.2</w:t>
            </w:r>
            <w:r>
              <w:rPr>
                <w:rFonts w:eastAsia="Times New Roman" w:cs="Times New Roman"/>
                <w:szCs w:val="28"/>
                <w:lang w:eastAsia="ru-RU"/>
              </w:rPr>
              <w:t>4</w:t>
            </w:r>
            <w:r w:rsidRPr="009227ED">
              <w:rPr>
                <w:rFonts w:eastAsia="Times New Roman" w:cs="Times New Roman"/>
                <w:szCs w:val="28"/>
                <w:lang w:eastAsia="ru-RU"/>
              </w:rPr>
              <w:t xml:space="preserve">. Введение режима повышенной готовности </w:t>
            </w:r>
          </w:p>
          <w:p w:rsidR="00691E58" w:rsidRPr="009227ED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 xml:space="preserve">или </w:t>
            </w:r>
            <w:r>
              <w:rPr>
                <w:rFonts w:eastAsia="Times New Roman" w:cs="Times New Roman"/>
                <w:szCs w:val="28"/>
                <w:lang w:eastAsia="ru-RU"/>
              </w:rPr>
              <w:t>ЧС</w:t>
            </w:r>
            <w:r w:rsidRPr="009227ED">
              <w:rPr>
                <w:rFonts w:eastAsia="Times New Roman" w:cs="Times New Roman"/>
                <w:szCs w:val="28"/>
                <w:lang w:eastAsia="ru-RU"/>
              </w:rPr>
              <w:t xml:space="preserve"> для соответствующих органов управления </w:t>
            </w:r>
            <w:r>
              <w:rPr>
                <w:rFonts w:eastAsia="Times New Roman" w:cs="Times New Roman"/>
                <w:szCs w:val="28"/>
                <w:lang w:eastAsia="ru-RU"/>
              </w:rPr>
              <w:br/>
            </w:r>
            <w:r w:rsidRPr="009227ED">
              <w:rPr>
                <w:rFonts w:eastAsia="Times New Roman" w:cs="Times New Roman"/>
                <w:szCs w:val="28"/>
                <w:lang w:eastAsia="ru-RU"/>
              </w:rPr>
              <w:t>и сил единой государственной системы предупреждения и ликвидации чрезвычайных ситуаций</w:t>
            </w:r>
          </w:p>
        </w:tc>
        <w:tc>
          <w:tcPr>
            <w:tcW w:w="2127" w:type="dxa"/>
          </w:tcPr>
          <w:p w:rsidR="00691E58" w:rsidRPr="009227ED" w:rsidRDefault="00691E58" w:rsidP="00691E58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5528" w:type="dxa"/>
          </w:tcPr>
          <w:p w:rsidR="00691E58" w:rsidRPr="009227ED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- Глава города – председатель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9227ED">
              <w:rPr>
                <w:rFonts w:eastAsia="Times New Roman" w:cs="Times New Roman"/>
                <w:szCs w:val="28"/>
                <w:lang w:eastAsia="ru-RU"/>
              </w:rPr>
              <w:t>КЧС и ОПБ города;</w:t>
            </w:r>
          </w:p>
          <w:p w:rsidR="00691E58" w:rsidRPr="009227ED" w:rsidRDefault="00691E58" w:rsidP="00691E58">
            <w:pPr>
              <w:autoSpaceDE w:val="0"/>
              <w:autoSpaceDN w:val="0"/>
              <w:outlineLvl w:val="5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bCs/>
                <w:szCs w:val="28"/>
                <w:lang w:eastAsia="ru-RU"/>
              </w:rPr>
              <w:t>- УГОЧС;</w:t>
            </w:r>
          </w:p>
          <w:p w:rsidR="00691E58" w:rsidRPr="009227ED" w:rsidRDefault="00691E58" w:rsidP="00691E58">
            <w:pPr>
              <w:autoSpaceDE w:val="0"/>
              <w:autoSpaceDN w:val="0"/>
              <w:outlineLvl w:val="5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bCs/>
                <w:szCs w:val="28"/>
                <w:lang w:eastAsia="ru-RU"/>
              </w:rPr>
              <w:t>- организации (по согласованию)</w:t>
            </w:r>
          </w:p>
        </w:tc>
      </w:tr>
      <w:tr w:rsidR="00691E58" w:rsidRPr="009227ED" w:rsidTr="00691E58">
        <w:tc>
          <w:tcPr>
            <w:tcW w:w="6799" w:type="dxa"/>
          </w:tcPr>
          <w:p w:rsidR="00691E58" w:rsidRPr="009227ED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1.2</w:t>
            </w:r>
            <w:r>
              <w:rPr>
                <w:rFonts w:eastAsia="Times New Roman" w:cs="Times New Roman"/>
                <w:szCs w:val="28"/>
                <w:lang w:eastAsia="ru-RU"/>
              </w:rPr>
              <w:t>5</w:t>
            </w:r>
            <w:r w:rsidRPr="009227ED">
              <w:rPr>
                <w:rFonts w:eastAsia="Times New Roman" w:cs="Times New Roman"/>
                <w:szCs w:val="28"/>
                <w:lang w:eastAsia="ru-RU"/>
              </w:rPr>
              <w:t xml:space="preserve">. Установление местного уровня реагирования </w:t>
            </w:r>
            <w:r w:rsidRPr="009227ED">
              <w:rPr>
                <w:rFonts w:eastAsia="Times New Roman" w:cs="Times New Roman"/>
                <w:szCs w:val="28"/>
                <w:lang w:eastAsia="ru-RU"/>
              </w:rPr>
              <w:br/>
              <w:t>на чрезвычайную ситуацию</w:t>
            </w:r>
          </w:p>
          <w:p w:rsidR="00691E58" w:rsidRPr="009227ED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691E58" w:rsidRPr="009227ED" w:rsidRDefault="00691E58" w:rsidP="00691E58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5528" w:type="dxa"/>
          </w:tcPr>
          <w:p w:rsidR="00691E58" w:rsidRPr="009227ED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- Глава города – председатель КЧС и ОПБ города;</w:t>
            </w:r>
          </w:p>
          <w:p w:rsidR="00691E58" w:rsidRPr="009227ED" w:rsidRDefault="00691E58" w:rsidP="00691E58">
            <w:pPr>
              <w:autoSpaceDE w:val="0"/>
              <w:autoSpaceDN w:val="0"/>
              <w:outlineLvl w:val="5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bCs/>
                <w:szCs w:val="28"/>
                <w:lang w:eastAsia="ru-RU"/>
              </w:rPr>
              <w:t>- УГОЧС</w:t>
            </w:r>
          </w:p>
        </w:tc>
      </w:tr>
      <w:tr w:rsidR="00691E58" w:rsidRPr="009227ED" w:rsidTr="00691E58">
        <w:tc>
          <w:tcPr>
            <w:tcW w:w="6799" w:type="dxa"/>
          </w:tcPr>
          <w:p w:rsidR="00691E58" w:rsidRPr="009227ED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1.2</w:t>
            </w:r>
            <w:r>
              <w:rPr>
                <w:rFonts w:eastAsia="Times New Roman" w:cs="Times New Roman"/>
                <w:szCs w:val="28"/>
                <w:lang w:eastAsia="ru-RU"/>
              </w:rPr>
              <w:t>6</w:t>
            </w:r>
            <w:r w:rsidRPr="009227ED">
              <w:rPr>
                <w:rFonts w:eastAsia="Times New Roman" w:cs="Times New Roman"/>
                <w:szCs w:val="28"/>
                <w:lang w:eastAsia="ru-RU"/>
              </w:rPr>
              <w:t>. Введение особого противопожарного режима</w:t>
            </w:r>
          </w:p>
        </w:tc>
        <w:tc>
          <w:tcPr>
            <w:tcW w:w="2127" w:type="dxa"/>
          </w:tcPr>
          <w:p w:rsidR="00691E58" w:rsidRPr="009227ED" w:rsidRDefault="00691E58" w:rsidP="00691E58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5528" w:type="dxa"/>
          </w:tcPr>
          <w:p w:rsidR="00691E58" w:rsidRPr="009227ED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- Глава города – председатель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9227ED">
              <w:rPr>
                <w:rFonts w:eastAsia="Times New Roman" w:cs="Times New Roman"/>
                <w:szCs w:val="28"/>
                <w:lang w:eastAsia="ru-RU"/>
              </w:rPr>
              <w:t>КЧС и ОПБ города;</w:t>
            </w:r>
          </w:p>
          <w:p w:rsidR="00691E58" w:rsidRPr="009227ED" w:rsidRDefault="00691E58" w:rsidP="00691E58">
            <w:pPr>
              <w:autoSpaceDE w:val="0"/>
              <w:autoSpaceDN w:val="0"/>
              <w:outlineLvl w:val="5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bCs/>
                <w:szCs w:val="28"/>
                <w:lang w:eastAsia="ru-RU"/>
              </w:rPr>
              <w:t>- УГОЧС</w:t>
            </w:r>
          </w:p>
        </w:tc>
      </w:tr>
      <w:tr w:rsidR="00691E58" w:rsidRPr="009227ED" w:rsidTr="00691E58">
        <w:tc>
          <w:tcPr>
            <w:tcW w:w="6799" w:type="dxa"/>
          </w:tcPr>
          <w:p w:rsidR="00691E58" w:rsidRPr="00C530EF" w:rsidRDefault="00691E58" w:rsidP="00691E58">
            <w:pPr>
              <w:autoSpaceDE w:val="0"/>
              <w:rPr>
                <w:rFonts w:eastAsia="Calibri" w:cs="Times New Roman"/>
                <w:szCs w:val="28"/>
              </w:rPr>
            </w:pPr>
            <w:r w:rsidRPr="00C530EF">
              <w:rPr>
                <w:rFonts w:eastAsia="Times New Roman" w:cs="Times New Roman"/>
                <w:szCs w:val="28"/>
                <w:lang w:eastAsia="zh-CN"/>
              </w:rPr>
              <w:t xml:space="preserve">1.27. Организация работы по обеспечению пожарной безопасности объектов с массовым пребыванием людей, задействованных в проведении Нового года </w:t>
            </w:r>
            <w:r w:rsidRPr="00C530EF">
              <w:rPr>
                <w:rFonts w:eastAsia="Times New Roman" w:cs="Times New Roman"/>
                <w:szCs w:val="28"/>
                <w:lang w:eastAsia="zh-CN"/>
              </w:rPr>
              <w:br/>
              <w:t xml:space="preserve">и Рождества Христова, обеспечение безопасности </w:t>
            </w:r>
            <w:r w:rsidRPr="00C530EF">
              <w:rPr>
                <w:rFonts w:eastAsia="Times New Roman" w:cs="Times New Roman"/>
                <w:szCs w:val="28"/>
                <w:lang w:eastAsia="zh-CN"/>
              </w:rPr>
              <w:br/>
              <w:t>при проведении Крещенских купаний</w:t>
            </w:r>
          </w:p>
        </w:tc>
        <w:tc>
          <w:tcPr>
            <w:tcW w:w="2127" w:type="dxa"/>
          </w:tcPr>
          <w:p w:rsidR="00691E58" w:rsidRPr="00C530EF" w:rsidRDefault="00691E58" w:rsidP="00691E58">
            <w:pPr>
              <w:autoSpaceDE w:val="0"/>
              <w:jc w:val="center"/>
              <w:rPr>
                <w:rFonts w:eastAsia="Calibri" w:cs="Times New Roman"/>
                <w:szCs w:val="28"/>
              </w:rPr>
            </w:pPr>
            <w:r w:rsidRPr="00C530EF">
              <w:rPr>
                <w:rFonts w:eastAsia="Calibri" w:cs="Times New Roman"/>
                <w:szCs w:val="28"/>
              </w:rPr>
              <w:t>январь, декабрь</w:t>
            </w:r>
          </w:p>
        </w:tc>
        <w:tc>
          <w:tcPr>
            <w:tcW w:w="5528" w:type="dxa"/>
          </w:tcPr>
          <w:p w:rsidR="00691E58" w:rsidRPr="00C530EF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C530EF">
              <w:rPr>
                <w:rFonts w:eastAsia="Times New Roman" w:cs="Times New Roman"/>
                <w:szCs w:val="28"/>
                <w:lang w:eastAsia="ru-RU"/>
              </w:rPr>
              <w:t>- УГОЧС;</w:t>
            </w:r>
          </w:p>
          <w:p w:rsidR="00691E58" w:rsidRPr="00C530EF" w:rsidRDefault="00691E58" w:rsidP="00691E58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C530EF">
              <w:rPr>
                <w:rFonts w:eastAsia="Times New Roman" w:cs="Times New Roman"/>
                <w:szCs w:val="28"/>
                <w:lang w:eastAsia="ru-RU"/>
              </w:rPr>
              <w:t>- МКУ «Сургутский спасательный центр»;</w:t>
            </w:r>
          </w:p>
          <w:p w:rsidR="00691E58" w:rsidRPr="00C530EF" w:rsidRDefault="00691E58" w:rsidP="00691E58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C530EF">
              <w:rPr>
                <w:rFonts w:eastAsia="Times New Roman" w:cs="Times New Roman"/>
                <w:szCs w:val="28"/>
                <w:lang w:eastAsia="ru-RU"/>
              </w:rPr>
              <w:t>- МКУ «ЕДДС города Сургута»;</w:t>
            </w:r>
          </w:p>
          <w:p w:rsidR="00691E58" w:rsidRPr="009227ED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C530EF">
              <w:rPr>
                <w:rFonts w:eastAsia="Times New Roman" w:cs="Times New Roman"/>
                <w:szCs w:val="28"/>
                <w:lang w:eastAsia="ru-RU"/>
              </w:rPr>
              <w:t>- организации (по согласованию)</w:t>
            </w:r>
          </w:p>
        </w:tc>
      </w:tr>
      <w:tr w:rsidR="00691E58" w:rsidRPr="009227ED" w:rsidTr="00691E58">
        <w:tc>
          <w:tcPr>
            <w:tcW w:w="6799" w:type="dxa"/>
          </w:tcPr>
          <w:p w:rsidR="00691E58" w:rsidRPr="009227ED" w:rsidRDefault="00691E58" w:rsidP="00691E58">
            <w:pPr>
              <w:autoSpaceDE w:val="0"/>
              <w:rPr>
                <w:rFonts w:eastAsia="Calibri" w:cs="Times New Roman"/>
                <w:szCs w:val="28"/>
              </w:rPr>
            </w:pPr>
            <w:r w:rsidRPr="009227ED">
              <w:rPr>
                <w:rFonts w:eastAsia="Calibri" w:cs="Times New Roman"/>
                <w:szCs w:val="28"/>
              </w:rPr>
              <w:t>1.</w:t>
            </w:r>
            <w:r>
              <w:rPr>
                <w:rFonts w:eastAsia="Calibri" w:cs="Times New Roman"/>
                <w:szCs w:val="28"/>
              </w:rPr>
              <w:t>28</w:t>
            </w:r>
            <w:r w:rsidRPr="009227ED">
              <w:rPr>
                <w:rFonts w:eastAsia="Calibri" w:cs="Times New Roman"/>
                <w:szCs w:val="28"/>
              </w:rPr>
              <w:t>. Организация работы и обеспечение выполнения мероприятий в рамках прохождения пожароопасного сезона</w:t>
            </w:r>
          </w:p>
        </w:tc>
        <w:tc>
          <w:tcPr>
            <w:tcW w:w="2127" w:type="dxa"/>
          </w:tcPr>
          <w:p w:rsidR="00691E58" w:rsidRPr="009227ED" w:rsidRDefault="00691E58" w:rsidP="00691E58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Calibri" w:cs="Times New Roman"/>
                <w:szCs w:val="28"/>
              </w:rPr>
              <w:t>март – сентябрь</w:t>
            </w:r>
          </w:p>
        </w:tc>
        <w:tc>
          <w:tcPr>
            <w:tcW w:w="5528" w:type="dxa"/>
          </w:tcPr>
          <w:p w:rsidR="00691E58" w:rsidRPr="009227ED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- УГОЧС;</w:t>
            </w:r>
          </w:p>
          <w:p w:rsidR="00691E58" w:rsidRPr="009227ED" w:rsidRDefault="00691E58" w:rsidP="00691E58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- МКУ «Сургутский спасательный центр»;</w:t>
            </w:r>
          </w:p>
          <w:p w:rsidR="00691E58" w:rsidRPr="009227ED" w:rsidRDefault="00691E58" w:rsidP="00691E58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- МКУ «ЕДДС города Сургута»;</w:t>
            </w:r>
          </w:p>
          <w:p w:rsidR="00691E58" w:rsidRPr="009227ED" w:rsidRDefault="00691E58" w:rsidP="00691E58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- ДГХ;</w:t>
            </w:r>
          </w:p>
          <w:p w:rsidR="00691E58" w:rsidRPr="009227ED" w:rsidRDefault="00691E58" w:rsidP="00691E58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- контрольное управление Администрации города (далее – КУ);</w:t>
            </w:r>
          </w:p>
          <w:p w:rsidR="00691E58" w:rsidRPr="009227ED" w:rsidRDefault="00691E58" w:rsidP="00691E58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 xml:space="preserve">- муниципальное казенное учреждение «Лесопарковое хозяйство» </w:t>
            </w:r>
            <w:r w:rsidRPr="009227ED">
              <w:rPr>
                <w:rFonts w:eastAsia="Times New Roman" w:cs="Times New Roman"/>
                <w:szCs w:val="28"/>
                <w:lang w:eastAsia="ru-RU"/>
              </w:rPr>
              <w:br/>
              <w:t>(далее – МКУ «ЛПХ»);</w:t>
            </w:r>
          </w:p>
          <w:p w:rsidR="00691E58" w:rsidRPr="009227ED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организации (по согласованию)</w:t>
            </w:r>
          </w:p>
        </w:tc>
      </w:tr>
      <w:tr w:rsidR="00691E58" w:rsidRPr="009227ED" w:rsidTr="00691E58">
        <w:tc>
          <w:tcPr>
            <w:tcW w:w="6799" w:type="dxa"/>
          </w:tcPr>
          <w:p w:rsidR="00691E58" w:rsidRPr="009227ED" w:rsidRDefault="00691E58" w:rsidP="00691E58">
            <w:pPr>
              <w:autoSpaceDE w:val="0"/>
              <w:rPr>
                <w:rFonts w:eastAsia="Calibri" w:cs="Times New Roman"/>
                <w:szCs w:val="28"/>
              </w:rPr>
            </w:pPr>
            <w:r w:rsidRPr="009227ED">
              <w:rPr>
                <w:rFonts w:eastAsia="Calibri" w:cs="Times New Roman"/>
                <w:szCs w:val="28"/>
              </w:rPr>
              <w:t>1.</w:t>
            </w:r>
            <w:r>
              <w:rPr>
                <w:rFonts w:eastAsia="Calibri" w:cs="Times New Roman"/>
                <w:szCs w:val="28"/>
              </w:rPr>
              <w:t>29</w:t>
            </w:r>
            <w:r w:rsidRPr="009227ED">
              <w:rPr>
                <w:rFonts w:eastAsia="Calibri" w:cs="Times New Roman"/>
                <w:szCs w:val="28"/>
              </w:rPr>
              <w:t xml:space="preserve">. Организация и участие в профилактических мероприятиях на объектах, организующих отдых </w:t>
            </w:r>
            <w:r w:rsidRPr="009227ED">
              <w:rPr>
                <w:rFonts w:eastAsia="Calibri" w:cs="Times New Roman"/>
                <w:szCs w:val="28"/>
              </w:rPr>
              <w:br/>
              <w:t>и оздоровлени</w:t>
            </w:r>
            <w:r w:rsidRPr="009227ED">
              <w:rPr>
                <w:rFonts w:eastAsia="Times New Roman" w:cs="Times New Roman"/>
                <w:szCs w:val="28"/>
                <w:lang w:eastAsia="zh-CN"/>
              </w:rPr>
              <w:t xml:space="preserve">е </w:t>
            </w:r>
            <w:r w:rsidRPr="009227ED">
              <w:rPr>
                <w:rFonts w:eastAsia="Calibri" w:cs="Times New Roman"/>
                <w:szCs w:val="28"/>
              </w:rPr>
              <w:t>детей</w:t>
            </w:r>
          </w:p>
        </w:tc>
        <w:tc>
          <w:tcPr>
            <w:tcW w:w="2127" w:type="dxa"/>
          </w:tcPr>
          <w:p w:rsidR="00691E58" w:rsidRPr="009227ED" w:rsidRDefault="00691E58" w:rsidP="00691E58">
            <w:pPr>
              <w:autoSpaceDE w:val="0"/>
              <w:jc w:val="center"/>
              <w:rPr>
                <w:rFonts w:eastAsia="Calibri" w:cs="Times New Roman"/>
                <w:szCs w:val="28"/>
              </w:rPr>
            </w:pPr>
            <w:r w:rsidRPr="009227ED">
              <w:rPr>
                <w:rFonts w:eastAsia="Calibri" w:cs="Times New Roman"/>
                <w:szCs w:val="28"/>
              </w:rPr>
              <w:t>июнь – август</w:t>
            </w:r>
          </w:p>
        </w:tc>
        <w:tc>
          <w:tcPr>
            <w:tcW w:w="5528" w:type="dxa"/>
          </w:tcPr>
          <w:p w:rsidR="00691E58" w:rsidRPr="009227ED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- ДО;</w:t>
            </w:r>
          </w:p>
          <w:p w:rsidR="00691E58" w:rsidRPr="009227ED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- УГОЧС</w:t>
            </w:r>
          </w:p>
        </w:tc>
      </w:tr>
      <w:tr w:rsidR="00691E58" w:rsidRPr="00AE38A3" w:rsidTr="00691E58">
        <w:tc>
          <w:tcPr>
            <w:tcW w:w="6799" w:type="dxa"/>
          </w:tcPr>
          <w:p w:rsidR="00691E58" w:rsidRDefault="00691E58" w:rsidP="00691E58">
            <w:pPr>
              <w:rPr>
                <w:rFonts w:eastAsia="Times New Roman" w:cs="Times New Roman"/>
                <w:szCs w:val="23"/>
                <w:lang w:eastAsia="ru-RU"/>
              </w:rPr>
            </w:pPr>
            <w:r w:rsidRPr="00AE38A3">
              <w:rPr>
                <w:rFonts w:eastAsia="Times New Roman" w:cs="Times New Roman"/>
                <w:szCs w:val="23"/>
                <w:lang w:eastAsia="ru-RU"/>
              </w:rPr>
              <w:t>1.3</w:t>
            </w:r>
            <w:r>
              <w:rPr>
                <w:rFonts w:eastAsia="Times New Roman" w:cs="Times New Roman"/>
                <w:szCs w:val="23"/>
                <w:lang w:eastAsia="ru-RU"/>
              </w:rPr>
              <w:t>0</w:t>
            </w:r>
            <w:r w:rsidRPr="00AE38A3">
              <w:rPr>
                <w:rFonts w:eastAsia="Times New Roman" w:cs="Times New Roman"/>
                <w:szCs w:val="23"/>
                <w:lang w:eastAsia="ru-RU"/>
              </w:rPr>
              <w:t xml:space="preserve">. Формирование и ведение реестра муниципального жилищного фонда, </w:t>
            </w:r>
            <w:r w:rsidRPr="00AE38A3">
              <w:rPr>
                <w:rFonts w:eastAsia="Times New Roman" w:cs="Times New Roman"/>
                <w:szCs w:val="23"/>
                <w:lang w:eastAsia="ru-RU"/>
              </w:rPr>
              <w:br/>
              <w:t xml:space="preserve">не подлежащего защите системой пожарной сигнализации и (или) системой оповещения </w:t>
            </w:r>
            <w:r w:rsidRPr="00AE38A3">
              <w:rPr>
                <w:rFonts w:eastAsia="Times New Roman" w:cs="Times New Roman"/>
                <w:szCs w:val="23"/>
                <w:lang w:eastAsia="ru-RU"/>
              </w:rPr>
              <w:br/>
              <w:t xml:space="preserve">и управления эвакуацией людей при пожаре, </w:t>
            </w:r>
            <w:r w:rsidRPr="00AE38A3">
              <w:rPr>
                <w:rFonts w:eastAsia="Times New Roman" w:cs="Times New Roman"/>
                <w:szCs w:val="23"/>
                <w:lang w:eastAsia="ru-RU"/>
              </w:rPr>
              <w:br/>
              <w:t xml:space="preserve">в которых проживают многодетные семьи, </w:t>
            </w:r>
          </w:p>
          <w:p w:rsidR="00691E58" w:rsidRPr="00AE38A3" w:rsidRDefault="00691E58" w:rsidP="00691E58">
            <w:pPr>
              <w:rPr>
                <w:rFonts w:eastAsia="Times New Roman" w:cs="Times New Roman"/>
                <w:szCs w:val="23"/>
                <w:lang w:eastAsia="ru-RU"/>
              </w:rPr>
            </w:pPr>
            <w:r w:rsidRPr="00AE38A3">
              <w:rPr>
                <w:rFonts w:eastAsia="Times New Roman" w:cs="Times New Roman"/>
                <w:szCs w:val="23"/>
                <w:lang w:eastAsia="ru-RU"/>
              </w:rPr>
              <w:t xml:space="preserve">семьи, находящиеся в трудной жизненной ситуации, </w:t>
            </w:r>
            <w:r w:rsidRPr="00AE38A3">
              <w:rPr>
                <w:rFonts w:eastAsia="Times New Roman" w:cs="Times New Roman"/>
                <w:szCs w:val="23"/>
                <w:lang w:eastAsia="ru-RU"/>
              </w:rPr>
              <w:br/>
              <w:t>в социально опасном положении</w:t>
            </w:r>
          </w:p>
        </w:tc>
        <w:tc>
          <w:tcPr>
            <w:tcW w:w="2127" w:type="dxa"/>
          </w:tcPr>
          <w:p w:rsidR="00691E58" w:rsidRPr="00AE38A3" w:rsidRDefault="00691E58" w:rsidP="00691E58">
            <w:pPr>
              <w:jc w:val="center"/>
              <w:rPr>
                <w:rFonts w:eastAsia="Times New Roman" w:cs="Times New Roman"/>
                <w:szCs w:val="23"/>
                <w:lang w:eastAsia="ru-RU"/>
              </w:rPr>
            </w:pPr>
            <w:r w:rsidRPr="00AE38A3">
              <w:rPr>
                <w:rFonts w:eastAsia="Times New Roman" w:cs="Times New Roman"/>
                <w:szCs w:val="23"/>
                <w:lang w:eastAsia="ru-RU"/>
              </w:rPr>
              <w:t xml:space="preserve">в течение </w:t>
            </w:r>
          </w:p>
          <w:p w:rsidR="00691E58" w:rsidRPr="00AE38A3" w:rsidRDefault="00691E58" w:rsidP="00691E58">
            <w:pPr>
              <w:jc w:val="center"/>
              <w:rPr>
                <w:rFonts w:eastAsia="Times New Roman" w:cs="Times New Roman"/>
                <w:szCs w:val="23"/>
                <w:lang w:eastAsia="ru-RU"/>
              </w:rPr>
            </w:pPr>
            <w:r w:rsidRPr="00AE38A3">
              <w:rPr>
                <w:rFonts w:eastAsia="Times New Roman" w:cs="Times New Roman"/>
                <w:szCs w:val="23"/>
                <w:lang w:eastAsia="ru-RU"/>
              </w:rPr>
              <w:t>года</w:t>
            </w:r>
          </w:p>
        </w:tc>
        <w:tc>
          <w:tcPr>
            <w:tcW w:w="5528" w:type="dxa"/>
          </w:tcPr>
          <w:p w:rsidR="00691E58" w:rsidRPr="00AE38A3" w:rsidRDefault="00691E58" w:rsidP="00691E58">
            <w:pPr>
              <w:rPr>
                <w:rFonts w:eastAsia="Times New Roman" w:cs="Times New Roman"/>
                <w:szCs w:val="23"/>
                <w:lang w:eastAsia="ru-RU"/>
              </w:rPr>
            </w:pPr>
            <w:r w:rsidRPr="00AE38A3">
              <w:rPr>
                <w:rFonts w:eastAsia="Times New Roman" w:cs="Times New Roman"/>
                <w:szCs w:val="23"/>
                <w:lang w:eastAsia="ru-RU"/>
              </w:rPr>
              <w:t>- ДИиЗО;</w:t>
            </w:r>
          </w:p>
          <w:p w:rsidR="00691E58" w:rsidRPr="00AE38A3" w:rsidRDefault="00691E58" w:rsidP="00691E58">
            <w:pPr>
              <w:rPr>
                <w:rFonts w:eastAsia="Times New Roman" w:cs="Times New Roman"/>
                <w:szCs w:val="23"/>
                <w:lang w:eastAsia="ru-RU"/>
              </w:rPr>
            </w:pPr>
            <w:r w:rsidRPr="00AE38A3">
              <w:rPr>
                <w:rFonts w:eastAsia="Times New Roman" w:cs="Times New Roman"/>
                <w:szCs w:val="23"/>
                <w:lang w:eastAsia="ru-RU"/>
              </w:rPr>
              <w:t xml:space="preserve">- муниципальное казенное учреждение «Казна городского хозяйства» </w:t>
            </w:r>
            <w:r w:rsidRPr="00AE38A3">
              <w:rPr>
                <w:rFonts w:eastAsia="Times New Roman" w:cs="Times New Roman"/>
                <w:szCs w:val="23"/>
                <w:lang w:eastAsia="ru-RU"/>
              </w:rPr>
              <w:br/>
              <w:t>(далее – МКУ «КГХ»);</w:t>
            </w:r>
          </w:p>
          <w:p w:rsidR="00691E58" w:rsidRPr="00AE38A3" w:rsidRDefault="00691E58" w:rsidP="00691E58">
            <w:pPr>
              <w:rPr>
                <w:rFonts w:eastAsia="Times New Roman" w:cs="Times New Roman"/>
                <w:szCs w:val="23"/>
                <w:lang w:eastAsia="ru-RU"/>
              </w:rPr>
            </w:pPr>
            <w:r w:rsidRPr="00AE38A3">
              <w:rPr>
                <w:rFonts w:eastAsia="Times New Roman" w:cs="Times New Roman"/>
                <w:szCs w:val="23"/>
                <w:lang w:eastAsia="ru-RU"/>
              </w:rPr>
              <w:t xml:space="preserve">- управление социальной защиты населения, опеки и попечительства </w:t>
            </w:r>
            <w:r w:rsidRPr="00AE38A3">
              <w:rPr>
                <w:rFonts w:eastAsia="Times New Roman" w:cs="Times New Roman"/>
                <w:szCs w:val="23"/>
                <w:lang w:eastAsia="ru-RU"/>
              </w:rPr>
              <w:br/>
              <w:t>по городу Сургуту и Сургутскому району (по согласованию);</w:t>
            </w:r>
          </w:p>
          <w:p w:rsidR="00691E58" w:rsidRPr="00AE38A3" w:rsidRDefault="00691E58" w:rsidP="00691E58">
            <w:pPr>
              <w:rPr>
                <w:rFonts w:eastAsia="Times New Roman" w:cs="Times New Roman"/>
                <w:szCs w:val="23"/>
                <w:lang w:eastAsia="ru-RU"/>
              </w:rPr>
            </w:pPr>
            <w:r w:rsidRPr="00AE38A3">
              <w:rPr>
                <w:rFonts w:eastAsia="Times New Roman" w:cs="Times New Roman"/>
                <w:szCs w:val="23"/>
                <w:lang w:eastAsia="ru-RU"/>
              </w:rPr>
              <w:t>- УГОЧС</w:t>
            </w:r>
          </w:p>
        </w:tc>
      </w:tr>
      <w:tr w:rsidR="00691E58" w:rsidRPr="009227ED" w:rsidTr="00691E58">
        <w:tc>
          <w:tcPr>
            <w:tcW w:w="6799" w:type="dxa"/>
          </w:tcPr>
          <w:p w:rsidR="00691E58" w:rsidRPr="00AE38A3" w:rsidRDefault="00691E58" w:rsidP="00691E58">
            <w:pPr>
              <w:autoSpaceDE w:val="0"/>
              <w:rPr>
                <w:rFonts w:eastAsia="Calibri" w:cs="Times New Roman"/>
                <w:szCs w:val="28"/>
              </w:rPr>
            </w:pPr>
            <w:r w:rsidRPr="00AE38A3">
              <w:rPr>
                <w:rFonts w:eastAsia="Times New Roman" w:cs="Times New Roman"/>
                <w:szCs w:val="28"/>
                <w:lang w:eastAsia="zh-CN"/>
              </w:rPr>
              <w:t>1.3</w:t>
            </w:r>
            <w:r>
              <w:rPr>
                <w:rFonts w:eastAsia="Times New Roman" w:cs="Times New Roman"/>
                <w:szCs w:val="28"/>
                <w:lang w:eastAsia="zh-CN"/>
              </w:rPr>
              <w:t>1</w:t>
            </w:r>
            <w:r w:rsidRPr="00AE38A3">
              <w:rPr>
                <w:rFonts w:eastAsia="Times New Roman" w:cs="Times New Roman"/>
                <w:szCs w:val="28"/>
                <w:lang w:eastAsia="zh-CN"/>
              </w:rPr>
              <w:t xml:space="preserve">. Организация работы по оборудованию жилых помещений муниципального жилищного фонда, </w:t>
            </w:r>
            <w:r w:rsidRPr="00AE38A3">
              <w:rPr>
                <w:rFonts w:eastAsia="Times New Roman" w:cs="Times New Roman"/>
                <w:szCs w:val="28"/>
                <w:lang w:eastAsia="zh-CN"/>
              </w:rPr>
              <w:br/>
              <w:t xml:space="preserve">не подлежащих защите системой пожарной сигнализации и (или) системой оповещения </w:t>
            </w:r>
            <w:r w:rsidRPr="00AE38A3">
              <w:rPr>
                <w:rFonts w:eastAsia="Times New Roman" w:cs="Times New Roman"/>
                <w:szCs w:val="28"/>
                <w:lang w:eastAsia="zh-CN"/>
              </w:rPr>
              <w:br/>
              <w:t xml:space="preserve">и управления эвакуацией людей при пожаре, </w:t>
            </w:r>
            <w:r w:rsidRPr="00AE38A3">
              <w:rPr>
                <w:rFonts w:eastAsia="Times New Roman" w:cs="Times New Roman"/>
                <w:szCs w:val="28"/>
                <w:lang w:eastAsia="zh-CN"/>
              </w:rPr>
              <w:br/>
              <w:t xml:space="preserve">в которых проживают многодетные семьи, семьи, находящиеся в трудной жизненной ситуации, </w:t>
            </w:r>
            <w:r w:rsidRPr="00AE38A3">
              <w:rPr>
                <w:rFonts w:eastAsia="Times New Roman" w:cs="Times New Roman"/>
                <w:szCs w:val="28"/>
                <w:lang w:eastAsia="zh-CN"/>
              </w:rPr>
              <w:br/>
              <w:t>в социально опасном положении, автономными дымовыми пожарными извещателями</w:t>
            </w:r>
          </w:p>
        </w:tc>
        <w:tc>
          <w:tcPr>
            <w:tcW w:w="2127" w:type="dxa"/>
          </w:tcPr>
          <w:p w:rsidR="00691E58" w:rsidRPr="00AE38A3" w:rsidRDefault="00691E58" w:rsidP="00691E58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E38A3">
              <w:rPr>
                <w:rFonts w:eastAsia="Times New Roman" w:cs="Times New Roman"/>
                <w:szCs w:val="28"/>
                <w:lang w:eastAsia="ru-RU"/>
              </w:rPr>
              <w:t xml:space="preserve">в течение </w:t>
            </w:r>
          </w:p>
          <w:p w:rsidR="00691E58" w:rsidRPr="00AE38A3" w:rsidRDefault="00691E58" w:rsidP="00691E58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E38A3">
              <w:rPr>
                <w:rFonts w:eastAsia="Times New Roman" w:cs="Times New Roman"/>
                <w:szCs w:val="28"/>
                <w:lang w:eastAsia="ru-RU"/>
              </w:rPr>
              <w:t>года</w:t>
            </w:r>
          </w:p>
        </w:tc>
        <w:tc>
          <w:tcPr>
            <w:tcW w:w="5528" w:type="dxa"/>
          </w:tcPr>
          <w:p w:rsidR="00691E58" w:rsidRPr="00AE38A3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AE38A3">
              <w:rPr>
                <w:rFonts w:eastAsia="Times New Roman" w:cs="Times New Roman"/>
                <w:szCs w:val="28"/>
                <w:lang w:eastAsia="ru-RU"/>
              </w:rPr>
              <w:t>- УГОЧС;</w:t>
            </w:r>
          </w:p>
          <w:p w:rsidR="00691E58" w:rsidRPr="00AE38A3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AE38A3">
              <w:rPr>
                <w:rFonts w:eastAsia="Times New Roman" w:cs="Times New Roman"/>
                <w:szCs w:val="28"/>
                <w:lang w:eastAsia="ru-RU"/>
              </w:rPr>
              <w:t>- ДИиЗО;</w:t>
            </w:r>
          </w:p>
          <w:p w:rsidR="00691E58" w:rsidRPr="00AE38A3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AE38A3">
              <w:rPr>
                <w:rFonts w:eastAsia="Times New Roman" w:cs="Times New Roman"/>
                <w:szCs w:val="28"/>
                <w:lang w:eastAsia="ru-RU"/>
              </w:rPr>
              <w:t xml:space="preserve">- МКУ «КГХ»; </w:t>
            </w:r>
          </w:p>
          <w:p w:rsidR="00691E58" w:rsidRPr="009227ED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AE38A3">
              <w:rPr>
                <w:rFonts w:eastAsia="Times New Roman" w:cs="Times New Roman"/>
                <w:szCs w:val="28"/>
                <w:lang w:eastAsia="ru-RU"/>
              </w:rPr>
              <w:t xml:space="preserve">- управление социальной защиты населения, опеки и попечительства </w:t>
            </w:r>
            <w:r w:rsidRPr="00AE38A3">
              <w:rPr>
                <w:rFonts w:eastAsia="Times New Roman" w:cs="Times New Roman"/>
                <w:szCs w:val="28"/>
                <w:lang w:eastAsia="ru-RU"/>
              </w:rPr>
              <w:br/>
              <w:t>по городу Сургуту и Сургутскому району (по согласованию)</w:t>
            </w:r>
            <w:r w:rsidRPr="009227ED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</w:tc>
      </w:tr>
      <w:tr w:rsidR="00691E58" w:rsidRPr="009227ED" w:rsidTr="00691E58">
        <w:tc>
          <w:tcPr>
            <w:tcW w:w="6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91E58" w:rsidRPr="009227ED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1.3</w:t>
            </w:r>
            <w:r>
              <w:rPr>
                <w:rFonts w:eastAsia="Times New Roman" w:cs="Times New Roman"/>
                <w:szCs w:val="28"/>
                <w:lang w:eastAsia="ru-RU"/>
              </w:rPr>
              <w:t>2</w:t>
            </w:r>
            <w:r w:rsidRPr="009227ED">
              <w:rPr>
                <w:rFonts w:eastAsia="Times New Roman" w:cs="Times New Roman"/>
                <w:szCs w:val="28"/>
                <w:lang w:eastAsia="ru-RU"/>
              </w:rPr>
              <w:t xml:space="preserve">. Участие в обеспечении безопасности населения города при проведении общегородских культурных </w:t>
            </w:r>
            <w:r w:rsidRPr="009227ED">
              <w:rPr>
                <w:rFonts w:eastAsia="Times New Roman" w:cs="Times New Roman"/>
                <w:szCs w:val="28"/>
                <w:lang w:eastAsia="ru-RU"/>
              </w:rPr>
              <w:br/>
              <w:t xml:space="preserve">и спортивно-массовых мероприятий, в том числе </w:t>
            </w:r>
            <w:r w:rsidRPr="009227ED">
              <w:rPr>
                <w:rFonts w:eastAsia="Times New Roman" w:cs="Times New Roman"/>
                <w:szCs w:val="28"/>
                <w:lang w:eastAsia="ru-RU"/>
              </w:rPr>
              <w:br/>
              <w:t>и на водных объектах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91E58" w:rsidRPr="009227ED" w:rsidRDefault="00691E58" w:rsidP="00691E58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 xml:space="preserve">в течение </w:t>
            </w:r>
          </w:p>
          <w:p w:rsidR="00691E58" w:rsidRPr="009227ED" w:rsidRDefault="00691E58" w:rsidP="00691E58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года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91E58" w:rsidRPr="009227ED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- УГОЧС;</w:t>
            </w:r>
          </w:p>
          <w:p w:rsidR="00691E58" w:rsidRPr="009227ED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- МКУ «ЕДДС города Сургута»;</w:t>
            </w:r>
          </w:p>
          <w:p w:rsidR="00691E58" w:rsidRPr="009227ED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- МКУ «Сургутский спасательный центр»</w:t>
            </w:r>
          </w:p>
        </w:tc>
      </w:tr>
      <w:tr w:rsidR="00691E58" w:rsidRPr="009227ED" w:rsidTr="00691E58">
        <w:tc>
          <w:tcPr>
            <w:tcW w:w="6799" w:type="dxa"/>
          </w:tcPr>
          <w:p w:rsidR="00691E58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CD053D">
              <w:rPr>
                <w:rFonts w:eastAsia="Times New Roman" w:cs="Times New Roman"/>
                <w:szCs w:val="28"/>
                <w:lang w:eastAsia="ru-RU"/>
              </w:rPr>
              <w:t>1.3</w:t>
            </w:r>
            <w:r>
              <w:rPr>
                <w:rFonts w:eastAsia="Times New Roman" w:cs="Times New Roman"/>
                <w:szCs w:val="28"/>
                <w:lang w:eastAsia="ru-RU"/>
              </w:rPr>
              <w:t>3</w:t>
            </w:r>
            <w:r w:rsidRPr="00CD053D">
              <w:rPr>
                <w:rFonts w:eastAsia="Times New Roman" w:cs="Times New Roman"/>
                <w:szCs w:val="28"/>
                <w:lang w:eastAsia="ru-RU"/>
              </w:rPr>
              <w:t xml:space="preserve">. Участие в заседаниях межведомственной рабочей группы по организации функционирования аппаратно-программного комплекса </w:t>
            </w:r>
          </w:p>
          <w:p w:rsidR="00691E58" w:rsidRPr="00CD053D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CD053D">
              <w:rPr>
                <w:rFonts w:eastAsia="Times New Roman" w:cs="Times New Roman"/>
                <w:szCs w:val="28"/>
                <w:lang w:eastAsia="ru-RU"/>
              </w:rPr>
              <w:t>«Безопасный город»</w:t>
            </w:r>
          </w:p>
        </w:tc>
        <w:tc>
          <w:tcPr>
            <w:tcW w:w="2127" w:type="dxa"/>
          </w:tcPr>
          <w:p w:rsidR="00691E58" w:rsidRPr="00CD053D" w:rsidRDefault="00691E58" w:rsidP="00691E58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D053D">
              <w:rPr>
                <w:rFonts w:eastAsia="Times New Roman" w:cs="Times New Roman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5528" w:type="dxa"/>
          </w:tcPr>
          <w:p w:rsidR="00691E58" w:rsidRPr="00CD053D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CD053D">
              <w:rPr>
                <w:rFonts w:eastAsia="Times New Roman" w:cs="Times New Roman"/>
                <w:szCs w:val="28"/>
                <w:lang w:eastAsia="ru-RU"/>
              </w:rPr>
              <w:t>- руководитель рабочей группы;</w:t>
            </w:r>
          </w:p>
          <w:p w:rsidR="00691E58" w:rsidRPr="00CD053D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CD053D">
              <w:rPr>
                <w:rFonts w:eastAsia="Times New Roman" w:cs="Times New Roman"/>
                <w:szCs w:val="28"/>
                <w:lang w:eastAsia="ru-RU"/>
              </w:rPr>
              <w:t>- члены рабочей группы;</w:t>
            </w:r>
          </w:p>
          <w:p w:rsidR="00691E58" w:rsidRPr="009227ED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CD053D">
              <w:rPr>
                <w:rFonts w:eastAsia="Times New Roman" w:cs="Times New Roman"/>
                <w:szCs w:val="28"/>
                <w:lang w:eastAsia="ru-RU"/>
              </w:rPr>
              <w:t>- представители экстренных оперативных служб (по согласованию)</w:t>
            </w:r>
          </w:p>
        </w:tc>
      </w:tr>
      <w:tr w:rsidR="00691E58" w:rsidRPr="009227ED" w:rsidTr="00691E58">
        <w:tc>
          <w:tcPr>
            <w:tcW w:w="6799" w:type="dxa"/>
          </w:tcPr>
          <w:p w:rsidR="00691E58" w:rsidRDefault="00691E58" w:rsidP="00691E58">
            <w:pPr>
              <w:autoSpaceDE w:val="0"/>
              <w:autoSpaceDN w:val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color w:val="000000"/>
                <w:szCs w:val="28"/>
                <w:lang w:eastAsia="ru-RU"/>
              </w:rPr>
              <w:t>1.3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  <w:r w:rsidRPr="009227ED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. Участие в эксплуатации </w:t>
            </w:r>
          </w:p>
          <w:p w:rsidR="00691E58" w:rsidRDefault="00691E58" w:rsidP="00691E58">
            <w:pPr>
              <w:autoSpaceDE w:val="0"/>
              <w:autoSpaceDN w:val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аппаратно-программного комплекса </w:t>
            </w:r>
          </w:p>
          <w:p w:rsidR="00691E58" w:rsidRPr="009227ED" w:rsidRDefault="00691E58" w:rsidP="00691E58">
            <w:pPr>
              <w:autoSpaceDE w:val="0"/>
              <w:autoSpaceDN w:val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color w:val="000000"/>
                <w:szCs w:val="28"/>
                <w:lang w:eastAsia="ru-RU"/>
              </w:rPr>
              <w:t>«Безопасный город»</w:t>
            </w:r>
          </w:p>
        </w:tc>
        <w:tc>
          <w:tcPr>
            <w:tcW w:w="2127" w:type="dxa"/>
          </w:tcPr>
          <w:p w:rsidR="00691E58" w:rsidRPr="009227ED" w:rsidRDefault="00691E58" w:rsidP="00691E58">
            <w:pPr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color w:val="000000"/>
                <w:szCs w:val="28"/>
                <w:lang w:eastAsia="ru-RU"/>
              </w:rPr>
              <w:t>в течение</w:t>
            </w:r>
          </w:p>
          <w:p w:rsidR="00691E58" w:rsidRPr="009227ED" w:rsidRDefault="00691E58" w:rsidP="00691E58">
            <w:pPr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color w:val="000000"/>
                <w:szCs w:val="28"/>
                <w:lang w:eastAsia="ru-RU"/>
              </w:rPr>
              <w:t>года</w:t>
            </w:r>
          </w:p>
        </w:tc>
        <w:tc>
          <w:tcPr>
            <w:tcW w:w="5528" w:type="dxa"/>
          </w:tcPr>
          <w:p w:rsidR="00691E58" w:rsidRPr="009227ED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- муниципальное каз</w:t>
            </w:r>
            <w:r>
              <w:rPr>
                <w:rFonts w:eastAsia="Times New Roman" w:cs="Times New Roman"/>
                <w:szCs w:val="28"/>
                <w:lang w:eastAsia="ru-RU"/>
              </w:rPr>
              <w:t>ё</w:t>
            </w:r>
            <w:r w:rsidRPr="009227ED">
              <w:rPr>
                <w:rFonts w:eastAsia="Times New Roman" w:cs="Times New Roman"/>
                <w:szCs w:val="28"/>
                <w:lang w:eastAsia="ru-RU"/>
              </w:rPr>
              <w:t xml:space="preserve">нное учреждение «Управление информационных технологий и связи города Сургута» </w:t>
            </w:r>
            <w:r w:rsidRPr="009227ED">
              <w:rPr>
                <w:rFonts w:eastAsia="Times New Roman" w:cs="Times New Roman"/>
                <w:szCs w:val="28"/>
                <w:lang w:eastAsia="ru-RU"/>
              </w:rPr>
              <w:br/>
              <w:t>(далее – МКУ «УИТС города Сургута»);</w:t>
            </w:r>
          </w:p>
          <w:p w:rsidR="00691E58" w:rsidRPr="009227ED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- управление по вопросам общественной безопасности Администрации города;</w:t>
            </w:r>
          </w:p>
          <w:p w:rsidR="00691E58" w:rsidRPr="009227ED" w:rsidRDefault="00691E58" w:rsidP="00691E58">
            <w:pPr>
              <w:autoSpaceDE w:val="0"/>
              <w:autoSpaceDN w:val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color w:val="000000"/>
                <w:szCs w:val="28"/>
                <w:lang w:eastAsia="ru-RU"/>
              </w:rPr>
              <w:t>- УГОЧС;</w:t>
            </w:r>
          </w:p>
          <w:p w:rsidR="00691E58" w:rsidRPr="009227ED" w:rsidRDefault="00691E58" w:rsidP="00691E58">
            <w:pPr>
              <w:autoSpaceDE w:val="0"/>
              <w:autoSpaceDN w:val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color w:val="000000"/>
                <w:szCs w:val="28"/>
                <w:lang w:eastAsia="ru-RU"/>
              </w:rPr>
              <w:t>- МКУ «ЕДДС города Сургута»;</w:t>
            </w:r>
          </w:p>
          <w:p w:rsidR="00691E58" w:rsidRPr="009227ED" w:rsidRDefault="00691E58" w:rsidP="00691E58">
            <w:pPr>
              <w:autoSpaceDE w:val="0"/>
              <w:autoSpaceDN w:val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- дежурно-диспетчерские службы </w:t>
            </w:r>
          </w:p>
          <w:p w:rsidR="00691E58" w:rsidRPr="009227ED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 xml:space="preserve">экстренных оперативных служб </w:t>
            </w:r>
            <w:r w:rsidRPr="009227ED">
              <w:rPr>
                <w:rFonts w:eastAsia="Times New Roman" w:cs="Times New Roman"/>
                <w:szCs w:val="28"/>
                <w:lang w:eastAsia="ru-RU"/>
              </w:rPr>
              <w:br/>
              <w:t>(по согласованию)</w:t>
            </w:r>
          </w:p>
        </w:tc>
      </w:tr>
      <w:tr w:rsidR="00691E58" w:rsidRPr="009227ED" w:rsidTr="00691E58">
        <w:tc>
          <w:tcPr>
            <w:tcW w:w="6799" w:type="dxa"/>
          </w:tcPr>
          <w:p w:rsidR="00691E58" w:rsidRPr="009227ED" w:rsidRDefault="00691E58" w:rsidP="00691E58">
            <w:pPr>
              <w:autoSpaceDE w:val="0"/>
              <w:autoSpaceDN w:val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color w:val="000000"/>
                <w:szCs w:val="28"/>
                <w:lang w:eastAsia="ru-RU"/>
              </w:rPr>
              <w:t>1.3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  <w:r w:rsidRPr="009227ED">
              <w:rPr>
                <w:rFonts w:eastAsia="Times New Roman" w:cs="Times New Roman"/>
                <w:color w:val="000000"/>
                <w:szCs w:val="28"/>
                <w:lang w:eastAsia="ru-RU"/>
              </w:rPr>
              <w:t>. Участие в эксплуатации и развитии системы обеспечения вызова экстренных оперативных служб по единому номеру «112»</w:t>
            </w:r>
          </w:p>
          <w:p w:rsidR="00691E58" w:rsidRPr="009227ED" w:rsidRDefault="00691E58" w:rsidP="00691E58">
            <w:pPr>
              <w:autoSpaceDE w:val="0"/>
              <w:autoSpaceDN w:val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691E58" w:rsidRPr="009227ED" w:rsidRDefault="00691E58" w:rsidP="00691E58">
            <w:pPr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в течение </w:t>
            </w:r>
          </w:p>
          <w:p w:rsidR="00691E58" w:rsidRPr="009227ED" w:rsidRDefault="00691E58" w:rsidP="00691E58">
            <w:pPr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color w:val="000000"/>
                <w:szCs w:val="28"/>
                <w:lang w:eastAsia="ru-RU"/>
              </w:rPr>
              <w:t>года</w:t>
            </w:r>
          </w:p>
        </w:tc>
        <w:tc>
          <w:tcPr>
            <w:tcW w:w="5528" w:type="dxa"/>
          </w:tcPr>
          <w:p w:rsidR="00691E58" w:rsidRPr="009227ED" w:rsidRDefault="00691E58" w:rsidP="00691E58">
            <w:pPr>
              <w:autoSpaceDE w:val="0"/>
              <w:autoSpaceDN w:val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color w:val="000000"/>
                <w:szCs w:val="28"/>
                <w:lang w:eastAsia="ru-RU"/>
              </w:rPr>
              <w:t>- УГОЧС;</w:t>
            </w:r>
          </w:p>
          <w:p w:rsidR="00691E58" w:rsidRPr="009227ED" w:rsidRDefault="00691E58" w:rsidP="00691E58">
            <w:pPr>
              <w:autoSpaceDE w:val="0"/>
              <w:autoSpaceDN w:val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color w:val="000000"/>
                <w:szCs w:val="28"/>
                <w:lang w:eastAsia="ru-RU"/>
              </w:rPr>
              <w:t>- МКУ «ЕДДС города Сургута»;</w:t>
            </w:r>
          </w:p>
          <w:p w:rsidR="00691E58" w:rsidRPr="009227ED" w:rsidRDefault="00691E58" w:rsidP="00691E58">
            <w:pPr>
              <w:autoSpaceDE w:val="0"/>
              <w:autoSpaceDN w:val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- дежурно-диспетчерские службы </w:t>
            </w:r>
          </w:p>
          <w:p w:rsidR="00691E58" w:rsidRPr="009227ED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экстренных оперативных служб</w:t>
            </w:r>
            <w:r w:rsidRPr="009227ED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  <w:t>(</w:t>
            </w:r>
            <w:r w:rsidRPr="009227ED">
              <w:rPr>
                <w:rFonts w:eastAsia="Times New Roman" w:cs="Times New Roman"/>
                <w:szCs w:val="28"/>
                <w:lang w:eastAsia="ru-RU"/>
              </w:rPr>
              <w:t>по согласованию)</w:t>
            </w:r>
          </w:p>
        </w:tc>
      </w:tr>
      <w:tr w:rsidR="00691E58" w:rsidRPr="009227ED" w:rsidTr="00691E58">
        <w:tc>
          <w:tcPr>
            <w:tcW w:w="6799" w:type="dxa"/>
          </w:tcPr>
          <w:p w:rsidR="00691E58" w:rsidRPr="00CD053D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CD053D">
              <w:rPr>
                <w:rFonts w:eastAsia="Times New Roman" w:cs="Times New Roman"/>
                <w:szCs w:val="28"/>
                <w:lang w:eastAsia="ru-RU"/>
              </w:rPr>
              <w:t>1.3</w:t>
            </w:r>
            <w:r>
              <w:rPr>
                <w:rFonts w:eastAsia="Times New Roman" w:cs="Times New Roman"/>
                <w:szCs w:val="28"/>
                <w:lang w:eastAsia="ru-RU"/>
              </w:rPr>
              <w:t>6</w:t>
            </w:r>
            <w:r w:rsidRPr="00CD053D">
              <w:rPr>
                <w:rFonts w:eastAsia="Times New Roman" w:cs="Times New Roman"/>
                <w:szCs w:val="28"/>
                <w:lang w:eastAsia="ru-RU"/>
              </w:rPr>
              <w:t xml:space="preserve">. Проведение мероприятий по поддержанию </w:t>
            </w:r>
          </w:p>
          <w:p w:rsidR="00691E58" w:rsidRPr="00CD053D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CD053D">
              <w:rPr>
                <w:rFonts w:eastAsia="Times New Roman" w:cs="Times New Roman"/>
                <w:szCs w:val="28"/>
                <w:lang w:eastAsia="ru-RU"/>
              </w:rPr>
              <w:t>в постоянной готовности муниципальной системы оповещения и информирования населения о ЧС</w:t>
            </w:r>
          </w:p>
        </w:tc>
        <w:tc>
          <w:tcPr>
            <w:tcW w:w="2127" w:type="dxa"/>
          </w:tcPr>
          <w:p w:rsidR="00691E58" w:rsidRPr="00CD053D" w:rsidRDefault="00691E58" w:rsidP="00691E58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D053D">
              <w:rPr>
                <w:rFonts w:eastAsia="Times New Roman" w:cs="Times New Roman"/>
                <w:szCs w:val="28"/>
                <w:lang w:eastAsia="ru-RU"/>
              </w:rPr>
              <w:t xml:space="preserve">в течение </w:t>
            </w:r>
          </w:p>
          <w:p w:rsidR="00691E58" w:rsidRPr="00CD053D" w:rsidRDefault="00691E58" w:rsidP="00691E58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D053D">
              <w:rPr>
                <w:rFonts w:eastAsia="Times New Roman" w:cs="Times New Roman"/>
                <w:szCs w:val="28"/>
                <w:lang w:eastAsia="ru-RU"/>
              </w:rPr>
              <w:t>года</w:t>
            </w:r>
          </w:p>
        </w:tc>
        <w:tc>
          <w:tcPr>
            <w:tcW w:w="5528" w:type="dxa"/>
          </w:tcPr>
          <w:p w:rsidR="00691E58" w:rsidRPr="00CD053D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CD053D">
              <w:rPr>
                <w:rFonts w:eastAsia="Times New Roman" w:cs="Times New Roman"/>
                <w:szCs w:val="28"/>
                <w:lang w:eastAsia="ru-RU"/>
              </w:rPr>
              <w:t>- УГОЧС;</w:t>
            </w:r>
          </w:p>
          <w:p w:rsidR="00691E58" w:rsidRPr="009227ED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CD053D">
              <w:rPr>
                <w:rFonts w:eastAsia="Times New Roman" w:cs="Times New Roman"/>
                <w:szCs w:val="28"/>
                <w:lang w:eastAsia="ru-RU"/>
              </w:rPr>
              <w:t>- МКУ «ЕДДС города Сургута»</w:t>
            </w:r>
          </w:p>
        </w:tc>
      </w:tr>
      <w:tr w:rsidR="00691E58" w:rsidRPr="009227ED" w:rsidTr="00691E58">
        <w:tc>
          <w:tcPr>
            <w:tcW w:w="6799" w:type="dxa"/>
          </w:tcPr>
          <w:p w:rsidR="00691E58" w:rsidRPr="009227ED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1.3</w:t>
            </w:r>
            <w:r>
              <w:rPr>
                <w:rFonts w:eastAsia="Times New Roman" w:cs="Times New Roman"/>
                <w:szCs w:val="28"/>
                <w:lang w:eastAsia="ru-RU"/>
              </w:rPr>
              <w:t>7</w:t>
            </w:r>
            <w:r w:rsidRPr="009227ED">
              <w:rPr>
                <w:rFonts w:eastAsia="Times New Roman" w:cs="Times New Roman"/>
                <w:szCs w:val="28"/>
                <w:lang w:eastAsia="ru-RU"/>
              </w:rPr>
              <w:t xml:space="preserve">. Проведение мероприятий по поддержанию </w:t>
            </w:r>
            <w:r w:rsidRPr="009227ED">
              <w:rPr>
                <w:rFonts w:eastAsia="Times New Roman" w:cs="Times New Roman"/>
                <w:szCs w:val="28"/>
                <w:lang w:eastAsia="ru-RU"/>
              </w:rPr>
              <w:br/>
              <w:t xml:space="preserve">в постоянной готовности комплексной системы экстренного оповещения населения об угрозе возникновения или о возникновении ЧС </w:t>
            </w:r>
            <w:r w:rsidRPr="009227ED">
              <w:rPr>
                <w:rFonts w:eastAsia="Times New Roman" w:cs="Times New Roman"/>
                <w:szCs w:val="28"/>
                <w:lang w:eastAsia="ru-RU"/>
              </w:rPr>
              <w:br/>
              <w:t>на территории города</w:t>
            </w:r>
          </w:p>
        </w:tc>
        <w:tc>
          <w:tcPr>
            <w:tcW w:w="2127" w:type="dxa"/>
          </w:tcPr>
          <w:p w:rsidR="00691E58" w:rsidRPr="009227ED" w:rsidRDefault="00691E58" w:rsidP="00691E58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 xml:space="preserve">в течение </w:t>
            </w:r>
          </w:p>
          <w:p w:rsidR="00691E58" w:rsidRPr="009227ED" w:rsidRDefault="00691E58" w:rsidP="00691E58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года</w:t>
            </w:r>
          </w:p>
        </w:tc>
        <w:tc>
          <w:tcPr>
            <w:tcW w:w="5528" w:type="dxa"/>
          </w:tcPr>
          <w:p w:rsidR="00691E58" w:rsidRPr="009227ED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- УГОЧС;</w:t>
            </w:r>
          </w:p>
          <w:p w:rsidR="00691E58" w:rsidRPr="009227ED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- МКУ «ЕДДС города Сургута»;</w:t>
            </w:r>
          </w:p>
          <w:p w:rsidR="00691E58" w:rsidRPr="009227ED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 xml:space="preserve">- филиал «Сургутская ГРЭС-2» </w:t>
            </w:r>
          </w:p>
          <w:p w:rsidR="00691E58" w:rsidRPr="009227ED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ПАО «Юнипро» (по согласованию)</w:t>
            </w:r>
          </w:p>
        </w:tc>
      </w:tr>
      <w:tr w:rsidR="00691E58" w:rsidRPr="009227ED" w:rsidTr="00691E58">
        <w:tc>
          <w:tcPr>
            <w:tcW w:w="6799" w:type="dxa"/>
          </w:tcPr>
          <w:p w:rsidR="00691E58" w:rsidRPr="009227ED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1.</w:t>
            </w:r>
            <w:r>
              <w:rPr>
                <w:rFonts w:eastAsia="Times New Roman" w:cs="Times New Roman"/>
                <w:szCs w:val="28"/>
                <w:lang w:eastAsia="ru-RU"/>
              </w:rPr>
              <w:t>38</w:t>
            </w:r>
            <w:r w:rsidRPr="009227ED">
              <w:rPr>
                <w:rFonts w:eastAsia="Times New Roman" w:cs="Times New Roman"/>
                <w:szCs w:val="28"/>
                <w:lang w:eastAsia="ru-RU"/>
              </w:rPr>
              <w:t xml:space="preserve">. Обеспечение постоянной готовности подвижного пункта управления комиссии по предупреждению </w:t>
            </w:r>
            <w:r w:rsidRPr="009227ED">
              <w:rPr>
                <w:rFonts w:eastAsia="Times New Roman" w:cs="Times New Roman"/>
                <w:szCs w:val="28"/>
                <w:lang w:eastAsia="ru-RU"/>
              </w:rPr>
              <w:br/>
              <w:t>и ликвидации чрезвычайных ситуаций и обеспечению пожарной безопасности города</w:t>
            </w:r>
          </w:p>
        </w:tc>
        <w:tc>
          <w:tcPr>
            <w:tcW w:w="2127" w:type="dxa"/>
          </w:tcPr>
          <w:p w:rsidR="00691E58" w:rsidRPr="009227ED" w:rsidRDefault="00691E58" w:rsidP="00691E58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 xml:space="preserve">в течение </w:t>
            </w:r>
          </w:p>
          <w:p w:rsidR="00691E58" w:rsidRPr="009227ED" w:rsidRDefault="00691E58" w:rsidP="00691E58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года</w:t>
            </w:r>
          </w:p>
        </w:tc>
        <w:tc>
          <w:tcPr>
            <w:tcW w:w="5528" w:type="dxa"/>
          </w:tcPr>
          <w:p w:rsidR="00691E58" w:rsidRPr="009227ED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- УГОЧС;</w:t>
            </w:r>
          </w:p>
          <w:p w:rsidR="00691E58" w:rsidRPr="009227ED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 xml:space="preserve">- МКУ «Сургутский спасательный центр» </w:t>
            </w:r>
          </w:p>
        </w:tc>
      </w:tr>
      <w:tr w:rsidR="00691E58" w:rsidRPr="009227ED" w:rsidTr="00691E58">
        <w:tc>
          <w:tcPr>
            <w:tcW w:w="6799" w:type="dxa"/>
          </w:tcPr>
          <w:p w:rsidR="00691E58" w:rsidRPr="009227ED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1.</w:t>
            </w:r>
            <w:r>
              <w:rPr>
                <w:rFonts w:eastAsia="Times New Roman" w:cs="Times New Roman"/>
                <w:szCs w:val="28"/>
                <w:lang w:eastAsia="ru-RU"/>
              </w:rPr>
              <w:t>39</w:t>
            </w:r>
            <w:r w:rsidRPr="009227ED">
              <w:rPr>
                <w:rFonts w:eastAsia="Times New Roman" w:cs="Times New Roman"/>
                <w:szCs w:val="28"/>
                <w:lang w:eastAsia="ru-RU"/>
              </w:rPr>
              <w:t xml:space="preserve">. Сбор информации, подготовка и предоставление в ДРБ доклада о состоянии гражданской обороны </w:t>
            </w:r>
            <w:r w:rsidRPr="009227ED">
              <w:rPr>
                <w:rFonts w:eastAsia="Times New Roman" w:cs="Times New Roman"/>
                <w:szCs w:val="28"/>
                <w:lang w:eastAsia="ru-RU"/>
              </w:rPr>
              <w:br/>
              <w:t>в муниципальном образовании городской округ Сургут за 2024 год, первое полугодие 2025 года</w:t>
            </w:r>
          </w:p>
        </w:tc>
        <w:tc>
          <w:tcPr>
            <w:tcW w:w="2127" w:type="dxa"/>
          </w:tcPr>
          <w:p w:rsidR="00691E58" w:rsidRPr="009227ED" w:rsidRDefault="00691E58" w:rsidP="00691E58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 xml:space="preserve">до 20.01.2025 до 20.06.2025 </w:t>
            </w:r>
          </w:p>
          <w:p w:rsidR="00691E58" w:rsidRPr="009227ED" w:rsidRDefault="00691E58" w:rsidP="00691E58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528" w:type="dxa"/>
          </w:tcPr>
          <w:p w:rsidR="00691E58" w:rsidRPr="009227ED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- УГОЧС;</w:t>
            </w:r>
          </w:p>
          <w:p w:rsidR="00691E58" w:rsidRPr="009227ED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- спасательные службы города;</w:t>
            </w:r>
          </w:p>
          <w:p w:rsidR="00691E58" w:rsidRPr="009227ED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- организации (по согласованию)</w:t>
            </w:r>
          </w:p>
        </w:tc>
      </w:tr>
      <w:tr w:rsidR="00691E58" w:rsidRPr="009227ED" w:rsidTr="00691E58">
        <w:tc>
          <w:tcPr>
            <w:tcW w:w="6799" w:type="dxa"/>
          </w:tcPr>
          <w:p w:rsidR="00691E58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1.4</w:t>
            </w:r>
            <w:r>
              <w:rPr>
                <w:rFonts w:eastAsia="Times New Roman" w:cs="Times New Roman"/>
                <w:szCs w:val="28"/>
                <w:lang w:eastAsia="ru-RU"/>
              </w:rPr>
              <w:t>0</w:t>
            </w:r>
            <w:r w:rsidRPr="009227ED">
              <w:rPr>
                <w:rFonts w:eastAsia="Times New Roman" w:cs="Times New Roman"/>
                <w:szCs w:val="28"/>
                <w:lang w:eastAsia="ru-RU"/>
              </w:rPr>
              <w:t xml:space="preserve">. Сбор информации, подготовка и предоставление в ДРБ материалов в «Обобщенный анализ защиты населения и территорий Ханты-Мансийского автономного округа – Югры от чрезвычайных ситуаций» за муниципальное образование </w:t>
            </w:r>
          </w:p>
          <w:p w:rsidR="00691E58" w:rsidRPr="009227ED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 xml:space="preserve">городской округ Сургут </w:t>
            </w:r>
          </w:p>
        </w:tc>
        <w:tc>
          <w:tcPr>
            <w:tcW w:w="2127" w:type="dxa"/>
          </w:tcPr>
          <w:p w:rsidR="00691E58" w:rsidRPr="009227ED" w:rsidRDefault="00691E58" w:rsidP="00691E58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до 20.12.2025</w:t>
            </w:r>
          </w:p>
        </w:tc>
        <w:tc>
          <w:tcPr>
            <w:tcW w:w="5528" w:type="dxa"/>
          </w:tcPr>
          <w:p w:rsidR="00691E58" w:rsidRPr="009227ED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УГОЧС</w:t>
            </w:r>
          </w:p>
        </w:tc>
      </w:tr>
      <w:tr w:rsidR="00691E58" w:rsidRPr="009227ED" w:rsidTr="00691E58">
        <w:tc>
          <w:tcPr>
            <w:tcW w:w="6799" w:type="dxa"/>
          </w:tcPr>
          <w:p w:rsidR="00691E58" w:rsidRPr="009227ED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1.4</w:t>
            </w: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  <w:r w:rsidRPr="009227ED">
              <w:rPr>
                <w:rFonts w:eastAsia="Times New Roman" w:cs="Times New Roman"/>
                <w:szCs w:val="28"/>
                <w:lang w:eastAsia="ru-RU"/>
              </w:rPr>
              <w:t xml:space="preserve">. Разработка Плана основных мероприятий города Сургута в области гражданской обороны, предупреждения и ликвидации ЧС, обеспечения пожарной безопасности и безопасности людей </w:t>
            </w:r>
            <w:r w:rsidRPr="009227ED">
              <w:rPr>
                <w:rFonts w:eastAsia="Times New Roman" w:cs="Times New Roman"/>
                <w:szCs w:val="28"/>
                <w:lang w:eastAsia="ru-RU"/>
              </w:rPr>
              <w:br/>
              <w:t>на водных объектах на 2026 год</w:t>
            </w:r>
          </w:p>
        </w:tc>
        <w:tc>
          <w:tcPr>
            <w:tcW w:w="2127" w:type="dxa"/>
          </w:tcPr>
          <w:p w:rsidR="00691E58" w:rsidRPr="009227ED" w:rsidRDefault="00691E58" w:rsidP="00691E58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до 31.12.2025</w:t>
            </w:r>
          </w:p>
        </w:tc>
        <w:tc>
          <w:tcPr>
            <w:tcW w:w="5528" w:type="dxa"/>
          </w:tcPr>
          <w:p w:rsidR="00691E58" w:rsidRPr="009227ED" w:rsidRDefault="00691E58" w:rsidP="00691E58">
            <w:pPr>
              <w:tabs>
                <w:tab w:val="left" w:pos="34"/>
              </w:tabs>
              <w:autoSpaceDE w:val="0"/>
              <w:autoSpaceDN w:val="0"/>
              <w:ind w:left="34"/>
              <w:outlineLvl w:val="5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bCs/>
                <w:szCs w:val="28"/>
                <w:lang w:eastAsia="ru-RU"/>
              </w:rPr>
              <w:t>УГОЧС</w:t>
            </w:r>
          </w:p>
          <w:p w:rsidR="00691E58" w:rsidRPr="009227ED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691E58" w:rsidRPr="009227ED" w:rsidTr="00691E58">
        <w:tc>
          <w:tcPr>
            <w:tcW w:w="6799" w:type="dxa"/>
          </w:tcPr>
          <w:p w:rsidR="00691E58" w:rsidRDefault="00691E58" w:rsidP="00691E58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1.4</w:t>
            </w:r>
            <w:r>
              <w:rPr>
                <w:rFonts w:eastAsia="Times New Roman" w:cs="Times New Roman"/>
                <w:szCs w:val="28"/>
                <w:lang w:eastAsia="ru-RU"/>
              </w:rPr>
              <w:t>2</w:t>
            </w:r>
            <w:r w:rsidRPr="009227ED">
              <w:rPr>
                <w:rFonts w:eastAsia="Times New Roman" w:cs="Times New Roman"/>
                <w:szCs w:val="28"/>
                <w:lang w:eastAsia="ru-RU"/>
              </w:rPr>
              <w:t xml:space="preserve">. Установка предупреждающих знаков </w:t>
            </w:r>
          </w:p>
          <w:p w:rsidR="00691E58" w:rsidRPr="009227ED" w:rsidRDefault="00691E58" w:rsidP="00691E58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«Купание запрещено», «Переезд (переход) по льду запрещен», «Опасно, полынья!» на водоемах города</w:t>
            </w:r>
          </w:p>
        </w:tc>
        <w:tc>
          <w:tcPr>
            <w:tcW w:w="2127" w:type="dxa"/>
          </w:tcPr>
          <w:p w:rsidR="00691E58" w:rsidRPr="009227ED" w:rsidRDefault="00691E58" w:rsidP="00691E5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 xml:space="preserve">в течение </w:t>
            </w:r>
          </w:p>
          <w:p w:rsidR="00691E58" w:rsidRPr="009227ED" w:rsidRDefault="00691E58" w:rsidP="00691E5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года</w:t>
            </w:r>
          </w:p>
        </w:tc>
        <w:tc>
          <w:tcPr>
            <w:tcW w:w="5528" w:type="dxa"/>
          </w:tcPr>
          <w:p w:rsidR="00691E58" w:rsidRPr="009227ED" w:rsidRDefault="00691E58" w:rsidP="00691E58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- УГОЧС;</w:t>
            </w:r>
          </w:p>
          <w:p w:rsidR="00691E58" w:rsidRPr="009227ED" w:rsidRDefault="00691E58" w:rsidP="00691E58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- МКУ «Сургутский спасательный центр»;</w:t>
            </w:r>
          </w:p>
          <w:p w:rsidR="00691E58" w:rsidRPr="009227ED" w:rsidRDefault="00691E58" w:rsidP="00691E58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- МКУ «ЛПХ»</w:t>
            </w:r>
          </w:p>
        </w:tc>
      </w:tr>
    </w:tbl>
    <w:p w:rsidR="00691E58" w:rsidRDefault="00691E58"/>
    <w:p w:rsidR="00691E58" w:rsidRDefault="00691E58"/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99"/>
        <w:gridCol w:w="2127"/>
        <w:gridCol w:w="5528"/>
      </w:tblGrid>
      <w:tr w:rsidR="00691E58" w:rsidRPr="009227ED" w:rsidTr="00691E58">
        <w:tc>
          <w:tcPr>
            <w:tcW w:w="6799" w:type="dxa"/>
          </w:tcPr>
          <w:p w:rsidR="00691E58" w:rsidRPr="009227ED" w:rsidRDefault="00691E58" w:rsidP="00691E58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1.4</w:t>
            </w:r>
            <w:r>
              <w:rPr>
                <w:rFonts w:eastAsia="Times New Roman" w:cs="Times New Roman"/>
                <w:szCs w:val="28"/>
                <w:lang w:eastAsia="ru-RU"/>
              </w:rPr>
              <w:t>3</w:t>
            </w:r>
            <w:r w:rsidRPr="009227ED">
              <w:rPr>
                <w:rFonts w:eastAsia="Times New Roman" w:cs="Times New Roman"/>
                <w:szCs w:val="28"/>
                <w:lang w:eastAsia="ru-RU"/>
              </w:rPr>
              <w:t xml:space="preserve">. Информирование населения через СМИ </w:t>
            </w:r>
            <w:r w:rsidRPr="009227ED">
              <w:rPr>
                <w:rFonts w:eastAsia="Times New Roman" w:cs="Times New Roman"/>
                <w:szCs w:val="28"/>
                <w:lang w:eastAsia="ru-RU"/>
              </w:rPr>
              <w:br/>
              <w:t xml:space="preserve">о безопасности людей на водных объектах: </w:t>
            </w:r>
          </w:p>
          <w:p w:rsidR="00691E58" w:rsidRPr="009227ED" w:rsidRDefault="00691E58" w:rsidP="00691E58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 xml:space="preserve">- о состоянии льда и мерах безопасного поведения </w:t>
            </w:r>
            <w:r w:rsidRPr="009227ED">
              <w:rPr>
                <w:rFonts w:eastAsia="Times New Roman" w:cs="Times New Roman"/>
                <w:szCs w:val="28"/>
                <w:lang w:eastAsia="ru-RU"/>
              </w:rPr>
              <w:br/>
              <w:t xml:space="preserve">в традиционных местах массового отдыха </w:t>
            </w:r>
            <w:r w:rsidRPr="009227ED">
              <w:rPr>
                <w:rFonts w:eastAsia="Times New Roman" w:cs="Times New Roman"/>
                <w:szCs w:val="28"/>
                <w:lang w:eastAsia="ru-RU"/>
              </w:rPr>
              <w:br/>
              <w:t>и подледного лова рыбы;</w:t>
            </w:r>
          </w:p>
          <w:p w:rsidR="00691E58" w:rsidRPr="009227ED" w:rsidRDefault="00691E58" w:rsidP="00691E58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 xml:space="preserve">- об опасности при купании в водоемах города </w:t>
            </w:r>
            <w:r w:rsidRPr="009227ED">
              <w:rPr>
                <w:rFonts w:eastAsia="Times New Roman" w:cs="Times New Roman"/>
                <w:szCs w:val="28"/>
                <w:lang w:eastAsia="ru-RU"/>
              </w:rPr>
              <w:br/>
              <w:t xml:space="preserve">с указанием статистических данных о количестве погибших на воде, наиболее опасных местах </w:t>
            </w:r>
          </w:p>
          <w:p w:rsidR="00691E58" w:rsidRPr="009227ED" w:rsidRDefault="00691E58" w:rsidP="00691E58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для купания и причинах утопления людей</w:t>
            </w:r>
          </w:p>
        </w:tc>
        <w:tc>
          <w:tcPr>
            <w:tcW w:w="2127" w:type="dxa"/>
          </w:tcPr>
          <w:p w:rsidR="00691E58" w:rsidRPr="009227ED" w:rsidRDefault="00691E58" w:rsidP="00691E5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 xml:space="preserve">в течение </w:t>
            </w:r>
          </w:p>
          <w:p w:rsidR="00691E58" w:rsidRPr="009227ED" w:rsidRDefault="00691E58" w:rsidP="00691E58">
            <w:pPr>
              <w:ind w:left="34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года</w:t>
            </w:r>
          </w:p>
        </w:tc>
        <w:tc>
          <w:tcPr>
            <w:tcW w:w="5528" w:type="dxa"/>
          </w:tcPr>
          <w:p w:rsidR="00691E58" w:rsidRPr="009227ED" w:rsidRDefault="00691E58" w:rsidP="00691E58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bCs/>
                <w:iCs/>
                <w:szCs w:val="28"/>
                <w:lang w:eastAsia="ru-RU"/>
              </w:rPr>
              <w:t>- УГОЧС;</w:t>
            </w:r>
          </w:p>
          <w:p w:rsidR="00691E58" w:rsidRPr="009227ED" w:rsidRDefault="00691E58" w:rsidP="00691E58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shd w:val="clear" w:color="auto" w:fill="FFFFFF"/>
                <w:lang w:eastAsia="ru-RU"/>
              </w:rPr>
              <w:t>- КИП;</w:t>
            </w:r>
            <w:r w:rsidRPr="009227ED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  <w:p w:rsidR="00691E58" w:rsidRPr="009227ED" w:rsidRDefault="00691E58" w:rsidP="00691E58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- МКУ «Наш город»;</w:t>
            </w:r>
          </w:p>
          <w:p w:rsidR="00691E58" w:rsidRPr="009227ED" w:rsidRDefault="00691E58" w:rsidP="00691E58">
            <w:pPr>
              <w:ind w:left="28" w:right="34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- СМИ (по согласованию)</w:t>
            </w:r>
          </w:p>
        </w:tc>
      </w:tr>
      <w:tr w:rsidR="00691E58" w:rsidRPr="009227ED" w:rsidTr="00691E58">
        <w:tc>
          <w:tcPr>
            <w:tcW w:w="6799" w:type="dxa"/>
          </w:tcPr>
          <w:p w:rsidR="00691E58" w:rsidRPr="009227ED" w:rsidRDefault="00691E58" w:rsidP="00691E58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1.4</w:t>
            </w:r>
            <w:r>
              <w:rPr>
                <w:rFonts w:eastAsia="Times New Roman" w:cs="Times New Roman"/>
                <w:szCs w:val="28"/>
                <w:lang w:eastAsia="ru-RU"/>
              </w:rPr>
              <w:t>4</w:t>
            </w:r>
            <w:r w:rsidRPr="009227ED">
              <w:rPr>
                <w:rFonts w:eastAsia="Times New Roman" w:cs="Times New Roman"/>
                <w:szCs w:val="28"/>
                <w:lang w:eastAsia="ru-RU"/>
              </w:rPr>
              <w:t xml:space="preserve">. Проведение профилактической, агитационной </w:t>
            </w:r>
            <w:r w:rsidRPr="009227ED">
              <w:rPr>
                <w:rFonts w:eastAsia="Times New Roman" w:cs="Times New Roman"/>
                <w:szCs w:val="28"/>
                <w:lang w:eastAsia="ru-RU"/>
              </w:rPr>
              <w:br/>
              <w:t>и разъяснительной работы о правилах безопасного поведения людей на водных объектах</w:t>
            </w:r>
          </w:p>
        </w:tc>
        <w:tc>
          <w:tcPr>
            <w:tcW w:w="2127" w:type="dxa"/>
          </w:tcPr>
          <w:p w:rsidR="00691E58" w:rsidRPr="009227ED" w:rsidRDefault="00691E58" w:rsidP="00691E5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 xml:space="preserve">в течение </w:t>
            </w:r>
          </w:p>
          <w:p w:rsidR="00691E58" w:rsidRPr="009227ED" w:rsidRDefault="00691E58" w:rsidP="00691E5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года</w:t>
            </w:r>
          </w:p>
          <w:p w:rsidR="00691E58" w:rsidRPr="009227ED" w:rsidRDefault="00691E58" w:rsidP="00691E5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691E58" w:rsidRPr="009227ED" w:rsidRDefault="00691E58" w:rsidP="00691E5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691E58" w:rsidRPr="009227ED" w:rsidRDefault="00691E58" w:rsidP="00691E5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691E58" w:rsidRPr="009227ED" w:rsidRDefault="00691E58" w:rsidP="00691E5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691E58" w:rsidRPr="009227ED" w:rsidRDefault="00691E58" w:rsidP="00691E5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528" w:type="dxa"/>
          </w:tcPr>
          <w:p w:rsidR="00691E58" w:rsidRPr="009227ED" w:rsidRDefault="00691E58" w:rsidP="00691E58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- УГОЧС;</w:t>
            </w:r>
          </w:p>
          <w:p w:rsidR="00691E58" w:rsidRPr="009227ED" w:rsidRDefault="00691E58" w:rsidP="00691E58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- МКУ «Сургутский спасательный центр»;</w:t>
            </w:r>
          </w:p>
          <w:p w:rsidR="00691E58" w:rsidRPr="009227ED" w:rsidRDefault="00691E58" w:rsidP="00691E58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 xml:space="preserve">- Сургутское инспекторское отделение Центра ГИМС ГУ МЧС России </w:t>
            </w:r>
          </w:p>
          <w:p w:rsidR="00691E58" w:rsidRPr="009227ED" w:rsidRDefault="00691E58" w:rsidP="00691E58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 xml:space="preserve">по </w:t>
            </w:r>
            <w:r>
              <w:rPr>
                <w:rFonts w:eastAsia="Times New Roman" w:cs="Times New Roman"/>
                <w:szCs w:val="28"/>
                <w:lang w:eastAsia="ru-RU"/>
              </w:rPr>
              <w:t>ХМАО – Югре</w:t>
            </w:r>
            <w:r w:rsidRPr="009227ED">
              <w:rPr>
                <w:rFonts w:eastAsia="Times New Roman" w:cs="Times New Roman"/>
                <w:szCs w:val="28"/>
                <w:lang w:eastAsia="ru-RU"/>
              </w:rPr>
              <w:t xml:space="preserve"> (по согласованию);</w:t>
            </w:r>
          </w:p>
          <w:p w:rsidR="00691E58" w:rsidRPr="009227ED" w:rsidRDefault="00691E58" w:rsidP="00691E58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- СМИ (по согласованию);</w:t>
            </w:r>
          </w:p>
          <w:p w:rsidR="00691E58" w:rsidRPr="009227ED" w:rsidRDefault="00691E58" w:rsidP="00691E58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 xml:space="preserve">- Управление Министерства внутренних дел Российской Федерации </w:t>
            </w:r>
            <w:r w:rsidRPr="009227ED">
              <w:rPr>
                <w:rFonts w:eastAsia="Times New Roman" w:cs="Times New Roman"/>
                <w:bCs/>
                <w:iCs/>
                <w:szCs w:val="28"/>
                <w:lang w:eastAsia="ru-RU"/>
              </w:rPr>
              <w:t xml:space="preserve">по городу Сургуту (далее – УМВД России по городу Сургуту) </w:t>
            </w:r>
            <w:r w:rsidRPr="009227ED">
              <w:rPr>
                <w:rFonts w:eastAsia="Times New Roman" w:cs="Times New Roman"/>
                <w:szCs w:val="28"/>
                <w:lang w:eastAsia="ru-RU"/>
              </w:rPr>
              <w:t>(по согласованию);</w:t>
            </w:r>
          </w:p>
          <w:p w:rsidR="00691E58" w:rsidRPr="009227ED" w:rsidRDefault="00691E58" w:rsidP="00691E58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 xml:space="preserve">- Сургутский линейный отдел Министерства внутренних дел Российской Федерации на транспорте </w:t>
            </w:r>
            <w:r w:rsidRPr="009227ED">
              <w:rPr>
                <w:rFonts w:eastAsia="Times New Roman" w:cs="Times New Roman"/>
                <w:szCs w:val="28"/>
                <w:lang w:eastAsia="ru-RU"/>
              </w:rPr>
              <w:br/>
              <w:t xml:space="preserve">(далее – Сургутский ЛО МВД России </w:t>
            </w:r>
            <w:r w:rsidRPr="009227ED">
              <w:rPr>
                <w:rFonts w:eastAsia="Times New Roman" w:cs="Times New Roman"/>
                <w:szCs w:val="28"/>
                <w:lang w:eastAsia="ru-RU"/>
              </w:rPr>
              <w:br/>
              <w:t>на транспорте) (по согласованию);</w:t>
            </w:r>
          </w:p>
          <w:p w:rsidR="00691E58" w:rsidRPr="009227ED" w:rsidRDefault="00691E58" w:rsidP="00691E58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- отдел службы Государственного надзора за техническим состоянием самоходных машин и других видов техники города Сургута (далее – отдел Гостехнадзора города Сургута) (по согласованию)</w:t>
            </w:r>
          </w:p>
        </w:tc>
      </w:tr>
      <w:tr w:rsidR="00691E58" w:rsidRPr="009227ED" w:rsidTr="00691E58">
        <w:tc>
          <w:tcPr>
            <w:tcW w:w="6799" w:type="dxa"/>
          </w:tcPr>
          <w:p w:rsidR="00691E58" w:rsidRPr="009227ED" w:rsidRDefault="00691E58" w:rsidP="00691E58">
            <w:pPr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bCs/>
                <w:iCs/>
                <w:szCs w:val="28"/>
                <w:lang w:eastAsia="ru-RU"/>
              </w:rPr>
              <w:t>1.4</w:t>
            </w:r>
            <w:r>
              <w:rPr>
                <w:rFonts w:eastAsia="Times New Roman" w:cs="Times New Roman"/>
                <w:bCs/>
                <w:iCs/>
                <w:szCs w:val="28"/>
                <w:lang w:eastAsia="ru-RU"/>
              </w:rPr>
              <w:t>5</w:t>
            </w:r>
            <w:r w:rsidRPr="009227ED">
              <w:rPr>
                <w:rFonts w:eastAsia="Times New Roman" w:cs="Times New Roman"/>
                <w:bCs/>
                <w:iCs/>
                <w:szCs w:val="28"/>
                <w:lang w:eastAsia="ru-RU"/>
              </w:rPr>
              <w:t xml:space="preserve">. Совместное патрулирование мест массового отдыха граждан на водоемах </w:t>
            </w:r>
          </w:p>
        </w:tc>
        <w:tc>
          <w:tcPr>
            <w:tcW w:w="2127" w:type="dxa"/>
          </w:tcPr>
          <w:p w:rsidR="00691E58" w:rsidRPr="009227ED" w:rsidRDefault="00691E58" w:rsidP="00691E58">
            <w:pPr>
              <w:ind w:left="34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в течение летнего периода</w:t>
            </w:r>
          </w:p>
          <w:p w:rsidR="00691E58" w:rsidRPr="009227ED" w:rsidRDefault="00691E58" w:rsidP="00691E58">
            <w:pPr>
              <w:tabs>
                <w:tab w:val="left" w:pos="426"/>
              </w:tabs>
              <w:ind w:left="34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528" w:type="dxa"/>
          </w:tcPr>
          <w:p w:rsidR="00691E58" w:rsidRPr="009227ED" w:rsidRDefault="00691E58" w:rsidP="00691E58">
            <w:pPr>
              <w:rPr>
                <w:rFonts w:eastAsia="Times New Roman" w:cs="Times New Roman"/>
                <w:bCs/>
                <w:iCs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bCs/>
                <w:iCs/>
                <w:szCs w:val="28"/>
                <w:lang w:eastAsia="ru-RU"/>
              </w:rPr>
              <w:t>- УГОЧС;</w:t>
            </w:r>
          </w:p>
          <w:p w:rsidR="00691E58" w:rsidRDefault="00691E58" w:rsidP="00691E58">
            <w:pPr>
              <w:rPr>
                <w:rFonts w:eastAsia="Times New Roman" w:cs="Times New Roman"/>
                <w:bCs/>
                <w:iCs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bCs/>
                <w:iCs/>
                <w:szCs w:val="28"/>
                <w:lang w:eastAsia="ru-RU"/>
              </w:rPr>
              <w:t>- КУ;</w:t>
            </w:r>
          </w:p>
          <w:p w:rsidR="00691E58" w:rsidRDefault="00691E58" w:rsidP="00691E58">
            <w:pPr>
              <w:rPr>
                <w:rFonts w:eastAsia="Times New Roman" w:cs="Times New Roman"/>
                <w:bCs/>
                <w:i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iCs/>
                <w:szCs w:val="28"/>
                <w:lang w:eastAsia="ru-RU"/>
              </w:rPr>
              <w:t>- о</w:t>
            </w:r>
            <w:r w:rsidRPr="00F0424F">
              <w:rPr>
                <w:rFonts w:eastAsia="Times New Roman" w:cs="Times New Roman"/>
                <w:bCs/>
                <w:iCs/>
                <w:szCs w:val="28"/>
                <w:lang w:eastAsia="ru-RU"/>
              </w:rPr>
              <w:t xml:space="preserve">тдел по организации работы комиссии </w:t>
            </w:r>
          </w:p>
          <w:p w:rsidR="00691E58" w:rsidRDefault="00691E58" w:rsidP="00691E58">
            <w:pPr>
              <w:rPr>
                <w:rFonts w:eastAsia="Times New Roman" w:cs="Times New Roman"/>
                <w:bCs/>
                <w:iCs/>
                <w:szCs w:val="28"/>
                <w:lang w:eastAsia="ru-RU"/>
              </w:rPr>
            </w:pPr>
            <w:r w:rsidRPr="00F0424F">
              <w:rPr>
                <w:rFonts w:eastAsia="Times New Roman" w:cs="Times New Roman"/>
                <w:bCs/>
                <w:iCs/>
                <w:szCs w:val="28"/>
                <w:lang w:eastAsia="ru-RU"/>
              </w:rPr>
              <w:t xml:space="preserve">по делам несовершеннолетних, защите </w:t>
            </w:r>
          </w:p>
          <w:p w:rsidR="00691E58" w:rsidRPr="009227ED" w:rsidRDefault="00691E58" w:rsidP="00691E58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0424F">
              <w:rPr>
                <w:rFonts w:eastAsia="Times New Roman" w:cs="Times New Roman"/>
                <w:bCs/>
                <w:iCs/>
                <w:szCs w:val="28"/>
                <w:lang w:eastAsia="ru-RU"/>
              </w:rPr>
              <w:t>их прав</w:t>
            </w:r>
            <w:r>
              <w:rPr>
                <w:rFonts w:eastAsia="Times New Roman" w:cs="Times New Roman"/>
                <w:bCs/>
                <w:iCs/>
                <w:szCs w:val="28"/>
                <w:lang w:eastAsia="ru-RU"/>
              </w:rPr>
              <w:t xml:space="preserve"> Администрации города;</w:t>
            </w:r>
          </w:p>
          <w:p w:rsidR="00691E58" w:rsidRPr="009227ED" w:rsidRDefault="00691E58" w:rsidP="00691E58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- МКУ «Сургутский спасательный центр»;</w:t>
            </w:r>
          </w:p>
          <w:p w:rsidR="00691E58" w:rsidRPr="009227ED" w:rsidRDefault="00691E58" w:rsidP="00691E58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 xml:space="preserve">- Сургутское инспекторское отделение Центра ГИМС ГУ МЧС России </w:t>
            </w:r>
          </w:p>
          <w:p w:rsidR="00691E58" w:rsidRPr="009227ED" w:rsidRDefault="00691E58" w:rsidP="00691E58">
            <w:pPr>
              <w:rPr>
                <w:rFonts w:eastAsia="Times New Roman" w:cs="Times New Roman"/>
                <w:bCs/>
                <w:iCs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 xml:space="preserve">по </w:t>
            </w:r>
            <w:r>
              <w:rPr>
                <w:rFonts w:eastAsia="Times New Roman" w:cs="Times New Roman"/>
                <w:szCs w:val="28"/>
                <w:lang w:eastAsia="ru-RU"/>
              </w:rPr>
              <w:t>ХМАО – Югре</w:t>
            </w:r>
            <w:r w:rsidRPr="009227ED">
              <w:rPr>
                <w:rFonts w:eastAsia="Times New Roman" w:cs="Times New Roman"/>
                <w:szCs w:val="28"/>
                <w:lang w:eastAsia="ru-RU"/>
              </w:rPr>
              <w:t xml:space="preserve"> (по согласованию)</w:t>
            </w:r>
            <w:r w:rsidRPr="009227ED">
              <w:rPr>
                <w:rFonts w:eastAsia="Times New Roman" w:cs="Times New Roman"/>
                <w:bCs/>
                <w:iCs/>
                <w:szCs w:val="28"/>
                <w:lang w:eastAsia="ru-RU"/>
              </w:rPr>
              <w:t>;</w:t>
            </w:r>
          </w:p>
          <w:p w:rsidR="00691E58" w:rsidRPr="009227ED" w:rsidRDefault="00691E58" w:rsidP="00691E58">
            <w:pPr>
              <w:rPr>
                <w:rFonts w:eastAsia="Times New Roman" w:cs="Times New Roman"/>
                <w:bCs/>
                <w:iCs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bCs/>
                <w:iCs/>
                <w:szCs w:val="28"/>
                <w:lang w:eastAsia="ru-RU"/>
              </w:rPr>
              <w:t xml:space="preserve">- УМВД России по городу Сургуту </w:t>
            </w:r>
            <w:r w:rsidRPr="009227ED">
              <w:rPr>
                <w:rFonts w:eastAsia="Times New Roman" w:cs="Times New Roman"/>
                <w:bCs/>
                <w:iCs/>
                <w:szCs w:val="28"/>
                <w:lang w:eastAsia="ru-RU"/>
              </w:rPr>
              <w:br/>
            </w:r>
            <w:r w:rsidRPr="009227ED">
              <w:rPr>
                <w:rFonts w:eastAsia="Times New Roman" w:cs="Times New Roman"/>
                <w:szCs w:val="28"/>
                <w:lang w:eastAsia="ru-RU"/>
              </w:rPr>
              <w:t>(по согласованию)</w:t>
            </w:r>
            <w:r w:rsidRPr="009227ED">
              <w:rPr>
                <w:rFonts w:eastAsia="Times New Roman" w:cs="Times New Roman"/>
                <w:bCs/>
                <w:iCs/>
                <w:szCs w:val="28"/>
                <w:lang w:eastAsia="ru-RU"/>
              </w:rPr>
              <w:t xml:space="preserve">; </w:t>
            </w:r>
          </w:p>
          <w:p w:rsidR="00691E58" w:rsidRPr="009227ED" w:rsidRDefault="00691E58" w:rsidP="00691E58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bCs/>
                <w:iCs/>
                <w:szCs w:val="28"/>
                <w:lang w:eastAsia="ru-RU"/>
              </w:rPr>
              <w:t>- о</w:t>
            </w:r>
            <w:r w:rsidRPr="009227ED">
              <w:rPr>
                <w:rFonts w:eastAsia="Times New Roman" w:cs="Times New Roman"/>
                <w:szCs w:val="28"/>
                <w:lang w:eastAsia="ru-RU"/>
              </w:rPr>
              <w:t xml:space="preserve">бщественные организации </w:t>
            </w:r>
            <w:r w:rsidRPr="009227ED">
              <w:rPr>
                <w:rFonts w:eastAsia="Times New Roman" w:cs="Times New Roman"/>
                <w:szCs w:val="28"/>
                <w:lang w:eastAsia="ru-RU"/>
              </w:rPr>
              <w:br/>
              <w:t>(по согласованию);</w:t>
            </w:r>
          </w:p>
          <w:p w:rsidR="00691E58" w:rsidRPr="009227ED" w:rsidRDefault="00691E58" w:rsidP="00691E58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- добровольные народные дружины (волонтеры) (по согласованию)</w:t>
            </w:r>
          </w:p>
        </w:tc>
      </w:tr>
      <w:tr w:rsidR="00691E58" w:rsidRPr="009227ED" w:rsidTr="00691E58">
        <w:tc>
          <w:tcPr>
            <w:tcW w:w="6799" w:type="dxa"/>
          </w:tcPr>
          <w:p w:rsidR="00691E58" w:rsidRPr="009227ED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1.4</w:t>
            </w:r>
            <w:r>
              <w:rPr>
                <w:rFonts w:eastAsia="Times New Roman" w:cs="Times New Roman"/>
                <w:szCs w:val="28"/>
                <w:lang w:eastAsia="ru-RU"/>
              </w:rPr>
              <w:t>6</w:t>
            </w:r>
            <w:r w:rsidRPr="009227ED">
              <w:rPr>
                <w:rFonts w:eastAsia="Times New Roman" w:cs="Times New Roman"/>
                <w:szCs w:val="28"/>
                <w:lang w:eastAsia="ru-RU"/>
              </w:rPr>
              <w:t xml:space="preserve">. Участие в мероприятиях по обеспечению безопасности людей на водных объектах города </w:t>
            </w:r>
            <w:r w:rsidRPr="009227ED">
              <w:rPr>
                <w:rFonts w:eastAsia="Times New Roman" w:cs="Times New Roman"/>
                <w:szCs w:val="28"/>
                <w:lang w:eastAsia="ru-RU"/>
              </w:rPr>
              <w:br/>
              <w:t>во время ледохода</w:t>
            </w:r>
          </w:p>
        </w:tc>
        <w:tc>
          <w:tcPr>
            <w:tcW w:w="2127" w:type="dxa"/>
          </w:tcPr>
          <w:p w:rsidR="00691E58" w:rsidRPr="009227ED" w:rsidRDefault="00691E58" w:rsidP="00691E58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 xml:space="preserve">апрель – май </w:t>
            </w:r>
          </w:p>
        </w:tc>
        <w:tc>
          <w:tcPr>
            <w:tcW w:w="5528" w:type="dxa"/>
          </w:tcPr>
          <w:p w:rsidR="00691E58" w:rsidRPr="009227ED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- УГОЧС;</w:t>
            </w:r>
          </w:p>
          <w:p w:rsidR="00691E58" w:rsidRPr="009227ED" w:rsidRDefault="00691E58" w:rsidP="00691E58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 xml:space="preserve">- Сургутское инспекторское отделение Центра ГИМС ГУ МЧС России </w:t>
            </w:r>
          </w:p>
          <w:p w:rsidR="00691E58" w:rsidRPr="009227ED" w:rsidRDefault="00691E58" w:rsidP="00691E58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 xml:space="preserve">по </w:t>
            </w:r>
            <w:r>
              <w:rPr>
                <w:rFonts w:eastAsia="Times New Roman" w:cs="Times New Roman"/>
                <w:szCs w:val="28"/>
                <w:lang w:eastAsia="ru-RU"/>
              </w:rPr>
              <w:t>ХМАО – Югре</w:t>
            </w:r>
            <w:r w:rsidRPr="009227ED">
              <w:rPr>
                <w:rFonts w:eastAsia="Times New Roman" w:cs="Times New Roman"/>
                <w:szCs w:val="28"/>
                <w:lang w:eastAsia="ru-RU"/>
              </w:rPr>
              <w:t xml:space="preserve"> (по согласованию);</w:t>
            </w:r>
          </w:p>
          <w:p w:rsidR="00691E58" w:rsidRPr="009227ED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- МКУ «Сургутский спасательный центр»;</w:t>
            </w:r>
          </w:p>
          <w:p w:rsidR="00691E58" w:rsidRPr="009227ED" w:rsidRDefault="00691E58" w:rsidP="00691E58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- УМВД</w:t>
            </w:r>
            <w:r w:rsidRPr="009227ED">
              <w:rPr>
                <w:rFonts w:eastAsia="Times New Roman" w:cs="Times New Roman"/>
                <w:bCs/>
                <w:iCs/>
                <w:szCs w:val="28"/>
                <w:lang w:eastAsia="ru-RU"/>
              </w:rPr>
              <w:t xml:space="preserve"> России по городу Сургуту</w:t>
            </w:r>
          </w:p>
          <w:p w:rsidR="00691E58" w:rsidRPr="009227ED" w:rsidRDefault="00691E58" w:rsidP="00691E58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(по согласованию);</w:t>
            </w:r>
          </w:p>
          <w:p w:rsidR="00691E58" w:rsidRPr="009227ED" w:rsidRDefault="00691E58" w:rsidP="00691E58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 xml:space="preserve">- Сургутский ЛО МВД России </w:t>
            </w:r>
            <w:r w:rsidRPr="009227ED">
              <w:rPr>
                <w:rFonts w:eastAsia="Times New Roman" w:cs="Times New Roman"/>
                <w:szCs w:val="28"/>
                <w:lang w:eastAsia="ru-RU"/>
              </w:rPr>
              <w:br/>
              <w:t xml:space="preserve">на транспорте (по согласованию) </w:t>
            </w:r>
          </w:p>
        </w:tc>
      </w:tr>
      <w:tr w:rsidR="00691E58" w:rsidRPr="009227ED" w:rsidTr="00691E58">
        <w:tc>
          <w:tcPr>
            <w:tcW w:w="6799" w:type="dxa"/>
          </w:tcPr>
          <w:p w:rsidR="00691E58" w:rsidRPr="009227ED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1.4</w:t>
            </w:r>
            <w:r>
              <w:rPr>
                <w:rFonts w:eastAsia="Times New Roman" w:cs="Times New Roman"/>
                <w:szCs w:val="28"/>
                <w:lang w:eastAsia="ru-RU"/>
              </w:rPr>
              <w:t>7</w:t>
            </w:r>
            <w:r w:rsidRPr="009227ED">
              <w:rPr>
                <w:rFonts w:eastAsia="Times New Roman" w:cs="Times New Roman"/>
                <w:szCs w:val="28"/>
                <w:lang w:eastAsia="ru-RU"/>
              </w:rPr>
              <w:t>. Информирование населения о правилах пожарной безопасности</w:t>
            </w:r>
          </w:p>
        </w:tc>
        <w:tc>
          <w:tcPr>
            <w:tcW w:w="2127" w:type="dxa"/>
          </w:tcPr>
          <w:p w:rsidR="00691E58" w:rsidRPr="009227ED" w:rsidRDefault="00691E58" w:rsidP="00691E58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ежемесячно</w:t>
            </w:r>
          </w:p>
        </w:tc>
        <w:tc>
          <w:tcPr>
            <w:tcW w:w="5528" w:type="dxa"/>
          </w:tcPr>
          <w:p w:rsidR="00691E58" w:rsidRPr="009227ED" w:rsidRDefault="00691E58" w:rsidP="00691E58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bCs/>
                <w:iCs/>
                <w:szCs w:val="28"/>
                <w:lang w:eastAsia="ru-RU"/>
              </w:rPr>
              <w:t>- УГОЧС;</w:t>
            </w:r>
          </w:p>
          <w:p w:rsidR="00691E58" w:rsidRPr="009227ED" w:rsidRDefault="00691E58" w:rsidP="00691E58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shd w:val="clear" w:color="auto" w:fill="FFFFFF"/>
                <w:lang w:eastAsia="ru-RU"/>
              </w:rPr>
              <w:t>- КИП</w:t>
            </w:r>
            <w:r w:rsidRPr="009227ED">
              <w:rPr>
                <w:rFonts w:eastAsia="Times New Roman" w:cs="Times New Roman"/>
                <w:szCs w:val="28"/>
                <w:lang w:eastAsia="ru-RU"/>
              </w:rPr>
              <w:t>;</w:t>
            </w:r>
          </w:p>
          <w:p w:rsidR="00691E58" w:rsidRPr="009227ED" w:rsidRDefault="00691E58" w:rsidP="00691E58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- МКУ «Наш город»;</w:t>
            </w:r>
          </w:p>
          <w:p w:rsidR="00691E58" w:rsidRPr="009227ED" w:rsidRDefault="00691E58" w:rsidP="00691E58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- СМИ (по согласованию)</w:t>
            </w:r>
          </w:p>
        </w:tc>
      </w:tr>
      <w:tr w:rsidR="00691E58" w:rsidRPr="009227ED" w:rsidTr="00691E58">
        <w:tc>
          <w:tcPr>
            <w:tcW w:w="6799" w:type="dxa"/>
          </w:tcPr>
          <w:p w:rsidR="00691E58" w:rsidRPr="009227ED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1.</w:t>
            </w:r>
            <w:r>
              <w:rPr>
                <w:rFonts w:eastAsia="Times New Roman" w:cs="Times New Roman"/>
                <w:szCs w:val="28"/>
                <w:lang w:eastAsia="ru-RU"/>
              </w:rPr>
              <w:t>48</w:t>
            </w:r>
            <w:r w:rsidRPr="009227ED">
              <w:rPr>
                <w:rFonts w:eastAsia="Times New Roman" w:cs="Times New Roman"/>
                <w:szCs w:val="28"/>
                <w:lang w:eastAsia="ru-RU"/>
              </w:rPr>
              <w:t xml:space="preserve">. Информирование населения о порядке проведения эвакуации в безопасные районы </w:t>
            </w:r>
            <w:r w:rsidRPr="009227ED">
              <w:rPr>
                <w:rFonts w:eastAsia="Times New Roman" w:cs="Times New Roman"/>
                <w:szCs w:val="28"/>
                <w:lang w:eastAsia="ru-RU"/>
              </w:rPr>
              <w:br/>
              <w:t xml:space="preserve">в случае возникновения </w:t>
            </w:r>
            <w:r>
              <w:rPr>
                <w:rFonts w:eastAsia="Times New Roman" w:cs="Times New Roman"/>
                <w:szCs w:val="28"/>
                <w:lang w:eastAsia="ru-RU"/>
              </w:rPr>
              <w:t>ЧС</w:t>
            </w:r>
          </w:p>
        </w:tc>
        <w:tc>
          <w:tcPr>
            <w:tcW w:w="2127" w:type="dxa"/>
          </w:tcPr>
          <w:p w:rsidR="00691E58" w:rsidRPr="009227ED" w:rsidRDefault="00691E58" w:rsidP="00691E58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5528" w:type="dxa"/>
          </w:tcPr>
          <w:p w:rsidR="00691E58" w:rsidRPr="009227ED" w:rsidRDefault="00691E58" w:rsidP="00691E58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bCs/>
                <w:iCs/>
                <w:szCs w:val="28"/>
                <w:lang w:eastAsia="ru-RU"/>
              </w:rPr>
              <w:t>- УГОЧС;</w:t>
            </w:r>
          </w:p>
          <w:p w:rsidR="00691E58" w:rsidRPr="009227ED" w:rsidRDefault="00691E58" w:rsidP="00691E58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shd w:val="clear" w:color="auto" w:fill="FFFFFF"/>
                <w:lang w:eastAsia="ru-RU"/>
              </w:rPr>
              <w:t>- КИП</w:t>
            </w:r>
            <w:r w:rsidRPr="009227ED">
              <w:rPr>
                <w:rFonts w:eastAsia="Times New Roman" w:cs="Times New Roman"/>
                <w:szCs w:val="28"/>
                <w:lang w:eastAsia="ru-RU"/>
              </w:rPr>
              <w:t>;</w:t>
            </w:r>
          </w:p>
          <w:p w:rsidR="00691E58" w:rsidRPr="009227ED" w:rsidRDefault="00691E58" w:rsidP="00691E58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- МКУ «Наш город»;</w:t>
            </w:r>
          </w:p>
          <w:p w:rsidR="00691E58" w:rsidRPr="009227ED" w:rsidRDefault="00691E58" w:rsidP="00691E58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- СМИ (по согласованию)</w:t>
            </w:r>
          </w:p>
        </w:tc>
      </w:tr>
      <w:tr w:rsidR="00691E58" w:rsidRPr="009227ED" w:rsidTr="00691E58">
        <w:tc>
          <w:tcPr>
            <w:tcW w:w="6799" w:type="dxa"/>
          </w:tcPr>
          <w:p w:rsidR="00691E58" w:rsidRPr="009227ED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1.</w:t>
            </w:r>
            <w:r>
              <w:rPr>
                <w:rFonts w:eastAsia="Times New Roman" w:cs="Times New Roman"/>
                <w:szCs w:val="28"/>
                <w:lang w:eastAsia="ru-RU"/>
              </w:rPr>
              <w:t>49</w:t>
            </w:r>
            <w:r w:rsidRPr="009227ED">
              <w:rPr>
                <w:rFonts w:eastAsia="Times New Roman" w:cs="Times New Roman"/>
                <w:szCs w:val="28"/>
                <w:lang w:eastAsia="ru-RU"/>
              </w:rPr>
              <w:t xml:space="preserve">. Изготовление и распространение среди населения памяток о мерах пожарной безопасности </w:t>
            </w:r>
            <w:r w:rsidRPr="009227ED">
              <w:rPr>
                <w:rFonts w:eastAsia="Times New Roman" w:cs="Times New Roman"/>
                <w:szCs w:val="28"/>
                <w:lang w:eastAsia="ru-RU"/>
              </w:rPr>
              <w:br/>
              <w:t>и безопасности людей на водных объектах</w:t>
            </w:r>
          </w:p>
        </w:tc>
        <w:tc>
          <w:tcPr>
            <w:tcW w:w="2127" w:type="dxa"/>
          </w:tcPr>
          <w:p w:rsidR="00691E58" w:rsidRPr="009227ED" w:rsidRDefault="00691E58" w:rsidP="00691E58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 xml:space="preserve">в течение </w:t>
            </w:r>
          </w:p>
          <w:p w:rsidR="00691E58" w:rsidRPr="009227ED" w:rsidRDefault="00691E58" w:rsidP="00691E58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года</w:t>
            </w:r>
          </w:p>
        </w:tc>
        <w:tc>
          <w:tcPr>
            <w:tcW w:w="5528" w:type="dxa"/>
          </w:tcPr>
          <w:p w:rsidR="00691E58" w:rsidRPr="009227ED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- УГОЧС;</w:t>
            </w:r>
          </w:p>
          <w:p w:rsidR="00691E58" w:rsidRPr="009227ED" w:rsidRDefault="00691E58" w:rsidP="00691E58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- МКУ «Сургутский спасательный центр»;</w:t>
            </w:r>
          </w:p>
          <w:p w:rsidR="00691E58" w:rsidRPr="009227ED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- организации (по согласованию)</w:t>
            </w:r>
          </w:p>
        </w:tc>
      </w:tr>
      <w:tr w:rsidR="00691E58" w:rsidRPr="009227ED" w:rsidTr="00691E58">
        <w:tc>
          <w:tcPr>
            <w:tcW w:w="6799" w:type="dxa"/>
          </w:tcPr>
          <w:p w:rsidR="00691E58" w:rsidRPr="009227ED" w:rsidRDefault="00691E58" w:rsidP="00691E58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Calibri" w:cs="Times New Roman"/>
                <w:szCs w:val="28"/>
              </w:rPr>
              <w:t>1.5</w:t>
            </w:r>
            <w:r>
              <w:rPr>
                <w:rFonts w:eastAsia="Calibri" w:cs="Times New Roman"/>
                <w:szCs w:val="28"/>
              </w:rPr>
              <w:t>0</w:t>
            </w:r>
            <w:r w:rsidRPr="009227ED">
              <w:rPr>
                <w:rFonts w:eastAsia="Calibri" w:cs="Times New Roman"/>
                <w:szCs w:val="28"/>
              </w:rPr>
              <w:t xml:space="preserve">. Изготовление и трансляция видеороликов </w:t>
            </w:r>
            <w:r w:rsidRPr="009227ED">
              <w:rPr>
                <w:rFonts w:eastAsia="Calibri" w:cs="Times New Roman"/>
                <w:szCs w:val="28"/>
              </w:rPr>
              <w:br/>
              <w:t xml:space="preserve">на противопожарную тематику, по безопасности людей на водных объектах </w:t>
            </w:r>
            <w:r w:rsidRPr="009227ED">
              <w:rPr>
                <w:rFonts w:eastAsia="Times New Roman" w:cs="Times New Roman"/>
                <w:szCs w:val="2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27" w:type="dxa"/>
          </w:tcPr>
          <w:p w:rsidR="00691E58" w:rsidRPr="009227ED" w:rsidRDefault="00691E58" w:rsidP="00691E58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 xml:space="preserve">июнь – июль </w:t>
            </w:r>
          </w:p>
        </w:tc>
        <w:tc>
          <w:tcPr>
            <w:tcW w:w="5528" w:type="dxa"/>
          </w:tcPr>
          <w:p w:rsidR="00691E58" w:rsidRPr="009227ED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УГОЧС</w:t>
            </w:r>
          </w:p>
          <w:p w:rsidR="00691E58" w:rsidRPr="009227ED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691E58" w:rsidRPr="009227ED" w:rsidTr="00691E58">
        <w:tc>
          <w:tcPr>
            <w:tcW w:w="6799" w:type="dxa"/>
          </w:tcPr>
          <w:p w:rsidR="00691E58" w:rsidRPr="009227ED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Calibri" w:cs="Times New Roman"/>
                <w:szCs w:val="28"/>
              </w:rPr>
              <w:t>1.5</w:t>
            </w:r>
            <w:r>
              <w:rPr>
                <w:rFonts w:eastAsia="Calibri" w:cs="Times New Roman"/>
                <w:szCs w:val="28"/>
              </w:rPr>
              <w:t>1</w:t>
            </w:r>
            <w:r w:rsidRPr="009227ED">
              <w:rPr>
                <w:rFonts w:eastAsia="Calibri" w:cs="Times New Roman"/>
                <w:szCs w:val="28"/>
              </w:rPr>
              <w:t xml:space="preserve">. Изготовление и трансляция на светодиодных экранах информации на противопожарную тематику </w:t>
            </w:r>
          </w:p>
        </w:tc>
        <w:tc>
          <w:tcPr>
            <w:tcW w:w="2127" w:type="dxa"/>
          </w:tcPr>
          <w:p w:rsidR="00691E58" w:rsidRPr="009227ED" w:rsidRDefault="00691E58" w:rsidP="00691E58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 xml:space="preserve">ноябрь – декабрь </w:t>
            </w:r>
          </w:p>
        </w:tc>
        <w:tc>
          <w:tcPr>
            <w:tcW w:w="5528" w:type="dxa"/>
          </w:tcPr>
          <w:p w:rsidR="00691E58" w:rsidRPr="009227ED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УГОЧС</w:t>
            </w:r>
          </w:p>
        </w:tc>
      </w:tr>
      <w:tr w:rsidR="00691E58" w:rsidRPr="009227ED" w:rsidTr="00691E58">
        <w:tc>
          <w:tcPr>
            <w:tcW w:w="6799" w:type="dxa"/>
          </w:tcPr>
          <w:p w:rsidR="00691E58" w:rsidRPr="009227ED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1.5</w:t>
            </w:r>
            <w:r>
              <w:rPr>
                <w:rFonts w:eastAsia="Times New Roman" w:cs="Times New Roman"/>
                <w:szCs w:val="28"/>
                <w:lang w:eastAsia="ru-RU"/>
              </w:rPr>
              <w:t>2</w:t>
            </w:r>
            <w:r w:rsidRPr="009227ED">
              <w:rPr>
                <w:rFonts w:eastAsia="Times New Roman" w:cs="Times New Roman"/>
                <w:szCs w:val="28"/>
                <w:lang w:eastAsia="ru-RU"/>
              </w:rPr>
              <w:t xml:space="preserve">. Изготовление и распространение памяток </w:t>
            </w:r>
            <w:r w:rsidRPr="009227ED">
              <w:rPr>
                <w:rFonts w:eastAsia="Times New Roman" w:cs="Times New Roman"/>
                <w:szCs w:val="28"/>
                <w:lang w:eastAsia="ru-RU"/>
              </w:rPr>
              <w:br/>
              <w:t>по пожарной безопасности</w:t>
            </w:r>
          </w:p>
        </w:tc>
        <w:tc>
          <w:tcPr>
            <w:tcW w:w="2127" w:type="dxa"/>
          </w:tcPr>
          <w:p w:rsidR="00691E58" w:rsidRPr="009227ED" w:rsidRDefault="00691E58" w:rsidP="00691E5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 xml:space="preserve">в течение </w:t>
            </w:r>
          </w:p>
          <w:p w:rsidR="00691E58" w:rsidRPr="009227ED" w:rsidRDefault="00691E58" w:rsidP="00691E5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года</w:t>
            </w:r>
          </w:p>
        </w:tc>
        <w:tc>
          <w:tcPr>
            <w:tcW w:w="5528" w:type="dxa"/>
          </w:tcPr>
          <w:p w:rsidR="00691E58" w:rsidRPr="009227ED" w:rsidRDefault="00691E58" w:rsidP="00691E58">
            <w:pPr>
              <w:suppressAutoHyphens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- УГОЧС;</w:t>
            </w:r>
          </w:p>
          <w:p w:rsidR="00691E58" w:rsidRPr="009227ED" w:rsidRDefault="00691E58" w:rsidP="00691E58">
            <w:pPr>
              <w:suppressAutoHyphens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 xml:space="preserve">- садово-огороднические товарищества </w:t>
            </w:r>
          </w:p>
          <w:p w:rsidR="00691E58" w:rsidRPr="009227ED" w:rsidRDefault="00691E58" w:rsidP="00691E58">
            <w:pPr>
              <w:suppressAutoHyphens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(по согласованию);</w:t>
            </w:r>
          </w:p>
          <w:p w:rsidR="00691E58" w:rsidRPr="009227ED" w:rsidRDefault="00691E58" w:rsidP="00691E58">
            <w:pPr>
              <w:suppressAutoHyphens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 xml:space="preserve">- гаражно-строительные кооперативы </w:t>
            </w:r>
            <w:r w:rsidRPr="009227ED">
              <w:rPr>
                <w:rFonts w:eastAsia="Times New Roman" w:cs="Times New Roman"/>
                <w:szCs w:val="28"/>
                <w:lang w:eastAsia="ru-RU"/>
              </w:rPr>
              <w:br/>
              <w:t>(по согласованию);</w:t>
            </w:r>
          </w:p>
          <w:p w:rsidR="00691E58" w:rsidRPr="009227ED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- организации (по согласованию)</w:t>
            </w:r>
          </w:p>
        </w:tc>
      </w:tr>
      <w:tr w:rsidR="00691E58" w:rsidRPr="009227ED" w:rsidTr="00691E58">
        <w:tc>
          <w:tcPr>
            <w:tcW w:w="6799" w:type="dxa"/>
          </w:tcPr>
          <w:p w:rsidR="00691E58" w:rsidRPr="009227ED" w:rsidRDefault="00691E58" w:rsidP="00691E58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1.5</w:t>
            </w:r>
            <w:r>
              <w:rPr>
                <w:rFonts w:eastAsia="Times New Roman" w:cs="Times New Roman"/>
                <w:szCs w:val="28"/>
                <w:lang w:eastAsia="ru-RU"/>
              </w:rPr>
              <w:t>3</w:t>
            </w:r>
            <w:r w:rsidRPr="009227ED">
              <w:rPr>
                <w:rFonts w:eastAsia="Times New Roman" w:cs="Times New Roman"/>
                <w:szCs w:val="28"/>
                <w:lang w:eastAsia="ru-RU"/>
              </w:rPr>
              <w:t xml:space="preserve">. Размещение в подъездах </w:t>
            </w:r>
            <w:r>
              <w:rPr>
                <w:rFonts w:eastAsia="Times New Roman" w:cs="Times New Roman"/>
                <w:szCs w:val="28"/>
                <w:lang w:eastAsia="ru-RU"/>
              </w:rPr>
              <w:t>м</w:t>
            </w:r>
            <w:r w:rsidRPr="009227ED">
              <w:rPr>
                <w:rFonts w:eastAsia="Times New Roman" w:cs="Times New Roman"/>
                <w:szCs w:val="28"/>
                <w:lang w:eastAsia="ru-RU"/>
              </w:rPr>
              <w:t>ногоквартирных домов уголков по гражданской обороне</w:t>
            </w:r>
          </w:p>
        </w:tc>
        <w:tc>
          <w:tcPr>
            <w:tcW w:w="2127" w:type="dxa"/>
          </w:tcPr>
          <w:p w:rsidR="00691E58" w:rsidRPr="009227ED" w:rsidRDefault="00691E58" w:rsidP="00691E5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 xml:space="preserve">в течение </w:t>
            </w:r>
          </w:p>
          <w:p w:rsidR="00691E58" w:rsidRPr="009227ED" w:rsidRDefault="00691E58" w:rsidP="00691E5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года</w:t>
            </w:r>
          </w:p>
        </w:tc>
        <w:tc>
          <w:tcPr>
            <w:tcW w:w="5528" w:type="dxa"/>
          </w:tcPr>
          <w:p w:rsidR="00691E58" w:rsidRPr="009227ED" w:rsidRDefault="00691E58" w:rsidP="00691E58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УГОЧС</w:t>
            </w:r>
          </w:p>
        </w:tc>
      </w:tr>
      <w:tr w:rsidR="00691E58" w:rsidRPr="009227ED" w:rsidTr="00691E58">
        <w:tc>
          <w:tcPr>
            <w:tcW w:w="6799" w:type="dxa"/>
          </w:tcPr>
          <w:p w:rsidR="00691E58" w:rsidRDefault="00691E58" w:rsidP="00691E58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1.5</w:t>
            </w:r>
            <w:r>
              <w:rPr>
                <w:rFonts w:eastAsia="Times New Roman" w:cs="Times New Roman"/>
                <w:szCs w:val="28"/>
                <w:lang w:eastAsia="ru-RU"/>
              </w:rPr>
              <w:t>4</w:t>
            </w:r>
            <w:r w:rsidRPr="009227ED">
              <w:rPr>
                <w:rFonts w:eastAsia="Times New Roman" w:cs="Times New Roman"/>
                <w:szCs w:val="28"/>
                <w:lang w:eastAsia="ru-RU"/>
              </w:rPr>
              <w:t xml:space="preserve">. Выполнение работ по предупреждению </w:t>
            </w:r>
          </w:p>
          <w:p w:rsidR="00691E58" w:rsidRPr="009227ED" w:rsidRDefault="00691E58" w:rsidP="00691E58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 xml:space="preserve">ЧС в части оказания услуг открытым акционерным обществом (далее – ОАО) «Сургутгаз» по ликвидации </w:t>
            </w:r>
          </w:p>
          <w:p w:rsidR="00691E58" w:rsidRPr="009227ED" w:rsidRDefault="00691E58" w:rsidP="00691E58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 xml:space="preserve">аварийной утечки газа, которая может повлечь </w:t>
            </w:r>
            <w:r w:rsidRPr="009227ED">
              <w:rPr>
                <w:rFonts w:eastAsia="Times New Roman" w:cs="Times New Roman"/>
                <w:szCs w:val="28"/>
                <w:lang w:eastAsia="ru-RU"/>
              </w:rPr>
              <w:br/>
              <w:t xml:space="preserve">за собой человеческие жертвы, ущерб здоровью </w:t>
            </w:r>
            <w:r w:rsidRPr="009227ED">
              <w:rPr>
                <w:rFonts w:eastAsia="Times New Roman" w:cs="Times New Roman"/>
                <w:szCs w:val="28"/>
                <w:lang w:eastAsia="ru-RU"/>
              </w:rPr>
              <w:br/>
              <w:t xml:space="preserve">и нарушение условий жизнедеятельности людей </w:t>
            </w:r>
            <w:r w:rsidRPr="009227ED">
              <w:rPr>
                <w:rFonts w:eastAsia="Times New Roman" w:cs="Times New Roman"/>
                <w:szCs w:val="28"/>
                <w:lang w:eastAsia="ru-RU"/>
              </w:rPr>
              <w:br/>
              <w:t>на объектах, являющихся муниципальной собственностью, не имеющих собственника (бесхозяйное имущество), а также в отношении имущества, собственника которых не представляется возможным оперативно привлечь в проводимых мероприятиях</w:t>
            </w:r>
          </w:p>
        </w:tc>
        <w:tc>
          <w:tcPr>
            <w:tcW w:w="2127" w:type="dxa"/>
          </w:tcPr>
          <w:p w:rsidR="00691E58" w:rsidRPr="009227ED" w:rsidRDefault="00691E58" w:rsidP="00691E5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 xml:space="preserve">в течение </w:t>
            </w:r>
          </w:p>
          <w:p w:rsidR="00691E58" w:rsidRPr="009227ED" w:rsidRDefault="00691E58" w:rsidP="00691E5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года</w:t>
            </w:r>
          </w:p>
        </w:tc>
        <w:tc>
          <w:tcPr>
            <w:tcW w:w="5528" w:type="dxa"/>
          </w:tcPr>
          <w:p w:rsidR="00691E58" w:rsidRPr="009227ED" w:rsidRDefault="00691E58" w:rsidP="00691E58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- УГОЧС;</w:t>
            </w:r>
          </w:p>
          <w:p w:rsidR="00691E58" w:rsidRPr="009227ED" w:rsidRDefault="00691E58" w:rsidP="00691E58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- МКУ «Сургутский спасательный центр»;</w:t>
            </w:r>
          </w:p>
          <w:p w:rsidR="00691E58" w:rsidRPr="009227ED" w:rsidRDefault="00691E58" w:rsidP="00691E58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- ОАО «Сургутгаз» (по согласованию);</w:t>
            </w:r>
          </w:p>
          <w:p w:rsidR="00691E58" w:rsidRPr="009227ED" w:rsidRDefault="00691E58" w:rsidP="00691E58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 xml:space="preserve">- УМВД России по городу Сургуту </w:t>
            </w:r>
            <w:r w:rsidRPr="009227ED">
              <w:rPr>
                <w:rFonts w:eastAsia="Times New Roman" w:cs="Times New Roman"/>
                <w:szCs w:val="28"/>
                <w:lang w:eastAsia="ru-RU"/>
              </w:rPr>
              <w:br/>
              <w:t>(по согласованию);</w:t>
            </w:r>
          </w:p>
          <w:p w:rsidR="00691E58" w:rsidRPr="009227ED" w:rsidRDefault="00691E58" w:rsidP="00691E58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 xml:space="preserve">- 1 пожарно-спасательный отряд федеральной противопожарной службы государственной противопожарной службы ГУ МЧС России по </w:t>
            </w:r>
            <w:r>
              <w:rPr>
                <w:rFonts w:eastAsia="Times New Roman" w:cs="Times New Roman"/>
                <w:szCs w:val="28"/>
                <w:lang w:eastAsia="ru-RU"/>
              </w:rPr>
              <w:t>ХМАО – Югре</w:t>
            </w:r>
            <w:r w:rsidRPr="009227ED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  <w:p w:rsidR="00691E58" w:rsidRPr="009227ED" w:rsidRDefault="00691E58" w:rsidP="00691E58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(далее – 1 ПСО ФПС ГПС ГУ МЧС России по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ХМАО – Югре</w:t>
            </w:r>
            <w:r w:rsidRPr="009227ED">
              <w:rPr>
                <w:rFonts w:eastAsia="Times New Roman" w:cs="Times New Roman"/>
                <w:color w:val="000000"/>
                <w:szCs w:val="28"/>
                <w:lang w:eastAsia="ru-RU"/>
              </w:rPr>
              <w:t>)</w:t>
            </w:r>
            <w:r w:rsidRPr="009227ED">
              <w:rPr>
                <w:rFonts w:eastAsia="Times New Roman" w:cs="Times New Roman"/>
                <w:szCs w:val="28"/>
                <w:lang w:eastAsia="ru-RU"/>
              </w:rPr>
              <w:t xml:space="preserve"> (по согласованию);</w:t>
            </w:r>
          </w:p>
          <w:p w:rsidR="00691E58" w:rsidRPr="009227ED" w:rsidRDefault="00691E58" w:rsidP="00691E58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 xml:space="preserve">- бюджетное учреждение </w:t>
            </w:r>
            <w:r w:rsidRPr="009227ED">
              <w:rPr>
                <w:rFonts w:eastAsia="Times New Roman" w:cs="Times New Roman"/>
                <w:szCs w:val="28"/>
                <w:lang w:eastAsia="ru-RU"/>
              </w:rPr>
              <w:br/>
              <w:t xml:space="preserve">Ханты-Мансийского автономного </w:t>
            </w:r>
            <w:r w:rsidRPr="009227ED">
              <w:rPr>
                <w:rFonts w:eastAsia="Times New Roman" w:cs="Times New Roman"/>
                <w:szCs w:val="28"/>
                <w:lang w:eastAsia="ru-RU"/>
              </w:rPr>
              <w:br/>
              <w:t>округа – Югры «Сургутская городская клиническая станция скорой медицинской помощи» (по согласованию)</w:t>
            </w:r>
          </w:p>
        </w:tc>
      </w:tr>
      <w:tr w:rsidR="00691E58" w:rsidRPr="009227ED" w:rsidTr="00691E58">
        <w:tc>
          <w:tcPr>
            <w:tcW w:w="6799" w:type="dxa"/>
          </w:tcPr>
          <w:p w:rsidR="00691E58" w:rsidRPr="009227ED" w:rsidRDefault="00691E58" w:rsidP="00691E58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1.5</w:t>
            </w:r>
            <w:r>
              <w:rPr>
                <w:rFonts w:eastAsia="Times New Roman" w:cs="Times New Roman"/>
                <w:szCs w:val="28"/>
                <w:lang w:eastAsia="ru-RU"/>
              </w:rPr>
              <w:t>5</w:t>
            </w:r>
            <w:r w:rsidRPr="009227ED">
              <w:rPr>
                <w:rFonts w:eastAsia="Times New Roman" w:cs="Times New Roman"/>
                <w:szCs w:val="28"/>
                <w:lang w:eastAsia="ru-RU"/>
              </w:rPr>
              <w:t>. Выполнение работ по закрытию колодцев, представляющих угрозу жизни и здоровью населения, собственников которых не удалось оперативно установить</w:t>
            </w:r>
          </w:p>
        </w:tc>
        <w:tc>
          <w:tcPr>
            <w:tcW w:w="2127" w:type="dxa"/>
          </w:tcPr>
          <w:p w:rsidR="00691E58" w:rsidRPr="009227ED" w:rsidRDefault="00691E58" w:rsidP="00691E5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 xml:space="preserve">в течение </w:t>
            </w:r>
          </w:p>
          <w:p w:rsidR="00691E58" w:rsidRPr="009227ED" w:rsidRDefault="00691E58" w:rsidP="00691E5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года</w:t>
            </w:r>
          </w:p>
        </w:tc>
        <w:tc>
          <w:tcPr>
            <w:tcW w:w="5528" w:type="dxa"/>
          </w:tcPr>
          <w:p w:rsidR="00691E58" w:rsidRPr="009227ED" w:rsidRDefault="00691E58" w:rsidP="00691E58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- ДГХ;</w:t>
            </w:r>
          </w:p>
          <w:p w:rsidR="00691E58" w:rsidRPr="009227ED" w:rsidRDefault="00691E58" w:rsidP="00691E58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- ДИиЗО;</w:t>
            </w:r>
          </w:p>
          <w:p w:rsidR="00691E58" w:rsidRPr="009227ED" w:rsidRDefault="00691E58" w:rsidP="00691E58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- Д</w:t>
            </w:r>
            <w:r>
              <w:rPr>
                <w:rFonts w:eastAsia="Times New Roman" w:cs="Times New Roman"/>
                <w:szCs w:val="28"/>
                <w:lang w:eastAsia="ru-RU"/>
              </w:rPr>
              <w:t>А</w:t>
            </w:r>
            <w:r w:rsidRPr="009227ED">
              <w:rPr>
                <w:rFonts w:eastAsia="Times New Roman" w:cs="Times New Roman"/>
                <w:szCs w:val="28"/>
                <w:lang w:eastAsia="ru-RU"/>
              </w:rPr>
              <w:t>иГ;</w:t>
            </w:r>
          </w:p>
          <w:p w:rsidR="00691E58" w:rsidRPr="009227ED" w:rsidRDefault="00691E58" w:rsidP="00691E58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- УГОЧС;</w:t>
            </w:r>
          </w:p>
          <w:p w:rsidR="00691E58" w:rsidRPr="009227ED" w:rsidRDefault="00691E58" w:rsidP="00691E58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- КУ;</w:t>
            </w:r>
          </w:p>
          <w:p w:rsidR="00691E58" w:rsidRPr="009227ED" w:rsidRDefault="00691E58" w:rsidP="00691E58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- МКУ «ЕДДС города Сургута»;</w:t>
            </w:r>
          </w:p>
          <w:p w:rsidR="00691E58" w:rsidRPr="009227ED" w:rsidRDefault="00691E58" w:rsidP="00691E58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- МКУ «Сургутский спасательный центр»;</w:t>
            </w:r>
          </w:p>
          <w:p w:rsidR="00691E58" w:rsidRPr="009227ED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- МКУ «УИТС города Сургута»;</w:t>
            </w:r>
          </w:p>
          <w:p w:rsidR="00691E58" w:rsidRPr="009227ED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- муниципальное казенное учреждение «Управление капитального строительства»</w:t>
            </w:r>
          </w:p>
        </w:tc>
      </w:tr>
      <w:tr w:rsidR="00691E58" w:rsidRPr="009227ED" w:rsidTr="00691E58">
        <w:tc>
          <w:tcPr>
            <w:tcW w:w="6799" w:type="dxa"/>
          </w:tcPr>
          <w:p w:rsidR="00691E58" w:rsidRPr="009227ED" w:rsidRDefault="00691E58" w:rsidP="00691E58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1.5</w:t>
            </w:r>
            <w:r>
              <w:rPr>
                <w:rFonts w:eastAsia="Times New Roman" w:cs="Times New Roman"/>
                <w:szCs w:val="28"/>
                <w:lang w:eastAsia="ru-RU"/>
              </w:rPr>
              <w:t>6</w:t>
            </w:r>
            <w:r w:rsidRPr="009227ED">
              <w:rPr>
                <w:rFonts w:eastAsia="Times New Roman" w:cs="Times New Roman"/>
                <w:szCs w:val="28"/>
                <w:lang w:eastAsia="ru-RU"/>
              </w:rPr>
              <w:t xml:space="preserve">. Участие в разработке Плана тушения ландшафтных (природных) пожаров (за исключением лесных пожаров и других ландшафтных (природных) пожаров на землях лесного фонда, землях обороны </w:t>
            </w:r>
            <w:r w:rsidRPr="009227ED">
              <w:rPr>
                <w:rFonts w:eastAsia="Times New Roman" w:cs="Times New Roman"/>
                <w:szCs w:val="28"/>
                <w:lang w:eastAsia="ru-RU"/>
              </w:rPr>
              <w:br/>
              <w:t>и безопасности, землях особо охраняемых природных территорий)</w:t>
            </w:r>
          </w:p>
        </w:tc>
        <w:tc>
          <w:tcPr>
            <w:tcW w:w="2127" w:type="dxa"/>
          </w:tcPr>
          <w:p w:rsidR="00691E58" w:rsidRPr="009227ED" w:rsidRDefault="00691E58" w:rsidP="00691E5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до 20.03.2025</w:t>
            </w:r>
          </w:p>
        </w:tc>
        <w:tc>
          <w:tcPr>
            <w:tcW w:w="5528" w:type="dxa"/>
          </w:tcPr>
          <w:p w:rsidR="00691E58" w:rsidRPr="009227ED" w:rsidRDefault="00691E58" w:rsidP="00691E58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УГОЧС</w:t>
            </w:r>
          </w:p>
        </w:tc>
      </w:tr>
      <w:tr w:rsidR="00691E58" w:rsidRPr="009227ED" w:rsidTr="00691E58">
        <w:tc>
          <w:tcPr>
            <w:tcW w:w="6799" w:type="dxa"/>
          </w:tcPr>
          <w:p w:rsidR="00691E58" w:rsidRPr="009227ED" w:rsidRDefault="00691E58" w:rsidP="00691E58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1.5</w:t>
            </w:r>
            <w:r>
              <w:rPr>
                <w:rFonts w:eastAsia="Times New Roman" w:cs="Times New Roman"/>
                <w:szCs w:val="28"/>
                <w:lang w:eastAsia="ru-RU"/>
              </w:rPr>
              <w:t>7</w:t>
            </w:r>
            <w:r w:rsidRPr="009227ED">
              <w:rPr>
                <w:rFonts w:eastAsia="Times New Roman" w:cs="Times New Roman"/>
                <w:szCs w:val="28"/>
                <w:lang w:eastAsia="ru-RU"/>
              </w:rPr>
              <w:t>.</w:t>
            </w:r>
            <w:r w:rsidRPr="009227ED">
              <w:t xml:space="preserve"> </w:t>
            </w:r>
            <w:r w:rsidRPr="009227ED">
              <w:rPr>
                <w:rFonts w:eastAsia="Times New Roman" w:cs="Times New Roman"/>
                <w:szCs w:val="28"/>
                <w:lang w:eastAsia="ru-RU"/>
              </w:rPr>
              <w:t xml:space="preserve">Привлечение в случае необходимости добровольцев (волонтеров), добровольческих (волонтерских) общественных объединений (организаций) к участию в тушении пожаров </w:t>
            </w:r>
            <w:r w:rsidRPr="009227ED">
              <w:rPr>
                <w:rFonts w:eastAsia="Times New Roman" w:cs="Times New Roman"/>
                <w:szCs w:val="28"/>
                <w:lang w:eastAsia="ru-RU"/>
              </w:rPr>
              <w:br/>
              <w:t xml:space="preserve">и профилактике пожарной безопасности и защиты населения и территорий от чрезвычайных ситуаций, </w:t>
            </w:r>
            <w:r w:rsidRPr="009227ED">
              <w:rPr>
                <w:rFonts w:eastAsia="Times New Roman" w:cs="Times New Roman"/>
                <w:szCs w:val="28"/>
                <w:lang w:eastAsia="ru-RU"/>
              </w:rPr>
              <w:br/>
              <w:t>в том числе информирование населения о мерах обеспечения безопасности</w:t>
            </w:r>
          </w:p>
        </w:tc>
        <w:tc>
          <w:tcPr>
            <w:tcW w:w="2127" w:type="dxa"/>
          </w:tcPr>
          <w:p w:rsidR="00691E58" w:rsidRPr="009227ED" w:rsidRDefault="00691E58" w:rsidP="00691E5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 xml:space="preserve">в течение </w:t>
            </w:r>
            <w:r w:rsidRPr="009227ED">
              <w:rPr>
                <w:rFonts w:eastAsia="Times New Roman" w:cs="Times New Roman"/>
                <w:szCs w:val="28"/>
                <w:lang w:eastAsia="ru-RU"/>
              </w:rPr>
              <w:br/>
              <w:t>года</w:t>
            </w:r>
          </w:p>
        </w:tc>
        <w:tc>
          <w:tcPr>
            <w:tcW w:w="5528" w:type="dxa"/>
          </w:tcPr>
          <w:p w:rsidR="00691E58" w:rsidRPr="009227ED" w:rsidRDefault="00691E58" w:rsidP="00691E58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- УГОЧС;</w:t>
            </w:r>
          </w:p>
          <w:p w:rsidR="00691E58" w:rsidRPr="009227ED" w:rsidRDefault="00691E58" w:rsidP="00691E58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 xml:space="preserve">- ГУ МЧС России по </w:t>
            </w:r>
            <w:r>
              <w:rPr>
                <w:rFonts w:eastAsia="Times New Roman" w:cs="Times New Roman"/>
                <w:szCs w:val="28"/>
                <w:lang w:eastAsia="ru-RU"/>
              </w:rPr>
              <w:t>ХМАО – Югре</w:t>
            </w:r>
          </w:p>
        </w:tc>
      </w:tr>
      <w:tr w:rsidR="00691E58" w:rsidRPr="009227ED" w:rsidTr="00691E58">
        <w:tc>
          <w:tcPr>
            <w:tcW w:w="14454" w:type="dxa"/>
            <w:gridSpan w:val="3"/>
          </w:tcPr>
          <w:p w:rsidR="00691E58" w:rsidRPr="009227ED" w:rsidRDefault="00691E58" w:rsidP="00691E58">
            <w:pPr>
              <w:autoSpaceDE w:val="0"/>
              <w:autoSpaceDN w:val="0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bCs/>
                <w:szCs w:val="28"/>
                <w:lang w:eastAsia="ru-RU"/>
              </w:rPr>
              <w:t>2. Мероприятия по подготовке органов управления, сил и средств ГО и ТП РСЧС:</w:t>
            </w:r>
          </w:p>
        </w:tc>
      </w:tr>
      <w:tr w:rsidR="00691E58" w:rsidRPr="009227ED" w:rsidTr="00691E58">
        <w:tc>
          <w:tcPr>
            <w:tcW w:w="14454" w:type="dxa"/>
            <w:gridSpan w:val="3"/>
          </w:tcPr>
          <w:p w:rsidR="00691E58" w:rsidRPr="009227ED" w:rsidRDefault="00691E58" w:rsidP="00691E58">
            <w:pPr>
              <w:autoSpaceDE w:val="0"/>
              <w:autoSpaceDN w:val="0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bCs/>
                <w:szCs w:val="28"/>
                <w:lang w:eastAsia="ru-RU"/>
              </w:rPr>
              <w:t>2.1. Подготовка органов управления, сил и средств ГО и ТП РСЧС</w:t>
            </w:r>
          </w:p>
        </w:tc>
      </w:tr>
      <w:tr w:rsidR="00691E58" w:rsidRPr="009227ED" w:rsidTr="00691E58">
        <w:tc>
          <w:tcPr>
            <w:tcW w:w="6799" w:type="dxa"/>
          </w:tcPr>
          <w:p w:rsidR="00691E58" w:rsidRPr="009227ED" w:rsidRDefault="00691E58" w:rsidP="00691E58">
            <w:pPr>
              <w:autoSpaceDE w:val="0"/>
              <w:autoSpaceDN w:val="0"/>
              <w:ind w:right="85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 xml:space="preserve">2.1.1. Участие в штабной тренировке по гражданской обороне с федеральными органами исполнительной власти, органами исполнительной власти </w:t>
            </w:r>
            <w:r w:rsidRPr="009227ED">
              <w:rPr>
                <w:rFonts w:eastAsia="Times New Roman" w:cs="Times New Roman"/>
                <w:szCs w:val="28"/>
                <w:lang w:eastAsia="ru-RU"/>
              </w:rPr>
              <w:br/>
            </w:r>
            <w:r>
              <w:rPr>
                <w:rFonts w:eastAsia="Times New Roman" w:cs="Times New Roman"/>
                <w:szCs w:val="28"/>
                <w:lang w:eastAsia="ru-RU"/>
              </w:rPr>
              <w:t>ХМАО – Югры</w:t>
            </w:r>
            <w:r w:rsidRPr="009227ED">
              <w:rPr>
                <w:rFonts w:eastAsia="Times New Roman" w:cs="Times New Roman"/>
                <w:szCs w:val="28"/>
                <w:lang w:eastAsia="ru-RU"/>
              </w:rPr>
              <w:t xml:space="preserve"> и органами местного самоуправления</w:t>
            </w:r>
          </w:p>
        </w:tc>
        <w:tc>
          <w:tcPr>
            <w:tcW w:w="2127" w:type="dxa"/>
          </w:tcPr>
          <w:p w:rsidR="00691E58" w:rsidRPr="009227ED" w:rsidRDefault="00691E58" w:rsidP="00691E58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октябрь</w:t>
            </w:r>
          </w:p>
        </w:tc>
        <w:tc>
          <w:tcPr>
            <w:tcW w:w="5528" w:type="dxa"/>
          </w:tcPr>
          <w:p w:rsidR="00691E58" w:rsidRPr="009227ED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- руководящий состав ГО города;</w:t>
            </w:r>
          </w:p>
          <w:p w:rsidR="00691E58" w:rsidRPr="009227ED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- КЧС и ОПБ города;</w:t>
            </w:r>
          </w:p>
          <w:p w:rsidR="00691E58" w:rsidRPr="009227ED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- эвакуационная комиссия;</w:t>
            </w:r>
          </w:p>
          <w:p w:rsidR="00691E58" w:rsidRPr="009227ED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- комиссия по ПУФ;</w:t>
            </w:r>
          </w:p>
          <w:p w:rsidR="00691E58" w:rsidRPr="009227ED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- УГОЧС;</w:t>
            </w:r>
          </w:p>
          <w:p w:rsidR="00691E58" w:rsidRPr="009227ED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- спасательные службы города;</w:t>
            </w:r>
          </w:p>
          <w:p w:rsidR="00691E58" w:rsidRPr="009227ED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 xml:space="preserve">- службы единой государственной системы предупреждения и ликвидации чрезвычайных ситуаций города </w:t>
            </w:r>
            <w:r w:rsidRPr="009227ED">
              <w:rPr>
                <w:rFonts w:eastAsia="Times New Roman" w:cs="Times New Roman"/>
                <w:szCs w:val="28"/>
                <w:lang w:eastAsia="ru-RU"/>
              </w:rPr>
              <w:br/>
              <w:t xml:space="preserve">(далее </w:t>
            </w:r>
            <w:r>
              <w:rPr>
                <w:rFonts w:eastAsia="Times New Roman" w:cs="Times New Roman"/>
                <w:szCs w:val="28"/>
                <w:lang w:eastAsia="ru-RU"/>
              </w:rPr>
              <w:t>–</w:t>
            </w:r>
            <w:r w:rsidRPr="009227ED">
              <w:rPr>
                <w:rFonts w:eastAsia="Times New Roman" w:cs="Times New Roman"/>
                <w:szCs w:val="28"/>
                <w:lang w:eastAsia="ru-RU"/>
              </w:rPr>
              <w:t xml:space="preserve"> службы РСЧС города); </w:t>
            </w:r>
          </w:p>
          <w:p w:rsidR="00691E58" w:rsidRPr="009227ED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- МКУ «ЕДДС города Сургута»;</w:t>
            </w:r>
          </w:p>
          <w:p w:rsidR="00691E58" w:rsidRPr="009227ED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- организации (по согласованию)</w:t>
            </w:r>
          </w:p>
        </w:tc>
      </w:tr>
      <w:tr w:rsidR="00691E58" w:rsidRPr="009227ED" w:rsidTr="00691E58">
        <w:tc>
          <w:tcPr>
            <w:tcW w:w="6799" w:type="dxa"/>
          </w:tcPr>
          <w:p w:rsidR="00691E58" w:rsidRPr="009227ED" w:rsidRDefault="00691E58" w:rsidP="00691E58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2.1.2. Участие в командно-штабном учении </w:t>
            </w:r>
            <w:r w:rsidRPr="009227ED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  <w:t xml:space="preserve">с органами управления и силами МЧС России </w:t>
            </w:r>
            <w:r w:rsidRPr="009227ED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  <w:t xml:space="preserve">и единой государственной системы предупреждения </w:t>
            </w:r>
            <w:r w:rsidRPr="009227ED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  <w:t xml:space="preserve">и ликвидации чрезвычайных ситуаций (далее – РСЧС) </w:t>
            </w:r>
            <w:r w:rsidRPr="009227ED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  <w:t xml:space="preserve">под руководством МЧС России по отработке </w:t>
            </w:r>
            <w:r w:rsidRPr="009227ED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  <w:t xml:space="preserve">вопросов ликвидации ЧС, возникающих в результате природных пожаров, защиты населенных пунктов, объектов экономики и социальной инфраструктуры </w:t>
            </w:r>
            <w:r w:rsidRPr="009227ED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  <w:t>от лесных пожаров, а также безаварийному пропуску весеннего половодья, с развертыванием подвижного пункта управления председателя КЧС и ОПБ города</w:t>
            </w:r>
          </w:p>
        </w:tc>
        <w:tc>
          <w:tcPr>
            <w:tcW w:w="2127" w:type="dxa"/>
          </w:tcPr>
          <w:p w:rsidR="00691E58" w:rsidRPr="009227ED" w:rsidRDefault="00691E58" w:rsidP="00691E58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color w:val="000000"/>
                <w:szCs w:val="28"/>
                <w:lang w:eastAsia="ru-RU"/>
              </w:rPr>
              <w:t>до 01.05.2025</w:t>
            </w:r>
          </w:p>
        </w:tc>
        <w:tc>
          <w:tcPr>
            <w:tcW w:w="5528" w:type="dxa"/>
          </w:tcPr>
          <w:p w:rsidR="00691E58" w:rsidRPr="009227ED" w:rsidRDefault="00691E58" w:rsidP="00691E58">
            <w:pPr>
              <w:autoSpaceDE w:val="0"/>
              <w:autoSpaceDN w:val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color w:val="000000"/>
                <w:szCs w:val="28"/>
                <w:lang w:eastAsia="ru-RU"/>
              </w:rPr>
              <w:t>- КЧС и ОПБ города;</w:t>
            </w:r>
          </w:p>
          <w:p w:rsidR="00691E58" w:rsidRPr="009227ED" w:rsidRDefault="00691E58" w:rsidP="00691E58">
            <w:pPr>
              <w:autoSpaceDE w:val="0"/>
              <w:autoSpaceDN w:val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color w:val="000000"/>
                <w:szCs w:val="28"/>
                <w:lang w:eastAsia="ru-RU"/>
              </w:rPr>
              <w:t>- УГОЧС;</w:t>
            </w:r>
          </w:p>
          <w:p w:rsidR="00691E58" w:rsidRPr="009227ED" w:rsidRDefault="00691E58" w:rsidP="00691E58">
            <w:pPr>
              <w:autoSpaceDE w:val="0"/>
              <w:autoSpaceDN w:val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color w:val="000000"/>
                <w:szCs w:val="28"/>
                <w:lang w:eastAsia="ru-RU"/>
              </w:rPr>
              <w:t>- службы РСЧС города;</w:t>
            </w:r>
          </w:p>
          <w:p w:rsidR="00691E58" w:rsidRPr="009227ED" w:rsidRDefault="00691E58" w:rsidP="00691E58">
            <w:pPr>
              <w:autoSpaceDE w:val="0"/>
              <w:autoSpaceDN w:val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color w:val="000000"/>
                <w:szCs w:val="28"/>
                <w:lang w:eastAsia="ru-RU"/>
              </w:rPr>
              <w:t>- МКУ «Сургутский спасательный центр»;</w:t>
            </w:r>
          </w:p>
          <w:p w:rsidR="00691E58" w:rsidRPr="009227ED" w:rsidRDefault="00691E58" w:rsidP="00691E58">
            <w:pPr>
              <w:autoSpaceDE w:val="0"/>
              <w:autoSpaceDN w:val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color w:val="000000"/>
                <w:szCs w:val="28"/>
                <w:lang w:eastAsia="ru-RU"/>
              </w:rPr>
              <w:t>- МКУ «ЕДДС города Сургута»;</w:t>
            </w:r>
          </w:p>
          <w:p w:rsidR="00691E58" w:rsidRPr="009227ED" w:rsidRDefault="00691E58" w:rsidP="00691E58">
            <w:pPr>
              <w:autoSpaceDE w:val="0"/>
              <w:autoSpaceDN w:val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рганизации </w:t>
            </w:r>
            <w:r w:rsidRPr="009227ED">
              <w:rPr>
                <w:rFonts w:eastAsia="Times New Roman" w:cs="Times New Roman"/>
                <w:szCs w:val="28"/>
                <w:lang w:eastAsia="ru-RU"/>
              </w:rPr>
              <w:t>(по согласованию)</w:t>
            </w:r>
          </w:p>
        </w:tc>
      </w:tr>
    </w:tbl>
    <w:p w:rsidR="00691E58" w:rsidRDefault="00691E58"/>
    <w:p w:rsidR="00691E58" w:rsidRDefault="00691E58"/>
    <w:p w:rsidR="00691E58" w:rsidRDefault="00691E58"/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99"/>
        <w:gridCol w:w="2127"/>
        <w:gridCol w:w="5528"/>
      </w:tblGrid>
      <w:tr w:rsidR="00691E58" w:rsidRPr="009227ED" w:rsidTr="00691E58">
        <w:tc>
          <w:tcPr>
            <w:tcW w:w="6799" w:type="dxa"/>
          </w:tcPr>
          <w:p w:rsidR="00691E58" w:rsidRDefault="00691E58" w:rsidP="00691E58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 xml:space="preserve">2.1.3. Участие в учениях (тренировках) </w:t>
            </w:r>
          </w:p>
          <w:p w:rsidR="00691E58" w:rsidRPr="009227ED" w:rsidRDefault="00691E58" w:rsidP="00691E58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по ликвидации ЧС, проводимых МЧС России</w:t>
            </w:r>
          </w:p>
        </w:tc>
        <w:tc>
          <w:tcPr>
            <w:tcW w:w="2127" w:type="dxa"/>
          </w:tcPr>
          <w:p w:rsidR="00691E58" w:rsidRPr="009227ED" w:rsidRDefault="00691E58" w:rsidP="00691E5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в течение года</w:t>
            </w:r>
          </w:p>
        </w:tc>
        <w:tc>
          <w:tcPr>
            <w:tcW w:w="5528" w:type="dxa"/>
          </w:tcPr>
          <w:p w:rsidR="00691E58" w:rsidRPr="009227ED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- КЧС и ОПБ города;</w:t>
            </w:r>
          </w:p>
          <w:p w:rsidR="00691E58" w:rsidRPr="009227ED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- УГОЧС;</w:t>
            </w:r>
          </w:p>
          <w:p w:rsidR="00691E58" w:rsidRPr="009227ED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- службы РСЧС города;</w:t>
            </w:r>
          </w:p>
          <w:p w:rsidR="00691E58" w:rsidRPr="009227ED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- МКУ «Сургутский спасательный центр»;</w:t>
            </w:r>
          </w:p>
          <w:p w:rsidR="00691E58" w:rsidRPr="009227ED" w:rsidRDefault="00691E58" w:rsidP="00691E58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- МКУ «ЕДДС города Сургута»;</w:t>
            </w:r>
          </w:p>
          <w:p w:rsidR="00691E58" w:rsidRPr="009227ED" w:rsidRDefault="00691E58" w:rsidP="00691E58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- организации (по согласованию)</w:t>
            </w:r>
          </w:p>
        </w:tc>
      </w:tr>
      <w:tr w:rsidR="00691E58" w:rsidRPr="009227ED" w:rsidTr="00691E58">
        <w:tc>
          <w:tcPr>
            <w:tcW w:w="6799" w:type="dxa"/>
          </w:tcPr>
          <w:p w:rsidR="00691E58" w:rsidRPr="009227ED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2.1.4. Тренировка с эвакуаци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онными органами </w:t>
            </w:r>
            <w:r>
              <w:rPr>
                <w:rFonts w:eastAsia="Times New Roman" w:cs="Times New Roman"/>
                <w:szCs w:val="28"/>
                <w:lang w:eastAsia="ru-RU"/>
              </w:rPr>
              <w:br/>
              <w:t>города по теме</w:t>
            </w:r>
            <w:r w:rsidRPr="009227ED">
              <w:rPr>
                <w:rFonts w:eastAsia="Times New Roman" w:cs="Times New Roman"/>
                <w:szCs w:val="28"/>
                <w:lang w:eastAsia="ru-RU"/>
              </w:rPr>
              <w:t xml:space="preserve"> «Практическое развертывание </w:t>
            </w:r>
            <w:r w:rsidRPr="009227ED">
              <w:rPr>
                <w:rFonts w:eastAsia="Times New Roman" w:cs="Times New Roman"/>
                <w:szCs w:val="28"/>
                <w:lang w:eastAsia="ru-RU"/>
              </w:rPr>
              <w:br/>
              <w:t>и организация работы сборного эвакуационного пункта». Приведение в готовность и организация работы звена по перевозке населения</w:t>
            </w:r>
          </w:p>
        </w:tc>
        <w:tc>
          <w:tcPr>
            <w:tcW w:w="2127" w:type="dxa"/>
          </w:tcPr>
          <w:p w:rsidR="00691E58" w:rsidRPr="009227ED" w:rsidRDefault="00691E58" w:rsidP="00691E58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октябрь</w:t>
            </w:r>
          </w:p>
        </w:tc>
        <w:tc>
          <w:tcPr>
            <w:tcW w:w="5528" w:type="dxa"/>
          </w:tcPr>
          <w:p w:rsidR="00691E58" w:rsidRDefault="00691E58" w:rsidP="00691E58">
            <w:pPr>
              <w:rPr>
                <w:szCs w:val="28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 xml:space="preserve">- эвакуационная комиссия города; </w:t>
            </w:r>
            <w:r w:rsidRPr="009227ED">
              <w:rPr>
                <w:rFonts w:eastAsia="Times New Roman" w:cs="Times New Roman"/>
                <w:szCs w:val="28"/>
                <w:lang w:eastAsia="ru-RU"/>
              </w:rPr>
              <w:br/>
            </w:r>
            <w:r w:rsidRPr="009227ED">
              <w:rPr>
                <w:szCs w:val="28"/>
              </w:rPr>
              <w:t xml:space="preserve">- </w:t>
            </w:r>
            <w:r>
              <w:rPr>
                <w:szCs w:val="28"/>
              </w:rPr>
              <w:t xml:space="preserve">публичное акционерное общество </w:t>
            </w:r>
          </w:p>
          <w:p w:rsidR="00691E58" w:rsidRDefault="00691E58" w:rsidP="00691E58">
            <w:pPr>
              <w:rPr>
                <w:szCs w:val="28"/>
              </w:rPr>
            </w:pPr>
            <w:r>
              <w:rPr>
                <w:szCs w:val="28"/>
              </w:rPr>
              <w:t>(далее – ПАО)</w:t>
            </w:r>
            <w:r w:rsidRPr="009227ED">
              <w:rPr>
                <w:szCs w:val="28"/>
              </w:rPr>
              <w:t xml:space="preserve"> «Сургутнефтегаз» нефтегазодобывающее </w:t>
            </w:r>
            <w:r>
              <w:rPr>
                <w:szCs w:val="28"/>
              </w:rPr>
              <w:t>управление «Быстринскнефть» (проспек</w:t>
            </w:r>
            <w:r w:rsidRPr="009227ED">
              <w:rPr>
                <w:szCs w:val="28"/>
              </w:rPr>
              <w:t xml:space="preserve">т Ленина, 75, административно-бытовой корпус) </w:t>
            </w:r>
          </w:p>
          <w:p w:rsidR="00691E58" w:rsidRPr="009227ED" w:rsidRDefault="00691E58" w:rsidP="00691E58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(по согласованию);</w:t>
            </w:r>
          </w:p>
          <w:p w:rsidR="00691E58" w:rsidRPr="009227ED" w:rsidRDefault="00691E58" w:rsidP="00691E58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- Сургутский межмуниципальный отдел вневедомственной охраны – филиал Федерального государственного казенного учреждения «Управление вневедомственной охраны войск национальной гвардии Российской Федерации по Ханты-Мансийскому автономному округу – Югре»</w:t>
            </w:r>
          </w:p>
          <w:p w:rsidR="00691E58" w:rsidRPr="009227ED" w:rsidRDefault="00691E58" w:rsidP="00691E58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(далее – Сургутский МОВО);</w:t>
            </w:r>
          </w:p>
          <w:p w:rsidR="00691E58" w:rsidRPr="009227ED" w:rsidRDefault="00691E58" w:rsidP="00691E58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(по согласованию)</w:t>
            </w:r>
          </w:p>
        </w:tc>
      </w:tr>
      <w:tr w:rsidR="00691E58" w:rsidRPr="009227ED" w:rsidTr="00691E58">
        <w:tc>
          <w:tcPr>
            <w:tcW w:w="6799" w:type="dxa"/>
          </w:tcPr>
          <w:p w:rsidR="00691E58" w:rsidRPr="009227ED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2.1.5. Тренировка с эвакуац</w:t>
            </w:r>
            <w:r>
              <w:rPr>
                <w:rFonts w:eastAsia="Times New Roman" w:cs="Times New Roman"/>
                <w:szCs w:val="28"/>
                <w:lang w:eastAsia="ru-RU"/>
              </w:rPr>
              <w:t>ионными органами города по теме</w:t>
            </w:r>
            <w:r w:rsidRPr="009227ED">
              <w:rPr>
                <w:rFonts w:eastAsia="Times New Roman" w:cs="Times New Roman"/>
                <w:szCs w:val="28"/>
                <w:lang w:eastAsia="ru-RU"/>
              </w:rPr>
              <w:t xml:space="preserve"> «Практическое развертывание и организация работы пункта временного размещения»</w:t>
            </w:r>
          </w:p>
        </w:tc>
        <w:tc>
          <w:tcPr>
            <w:tcW w:w="2127" w:type="dxa"/>
          </w:tcPr>
          <w:p w:rsidR="00691E58" w:rsidRPr="009227ED" w:rsidRDefault="00691E58" w:rsidP="00691E58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октябрь</w:t>
            </w:r>
          </w:p>
        </w:tc>
        <w:tc>
          <w:tcPr>
            <w:tcW w:w="5528" w:type="dxa"/>
          </w:tcPr>
          <w:p w:rsidR="00691E58" w:rsidRPr="009227ED" w:rsidRDefault="00691E58" w:rsidP="00691E58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- эвакуационная комиссия города;</w:t>
            </w:r>
          </w:p>
          <w:p w:rsidR="00691E58" w:rsidRPr="009227ED" w:rsidRDefault="00691E58" w:rsidP="00691E58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 xml:space="preserve">- муниципальное бюджетное образовательное учреждение средняя общеобразовательная школа </w:t>
            </w:r>
            <w:r w:rsidRPr="009227ED">
              <w:rPr>
                <w:rFonts w:eastAsia="Times New Roman" w:cs="Times New Roman"/>
                <w:szCs w:val="28"/>
                <w:lang w:eastAsia="ru-RU"/>
              </w:rPr>
              <w:br/>
              <w:t xml:space="preserve">(далее 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– МБОУ СОШ) № 32 </w:t>
            </w:r>
            <w:r>
              <w:rPr>
                <w:rFonts w:eastAsia="Times New Roman" w:cs="Times New Roman"/>
                <w:szCs w:val="28"/>
                <w:lang w:eastAsia="ru-RU"/>
              </w:rPr>
              <w:br/>
              <w:t>(улица</w:t>
            </w:r>
            <w:r w:rsidRPr="009227ED">
              <w:rPr>
                <w:rFonts w:eastAsia="Times New Roman" w:cs="Times New Roman"/>
                <w:szCs w:val="28"/>
                <w:lang w:eastAsia="ru-RU"/>
              </w:rPr>
              <w:t xml:space="preserve"> Чехова, 10/2)</w:t>
            </w:r>
          </w:p>
        </w:tc>
      </w:tr>
    </w:tbl>
    <w:p w:rsidR="00691E58" w:rsidRDefault="00691E58"/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99"/>
        <w:gridCol w:w="2127"/>
        <w:gridCol w:w="5528"/>
      </w:tblGrid>
      <w:tr w:rsidR="00691E58" w:rsidRPr="009227ED" w:rsidTr="00691E58">
        <w:tc>
          <w:tcPr>
            <w:tcW w:w="6799" w:type="dxa"/>
          </w:tcPr>
          <w:p w:rsidR="00691E58" w:rsidRPr="009227ED" w:rsidRDefault="00691E58" w:rsidP="00691E58">
            <w:pPr>
              <w:autoSpaceDE w:val="0"/>
              <w:autoSpaceDN w:val="0"/>
              <w:ind w:right="85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 xml:space="preserve">2.1.6. Тренировка с личным составом боевого </w:t>
            </w:r>
          </w:p>
          <w:p w:rsidR="00691E58" w:rsidRPr="009227ED" w:rsidRDefault="00691E58" w:rsidP="00691E58">
            <w:pPr>
              <w:autoSpaceDE w:val="0"/>
              <w:autoSpaceDN w:val="0"/>
              <w:ind w:right="85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расчета управления по теме</w:t>
            </w:r>
            <w:r w:rsidRPr="009227ED">
              <w:rPr>
                <w:rFonts w:eastAsia="Times New Roman" w:cs="Times New Roman"/>
                <w:szCs w:val="28"/>
                <w:lang w:eastAsia="ru-RU"/>
              </w:rPr>
              <w:t xml:space="preserve"> «Практическое развертывание и организация работы городского запасного пункта управления»</w:t>
            </w:r>
          </w:p>
        </w:tc>
        <w:tc>
          <w:tcPr>
            <w:tcW w:w="2127" w:type="dxa"/>
          </w:tcPr>
          <w:p w:rsidR="00691E58" w:rsidRPr="009227ED" w:rsidRDefault="00691E58" w:rsidP="00691E58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октябрь</w:t>
            </w:r>
          </w:p>
        </w:tc>
        <w:tc>
          <w:tcPr>
            <w:tcW w:w="5528" w:type="dxa"/>
          </w:tcPr>
          <w:p w:rsidR="00691E58" w:rsidRPr="009227ED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- УГОЧС;</w:t>
            </w:r>
          </w:p>
          <w:p w:rsidR="00691E58" w:rsidRPr="009227ED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- муниципальное казенное учреждение «Хозяйственно-эксплуатационное управление» (далее – МКУ «ХЭУ»)</w:t>
            </w:r>
          </w:p>
        </w:tc>
      </w:tr>
      <w:tr w:rsidR="00691E58" w:rsidRPr="009227ED" w:rsidTr="00691E58">
        <w:tc>
          <w:tcPr>
            <w:tcW w:w="6799" w:type="dxa"/>
          </w:tcPr>
          <w:p w:rsidR="00691E58" w:rsidRPr="009227ED" w:rsidRDefault="00691E58" w:rsidP="00691E58">
            <w:pPr>
              <w:autoSpaceDE w:val="0"/>
              <w:autoSpaceDN w:val="0"/>
              <w:ind w:right="85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2.1.7. Тренировка с личным составом поста радиационного, химического и би</w:t>
            </w:r>
            <w:r>
              <w:rPr>
                <w:rFonts w:eastAsia="Times New Roman" w:cs="Times New Roman"/>
                <w:szCs w:val="28"/>
                <w:lang w:eastAsia="ru-RU"/>
              </w:rPr>
              <w:t>ологического наблюдения по теме</w:t>
            </w:r>
            <w:r w:rsidRPr="009227ED">
              <w:rPr>
                <w:rFonts w:eastAsia="Times New Roman" w:cs="Times New Roman"/>
                <w:szCs w:val="28"/>
                <w:lang w:eastAsia="ru-RU"/>
              </w:rPr>
              <w:t xml:space="preserve"> «Практическое развертывание </w:t>
            </w:r>
            <w:r w:rsidRPr="009227ED">
              <w:rPr>
                <w:rFonts w:eastAsia="Times New Roman" w:cs="Times New Roman"/>
                <w:szCs w:val="28"/>
                <w:lang w:eastAsia="ru-RU"/>
              </w:rPr>
              <w:br/>
              <w:t>и организация работы поста радиационного, химического и биологического наблюдения»</w:t>
            </w:r>
          </w:p>
        </w:tc>
        <w:tc>
          <w:tcPr>
            <w:tcW w:w="2127" w:type="dxa"/>
          </w:tcPr>
          <w:p w:rsidR="00691E58" w:rsidRPr="009227ED" w:rsidRDefault="00691E58" w:rsidP="00691E58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октябрь</w:t>
            </w:r>
          </w:p>
        </w:tc>
        <w:tc>
          <w:tcPr>
            <w:tcW w:w="5528" w:type="dxa"/>
          </w:tcPr>
          <w:p w:rsidR="00691E58" w:rsidRPr="009227ED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- УГОЧС;</w:t>
            </w:r>
          </w:p>
          <w:p w:rsidR="00691E58" w:rsidRPr="009227ED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szCs w:val="28"/>
              </w:rPr>
              <w:t xml:space="preserve">- филиал ПАО «ОГК-2» - Сургутская </w:t>
            </w:r>
            <w:r w:rsidRPr="009227ED">
              <w:rPr>
                <w:szCs w:val="28"/>
              </w:rPr>
              <w:br/>
              <w:t>ГРЭС-1</w:t>
            </w:r>
            <w:r w:rsidRPr="009227ED">
              <w:rPr>
                <w:rFonts w:eastAsia="Times New Roman" w:cs="Times New Roman"/>
                <w:szCs w:val="28"/>
                <w:lang w:eastAsia="ru-RU"/>
              </w:rPr>
              <w:t xml:space="preserve"> (по согласованию)</w:t>
            </w:r>
          </w:p>
        </w:tc>
      </w:tr>
      <w:tr w:rsidR="00691E58" w:rsidRPr="009227ED" w:rsidTr="00691E58">
        <w:tc>
          <w:tcPr>
            <w:tcW w:w="6799" w:type="dxa"/>
          </w:tcPr>
          <w:p w:rsidR="00691E58" w:rsidRDefault="00691E58" w:rsidP="00691E58">
            <w:pPr>
              <w:autoSpaceDE w:val="0"/>
              <w:autoSpaceDN w:val="0"/>
              <w:ind w:right="85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 xml:space="preserve">2.1.8. Тренировка с личным составом </w:t>
            </w:r>
          </w:p>
          <w:p w:rsidR="00691E58" w:rsidRDefault="00691E58" w:rsidP="00691E58">
            <w:pPr>
              <w:autoSpaceDE w:val="0"/>
              <w:autoSpaceDN w:val="0"/>
              <w:ind w:right="85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по</w:t>
            </w:r>
            <w:r>
              <w:rPr>
                <w:rFonts w:eastAsia="Times New Roman" w:cs="Times New Roman"/>
                <w:szCs w:val="28"/>
                <w:lang w:eastAsia="ru-RU"/>
              </w:rPr>
              <w:t>движного пункта питания по теме</w:t>
            </w:r>
            <w:r w:rsidRPr="009227ED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  <w:p w:rsidR="00691E58" w:rsidRDefault="00691E58" w:rsidP="00691E58">
            <w:pPr>
              <w:autoSpaceDE w:val="0"/>
              <w:autoSpaceDN w:val="0"/>
              <w:ind w:right="85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 xml:space="preserve">«Практическое развертывание и организация </w:t>
            </w:r>
          </w:p>
          <w:p w:rsidR="00691E58" w:rsidRPr="009227ED" w:rsidRDefault="00691E58" w:rsidP="00691E58">
            <w:pPr>
              <w:autoSpaceDE w:val="0"/>
              <w:autoSpaceDN w:val="0"/>
              <w:ind w:right="85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работы подвижного пункта питания»</w:t>
            </w:r>
          </w:p>
        </w:tc>
        <w:tc>
          <w:tcPr>
            <w:tcW w:w="2127" w:type="dxa"/>
          </w:tcPr>
          <w:p w:rsidR="00691E58" w:rsidRPr="009227ED" w:rsidRDefault="00691E58" w:rsidP="00691E58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октябрь</w:t>
            </w:r>
          </w:p>
        </w:tc>
        <w:tc>
          <w:tcPr>
            <w:tcW w:w="5528" w:type="dxa"/>
          </w:tcPr>
          <w:p w:rsidR="00691E58" w:rsidRPr="009227ED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- УГОЧС;</w:t>
            </w:r>
          </w:p>
          <w:p w:rsidR="00691E58" w:rsidRPr="009227ED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- акционерное общество «Комбинат школьного питания» (по согласованию)</w:t>
            </w:r>
          </w:p>
        </w:tc>
      </w:tr>
      <w:tr w:rsidR="00691E58" w:rsidRPr="009227ED" w:rsidTr="00691E58">
        <w:tc>
          <w:tcPr>
            <w:tcW w:w="6799" w:type="dxa"/>
          </w:tcPr>
          <w:p w:rsidR="00691E58" w:rsidRDefault="00691E58" w:rsidP="00691E58">
            <w:pPr>
              <w:autoSpaceDE w:val="0"/>
              <w:autoSpaceDN w:val="0"/>
              <w:ind w:right="85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 xml:space="preserve">2.1.9. Тренировка с личным составом </w:t>
            </w:r>
          </w:p>
          <w:p w:rsidR="00691E58" w:rsidRDefault="00691E58" w:rsidP="00691E58">
            <w:pPr>
              <w:autoSpaceDE w:val="0"/>
              <w:autoSpaceDN w:val="0"/>
              <w:ind w:right="85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санит</w:t>
            </w:r>
            <w:r>
              <w:rPr>
                <w:rFonts w:eastAsia="Times New Roman" w:cs="Times New Roman"/>
                <w:szCs w:val="28"/>
                <w:lang w:eastAsia="ru-RU"/>
              </w:rPr>
              <w:t>арно-обмывочного пункта по теме</w:t>
            </w:r>
            <w:r w:rsidRPr="009227ED">
              <w:rPr>
                <w:rFonts w:eastAsia="Times New Roman" w:cs="Times New Roman"/>
                <w:szCs w:val="28"/>
                <w:lang w:eastAsia="ru-RU"/>
              </w:rPr>
              <w:t xml:space="preserve"> «Практическое развертывание и организация </w:t>
            </w:r>
          </w:p>
          <w:p w:rsidR="00691E58" w:rsidRPr="009227ED" w:rsidRDefault="00691E58" w:rsidP="00691E58">
            <w:pPr>
              <w:autoSpaceDE w:val="0"/>
              <w:autoSpaceDN w:val="0"/>
              <w:ind w:right="85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работы санитарно-обмывочного пункта»</w:t>
            </w:r>
          </w:p>
        </w:tc>
        <w:tc>
          <w:tcPr>
            <w:tcW w:w="2127" w:type="dxa"/>
          </w:tcPr>
          <w:p w:rsidR="00691E58" w:rsidRPr="009227ED" w:rsidRDefault="00691E58" w:rsidP="00691E58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октябрь</w:t>
            </w:r>
          </w:p>
        </w:tc>
        <w:tc>
          <w:tcPr>
            <w:tcW w:w="5528" w:type="dxa"/>
          </w:tcPr>
          <w:p w:rsidR="00691E58" w:rsidRPr="009227ED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- УГОЧС;</w:t>
            </w:r>
          </w:p>
          <w:p w:rsidR="00691E58" w:rsidRPr="009227ED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 xml:space="preserve">- муниципальное автономное </w:t>
            </w:r>
          </w:p>
          <w:p w:rsidR="00691E58" w:rsidRPr="009227ED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учреждение дополнительного образования спортивная школа «Ледовый Дворец спорта»</w:t>
            </w:r>
          </w:p>
        </w:tc>
      </w:tr>
      <w:tr w:rsidR="00691E58" w:rsidRPr="009227ED" w:rsidTr="00691E58">
        <w:tc>
          <w:tcPr>
            <w:tcW w:w="6799" w:type="dxa"/>
          </w:tcPr>
          <w:p w:rsidR="00691E58" w:rsidRDefault="00691E58" w:rsidP="00691E58">
            <w:pPr>
              <w:autoSpaceDE w:val="0"/>
              <w:autoSpaceDN w:val="0"/>
              <w:ind w:right="85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2.1.10. Тренировка с личным составом станции специ</w:t>
            </w:r>
            <w:r>
              <w:rPr>
                <w:rFonts w:eastAsia="Times New Roman" w:cs="Times New Roman"/>
                <w:szCs w:val="28"/>
                <w:lang w:eastAsia="ru-RU"/>
              </w:rPr>
              <w:t>альной обработки одежды по теме</w:t>
            </w:r>
            <w:r w:rsidRPr="009227ED">
              <w:rPr>
                <w:rFonts w:eastAsia="Times New Roman" w:cs="Times New Roman"/>
                <w:szCs w:val="28"/>
                <w:lang w:eastAsia="ru-RU"/>
              </w:rPr>
              <w:t xml:space="preserve"> «Практическое развертывание и организация </w:t>
            </w:r>
          </w:p>
          <w:p w:rsidR="00691E58" w:rsidRPr="009227ED" w:rsidRDefault="00691E58" w:rsidP="00691E58">
            <w:pPr>
              <w:autoSpaceDE w:val="0"/>
              <w:autoSpaceDN w:val="0"/>
              <w:ind w:right="85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работы станции специальной обработки одежды»</w:t>
            </w:r>
          </w:p>
        </w:tc>
        <w:tc>
          <w:tcPr>
            <w:tcW w:w="2127" w:type="dxa"/>
          </w:tcPr>
          <w:p w:rsidR="00691E58" w:rsidRPr="009227ED" w:rsidRDefault="00691E58" w:rsidP="00691E58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октябрь</w:t>
            </w:r>
          </w:p>
        </w:tc>
        <w:tc>
          <w:tcPr>
            <w:tcW w:w="5528" w:type="dxa"/>
          </w:tcPr>
          <w:p w:rsidR="00691E58" w:rsidRPr="009227ED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 xml:space="preserve">- УГОЧС; </w:t>
            </w:r>
          </w:p>
          <w:p w:rsidR="00691E58" w:rsidRPr="009227ED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 xml:space="preserve">- общество с ограниченной ответственностью «Прищепка+» </w:t>
            </w:r>
            <w:r w:rsidRPr="009227ED">
              <w:rPr>
                <w:rFonts w:eastAsia="Times New Roman" w:cs="Times New Roman"/>
                <w:szCs w:val="28"/>
                <w:lang w:eastAsia="ru-RU"/>
              </w:rPr>
              <w:br/>
              <w:t>(по согласованию)</w:t>
            </w:r>
          </w:p>
        </w:tc>
      </w:tr>
      <w:tr w:rsidR="00691E58" w:rsidRPr="009227ED" w:rsidTr="00691E58">
        <w:tc>
          <w:tcPr>
            <w:tcW w:w="6799" w:type="dxa"/>
          </w:tcPr>
          <w:p w:rsidR="00691E58" w:rsidRPr="009227ED" w:rsidRDefault="00691E58" w:rsidP="00691E58">
            <w:pPr>
              <w:autoSpaceDE w:val="0"/>
              <w:autoSpaceDN w:val="0"/>
              <w:ind w:right="85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2.1.11. Тренировка с личным составом станции специальн</w:t>
            </w:r>
            <w:r>
              <w:rPr>
                <w:rFonts w:eastAsia="Times New Roman" w:cs="Times New Roman"/>
                <w:szCs w:val="28"/>
                <w:lang w:eastAsia="ru-RU"/>
              </w:rPr>
              <w:t>ой обработки транспорта по теме</w:t>
            </w:r>
            <w:r w:rsidRPr="009227ED">
              <w:rPr>
                <w:rFonts w:eastAsia="Times New Roman" w:cs="Times New Roman"/>
                <w:szCs w:val="28"/>
                <w:lang w:eastAsia="ru-RU"/>
              </w:rPr>
              <w:t xml:space="preserve"> «Практическое развертывание и организация работы станции специальной обработки транспорта»</w:t>
            </w:r>
          </w:p>
        </w:tc>
        <w:tc>
          <w:tcPr>
            <w:tcW w:w="2127" w:type="dxa"/>
          </w:tcPr>
          <w:p w:rsidR="00691E58" w:rsidRPr="009227ED" w:rsidRDefault="00691E58" w:rsidP="00691E58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октябрь</w:t>
            </w:r>
          </w:p>
        </w:tc>
        <w:tc>
          <w:tcPr>
            <w:tcW w:w="5528" w:type="dxa"/>
          </w:tcPr>
          <w:p w:rsidR="00691E58" w:rsidRPr="009227ED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- УГОЧС;</w:t>
            </w:r>
          </w:p>
          <w:p w:rsidR="00691E58" w:rsidRPr="009227ED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- открытое акционерное общество «СПАТО» (по согласованию);</w:t>
            </w:r>
          </w:p>
          <w:p w:rsidR="00691E58" w:rsidRPr="009227ED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 xml:space="preserve">- акционерное общество «СПОПАТ» </w:t>
            </w:r>
            <w:r w:rsidRPr="009227ED">
              <w:rPr>
                <w:rFonts w:eastAsia="Times New Roman" w:cs="Times New Roman"/>
                <w:szCs w:val="28"/>
                <w:lang w:eastAsia="ru-RU"/>
              </w:rPr>
              <w:br/>
              <w:t>(по согласованию)</w:t>
            </w:r>
          </w:p>
        </w:tc>
      </w:tr>
    </w:tbl>
    <w:p w:rsidR="00691E58" w:rsidRDefault="00691E58"/>
    <w:p w:rsidR="00691E58" w:rsidRDefault="00691E58"/>
    <w:p w:rsidR="00691E58" w:rsidRDefault="00691E58"/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99"/>
        <w:gridCol w:w="2127"/>
        <w:gridCol w:w="5528"/>
      </w:tblGrid>
      <w:tr w:rsidR="00691E58" w:rsidRPr="009227ED" w:rsidTr="00691E58">
        <w:tc>
          <w:tcPr>
            <w:tcW w:w="6799" w:type="dxa"/>
          </w:tcPr>
          <w:p w:rsidR="00691E58" w:rsidRDefault="00691E58" w:rsidP="00691E58">
            <w:pPr>
              <w:autoSpaceDE w:val="0"/>
              <w:autoSpaceDN w:val="0"/>
              <w:ind w:right="85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 xml:space="preserve">2.1.12. Тренировка с личным составом </w:t>
            </w:r>
          </w:p>
          <w:p w:rsidR="00691E58" w:rsidRDefault="00691E58" w:rsidP="00691E58">
            <w:pPr>
              <w:autoSpaceDE w:val="0"/>
              <w:autoSpaceDN w:val="0"/>
              <w:ind w:right="85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 xml:space="preserve">подвижного пункта вещевого снабжения по </w:t>
            </w:r>
            <w:r>
              <w:rPr>
                <w:rFonts w:eastAsia="Times New Roman" w:cs="Times New Roman"/>
                <w:szCs w:val="28"/>
                <w:lang w:eastAsia="ru-RU"/>
              </w:rPr>
              <w:t>теме</w:t>
            </w:r>
            <w:r w:rsidRPr="009227ED">
              <w:rPr>
                <w:rFonts w:eastAsia="Times New Roman" w:cs="Times New Roman"/>
                <w:szCs w:val="28"/>
                <w:lang w:eastAsia="ru-RU"/>
              </w:rPr>
              <w:t xml:space="preserve"> «Практическое развертывание и организация </w:t>
            </w:r>
          </w:p>
          <w:p w:rsidR="00691E58" w:rsidRPr="009227ED" w:rsidRDefault="00691E58" w:rsidP="00691E58">
            <w:pPr>
              <w:autoSpaceDE w:val="0"/>
              <w:autoSpaceDN w:val="0"/>
              <w:ind w:right="85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работы подвижного пункта вещевого снабжения»</w:t>
            </w:r>
          </w:p>
        </w:tc>
        <w:tc>
          <w:tcPr>
            <w:tcW w:w="2127" w:type="dxa"/>
          </w:tcPr>
          <w:p w:rsidR="00691E58" w:rsidRPr="009227ED" w:rsidRDefault="00691E58" w:rsidP="00691E58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октябрь</w:t>
            </w:r>
          </w:p>
        </w:tc>
        <w:tc>
          <w:tcPr>
            <w:tcW w:w="5528" w:type="dxa"/>
          </w:tcPr>
          <w:p w:rsidR="00691E58" w:rsidRPr="009227ED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- УГОЧС;</w:t>
            </w:r>
          </w:p>
          <w:p w:rsidR="00691E58" w:rsidRPr="009227ED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- МКУ «ХЭУ»</w:t>
            </w:r>
          </w:p>
        </w:tc>
      </w:tr>
      <w:tr w:rsidR="00691E58" w:rsidRPr="009227ED" w:rsidTr="00691E58">
        <w:tc>
          <w:tcPr>
            <w:tcW w:w="6799" w:type="dxa"/>
          </w:tcPr>
          <w:p w:rsidR="00691E58" w:rsidRPr="009227ED" w:rsidRDefault="00691E58" w:rsidP="00691E58">
            <w:pPr>
              <w:autoSpaceDE w:val="0"/>
              <w:autoSpaceDN w:val="0"/>
              <w:ind w:right="85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 xml:space="preserve">2.1.13. Тренировка с личным составом звена </w:t>
            </w:r>
            <w:r w:rsidRPr="009227ED">
              <w:rPr>
                <w:rFonts w:eastAsia="Times New Roman" w:cs="Times New Roman"/>
                <w:szCs w:val="28"/>
                <w:lang w:eastAsia="ru-RU"/>
              </w:rPr>
              <w:br/>
              <w:t>по обслуживанию защитного сооруже</w:t>
            </w:r>
            <w:r>
              <w:rPr>
                <w:rFonts w:eastAsia="Times New Roman" w:cs="Times New Roman"/>
                <w:szCs w:val="28"/>
                <w:lang w:eastAsia="ru-RU"/>
              </w:rPr>
              <w:t>ния гражданской обороны по теме</w:t>
            </w:r>
            <w:r w:rsidRPr="009227ED">
              <w:rPr>
                <w:rFonts w:eastAsia="Times New Roman" w:cs="Times New Roman"/>
                <w:szCs w:val="28"/>
                <w:lang w:eastAsia="ru-RU"/>
              </w:rPr>
              <w:t xml:space="preserve"> «Приведение защитного сооружения в готовность к приему укрываемых» </w:t>
            </w:r>
          </w:p>
        </w:tc>
        <w:tc>
          <w:tcPr>
            <w:tcW w:w="2127" w:type="dxa"/>
          </w:tcPr>
          <w:p w:rsidR="00691E58" w:rsidRPr="009227ED" w:rsidRDefault="00691E58" w:rsidP="00691E58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октябрь</w:t>
            </w:r>
          </w:p>
        </w:tc>
        <w:tc>
          <w:tcPr>
            <w:tcW w:w="5528" w:type="dxa"/>
          </w:tcPr>
          <w:p w:rsidR="00691E58" w:rsidRPr="009227ED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- УГОЧС;</w:t>
            </w:r>
          </w:p>
          <w:p w:rsidR="00691E58" w:rsidRDefault="00691E58" w:rsidP="00691E58">
            <w:pPr>
              <w:rPr>
                <w:szCs w:val="28"/>
              </w:rPr>
            </w:pPr>
            <w:r w:rsidRPr="009227ED">
              <w:rPr>
                <w:szCs w:val="28"/>
              </w:rPr>
              <w:t xml:space="preserve">- ПАО «Сургутнефтегаз» Сургутское управление технологического </w:t>
            </w:r>
          </w:p>
          <w:p w:rsidR="00691E58" w:rsidRPr="009227ED" w:rsidRDefault="00691E58" w:rsidP="00691E58">
            <w:pPr>
              <w:rPr>
                <w:rFonts w:eastAsia="Times New Roman" w:cs="Times New Roman"/>
                <w:spacing w:val="-3"/>
                <w:szCs w:val="28"/>
                <w:lang w:eastAsia="ru-RU"/>
              </w:rPr>
            </w:pPr>
            <w:r>
              <w:rPr>
                <w:szCs w:val="28"/>
              </w:rPr>
              <w:t>транспорта № 1 (улица</w:t>
            </w:r>
            <w:r w:rsidRPr="009227ED">
              <w:rPr>
                <w:szCs w:val="28"/>
              </w:rPr>
              <w:t xml:space="preserve"> Домостроителей, 2, </w:t>
            </w:r>
            <w:r w:rsidRPr="009227ED">
              <w:rPr>
                <w:szCs w:val="28"/>
              </w:rPr>
              <w:br/>
              <w:t xml:space="preserve">сооружение 26) </w:t>
            </w:r>
            <w:r w:rsidRPr="009227ED">
              <w:rPr>
                <w:rFonts w:eastAsia="Times New Roman" w:cs="Times New Roman"/>
                <w:szCs w:val="28"/>
                <w:lang w:eastAsia="ru-RU"/>
              </w:rPr>
              <w:t>(по согласованию)</w:t>
            </w:r>
          </w:p>
        </w:tc>
      </w:tr>
      <w:tr w:rsidR="00691E58" w:rsidRPr="009227ED" w:rsidTr="00691E58">
        <w:tc>
          <w:tcPr>
            <w:tcW w:w="6799" w:type="dxa"/>
          </w:tcPr>
          <w:p w:rsidR="00691E58" w:rsidRPr="009227ED" w:rsidRDefault="00691E58" w:rsidP="00691E58">
            <w:pPr>
              <w:autoSpaceDE w:val="0"/>
              <w:autoSpaceDN w:val="0"/>
              <w:ind w:right="85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.1.14. Тренировка по теме</w:t>
            </w:r>
            <w:r w:rsidRPr="009227ED">
              <w:rPr>
                <w:rFonts w:eastAsia="Times New Roman" w:cs="Times New Roman"/>
                <w:szCs w:val="28"/>
                <w:lang w:eastAsia="ru-RU"/>
              </w:rPr>
              <w:t xml:space="preserve"> «Приведение подвального помещения в готовность к приему укрываемых» </w:t>
            </w:r>
          </w:p>
        </w:tc>
        <w:tc>
          <w:tcPr>
            <w:tcW w:w="2127" w:type="dxa"/>
          </w:tcPr>
          <w:p w:rsidR="00691E58" w:rsidRPr="009227ED" w:rsidRDefault="00691E58" w:rsidP="00691E58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октябрь</w:t>
            </w:r>
          </w:p>
        </w:tc>
        <w:tc>
          <w:tcPr>
            <w:tcW w:w="5528" w:type="dxa"/>
          </w:tcPr>
          <w:p w:rsidR="00691E58" w:rsidRPr="009227ED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- УГОЧС;</w:t>
            </w:r>
          </w:p>
          <w:p w:rsidR="00691E58" w:rsidRPr="009227ED" w:rsidRDefault="00691E58" w:rsidP="00691E58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pacing w:val="-3"/>
                <w:szCs w:val="28"/>
                <w:lang w:eastAsia="ru-RU"/>
              </w:rPr>
              <w:t xml:space="preserve">- МБОУ </w:t>
            </w:r>
            <w:r w:rsidRPr="009227ED">
              <w:rPr>
                <w:rFonts w:eastAsia="Times New Roman" w:cs="Times New Roman"/>
                <w:szCs w:val="28"/>
                <w:lang w:eastAsia="ru-RU"/>
              </w:rPr>
              <w:t>СОШ № 5 (</w:t>
            </w:r>
            <w:r>
              <w:rPr>
                <w:szCs w:val="28"/>
              </w:rPr>
              <w:t>улица</w:t>
            </w:r>
            <w:r w:rsidRPr="009227ED">
              <w:rPr>
                <w:rFonts w:eastAsia="Times New Roman" w:cs="Times New Roman"/>
                <w:szCs w:val="28"/>
                <w:lang w:eastAsia="ru-RU"/>
              </w:rPr>
              <w:t xml:space="preserve"> Пушкина, 15/1)</w:t>
            </w:r>
          </w:p>
          <w:p w:rsidR="00691E58" w:rsidRPr="009227ED" w:rsidRDefault="00691E58" w:rsidP="00691E58">
            <w:pPr>
              <w:rPr>
                <w:rFonts w:eastAsia="Times New Roman" w:cs="Times New Roman"/>
                <w:spacing w:val="-3"/>
                <w:szCs w:val="28"/>
                <w:lang w:eastAsia="ru-RU"/>
              </w:rPr>
            </w:pPr>
          </w:p>
        </w:tc>
      </w:tr>
      <w:tr w:rsidR="00691E58" w:rsidRPr="009227ED" w:rsidTr="00691E58">
        <w:tc>
          <w:tcPr>
            <w:tcW w:w="6799" w:type="dxa"/>
          </w:tcPr>
          <w:p w:rsidR="00691E58" w:rsidRPr="009227ED" w:rsidRDefault="00691E58" w:rsidP="00691E58">
            <w:pPr>
              <w:tabs>
                <w:tab w:val="left" w:pos="3750"/>
              </w:tabs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2.1.15. Так</w:t>
            </w:r>
            <w:r>
              <w:rPr>
                <w:rFonts w:eastAsia="Times New Roman" w:cs="Times New Roman"/>
                <w:szCs w:val="28"/>
                <w:lang w:eastAsia="ru-RU"/>
              </w:rPr>
              <w:t>тико-специальное учение по теме</w:t>
            </w:r>
            <w:r w:rsidRPr="009227ED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  <w:p w:rsidR="00691E58" w:rsidRPr="009227ED" w:rsidRDefault="00691E58" w:rsidP="00691E58">
            <w:pPr>
              <w:tabs>
                <w:tab w:val="left" w:pos="3750"/>
              </w:tabs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«</w:t>
            </w:r>
            <w:r w:rsidRPr="009227ED">
              <w:t xml:space="preserve">Действия органов управления, сил гражданской обороны и городского звена территориальной подсистемы Ханты-Мансийского автономного </w:t>
            </w:r>
            <w:r w:rsidRPr="009227ED">
              <w:br/>
              <w:t xml:space="preserve">округа – Югры единой государственной системы предупреждения и ликвидации чрезвычайных ситуаций (далее – ТП </w:t>
            </w:r>
            <w:r>
              <w:t>ХМАО – Югры</w:t>
            </w:r>
            <w:r w:rsidRPr="009227ED">
              <w:t xml:space="preserve"> РСЧС) </w:t>
            </w:r>
            <w:r w:rsidRPr="009227ED">
              <w:br/>
              <w:t>по ликвидации угрозы чрезвычайной ситуации, связанной с аварией на газопроводе»</w:t>
            </w:r>
          </w:p>
        </w:tc>
        <w:tc>
          <w:tcPr>
            <w:tcW w:w="2127" w:type="dxa"/>
          </w:tcPr>
          <w:p w:rsidR="00691E58" w:rsidRPr="00CD053D" w:rsidRDefault="00691E58" w:rsidP="00691E58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D053D">
              <w:rPr>
                <w:rFonts w:eastAsia="Times New Roman" w:cs="Times New Roman"/>
                <w:szCs w:val="28"/>
                <w:lang w:eastAsia="ru-RU"/>
              </w:rPr>
              <w:t xml:space="preserve">до </w:t>
            </w:r>
            <w:r>
              <w:rPr>
                <w:rFonts w:eastAsia="Times New Roman" w:cs="Times New Roman"/>
                <w:szCs w:val="28"/>
                <w:lang w:eastAsia="ru-RU"/>
              </w:rPr>
              <w:t>04</w:t>
            </w:r>
            <w:r w:rsidRPr="00CD053D">
              <w:rPr>
                <w:rFonts w:eastAsia="Times New Roman" w:cs="Times New Roman"/>
                <w:szCs w:val="28"/>
                <w:lang w:eastAsia="ru-RU"/>
              </w:rPr>
              <w:t>.10.2025</w:t>
            </w:r>
          </w:p>
        </w:tc>
        <w:tc>
          <w:tcPr>
            <w:tcW w:w="5528" w:type="dxa"/>
          </w:tcPr>
          <w:p w:rsidR="00691E58" w:rsidRPr="009227ED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- УГОЧС;</w:t>
            </w:r>
          </w:p>
          <w:p w:rsidR="00691E58" w:rsidRPr="009227ED" w:rsidRDefault="00691E58" w:rsidP="00691E58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- ДГХ;</w:t>
            </w:r>
          </w:p>
          <w:p w:rsidR="00691E58" w:rsidRPr="009227ED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- ОАО «Сургутгаз» (по согласованию);</w:t>
            </w:r>
          </w:p>
          <w:p w:rsidR="00691E58" w:rsidRPr="009227ED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 xml:space="preserve">- МКУ «Сургутский спасательный центр»; </w:t>
            </w:r>
          </w:p>
          <w:p w:rsidR="00691E58" w:rsidRPr="009227ED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- МКУ «ЕДДС города Сургута»;</w:t>
            </w:r>
          </w:p>
          <w:p w:rsidR="00691E58" w:rsidRPr="009227ED" w:rsidRDefault="00691E58" w:rsidP="00691E58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- организации (по согласованию)</w:t>
            </w:r>
          </w:p>
        </w:tc>
      </w:tr>
      <w:tr w:rsidR="00691E58" w:rsidRPr="009227ED" w:rsidTr="00691E58">
        <w:tc>
          <w:tcPr>
            <w:tcW w:w="6799" w:type="dxa"/>
          </w:tcPr>
          <w:p w:rsidR="00691E58" w:rsidRPr="009227ED" w:rsidRDefault="00691E58" w:rsidP="00691E58">
            <w:pPr>
              <w:autoSpaceDE w:val="0"/>
              <w:autoSpaceDN w:val="0"/>
              <w:ind w:right="85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 xml:space="preserve">2.1.16. Проведение учений и тренировок </w:t>
            </w:r>
            <w:r w:rsidRPr="009227ED">
              <w:rPr>
                <w:rFonts w:eastAsia="Times New Roman" w:cs="Times New Roman"/>
                <w:szCs w:val="28"/>
                <w:lang w:eastAsia="ru-RU"/>
              </w:rPr>
              <w:br/>
              <w:t>в организациях</w:t>
            </w:r>
          </w:p>
        </w:tc>
        <w:tc>
          <w:tcPr>
            <w:tcW w:w="2127" w:type="dxa"/>
          </w:tcPr>
          <w:p w:rsidR="00691E58" w:rsidRPr="009227ED" w:rsidRDefault="00691E58" w:rsidP="00691E58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по отдельному плану</w:t>
            </w:r>
          </w:p>
        </w:tc>
        <w:tc>
          <w:tcPr>
            <w:tcW w:w="5528" w:type="dxa"/>
          </w:tcPr>
          <w:p w:rsidR="00691E58" w:rsidRPr="009227ED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- УГОЧС;</w:t>
            </w:r>
          </w:p>
          <w:p w:rsidR="00691E58" w:rsidRPr="009227ED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- МКУ «ЕДДС города Сургута»;</w:t>
            </w:r>
          </w:p>
          <w:p w:rsidR="00691E58" w:rsidRPr="009227ED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- председатели КЧС и ОПБ организаций,</w:t>
            </w:r>
          </w:p>
          <w:p w:rsidR="00691E58" w:rsidRPr="009227ED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начальники штабов гражданской обороны организаций (по согласованию)</w:t>
            </w:r>
          </w:p>
        </w:tc>
      </w:tr>
      <w:tr w:rsidR="00691E58" w:rsidRPr="009227ED" w:rsidTr="00691E58">
        <w:tc>
          <w:tcPr>
            <w:tcW w:w="6799" w:type="dxa"/>
          </w:tcPr>
          <w:p w:rsidR="00691E58" w:rsidRPr="009227ED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 xml:space="preserve">2.1.17. Тренировки МКУ «ЕДДС города Сургута» </w:t>
            </w:r>
            <w:r w:rsidRPr="009227ED">
              <w:rPr>
                <w:rFonts w:eastAsia="Times New Roman" w:cs="Times New Roman"/>
                <w:szCs w:val="28"/>
                <w:lang w:eastAsia="ru-RU"/>
              </w:rPr>
              <w:br/>
              <w:t xml:space="preserve">с центром управления в кризисных ситуациях </w:t>
            </w:r>
            <w:r w:rsidRPr="009227ED">
              <w:rPr>
                <w:rFonts w:eastAsia="Times New Roman" w:cs="Times New Roman"/>
                <w:szCs w:val="28"/>
                <w:lang w:eastAsia="ru-RU"/>
              </w:rPr>
              <w:br/>
              <w:t xml:space="preserve">(далее – ЦУКС) ГУ МЧС России по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ХМАО – Югре</w:t>
            </w:r>
          </w:p>
        </w:tc>
        <w:tc>
          <w:tcPr>
            <w:tcW w:w="2127" w:type="dxa"/>
          </w:tcPr>
          <w:p w:rsidR="00691E58" w:rsidRPr="009227ED" w:rsidRDefault="00691E58" w:rsidP="00691E58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согласно графику</w:t>
            </w:r>
          </w:p>
        </w:tc>
        <w:tc>
          <w:tcPr>
            <w:tcW w:w="5528" w:type="dxa"/>
          </w:tcPr>
          <w:p w:rsidR="00691E58" w:rsidRPr="009227ED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МКУ «ЕДДС города Сургута»</w:t>
            </w:r>
          </w:p>
        </w:tc>
      </w:tr>
      <w:tr w:rsidR="00691E58" w:rsidRPr="009227ED" w:rsidTr="00691E58">
        <w:tc>
          <w:tcPr>
            <w:tcW w:w="6799" w:type="dxa"/>
          </w:tcPr>
          <w:p w:rsidR="00691E58" w:rsidRPr="009227ED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2.1.18. Тренировка с эвакуац</w:t>
            </w:r>
            <w:r>
              <w:rPr>
                <w:rFonts w:eastAsia="Times New Roman" w:cs="Times New Roman"/>
                <w:szCs w:val="28"/>
                <w:lang w:eastAsia="ru-RU"/>
              </w:rPr>
              <w:t>ионными органами города по теме</w:t>
            </w:r>
            <w:r w:rsidRPr="009227ED">
              <w:rPr>
                <w:rFonts w:eastAsia="Times New Roman" w:cs="Times New Roman"/>
                <w:szCs w:val="28"/>
                <w:lang w:eastAsia="ru-RU"/>
              </w:rPr>
              <w:t xml:space="preserve"> «Практическое развертывание </w:t>
            </w:r>
            <w:r w:rsidRPr="009227ED">
              <w:rPr>
                <w:rFonts w:eastAsia="Times New Roman" w:cs="Times New Roman"/>
                <w:szCs w:val="28"/>
                <w:lang w:eastAsia="ru-RU"/>
              </w:rPr>
              <w:br/>
              <w:t>и организация работы сборного эвакуационного пункта»</w:t>
            </w:r>
          </w:p>
        </w:tc>
        <w:tc>
          <w:tcPr>
            <w:tcW w:w="2127" w:type="dxa"/>
          </w:tcPr>
          <w:p w:rsidR="00691E58" w:rsidRPr="009227ED" w:rsidRDefault="00691E58" w:rsidP="00691E58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апрель</w:t>
            </w:r>
          </w:p>
        </w:tc>
        <w:tc>
          <w:tcPr>
            <w:tcW w:w="5528" w:type="dxa"/>
          </w:tcPr>
          <w:p w:rsidR="00691E58" w:rsidRPr="009227ED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- эвакуационная комиссия города;</w:t>
            </w:r>
          </w:p>
          <w:p w:rsidR="00691E58" w:rsidRPr="009227ED" w:rsidRDefault="00691E58" w:rsidP="00691E58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 xml:space="preserve">- МБОУ СОШ № 19 </w:t>
            </w:r>
            <w:r w:rsidRPr="009227ED">
              <w:rPr>
                <w:rFonts w:eastAsia="Times New Roman" w:cs="Times New Roman"/>
                <w:szCs w:val="28"/>
                <w:lang w:eastAsia="ru-RU"/>
              </w:rPr>
              <w:br/>
              <w:t>(</w:t>
            </w:r>
            <w:r>
              <w:rPr>
                <w:szCs w:val="28"/>
              </w:rPr>
              <w:t>улица</w:t>
            </w:r>
            <w:r w:rsidRPr="009227ED">
              <w:rPr>
                <w:rFonts w:eastAsia="Times New Roman" w:cs="Times New Roman"/>
                <w:szCs w:val="28"/>
                <w:lang w:eastAsia="ru-RU"/>
              </w:rPr>
              <w:t xml:space="preserve"> Геологическая, 7/1);</w:t>
            </w:r>
          </w:p>
          <w:p w:rsidR="00691E58" w:rsidRPr="009227ED" w:rsidRDefault="00691E58" w:rsidP="00691E58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- Сургутский МОВО (по согласованию)</w:t>
            </w:r>
          </w:p>
        </w:tc>
      </w:tr>
      <w:tr w:rsidR="00691E58" w:rsidRPr="009227ED" w:rsidTr="00691E58">
        <w:tc>
          <w:tcPr>
            <w:tcW w:w="6799" w:type="dxa"/>
          </w:tcPr>
          <w:p w:rsidR="00691E58" w:rsidRPr="009227ED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2.1.19. Тренировка с эвакуац</w:t>
            </w:r>
            <w:r>
              <w:rPr>
                <w:rFonts w:eastAsia="Times New Roman" w:cs="Times New Roman"/>
                <w:szCs w:val="28"/>
                <w:lang w:eastAsia="ru-RU"/>
              </w:rPr>
              <w:t>ионными органами города по теме</w:t>
            </w:r>
            <w:r w:rsidRPr="009227ED">
              <w:rPr>
                <w:rFonts w:eastAsia="Times New Roman" w:cs="Times New Roman"/>
                <w:szCs w:val="28"/>
                <w:lang w:eastAsia="ru-RU"/>
              </w:rPr>
              <w:t xml:space="preserve"> «Практическое развертывание </w:t>
            </w:r>
            <w:r w:rsidRPr="009227ED">
              <w:rPr>
                <w:rFonts w:eastAsia="Times New Roman" w:cs="Times New Roman"/>
                <w:szCs w:val="28"/>
                <w:lang w:eastAsia="ru-RU"/>
              </w:rPr>
              <w:br/>
              <w:t>и организация работы пункта временного размещения»</w:t>
            </w:r>
          </w:p>
        </w:tc>
        <w:tc>
          <w:tcPr>
            <w:tcW w:w="2127" w:type="dxa"/>
          </w:tcPr>
          <w:p w:rsidR="00691E58" w:rsidRPr="009227ED" w:rsidRDefault="00691E58" w:rsidP="00691E58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апрель</w:t>
            </w:r>
          </w:p>
        </w:tc>
        <w:tc>
          <w:tcPr>
            <w:tcW w:w="5528" w:type="dxa"/>
          </w:tcPr>
          <w:p w:rsidR="00691E58" w:rsidRPr="009227ED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- эвакуационная комиссия города;</w:t>
            </w:r>
          </w:p>
          <w:p w:rsidR="00691E58" w:rsidRPr="009227ED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- </w:t>
            </w:r>
            <w:r w:rsidRPr="009227ED">
              <w:rPr>
                <w:rFonts w:eastAsia="Times New Roman" w:cs="Times New Roman"/>
                <w:szCs w:val="28"/>
                <w:lang w:eastAsia="ru-RU"/>
              </w:rPr>
              <w:t>МБОУ СОШ № 29 (</w:t>
            </w:r>
            <w:r>
              <w:rPr>
                <w:szCs w:val="28"/>
              </w:rPr>
              <w:t>улица</w:t>
            </w:r>
            <w:r w:rsidRPr="009227ED">
              <w:rPr>
                <w:rFonts w:eastAsia="Times New Roman" w:cs="Times New Roman"/>
                <w:szCs w:val="28"/>
                <w:lang w:eastAsia="ru-RU"/>
              </w:rPr>
              <w:t xml:space="preserve"> Крылова, 29/1)</w:t>
            </w:r>
          </w:p>
        </w:tc>
      </w:tr>
      <w:tr w:rsidR="00691E58" w:rsidRPr="009227ED" w:rsidTr="00691E58">
        <w:tc>
          <w:tcPr>
            <w:tcW w:w="14454" w:type="dxa"/>
            <w:gridSpan w:val="3"/>
          </w:tcPr>
          <w:p w:rsidR="00691E58" w:rsidRPr="009227ED" w:rsidRDefault="00691E58" w:rsidP="00691E58">
            <w:pPr>
              <w:autoSpaceDE w:val="0"/>
              <w:autoSpaceDN w:val="0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bCs/>
                <w:szCs w:val="28"/>
                <w:lang w:eastAsia="ru-RU"/>
              </w:rPr>
              <w:t>2.2. Подготовка должностных лиц, специалистов и населения</w:t>
            </w:r>
          </w:p>
        </w:tc>
      </w:tr>
      <w:tr w:rsidR="00691E58" w:rsidRPr="009227ED" w:rsidTr="00691E58">
        <w:tc>
          <w:tcPr>
            <w:tcW w:w="6799" w:type="dxa"/>
            <w:shd w:val="clear" w:color="auto" w:fill="auto"/>
          </w:tcPr>
          <w:p w:rsidR="00691E58" w:rsidRPr="009227ED" w:rsidRDefault="00691E58" w:rsidP="00691E58">
            <w:pPr>
              <w:ind w:right="85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 xml:space="preserve">2.2.1. Участие в учебно-методическом сборе </w:t>
            </w:r>
          </w:p>
          <w:p w:rsidR="00691E58" w:rsidRDefault="00691E58" w:rsidP="00691E58">
            <w:pPr>
              <w:ind w:right="85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 xml:space="preserve">по подведению итогов деятельности органов управления ТП </w:t>
            </w:r>
            <w:r>
              <w:rPr>
                <w:rFonts w:eastAsia="Times New Roman" w:cs="Times New Roman"/>
                <w:szCs w:val="28"/>
                <w:lang w:eastAsia="ru-RU"/>
              </w:rPr>
              <w:t>ХМАО – Югры</w:t>
            </w:r>
            <w:r w:rsidRPr="009227ED">
              <w:rPr>
                <w:rFonts w:eastAsia="Times New Roman" w:cs="Times New Roman"/>
                <w:szCs w:val="28"/>
                <w:lang w:eastAsia="ru-RU"/>
              </w:rPr>
              <w:t xml:space="preserve"> РСЧС, </w:t>
            </w:r>
          </w:p>
          <w:p w:rsidR="00691E58" w:rsidRDefault="00691E58" w:rsidP="00691E58">
            <w:pPr>
              <w:ind w:right="85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 xml:space="preserve">выполнению мероприятий гражданской обороны </w:t>
            </w:r>
          </w:p>
          <w:p w:rsidR="00691E58" w:rsidRDefault="00691E58" w:rsidP="00691E58">
            <w:pPr>
              <w:ind w:right="85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 xml:space="preserve">в 2024 году и постановке задач на 2025 год </w:t>
            </w:r>
          </w:p>
          <w:p w:rsidR="00691E58" w:rsidRPr="009227ED" w:rsidRDefault="00691E58" w:rsidP="00691E58">
            <w:pPr>
              <w:ind w:right="85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(город Ханты-Мансийск)</w:t>
            </w:r>
          </w:p>
        </w:tc>
        <w:tc>
          <w:tcPr>
            <w:tcW w:w="2127" w:type="dxa"/>
          </w:tcPr>
          <w:p w:rsidR="00691E58" w:rsidRPr="009227ED" w:rsidRDefault="00691E58" w:rsidP="00691E5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февраль</w:t>
            </w:r>
          </w:p>
        </w:tc>
        <w:tc>
          <w:tcPr>
            <w:tcW w:w="5528" w:type="dxa"/>
          </w:tcPr>
          <w:p w:rsidR="00691E58" w:rsidRPr="009227ED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- Глава города – председатель КЧС и ОПБ города;</w:t>
            </w:r>
          </w:p>
          <w:p w:rsidR="00691E58" w:rsidRPr="009227ED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 xml:space="preserve">- начальник УГОЧС; </w:t>
            </w:r>
          </w:p>
          <w:p w:rsidR="00691E58" w:rsidRPr="009227ED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- директор МКУ «Сургутский спасательный центр»;</w:t>
            </w:r>
          </w:p>
          <w:p w:rsidR="00691E58" w:rsidRPr="009227ED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- директор МКУ «ЕДДС города Сургута»</w:t>
            </w:r>
          </w:p>
        </w:tc>
      </w:tr>
      <w:tr w:rsidR="00691E58" w:rsidRPr="009227ED" w:rsidTr="00691E58">
        <w:tc>
          <w:tcPr>
            <w:tcW w:w="6799" w:type="dxa"/>
            <w:shd w:val="clear" w:color="auto" w:fill="auto"/>
          </w:tcPr>
          <w:p w:rsidR="00691E58" w:rsidRPr="009227ED" w:rsidRDefault="00691E58" w:rsidP="00691E58">
            <w:pPr>
              <w:ind w:right="85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 xml:space="preserve">2.2.2. Проведение учебно-методического сбора </w:t>
            </w:r>
            <w:r w:rsidRPr="009227ED">
              <w:rPr>
                <w:rFonts w:eastAsia="Times New Roman" w:cs="Times New Roman"/>
                <w:szCs w:val="28"/>
                <w:lang w:eastAsia="ru-RU"/>
              </w:rPr>
              <w:br/>
              <w:t xml:space="preserve">с руководящим составом, уполномоченными работниками по защите населения и территории </w:t>
            </w:r>
            <w:r w:rsidRPr="009227ED">
              <w:rPr>
                <w:rFonts w:eastAsia="Times New Roman" w:cs="Times New Roman"/>
                <w:szCs w:val="28"/>
                <w:lang w:eastAsia="ru-RU"/>
              </w:rPr>
              <w:br/>
              <w:t xml:space="preserve">от ЧС и работниками ГО подведомственных организаций </w:t>
            </w:r>
          </w:p>
        </w:tc>
        <w:tc>
          <w:tcPr>
            <w:tcW w:w="2127" w:type="dxa"/>
          </w:tcPr>
          <w:p w:rsidR="00691E58" w:rsidRPr="009227ED" w:rsidRDefault="00691E58" w:rsidP="00691E5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до 30.03.2025</w:t>
            </w:r>
          </w:p>
        </w:tc>
        <w:tc>
          <w:tcPr>
            <w:tcW w:w="5528" w:type="dxa"/>
          </w:tcPr>
          <w:p w:rsidR="00691E58" w:rsidRPr="009227ED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- УГОЧС;</w:t>
            </w:r>
          </w:p>
          <w:p w:rsidR="00691E58" w:rsidRPr="009227ED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- спасательные службы города;</w:t>
            </w:r>
          </w:p>
          <w:p w:rsidR="00691E58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 xml:space="preserve">- организации, отнесенные к категориям </w:t>
            </w:r>
          </w:p>
          <w:p w:rsidR="00691E58" w:rsidRPr="009227ED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по ГО;</w:t>
            </w:r>
          </w:p>
          <w:p w:rsidR="00691E58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 xml:space="preserve">- организации, продолжающие работу </w:t>
            </w:r>
          </w:p>
          <w:p w:rsidR="00691E58" w:rsidRPr="009227ED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в военное время;</w:t>
            </w:r>
          </w:p>
          <w:p w:rsidR="00691E58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 xml:space="preserve">- организации, участвующие </w:t>
            </w:r>
          </w:p>
          <w:p w:rsidR="00691E58" w:rsidRPr="009227ED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в практическом развертывании объектов ГО</w:t>
            </w:r>
          </w:p>
        </w:tc>
      </w:tr>
      <w:tr w:rsidR="00691E58" w:rsidRPr="009227ED" w:rsidTr="00691E58">
        <w:tc>
          <w:tcPr>
            <w:tcW w:w="6799" w:type="dxa"/>
          </w:tcPr>
          <w:p w:rsidR="00691E58" w:rsidRDefault="00691E58" w:rsidP="00691E5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 xml:space="preserve">2.2.3. Повышение квалификации работников </w:t>
            </w:r>
            <w:r w:rsidRPr="009227ED">
              <w:rPr>
                <w:rFonts w:eastAsia="Times New Roman" w:cs="Times New Roman"/>
                <w:szCs w:val="28"/>
                <w:lang w:eastAsia="ru-RU"/>
              </w:rPr>
              <w:br/>
              <w:t xml:space="preserve">по вопросам </w:t>
            </w:r>
            <w:r>
              <w:rPr>
                <w:rFonts w:eastAsia="Times New Roman" w:cs="Times New Roman"/>
                <w:szCs w:val="28"/>
                <w:lang w:eastAsia="ru-RU"/>
              </w:rPr>
              <w:t>ГО</w:t>
            </w:r>
            <w:r w:rsidRPr="009227ED">
              <w:rPr>
                <w:rFonts w:eastAsia="Times New Roman" w:cs="Times New Roman"/>
                <w:szCs w:val="28"/>
                <w:lang w:eastAsia="ru-RU"/>
              </w:rPr>
              <w:t xml:space="preserve"> и защиты от </w:t>
            </w:r>
            <w:r>
              <w:rPr>
                <w:rFonts w:eastAsia="Times New Roman" w:cs="Times New Roman"/>
                <w:szCs w:val="28"/>
                <w:lang w:eastAsia="ru-RU"/>
              </w:rPr>
              <w:t>ЧС</w:t>
            </w:r>
            <w:r w:rsidRPr="009227ED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  <w:p w:rsidR="00691E58" w:rsidRPr="009227ED" w:rsidRDefault="00691E58" w:rsidP="00691E5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(дополнительное профессиональное образование)</w:t>
            </w:r>
          </w:p>
        </w:tc>
        <w:tc>
          <w:tcPr>
            <w:tcW w:w="2127" w:type="dxa"/>
          </w:tcPr>
          <w:p w:rsidR="00691E58" w:rsidRPr="009227ED" w:rsidRDefault="00691E58" w:rsidP="00691E5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по отдельному плану</w:t>
            </w:r>
          </w:p>
        </w:tc>
        <w:tc>
          <w:tcPr>
            <w:tcW w:w="5528" w:type="dxa"/>
          </w:tcPr>
          <w:p w:rsidR="00691E58" w:rsidRPr="009227ED" w:rsidRDefault="00691E58" w:rsidP="00691E58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- Администрация города;</w:t>
            </w:r>
          </w:p>
          <w:p w:rsidR="00691E58" w:rsidRPr="009227ED" w:rsidRDefault="00691E58" w:rsidP="00691E58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- УГОЧС;</w:t>
            </w:r>
          </w:p>
          <w:p w:rsidR="00691E58" w:rsidRPr="009227ED" w:rsidRDefault="00691E58" w:rsidP="00691E58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 xml:space="preserve">- МКУ «Сургутский спасательный </w:t>
            </w:r>
          </w:p>
          <w:p w:rsidR="00691E58" w:rsidRPr="009227ED" w:rsidRDefault="00691E58" w:rsidP="00691E58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центр»</w:t>
            </w:r>
          </w:p>
        </w:tc>
      </w:tr>
    </w:tbl>
    <w:p w:rsidR="00691E58" w:rsidRDefault="00691E58"/>
    <w:p w:rsidR="00691E58" w:rsidRDefault="00691E58"/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99"/>
        <w:gridCol w:w="2127"/>
        <w:gridCol w:w="5528"/>
      </w:tblGrid>
      <w:tr w:rsidR="00691E58" w:rsidRPr="009227ED" w:rsidTr="00691E58">
        <w:tc>
          <w:tcPr>
            <w:tcW w:w="6799" w:type="dxa"/>
          </w:tcPr>
          <w:p w:rsidR="00691E58" w:rsidRPr="009227ED" w:rsidRDefault="00691E58" w:rsidP="00691E58">
            <w:pPr>
              <w:autoSpaceDE w:val="0"/>
              <w:autoSpaceDN w:val="0"/>
              <w:ind w:right="85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 xml:space="preserve">2.2.4. Участие в селекторных совещаниях, проводимых под руководством вышестоящих органов управления РСЧС, по вопросам реагирования органов управления, сил и средств городского звена ТП </w:t>
            </w:r>
            <w:r>
              <w:rPr>
                <w:rFonts w:eastAsia="Times New Roman" w:cs="Times New Roman"/>
                <w:szCs w:val="28"/>
                <w:lang w:eastAsia="ru-RU"/>
              </w:rPr>
              <w:t>ХМАО – Югры</w:t>
            </w:r>
            <w:r w:rsidRPr="009227ED">
              <w:rPr>
                <w:rFonts w:eastAsia="Times New Roman" w:cs="Times New Roman"/>
                <w:szCs w:val="28"/>
                <w:lang w:eastAsia="ru-RU"/>
              </w:rPr>
              <w:t xml:space="preserve"> РСЧС на чрезвычайные ситуации </w:t>
            </w:r>
            <w:r w:rsidRPr="009227ED">
              <w:rPr>
                <w:rFonts w:eastAsia="Times New Roman" w:cs="Times New Roman"/>
                <w:szCs w:val="28"/>
                <w:lang w:eastAsia="ru-RU"/>
              </w:rPr>
              <w:br/>
              <w:t>и пожары, защиты населения и территорий</w:t>
            </w:r>
          </w:p>
        </w:tc>
        <w:tc>
          <w:tcPr>
            <w:tcW w:w="2127" w:type="dxa"/>
          </w:tcPr>
          <w:p w:rsidR="00691E58" w:rsidRPr="009227ED" w:rsidRDefault="00691E58" w:rsidP="00691E58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 xml:space="preserve">по отдельному плану </w:t>
            </w:r>
          </w:p>
        </w:tc>
        <w:tc>
          <w:tcPr>
            <w:tcW w:w="5528" w:type="dxa"/>
          </w:tcPr>
          <w:p w:rsidR="00691E58" w:rsidRPr="009227ED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- Глава города – председатель КЧС и ОПБ города;</w:t>
            </w:r>
          </w:p>
          <w:p w:rsidR="00691E58" w:rsidRPr="009227ED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- УГОЧС;</w:t>
            </w:r>
          </w:p>
          <w:p w:rsidR="00691E58" w:rsidRPr="009227ED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- МКУ «ЕДДС города Сургута»</w:t>
            </w:r>
          </w:p>
          <w:p w:rsidR="00691E58" w:rsidRPr="009227ED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691E58" w:rsidRPr="009227ED" w:rsidTr="00691E58">
        <w:tc>
          <w:tcPr>
            <w:tcW w:w="6799" w:type="dxa"/>
          </w:tcPr>
          <w:p w:rsidR="00691E58" w:rsidRPr="009227ED" w:rsidRDefault="00691E58" w:rsidP="00691E58">
            <w:pPr>
              <w:autoSpaceDE w:val="0"/>
              <w:autoSpaceDN w:val="0"/>
              <w:ind w:hanging="3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2.2.5. Участие МКУ «ЕДДС города Сургута» </w:t>
            </w:r>
            <w:r>
              <w:rPr>
                <w:rFonts w:eastAsia="Times New Roman" w:cs="Times New Roman"/>
                <w:szCs w:val="28"/>
                <w:lang w:eastAsia="ru-RU"/>
              </w:rPr>
              <w:br/>
              <w:t xml:space="preserve">в подведении итогов деятельности за сутки (неделю, месяц) под руководством ЦУКС ГУ МЧС России </w:t>
            </w:r>
            <w:r>
              <w:rPr>
                <w:rFonts w:eastAsia="Times New Roman" w:cs="Times New Roman"/>
                <w:szCs w:val="28"/>
                <w:lang w:eastAsia="ru-RU"/>
              </w:rPr>
              <w:br/>
              <w:t>по ХМАО – Югре</w:t>
            </w:r>
          </w:p>
        </w:tc>
        <w:tc>
          <w:tcPr>
            <w:tcW w:w="2127" w:type="dxa"/>
          </w:tcPr>
          <w:p w:rsidR="00691E58" w:rsidRPr="009227ED" w:rsidRDefault="00691E58" w:rsidP="00691E58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о отдельному плану</w:t>
            </w:r>
          </w:p>
        </w:tc>
        <w:tc>
          <w:tcPr>
            <w:tcW w:w="5528" w:type="dxa"/>
          </w:tcPr>
          <w:p w:rsidR="00691E58" w:rsidRPr="009227ED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МКУ «ЕДДС города Сургута»</w:t>
            </w:r>
          </w:p>
        </w:tc>
      </w:tr>
      <w:tr w:rsidR="00691E58" w:rsidRPr="009227ED" w:rsidTr="00691E58">
        <w:tc>
          <w:tcPr>
            <w:tcW w:w="6799" w:type="dxa"/>
          </w:tcPr>
          <w:p w:rsidR="00691E58" w:rsidRDefault="00691E58" w:rsidP="00691E58">
            <w:pPr>
              <w:autoSpaceDE w:val="0"/>
              <w:autoSpaceDN w:val="0"/>
              <w:ind w:hanging="3"/>
              <w:rPr>
                <w:rFonts w:eastAsia="Times New Roman" w:cs="Times New Roman"/>
                <w:szCs w:val="28"/>
                <w:lang w:eastAsia="ru-RU"/>
              </w:rPr>
            </w:pPr>
            <w:r w:rsidRPr="00CD053D">
              <w:rPr>
                <w:rFonts w:eastAsia="Times New Roman" w:cs="Times New Roman"/>
                <w:szCs w:val="28"/>
                <w:lang w:eastAsia="ru-RU"/>
              </w:rPr>
              <w:t xml:space="preserve">2.2.6. Участие в практической стажировке </w:t>
            </w:r>
            <w:r w:rsidRPr="00CD053D">
              <w:rPr>
                <w:rFonts w:eastAsia="Times New Roman" w:cs="Times New Roman"/>
                <w:szCs w:val="28"/>
                <w:lang w:eastAsia="ru-RU"/>
              </w:rPr>
              <w:br/>
              <w:t xml:space="preserve">дежурно-диспетчерского персонала </w:t>
            </w:r>
          </w:p>
          <w:p w:rsidR="00691E58" w:rsidRDefault="00691E58" w:rsidP="00691E58">
            <w:pPr>
              <w:autoSpaceDE w:val="0"/>
              <w:autoSpaceDN w:val="0"/>
              <w:ind w:hanging="3"/>
              <w:rPr>
                <w:rFonts w:eastAsia="Times New Roman" w:cs="Times New Roman"/>
                <w:szCs w:val="28"/>
                <w:lang w:eastAsia="ru-RU"/>
              </w:rPr>
            </w:pPr>
            <w:r w:rsidRPr="00CD053D">
              <w:rPr>
                <w:rFonts w:eastAsia="Times New Roman" w:cs="Times New Roman"/>
                <w:szCs w:val="28"/>
                <w:lang w:eastAsia="ru-RU"/>
              </w:rPr>
              <w:t xml:space="preserve">МКУ «ЕДДС города Сургута» </w:t>
            </w:r>
          </w:p>
          <w:p w:rsidR="00691E58" w:rsidRPr="00CD053D" w:rsidRDefault="00691E58" w:rsidP="00691E58">
            <w:pPr>
              <w:autoSpaceDE w:val="0"/>
              <w:autoSpaceDN w:val="0"/>
              <w:ind w:hanging="3"/>
              <w:rPr>
                <w:rFonts w:eastAsia="Times New Roman" w:cs="Times New Roman"/>
                <w:szCs w:val="28"/>
                <w:lang w:eastAsia="ru-RU"/>
              </w:rPr>
            </w:pPr>
            <w:r w:rsidRPr="00CD053D">
              <w:rPr>
                <w:rFonts w:eastAsia="Times New Roman" w:cs="Times New Roman"/>
                <w:szCs w:val="28"/>
                <w:lang w:eastAsia="ru-RU"/>
              </w:rPr>
              <w:t xml:space="preserve">на базе ЦУКС ГУ МЧС России по </w:t>
            </w:r>
            <w:r>
              <w:rPr>
                <w:rFonts w:eastAsia="Times New Roman" w:cs="Times New Roman"/>
                <w:szCs w:val="28"/>
                <w:lang w:eastAsia="ru-RU"/>
              </w:rPr>
              <w:t>ХМАО – Югре</w:t>
            </w:r>
          </w:p>
        </w:tc>
        <w:tc>
          <w:tcPr>
            <w:tcW w:w="2127" w:type="dxa"/>
          </w:tcPr>
          <w:p w:rsidR="00691E58" w:rsidRPr="00CD053D" w:rsidRDefault="00691E58" w:rsidP="00691E58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D053D">
              <w:rPr>
                <w:rFonts w:eastAsia="Times New Roman" w:cs="Times New Roman"/>
                <w:szCs w:val="28"/>
                <w:lang w:eastAsia="ru-RU"/>
              </w:rPr>
              <w:t xml:space="preserve">в соответствии </w:t>
            </w:r>
          </w:p>
          <w:p w:rsidR="00691E58" w:rsidRPr="00CD053D" w:rsidRDefault="00691E58" w:rsidP="00691E58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D053D">
              <w:rPr>
                <w:rFonts w:eastAsia="Times New Roman" w:cs="Times New Roman"/>
                <w:szCs w:val="28"/>
                <w:lang w:eastAsia="ru-RU"/>
              </w:rPr>
              <w:t>с планом практической стажировки</w:t>
            </w:r>
          </w:p>
        </w:tc>
        <w:tc>
          <w:tcPr>
            <w:tcW w:w="5528" w:type="dxa"/>
          </w:tcPr>
          <w:p w:rsidR="00691E58" w:rsidRPr="009227ED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CD053D">
              <w:rPr>
                <w:rFonts w:eastAsia="Times New Roman" w:cs="Times New Roman"/>
                <w:szCs w:val="28"/>
                <w:lang w:eastAsia="ru-RU"/>
              </w:rPr>
              <w:t>МКУ «ЕДДС города Сургута»</w:t>
            </w:r>
          </w:p>
        </w:tc>
      </w:tr>
      <w:tr w:rsidR="00691E58" w:rsidRPr="009227ED" w:rsidTr="00691E58">
        <w:tc>
          <w:tcPr>
            <w:tcW w:w="6799" w:type="dxa"/>
          </w:tcPr>
          <w:p w:rsidR="00691E58" w:rsidRPr="009227ED" w:rsidRDefault="00691E58" w:rsidP="00691E58">
            <w:pPr>
              <w:autoSpaceDE w:val="0"/>
              <w:autoSpaceDN w:val="0"/>
              <w:ind w:hanging="3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2.2.</w:t>
            </w:r>
            <w:r>
              <w:rPr>
                <w:rFonts w:eastAsia="Times New Roman" w:cs="Times New Roman"/>
                <w:szCs w:val="28"/>
                <w:lang w:eastAsia="ru-RU"/>
              </w:rPr>
              <w:t>7</w:t>
            </w:r>
            <w:r w:rsidRPr="009227ED">
              <w:rPr>
                <w:rFonts w:eastAsia="Times New Roman" w:cs="Times New Roman"/>
                <w:szCs w:val="28"/>
                <w:lang w:eastAsia="ru-RU"/>
              </w:rPr>
              <w:t xml:space="preserve">. Подготовка специалистов и населения </w:t>
            </w:r>
            <w:r w:rsidRPr="009227ED">
              <w:rPr>
                <w:rFonts w:eastAsia="Times New Roman" w:cs="Times New Roman"/>
                <w:szCs w:val="28"/>
                <w:lang w:eastAsia="ru-RU"/>
              </w:rPr>
              <w:br/>
              <w:t xml:space="preserve">к действиям при возникновении чрезвычайных ситуаций природного и техногенного характера, </w:t>
            </w:r>
            <w:r w:rsidRPr="009227ED">
              <w:rPr>
                <w:rFonts w:eastAsia="Times New Roman" w:cs="Times New Roman"/>
                <w:szCs w:val="28"/>
                <w:lang w:eastAsia="ru-RU"/>
              </w:rPr>
              <w:br/>
              <w:t>в том числе в зонах, подверженных воздействию быстроразвивающихся ЧС</w:t>
            </w:r>
          </w:p>
        </w:tc>
        <w:tc>
          <w:tcPr>
            <w:tcW w:w="2127" w:type="dxa"/>
          </w:tcPr>
          <w:p w:rsidR="00691E58" w:rsidRPr="009227ED" w:rsidRDefault="00691E58" w:rsidP="00691E58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 xml:space="preserve">согласно </w:t>
            </w:r>
          </w:p>
          <w:p w:rsidR="00691E58" w:rsidRPr="009227ED" w:rsidRDefault="00691E58" w:rsidP="00691E58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 xml:space="preserve">плану </w:t>
            </w:r>
          </w:p>
          <w:p w:rsidR="00691E58" w:rsidRPr="009227ED" w:rsidRDefault="00691E58" w:rsidP="00691E58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подготовки</w:t>
            </w:r>
          </w:p>
        </w:tc>
        <w:tc>
          <w:tcPr>
            <w:tcW w:w="5528" w:type="dxa"/>
          </w:tcPr>
          <w:p w:rsidR="00691E58" w:rsidRPr="009227ED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- УГОЧС;</w:t>
            </w:r>
          </w:p>
          <w:p w:rsidR="00691E58" w:rsidRPr="009227ED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- МКУ «ЕДДС города Сургута»;</w:t>
            </w:r>
          </w:p>
          <w:p w:rsidR="00691E58" w:rsidRPr="009227ED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- МКУ «Сургутский спасательный центр»</w:t>
            </w:r>
          </w:p>
        </w:tc>
      </w:tr>
      <w:tr w:rsidR="00691E58" w:rsidRPr="009227ED" w:rsidTr="00691E58">
        <w:tc>
          <w:tcPr>
            <w:tcW w:w="14454" w:type="dxa"/>
            <w:gridSpan w:val="3"/>
          </w:tcPr>
          <w:p w:rsidR="00691E58" w:rsidRPr="009227ED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2.2.</w:t>
            </w:r>
            <w:r>
              <w:rPr>
                <w:rFonts w:eastAsia="Times New Roman" w:cs="Times New Roman"/>
                <w:szCs w:val="28"/>
                <w:lang w:eastAsia="ru-RU"/>
              </w:rPr>
              <w:t>8.</w:t>
            </w:r>
            <w:r w:rsidRPr="009227ED">
              <w:rPr>
                <w:rFonts w:eastAsia="Times New Roman" w:cs="Times New Roman"/>
                <w:szCs w:val="28"/>
                <w:lang w:eastAsia="ru-RU"/>
              </w:rPr>
              <w:t xml:space="preserve"> Проведение месячников:</w:t>
            </w:r>
          </w:p>
        </w:tc>
      </w:tr>
      <w:tr w:rsidR="00691E58" w:rsidRPr="009227ED" w:rsidTr="00691E58">
        <w:tc>
          <w:tcPr>
            <w:tcW w:w="6799" w:type="dxa"/>
          </w:tcPr>
          <w:p w:rsidR="00691E58" w:rsidRPr="00CD053D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CD053D">
              <w:rPr>
                <w:rFonts w:eastAsia="Times New Roman" w:cs="Times New Roman"/>
                <w:szCs w:val="28"/>
                <w:lang w:eastAsia="ru-RU"/>
              </w:rPr>
              <w:t>- по безопасности людей на водных объектах</w:t>
            </w:r>
          </w:p>
          <w:p w:rsidR="00691E58" w:rsidRPr="00CD053D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691E58" w:rsidRPr="00CD053D" w:rsidRDefault="00691E58" w:rsidP="00691E58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D053D">
              <w:rPr>
                <w:rFonts w:eastAsia="Times New Roman" w:cs="Times New Roman"/>
                <w:szCs w:val="28"/>
                <w:lang w:eastAsia="ru-RU"/>
              </w:rPr>
              <w:t>по отдельному плану</w:t>
            </w:r>
          </w:p>
        </w:tc>
        <w:tc>
          <w:tcPr>
            <w:tcW w:w="5528" w:type="dxa"/>
          </w:tcPr>
          <w:p w:rsidR="00691E58" w:rsidRPr="00CD053D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CD053D">
              <w:rPr>
                <w:rFonts w:eastAsia="Times New Roman" w:cs="Times New Roman"/>
                <w:szCs w:val="28"/>
                <w:lang w:eastAsia="ru-RU"/>
              </w:rPr>
              <w:t>- УГОЧС;</w:t>
            </w:r>
          </w:p>
          <w:p w:rsidR="00691E58" w:rsidRPr="00CD053D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CD053D">
              <w:rPr>
                <w:rFonts w:eastAsia="Times New Roman" w:cs="Times New Roman"/>
                <w:szCs w:val="28"/>
                <w:lang w:eastAsia="ru-RU"/>
              </w:rPr>
              <w:t>- ДО;</w:t>
            </w:r>
          </w:p>
          <w:p w:rsidR="00691E58" w:rsidRPr="00CD053D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CD053D">
              <w:rPr>
                <w:rFonts w:eastAsia="Times New Roman" w:cs="Times New Roman"/>
                <w:szCs w:val="28"/>
                <w:lang w:eastAsia="ru-RU"/>
              </w:rPr>
              <w:t>- КУ;</w:t>
            </w:r>
          </w:p>
          <w:p w:rsidR="00691E58" w:rsidRPr="00CD053D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CD053D">
              <w:rPr>
                <w:rFonts w:eastAsia="Times New Roman" w:cs="Times New Roman"/>
                <w:szCs w:val="28"/>
                <w:lang w:eastAsia="ru-RU"/>
              </w:rPr>
              <w:t>- КИП;</w:t>
            </w:r>
          </w:p>
          <w:p w:rsidR="00691E58" w:rsidRPr="00CD053D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CD053D">
              <w:rPr>
                <w:rFonts w:eastAsia="Times New Roman" w:cs="Times New Roman"/>
                <w:szCs w:val="28"/>
                <w:lang w:eastAsia="ru-RU"/>
              </w:rPr>
              <w:t xml:space="preserve">- отдел по организации работы комиссии </w:t>
            </w:r>
            <w:r w:rsidRPr="00CD053D">
              <w:rPr>
                <w:rFonts w:eastAsia="Times New Roman" w:cs="Times New Roman"/>
                <w:szCs w:val="28"/>
                <w:lang w:eastAsia="ru-RU"/>
              </w:rPr>
              <w:br/>
              <w:t xml:space="preserve">по делам несовершеннолетних, защите </w:t>
            </w:r>
            <w:r w:rsidRPr="00CD053D">
              <w:rPr>
                <w:rFonts w:eastAsia="Times New Roman" w:cs="Times New Roman"/>
                <w:szCs w:val="28"/>
                <w:lang w:eastAsia="ru-RU"/>
              </w:rPr>
              <w:br/>
              <w:t>их прав Администрации города;</w:t>
            </w:r>
          </w:p>
          <w:p w:rsidR="00691E58" w:rsidRPr="00CD053D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CD053D">
              <w:rPr>
                <w:rFonts w:eastAsia="Times New Roman" w:cs="Times New Roman"/>
                <w:szCs w:val="28"/>
                <w:lang w:eastAsia="ru-RU"/>
              </w:rPr>
              <w:t>- МКУ «Сургутский спасательный центр»;</w:t>
            </w:r>
          </w:p>
          <w:p w:rsidR="00691E58" w:rsidRPr="00CD053D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CD053D">
              <w:rPr>
                <w:rFonts w:eastAsia="Times New Roman" w:cs="Times New Roman"/>
                <w:szCs w:val="28"/>
                <w:lang w:eastAsia="ru-RU"/>
              </w:rPr>
              <w:t>- МКУ «Наш город»;</w:t>
            </w:r>
          </w:p>
          <w:p w:rsidR="00691E58" w:rsidRPr="00CD053D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CD053D">
              <w:rPr>
                <w:rFonts w:eastAsia="Times New Roman" w:cs="Times New Roman"/>
                <w:szCs w:val="28"/>
                <w:lang w:eastAsia="ru-RU"/>
              </w:rPr>
              <w:t>- УМВД России по городу Сургуту;</w:t>
            </w:r>
          </w:p>
          <w:p w:rsidR="00691E58" w:rsidRPr="00CD053D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CD053D">
              <w:rPr>
                <w:rFonts w:eastAsia="Times New Roman" w:cs="Times New Roman"/>
                <w:szCs w:val="28"/>
                <w:lang w:eastAsia="ru-RU"/>
              </w:rPr>
              <w:t xml:space="preserve">- Сургутское инспекторское отделение Центра ГИМС ГУ МЧС России </w:t>
            </w:r>
          </w:p>
          <w:p w:rsidR="00691E58" w:rsidRPr="00CD053D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CD053D">
              <w:rPr>
                <w:rFonts w:eastAsia="Times New Roman" w:cs="Times New Roman"/>
                <w:szCs w:val="28"/>
                <w:lang w:eastAsia="ru-RU"/>
              </w:rPr>
              <w:t xml:space="preserve">по </w:t>
            </w:r>
            <w:r>
              <w:rPr>
                <w:rFonts w:eastAsia="Times New Roman" w:cs="Times New Roman"/>
                <w:szCs w:val="28"/>
                <w:lang w:eastAsia="ru-RU"/>
              </w:rPr>
              <w:t>ХМАО – Югре</w:t>
            </w:r>
            <w:r w:rsidRPr="00CD053D">
              <w:rPr>
                <w:rFonts w:eastAsia="Times New Roman" w:cs="Times New Roman"/>
                <w:szCs w:val="28"/>
                <w:lang w:eastAsia="ru-RU"/>
              </w:rPr>
              <w:t xml:space="preserve"> (по согласованию);</w:t>
            </w:r>
          </w:p>
          <w:p w:rsidR="00691E58" w:rsidRPr="00CD053D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CD053D">
              <w:rPr>
                <w:rFonts w:eastAsia="Times New Roman" w:cs="Times New Roman"/>
                <w:szCs w:val="28"/>
                <w:lang w:eastAsia="ru-RU"/>
              </w:rPr>
              <w:t xml:space="preserve">- Сургутский ЛО России на транспорте </w:t>
            </w:r>
            <w:r w:rsidRPr="00CD053D">
              <w:rPr>
                <w:rFonts w:eastAsia="Times New Roman" w:cs="Times New Roman"/>
                <w:szCs w:val="28"/>
                <w:lang w:eastAsia="ru-RU"/>
              </w:rPr>
              <w:br/>
              <w:t>(по согласованию);</w:t>
            </w:r>
          </w:p>
          <w:p w:rsidR="00691E58" w:rsidRPr="00CD053D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CD053D">
              <w:rPr>
                <w:rFonts w:eastAsia="Times New Roman" w:cs="Times New Roman"/>
                <w:szCs w:val="28"/>
                <w:lang w:eastAsia="ru-RU"/>
              </w:rPr>
              <w:t xml:space="preserve">- отдел Гостехнадзора города Сургута </w:t>
            </w:r>
            <w:r w:rsidRPr="00CD053D">
              <w:rPr>
                <w:rFonts w:eastAsia="Times New Roman" w:cs="Times New Roman"/>
                <w:szCs w:val="28"/>
                <w:lang w:eastAsia="ru-RU"/>
              </w:rPr>
              <w:br/>
              <w:t>(по согласованию);</w:t>
            </w:r>
          </w:p>
          <w:p w:rsidR="00691E58" w:rsidRPr="009227ED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CD053D">
              <w:rPr>
                <w:rFonts w:eastAsia="Times New Roman" w:cs="Times New Roman"/>
                <w:szCs w:val="28"/>
                <w:lang w:eastAsia="ru-RU"/>
              </w:rPr>
              <w:t>- добровольческие (общественные) организации (по согласованию)</w:t>
            </w:r>
          </w:p>
        </w:tc>
      </w:tr>
      <w:tr w:rsidR="00691E58" w:rsidRPr="009227ED" w:rsidTr="00691E58">
        <w:tc>
          <w:tcPr>
            <w:tcW w:w="6799" w:type="dxa"/>
          </w:tcPr>
          <w:p w:rsidR="00691E58" w:rsidRPr="009227ED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- гражданской обороны</w:t>
            </w:r>
          </w:p>
        </w:tc>
        <w:tc>
          <w:tcPr>
            <w:tcW w:w="2127" w:type="dxa"/>
          </w:tcPr>
          <w:p w:rsidR="00691E58" w:rsidRPr="009227ED" w:rsidRDefault="00691E58" w:rsidP="00691E58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октябрь</w:t>
            </w:r>
          </w:p>
        </w:tc>
        <w:tc>
          <w:tcPr>
            <w:tcW w:w="5528" w:type="dxa"/>
          </w:tcPr>
          <w:p w:rsidR="00691E58" w:rsidRPr="009227ED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 xml:space="preserve">- УГОЧС; </w:t>
            </w:r>
          </w:p>
          <w:p w:rsidR="00691E58" w:rsidRPr="009227ED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 xml:space="preserve">- структурные подразделения </w:t>
            </w:r>
            <w:r>
              <w:rPr>
                <w:rFonts w:eastAsia="Times New Roman" w:cs="Times New Roman"/>
                <w:szCs w:val="28"/>
                <w:lang w:eastAsia="ru-RU"/>
              </w:rPr>
              <w:t>А</w:t>
            </w:r>
            <w:r w:rsidRPr="009227ED">
              <w:rPr>
                <w:rFonts w:eastAsia="Times New Roman" w:cs="Times New Roman"/>
                <w:szCs w:val="28"/>
                <w:lang w:eastAsia="ru-RU"/>
              </w:rPr>
              <w:t xml:space="preserve">дминистрации города </w:t>
            </w:r>
            <w:r>
              <w:rPr>
                <w:rFonts w:eastAsia="Times New Roman" w:cs="Times New Roman"/>
                <w:szCs w:val="28"/>
                <w:lang w:eastAsia="ru-RU"/>
              </w:rPr>
              <w:br/>
            </w:r>
            <w:r w:rsidRPr="009227ED">
              <w:rPr>
                <w:rFonts w:eastAsia="Times New Roman" w:cs="Times New Roman"/>
                <w:szCs w:val="28"/>
                <w:lang w:eastAsia="ru-RU"/>
              </w:rPr>
              <w:t>и подведомственные учреждения;</w:t>
            </w:r>
          </w:p>
          <w:p w:rsidR="00691E58" w:rsidRPr="009227ED" w:rsidRDefault="00691E58" w:rsidP="00691E58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- </w:t>
            </w:r>
            <w:r w:rsidRPr="003051B1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1 ПСО ФПС ГПС ГУ МЧС России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</w:r>
            <w:r w:rsidRPr="003051B1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по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ХМАО – Югре</w:t>
            </w:r>
            <w:r w:rsidRPr="009227ED">
              <w:rPr>
                <w:rFonts w:eastAsia="Times New Roman" w:cs="Times New Roman"/>
                <w:color w:val="000000"/>
                <w:szCs w:val="28"/>
                <w:lang w:eastAsia="ru-RU"/>
              </w:rPr>
              <w:t>;</w:t>
            </w:r>
          </w:p>
          <w:p w:rsidR="00691E58" w:rsidRPr="009227ED" w:rsidRDefault="00691E58" w:rsidP="00691E58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 xml:space="preserve">- МКУ «Сургутский спасательный центр»; </w:t>
            </w:r>
            <w:r w:rsidRPr="009227ED">
              <w:rPr>
                <w:rFonts w:eastAsia="Times New Roman" w:cs="Times New Roman"/>
                <w:szCs w:val="28"/>
                <w:lang w:eastAsia="ru-RU"/>
              </w:rPr>
              <w:br/>
              <w:t>- организации (по согласованию)</w:t>
            </w:r>
          </w:p>
        </w:tc>
      </w:tr>
      <w:tr w:rsidR="00691E58" w:rsidRPr="009227ED" w:rsidTr="00691E58">
        <w:tc>
          <w:tcPr>
            <w:tcW w:w="6799" w:type="dxa"/>
          </w:tcPr>
          <w:p w:rsidR="00691E58" w:rsidRPr="00CD053D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CD053D">
              <w:rPr>
                <w:rFonts w:eastAsia="Times New Roman" w:cs="Times New Roman"/>
                <w:szCs w:val="28"/>
                <w:lang w:eastAsia="ru-RU"/>
              </w:rPr>
              <w:t>- по пожарной безопасности</w:t>
            </w:r>
          </w:p>
          <w:p w:rsidR="00691E58" w:rsidRPr="00CD053D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691E58" w:rsidRDefault="00691E58" w:rsidP="00691E58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D053D">
              <w:rPr>
                <w:rFonts w:eastAsia="Times New Roman" w:cs="Times New Roman"/>
                <w:szCs w:val="28"/>
                <w:lang w:eastAsia="ru-RU"/>
              </w:rPr>
              <w:t xml:space="preserve">май, </w:t>
            </w:r>
          </w:p>
          <w:p w:rsidR="00691E58" w:rsidRPr="00CD053D" w:rsidRDefault="00691E58" w:rsidP="00691E58">
            <w:pPr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D053D">
              <w:rPr>
                <w:rFonts w:eastAsia="Times New Roman" w:cs="Times New Roman"/>
                <w:szCs w:val="28"/>
                <w:lang w:eastAsia="ru-RU"/>
              </w:rPr>
              <w:t>октябрь</w:t>
            </w:r>
          </w:p>
        </w:tc>
        <w:tc>
          <w:tcPr>
            <w:tcW w:w="5528" w:type="dxa"/>
          </w:tcPr>
          <w:p w:rsidR="00691E58" w:rsidRPr="00CD053D" w:rsidRDefault="00691E58" w:rsidP="00691E58">
            <w:pPr>
              <w:autoSpaceDE w:val="0"/>
              <w:autoSpaceDN w:val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D053D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- УГОЧС; </w:t>
            </w:r>
          </w:p>
          <w:p w:rsidR="00691E58" w:rsidRPr="00CD053D" w:rsidRDefault="00691E58" w:rsidP="00691E58">
            <w:pPr>
              <w:autoSpaceDE w:val="0"/>
              <w:autoSpaceDN w:val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D053D">
              <w:rPr>
                <w:rFonts w:eastAsia="Times New Roman" w:cs="Times New Roman"/>
                <w:color w:val="000000"/>
                <w:szCs w:val="28"/>
                <w:lang w:eastAsia="ru-RU"/>
              </w:rPr>
              <w:t>- ДГХ;</w:t>
            </w:r>
          </w:p>
          <w:p w:rsidR="00691E58" w:rsidRPr="009227ED" w:rsidRDefault="00691E58" w:rsidP="00691E58">
            <w:pPr>
              <w:autoSpaceDE w:val="0"/>
              <w:autoSpaceDN w:val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D053D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- организации, обслуживающие жилищный фонд </w:t>
            </w:r>
            <w:r w:rsidRPr="00CD053D">
              <w:rPr>
                <w:rFonts w:eastAsia="Times New Roman" w:cs="Times New Roman"/>
                <w:szCs w:val="28"/>
                <w:lang w:eastAsia="ru-RU"/>
              </w:rPr>
              <w:t>(по согласованию)</w:t>
            </w:r>
          </w:p>
        </w:tc>
      </w:tr>
      <w:tr w:rsidR="00691E58" w:rsidRPr="009227ED" w:rsidTr="00691E58">
        <w:tc>
          <w:tcPr>
            <w:tcW w:w="6799" w:type="dxa"/>
          </w:tcPr>
          <w:p w:rsidR="00691E58" w:rsidRPr="009227ED" w:rsidRDefault="00691E58" w:rsidP="00691E58">
            <w:pPr>
              <w:tabs>
                <w:tab w:val="left" w:pos="176"/>
              </w:tabs>
              <w:autoSpaceDE w:val="0"/>
              <w:autoSpaceDN w:val="0"/>
              <w:ind w:right="85"/>
              <w:rPr>
                <w:rFonts w:eastAsia="Calibri" w:cs="Times New Roman"/>
                <w:szCs w:val="28"/>
              </w:rPr>
            </w:pPr>
            <w:r w:rsidRPr="009227ED">
              <w:rPr>
                <w:rFonts w:eastAsia="Calibri" w:cs="Times New Roman"/>
                <w:szCs w:val="28"/>
              </w:rPr>
              <w:t>2.2.</w:t>
            </w:r>
            <w:r>
              <w:rPr>
                <w:rFonts w:eastAsia="Calibri" w:cs="Times New Roman"/>
                <w:szCs w:val="28"/>
              </w:rPr>
              <w:t>9</w:t>
            </w:r>
            <w:r w:rsidRPr="009227ED">
              <w:rPr>
                <w:rFonts w:eastAsia="Calibri" w:cs="Times New Roman"/>
                <w:szCs w:val="28"/>
              </w:rPr>
              <w:t xml:space="preserve">. Организация и проведение городских соревнований «Школа безопасности» </w:t>
            </w:r>
          </w:p>
          <w:p w:rsidR="00691E58" w:rsidRPr="009227ED" w:rsidRDefault="00691E58" w:rsidP="00691E58">
            <w:pPr>
              <w:tabs>
                <w:tab w:val="left" w:pos="176"/>
              </w:tabs>
              <w:autoSpaceDE w:val="0"/>
              <w:autoSpaceDN w:val="0"/>
              <w:ind w:right="85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Calibri" w:cs="Times New Roman"/>
                <w:szCs w:val="28"/>
              </w:rPr>
              <w:t>учащихся образовательных организаций</w:t>
            </w:r>
          </w:p>
        </w:tc>
        <w:tc>
          <w:tcPr>
            <w:tcW w:w="2127" w:type="dxa"/>
          </w:tcPr>
          <w:p w:rsidR="00691E58" w:rsidRPr="009227ED" w:rsidRDefault="00691E58" w:rsidP="00691E58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до сентября</w:t>
            </w:r>
          </w:p>
        </w:tc>
        <w:tc>
          <w:tcPr>
            <w:tcW w:w="5528" w:type="dxa"/>
          </w:tcPr>
          <w:p w:rsidR="00691E58" w:rsidRPr="009227ED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- ДО;</w:t>
            </w:r>
          </w:p>
          <w:p w:rsidR="00691E58" w:rsidRPr="009227ED" w:rsidRDefault="00691E58" w:rsidP="00691E58">
            <w:pPr>
              <w:autoSpaceDE w:val="0"/>
              <w:autoSpaceDN w:val="0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- УГОЧС;</w:t>
            </w:r>
            <w:r w:rsidRPr="009227ED">
              <w:rPr>
                <w:rFonts w:eastAsia="Times New Roman" w:cs="Times New Roman"/>
                <w:bCs/>
                <w:szCs w:val="28"/>
                <w:lang w:eastAsia="ru-RU"/>
              </w:rPr>
              <w:t xml:space="preserve"> </w:t>
            </w:r>
          </w:p>
          <w:p w:rsidR="00691E58" w:rsidRPr="009227ED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- МКУ «Сургутский спасательный центр»</w:t>
            </w:r>
          </w:p>
        </w:tc>
      </w:tr>
      <w:tr w:rsidR="00691E58" w:rsidRPr="009227ED" w:rsidTr="00691E58">
        <w:tc>
          <w:tcPr>
            <w:tcW w:w="6799" w:type="dxa"/>
          </w:tcPr>
          <w:p w:rsidR="00691E58" w:rsidRPr="009227ED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2.2.</w:t>
            </w:r>
            <w:r>
              <w:rPr>
                <w:rFonts w:eastAsia="Times New Roman" w:cs="Times New Roman"/>
                <w:szCs w:val="28"/>
                <w:lang w:eastAsia="ru-RU"/>
              </w:rPr>
              <w:t>10</w:t>
            </w:r>
            <w:r w:rsidRPr="009227ED">
              <w:rPr>
                <w:rFonts w:eastAsia="Times New Roman" w:cs="Times New Roman"/>
                <w:szCs w:val="28"/>
                <w:lang w:eastAsia="ru-RU"/>
              </w:rPr>
              <w:t xml:space="preserve">. Организация подготовки неработающего населения в области 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ГО </w:t>
            </w:r>
            <w:r w:rsidRPr="009227ED">
              <w:rPr>
                <w:rFonts w:eastAsia="Times New Roman" w:cs="Times New Roman"/>
                <w:szCs w:val="28"/>
                <w:lang w:eastAsia="ru-RU"/>
              </w:rPr>
              <w:t xml:space="preserve">и защиты от </w:t>
            </w:r>
            <w:r>
              <w:rPr>
                <w:rFonts w:eastAsia="Times New Roman" w:cs="Times New Roman"/>
                <w:szCs w:val="28"/>
                <w:lang w:eastAsia="ru-RU"/>
              </w:rPr>
              <w:t>ЧС</w:t>
            </w:r>
            <w:r w:rsidRPr="009227ED">
              <w:rPr>
                <w:rFonts w:eastAsia="Times New Roman" w:cs="Times New Roman"/>
                <w:szCs w:val="28"/>
                <w:lang w:eastAsia="ru-RU"/>
              </w:rPr>
              <w:t xml:space="preserve"> природного </w:t>
            </w:r>
            <w:r w:rsidRPr="009227ED">
              <w:rPr>
                <w:rFonts w:eastAsia="Times New Roman" w:cs="Times New Roman"/>
                <w:szCs w:val="28"/>
                <w:lang w:eastAsia="ru-RU"/>
              </w:rPr>
              <w:br/>
              <w:t>и техногенного характера в учебно-консультационных пунктах по гражданской обороне</w:t>
            </w:r>
          </w:p>
        </w:tc>
        <w:tc>
          <w:tcPr>
            <w:tcW w:w="2127" w:type="dxa"/>
          </w:tcPr>
          <w:p w:rsidR="00691E58" w:rsidRPr="009227ED" w:rsidRDefault="00691E58" w:rsidP="00691E58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 xml:space="preserve">согласно комплексному </w:t>
            </w:r>
          </w:p>
          <w:p w:rsidR="00691E58" w:rsidRPr="009227ED" w:rsidRDefault="00691E58" w:rsidP="00691E58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 xml:space="preserve">плану </w:t>
            </w:r>
          </w:p>
          <w:p w:rsidR="00691E58" w:rsidRPr="009227ED" w:rsidRDefault="00691E58" w:rsidP="00691E58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подготовки</w:t>
            </w:r>
          </w:p>
        </w:tc>
        <w:tc>
          <w:tcPr>
            <w:tcW w:w="5528" w:type="dxa"/>
          </w:tcPr>
          <w:p w:rsidR="00691E58" w:rsidRPr="009227ED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- МКУ «Наш город»;</w:t>
            </w:r>
          </w:p>
          <w:p w:rsidR="00691E58" w:rsidRPr="009227ED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- МКУ «Сургутский спасательный центр»;</w:t>
            </w:r>
          </w:p>
          <w:p w:rsidR="00691E58" w:rsidRPr="009227ED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- УГОЧС</w:t>
            </w:r>
          </w:p>
          <w:p w:rsidR="00691E58" w:rsidRPr="009227ED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691E58" w:rsidRDefault="00691E58"/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99"/>
        <w:gridCol w:w="2127"/>
        <w:gridCol w:w="5528"/>
      </w:tblGrid>
      <w:tr w:rsidR="00691E58" w:rsidRPr="009227ED" w:rsidTr="00691E58">
        <w:tc>
          <w:tcPr>
            <w:tcW w:w="6799" w:type="dxa"/>
          </w:tcPr>
          <w:p w:rsidR="00691E58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2.2.1</w:t>
            </w: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  <w:r w:rsidRPr="009227ED">
              <w:rPr>
                <w:rFonts w:eastAsia="Times New Roman" w:cs="Times New Roman"/>
                <w:szCs w:val="28"/>
                <w:lang w:eastAsia="ru-RU"/>
              </w:rPr>
              <w:t xml:space="preserve">. Пропаганда знаний в области 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ГО </w:t>
            </w:r>
          </w:p>
          <w:p w:rsidR="00691E58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 xml:space="preserve">и защиты от </w:t>
            </w:r>
            <w:r>
              <w:rPr>
                <w:rFonts w:eastAsia="Times New Roman" w:cs="Times New Roman"/>
                <w:szCs w:val="28"/>
                <w:lang w:eastAsia="ru-RU"/>
              </w:rPr>
              <w:t>ЧС</w:t>
            </w:r>
            <w:r w:rsidRPr="009227ED">
              <w:rPr>
                <w:rFonts w:eastAsia="Times New Roman" w:cs="Times New Roman"/>
                <w:szCs w:val="28"/>
                <w:lang w:eastAsia="ru-RU"/>
              </w:rPr>
              <w:t xml:space="preserve"> природного </w:t>
            </w:r>
          </w:p>
          <w:p w:rsidR="00691E58" w:rsidRPr="009227ED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и техногенного характера среди учащихся</w:t>
            </w:r>
          </w:p>
          <w:p w:rsidR="00691E58" w:rsidRPr="009227ED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691E58" w:rsidRPr="009227ED" w:rsidRDefault="00691E58" w:rsidP="00691E58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в течение учебного года</w:t>
            </w:r>
          </w:p>
        </w:tc>
        <w:tc>
          <w:tcPr>
            <w:tcW w:w="5528" w:type="dxa"/>
          </w:tcPr>
          <w:p w:rsidR="00691E58" w:rsidRPr="009227ED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 xml:space="preserve">- ДО; </w:t>
            </w:r>
          </w:p>
          <w:p w:rsidR="00691E58" w:rsidRPr="009227ED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- комитет культуры Администрации города;</w:t>
            </w:r>
          </w:p>
          <w:p w:rsidR="00691E58" w:rsidRPr="009227ED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 xml:space="preserve">- управление физической культуры </w:t>
            </w:r>
            <w:r w:rsidRPr="009227ED">
              <w:rPr>
                <w:rFonts w:eastAsia="Times New Roman" w:cs="Times New Roman"/>
                <w:szCs w:val="28"/>
                <w:lang w:eastAsia="ru-RU"/>
              </w:rPr>
              <w:br/>
              <w:t>и спорта Администрации города;</w:t>
            </w:r>
          </w:p>
          <w:p w:rsidR="00691E58" w:rsidRPr="009227ED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 xml:space="preserve">- УГОЧС; </w:t>
            </w:r>
          </w:p>
          <w:p w:rsidR="00691E58" w:rsidRPr="009227ED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 xml:space="preserve">- МКУ «Сургутский спасательный центр» </w:t>
            </w:r>
          </w:p>
        </w:tc>
      </w:tr>
      <w:tr w:rsidR="00691E58" w:rsidRPr="009227ED" w:rsidTr="00691E58">
        <w:tc>
          <w:tcPr>
            <w:tcW w:w="6799" w:type="dxa"/>
          </w:tcPr>
          <w:p w:rsidR="00691E58" w:rsidRPr="009227ED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2.2.1</w:t>
            </w:r>
            <w:r>
              <w:rPr>
                <w:rFonts w:eastAsia="Times New Roman" w:cs="Times New Roman"/>
                <w:szCs w:val="28"/>
                <w:lang w:eastAsia="ru-RU"/>
              </w:rPr>
              <w:t>2</w:t>
            </w:r>
            <w:r w:rsidRPr="009227ED">
              <w:rPr>
                <w:rFonts w:eastAsia="Times New Roman" w:cs="Times New Roman"/>
                <w:szCs w:val="28"/>
                <w:lang w:eastAsia="ru-RU"/>
              </w:rPr>
              <w:t>. Участие в проведении мероприятий, посвященных празднику «Крещение Господне»</w:t>
            </w:r>
          </w:p>
        </w:tc>
        <w:tc>
          <w:tcPr>
            <w:tcW w:w="2127" w:type="dxa"/>
          </w:tcPr>
          <w:p w:rsidR="00691E58" w:rsidRPr="009227ED" w:rsidRDefault="00691E58" w:rsidP="00691E58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январь</w:t>
            </w:r>
          </w:p>
        </w:tc>
        <w:tc>
          <w:tcPr>
            <w:tcW w:w="5528" w:type="dxa"/>
          </w:tcPr>
          <w:p w:rsidR="00691E58" w:rsidRPr="009227ED" w:rsidRDefault="00691E58" w:rsidP="00691E58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- УГОЧС;</w:t>
            </w:r>
          </w:p>
          <w:p w:rsidR="00691E58" w:rsidRPr="009227ED" w:rsidRDefault="00691E58" w:rsidP="00691E58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- ДГХ;</w:t>
            </w:r>
          </w:p>
          <w:p w:rsidR="00691E58" w:rsidRPr="009227ED" w:rsidRDefault="00691E58" w:rsidP="00691E58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- МКУ «Сургутский спасательный центр»;</w:t>
            </w:r>
          </w:p>
          <w:p w:rsidR="00691E58" w:rsidRPr="009227ED" w:rsidRDefault="00691E58" w:rsidP="00691E58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 xml:space="preserve">- Сургутское инспекторское отделение Центра ГИМС ГУ МЧС России </w:t>
            </w:r>
          </w:p>
          <w:p w:rsidR="00691E58" w:rsidRPr="009227ED" w:rsidRDefault="00691E58" w:rsidP="00691E58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 xml:space="preserve">по </w:t>
            </w:r>
            <w:r>
              <w:rPr>
                <w:rFonts w:eastAsia="Times New Roman" w:cs="Times New Roman"/>
                <w:szCs w:val="28"/>
                <w:lang w:eastAsia="ru-RU"/>
              </w:rPr>
              <w:t>ХМАО – Югре</w:t>
            </w:r>
            <w:r w:rsidRPr="009227ED">
              <w:rPr>
                <w:rFonts w:eastAsia="Times New Roman" w:cs="Times New Roman"/>
                <w:szCs w:val="28"/>
                <w:lang w:eastAsia="ru-RU"/>
              </w:rPr>
              <w:t xml:space="preserve"> (по согласованию); </w:t>
            </w:r>
          </w:p>
          <w:p w:rsidR="00691E58" w:rsidRPr="009227ED" w:rsidRDefault="00691E58" w:rsidP="00691E58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- МКУ «ЕДДС города Сургута»;</w:t>
            </w:r>
          </w:p>
          <w:p w:rsidR="00691E58" w:rsidRPr="009227ED" w:rsidRDefault="00691E58" w:rsidP="00691E58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- МКУ «ЛПХ»</w:t>
            </w:r>
          </w:p>
        </w:tc>
      </w:tr>
      <w:tr w:rsidR="00691E58" w:rsidRPr="009227ED" w:rsidTr="00691E58">
        <w:tc>
          <w:tcPr>
            <w:tcW w:w="6799" w:type="dxa"/>
          </w:tcPr>
          <w:p w:rsidR="00691E58" w:rsidRPr="009227ED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2.2.1</w:t>
            </w:r>
            <w:r>
              <w:rPr>
                <w:rFonts w:eastAsia="Times New Roman" w:cs="Times New Roman"/>
                <w:szCs w:val="28"/>
                <w:lang w:eastAsia="ru-RU"/>
              </w:rPr>
              <w:t>3</w:t>
            </w:r>
            <w:r w:rsidRPr="009227ED">
              <w:rPr>
                <w:rFonts w:eastAsia="Times New Roman" w:cs="Times New Roman"/>
                <w:szCs w:val="28"/>
                <w:lang w:eastAsia="ru-RU"/>
              </w:rPr>
              <w:t xml:space="preserve">. Разработка и утверждение плана комплектования учебных групп по подготовке должностных лиц, уполномоченных на решение задач в области ГО и защиты от ЧС, на 2026 год по заявкам органов местного самоуправления, учреждений </w:t>
            </w:r>
            <w:r w:rsidRPr="009227ED">
              <w:rPr>
                <w:rFonts w:eastAsia="Times New Roman" w:cs="Times New Roman"/>
                <w:szCs w:val="28"/>
                <w:lang w:eastAsia="ru-RU"/>
              </w:rPr>
              <w:br/>
              <w:t xml:space="preserve">и организаций, а также плана совершенствования учебно-материальной базы курсов гражданской обороны и учебно-консультационных пунктов </w:t>
            </w:r>
            <w:r w:rsidRPr="009227ED">
              <w:rPr>
                <w:rFonts w:eastAsia="Times New Roman" w:cs="Times New Roman"/>
                <w:szCs w:val="28"/>
                <w:lang w:eastAsia="ru-RU"/>
              </w:rPr>
              <w:br/>
              <w:t xml:space="preserve">по гражданской обороне города Сургута </w:t>
            </w:r>
            <w:r w:rsidRPr="009227ED">
              <w:rPr>
                <w:rFonts w:eastAsia="Times New Roman" w:cs="Times New Roman"/>
                <w:szCs w:val="28"/>
                <w:lang w:eastAsia="ru-RU"/>
              </w:rPr>
              <w:br/>
              <w:t xml:space="preserve">для подготовки в области гражданской обороны </w:t>
            </w:r>
            <w:r w:rsidRPr="009227ED">
              <w:rPr>
                <w:rFonts w:eastAsia="Times New Roman" w:cs="Times New Roman"/>
                <w:szCs w:val="28"/>
                <w:lang w:eastAsia="ru-RU"/>
              </w:rPr>
              <w:br/>
              <w:t>и защиты от чрезвычайных ситуаций на 2026 год</w:t>
            </w:r>
          </w:p>
        </w:tc>
        <w:tc>
          <w:tcPr>
            <w:tcW w:w="2127" w:type="dxa"/>
          </w:tcPr>
          <w:p w:rsidR="00691E58" w:rsidRPr="009227ED" w:rsidRDefault="00691E58" w:rsidP="00691E58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до 01.12.2025</w:t>
            </w:r>
          </w:p>
        </w:tc>
        <w:tc>
          <w:tcPr>
            <w:tcW w:w="5528" w:type="dxa"/>
          </w:tcPr>
          <w:p w:rsidR="00691E58" w:rsidRPr="009227ED" w:rsidRDefault="00691E58" w:rsidP="00691E58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 xml:space="preserve">- МКУ «Сургутский спасательный центр»; </w:t>
            </w:r>
          </w:p>
          <w:p w:rsidR="00691E58" w:rsidRPr="009227ED" w:rsidRDefault="00691E58" w:rsidP="00691E58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- УГОЧС</w:t>
            </w:r>
          </w:p>
          <w:p w:rsidR="00691E58" w:rsidRPr="009227ED" w:rsidRDefault="00691E58" w:rsidP="00691E58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691E58" w:rsidRPr="009227ED" w:rsidTr="00691E58">
        <w:tc>
          <w:tcPr>
            <w:tcW w:w="6799" w:type="dxa"/>
          </w:tcPr>
          <w:p w:rsidR="00691E58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2.2.1</w:t>
            </w:r>
            <w:r>
              <w:rPr>
                <w:rFonts w:eastAsia="Times New Roman" w:cs="Times New Roman"/>
                <w:szCs w:val="28"/>
                <w:lang w:eastAsia="ru-RU"/>
              </w:rPr>
              <w:t>4</w:t>
            </w:r>
            <w:r w:rsidRPr="009227ED">
              <w:rPr>
                <w:rFonts w:eastAsia="Times New Roman" w:cs="Times New Roman"/>
                <w:szCs w:val="28"/>
                <w:lang w:eastAsia="ru-RU"/>
              </w:rPr>
              <w:t xml:space="preserve">. Проведение учебно-методического занятия </w:t>
            </w:r>
            <w:r w:rsidRPr="009227ED">
              <w:rPr>
                <w:rFonts w:eastAsia="Times New Roman" w:cs="Times New Roman"/>
                <w:szCs w:val="28"/>
                <w:lang w:eastAsia="ru-RU"/>
              </w:rPr>
              <w:br/>
              <w:t xml:space="preserve">с консультантами учебно-консультационных </w:t>
            </w:r>
          </w:p>
          <w:p w:rsidR="00691E58" w:rsidRPr="009227ED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пунктов по ГО</w:t>
            </w:r>
          </w:p>
        </w:tc>
        <w:tc>
          <w:tcPr>
            <w:tcW w:w="2127" w:type="dxa"/>
          </w:tcPr>
          <w:p w:rsidR="00691E58" w:rsidRPr="009227ED" w:rsidRDefault="00691E58" w:rsidP="00691E58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февраль</w:t>
            </w:r>
          </w:p>
        </w:tc>
        <w:tc>
          <w:tcPr>
            <w:tcW w:w="5528" w:type="dxa"/>
          </w:tcPr>
          <w:p w:rsidR="00691E58" w:rsidRPr="009227ED" w:rsidRDefault="00691E58" w:rsidP="00691E58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- УГОЧС;</w:t>
            </w:r>
          </w:p>
          <w:p w:rsidR="00691E58" w:rsidRPr="009227ED" w:rsidRDefault="00691E58" w:rsidP="00691E58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 xml:space="preserve">- МКУ «Сургутский спасательный центр»; </w:t>
            </w:r>
          </w:p>
          <w:p w:rsidR="00691E58" w:rsidRPr="009227ED" w:rsidRDefault="00691E58" w:rsidP="00691E58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- МКУ «Наш город»</w:t>
            </w:r>
          </w:p>
        </w:tc>
      </w:tr>
    </w:tbl>
    <w:p w:rsidR="00691E58" w:rsidRDefault="00691E58"/>
    <w:p w:rsidR="00691E58" w:rsidRDefault="00691E58"/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99"/>
        <w:gridCol w:w="2127"/>
        <w:gridCol w:w="5528"/>
      </w:tblGrid>
      <w:tr w:rsidR="00691E58" w:rsidRPr="009227ED" w:rsidTr="00691E58">
        <w:tc>
          <w:tcPr>
            <w:tcW w:w="6799" w:type="dxa"/>
          </w:tcPr>
          <w:p w:rsidR="00691E58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2.2.1</w:t>
            </w:r>
            <w:r>
              <w:rPr>
                <w:rFonts w:eastAsia="Times New Roman" w:cs="Times New Roman"/>
                <w:szCs w:val="28"/>
                <w:lang w:eastAsia="ru-RU"/>
              </w:rPr>
              <w:t>5</w:t>
            </w:r>
            <w:r w:rsidRPr="009227ED">
              <w:rPr>
                <w:rFonts w:eastAsia="Times New Roman" w:cs="Times New Roman"/>
                <w:szCs w:val="28"/>
                <w:lang w:eastAsia="ru-RU"/>
              </w:rPr>
              <w:t xml:space="preserve">. Участие в окружных соревнованиях </w:t>
            </w:r>
          </w:p>
          <w:p w:rsidR="00691E58" w:rsidRPr="009227ED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 xml:space="preserve">«Школа безопасности» между учащимися образовательных организаций </w:t>
            </w:r>
            <w:r>
              <w:rPr>
                <w:rFonts w:eastAsia="Times New Roman" w:cs="Times New Roman"/>
                <w:szCs w:val="28"/>
                <w:lang w:eastAsia="ru-RU"/>
              </w:rPr>
              <w:t>ХМАО – Югры</w:t>
            </w:r>
          </w:p>
        </w:tc>
        <w:tc>
          <w:tcPr>
            <w:tcW w:w="2127" w:type="dxa"/>
          </w:tcPr>
          <w:p w:rsidR="00691E58" w:rsidRPr="009227ED" w:rsidRDefault="00691E58" w:rsidP="00691E58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 xml:space="preserve">с 15.09.2025 </w:t>
            </w:r>
          </w:p>
          <w:p w:rsidR="00691E58" w:rsidRPr="009227ED" w:rsidRDefault="00691E58" w:rsidP="00691E58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по 21.09.2025</w:t>
            </w:r>
          </w:p>
        </w:tc>
        <w:tc>
          <w:tcPr>
            <w:tcW w:w="5528" w:type="dxa"/>
          </w:tcPr>
          <w:p w:rsidR="00691E58" w:rsidRPr="009227ED" w:rsidRDefault="00691E58" w:rsidP="00691E58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ДО</w:t>
            </w:r>
          </w:p>
        </w:tc>
      </w:tr>
      <w:tr w:rsidR="00691E58" w:rsidRPr="009227ED" w:rsidTr="00691E58">
        <w:tc>
          <w:tcPr>
            <w:tcW w:w="6799" w:type="dxa"/>
          </w:tcPr>
          <w:p w:rsidR="00691E58" w:rsidRPr="00A30C0F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A30C0F">
              <w:rPr>
                <w:rFonts w:eastAsia="Times New Roman" w:cs="Times New Roman"/>
                <w:szCs w:val="28"/>
                <w:lang w:eastAsia="ru-RU"/>
              </w:rPr>
              <w:t>2.2.1</w:t>
            </w:r>
            <w:r>
              <w:rPr>
                <w:rFonts w:eastAsia="Times New Roman" w:cs="Times New Roman"/>
                <w:szCs w:val="28"/>
                <w:lang w:eastAsia="ru-RU"/>
              </w:rPr>
              <w:t>6</w:t>
            </w:r>
            <w:r w:rsidRPr="00A30C0F">
              <w:rPr>
                <w:rFonts w:eastAsia="Times New Roman" w:cs="Times New Roman"/>
                <w:szCs w:val="28"/>
                <w:lang w:eastAsia="ru-RU"/>
              </w:rPr>
              <w:t>. Участие в проводимых МЧС России Всероссийских открытых уроках культуры безопасности, приуроченных к:</w:t>
            </w:r>
          </w:p>
          <w:p w:rsidR="00691E58" w:rsidRPr="00A30C0F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A30C0F">
              <w:rPr>
                <w:rFonts w:eastAsia="Times New Roman" w:cs="Times New Roman"/>
                <w:szCs w:val="28"/>
                <w:lang w:eastAsia="ru-RU"/>
              </w:rPr>
              <w:t>- «Всемирному дню гражданской обороны»;</w:t>
            </w:r>
          </w:p>
          <w:p w:rsidR="00691E58" w:rsidRPr="00A30C0F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A30C0F">
              <w:rPr>
                <w:rFonts w:eastAsia="Times New Roman" w:cs="Times New Roman"/>
                <w:szCs w:val="28"/>
                <w:lang w:eastAsia="ru-RU"/>
              </w:rPr>
              <w:t>- «Дню пожарной охраны России»;</w:t>
            </w:r>
          </w:p>
          <w:p w:rsidR="00691E58" w:rsidRPr="00A30C0F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A30C0F">
              <w:rPr>
                <w:rFonts w:eastAsia="Times New Roman" w:cs="Times New Roman"/>
                <w:szCs w:val="28"/>
                <w:lang w:eastAsia="ru-RU"/>
              </w:rPr>
              <w:t>- «Дню знаний»;</w:t>
            </w:r>
          </w:p>
          <w:p w:rsidR="00691E58" w:rsidRPr="00A30C0F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A30C0F">
              <w:rPr>
                <w:rFonts w:eastAsia="Times New Roman" w:cs="Times New Roman"/>
                <w:szCs w:val="28"/>
                <w:lang w:eastAsia="ru-RU"/>
              </w:rPr>
              <w:t>- «Дню гражданской обороны России»</w:t>
            </w:r>
          </w:p>
        </w:tc>
        <w:tc>
          <w:tcPr>
            <w:tcW w:w="2127" w:type="dxa"/>
          </w:tcPr>
          <w:p w:rsidR="00691E58" w:rsidRPr="00A30C0F" w:rsidRDefault="00691E58" w:rsidP="00691E58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691E58" w:rsidRPr="00A30C0F" w:rsidRDefault="00691E58" w:rsidP="00691E58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691E58" w:rsidRPr="00A30C0F" w:rsidRDefault="00691E58" w:rsidP="00691E58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691E58" w:rsidRPr="00A30C0F" w:rsidRDefault="00691E58" w:rsidP="00691E58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30C0F">
              <w:rPr>
                <w:rFonts w:eastAsia="Times New Roman" w:cs="Times New Roman"/>
                <w:szCs w:val="28"/>
                <w:lang w:eastAsia="ru-RU"/>
              </w:rPr>
              <w:t>до 01.03.2025</w:t>
            </w:r>
          </w:p>
          <w:p w:rsidR="00691E58" w:rsidRPr="00A30C0F" w:rsidRDefault="00691E58" w:rsidP="00691E58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30C0F">
              <w:rPr>
                <w:rFonts w:eastAsia="Times New Roman" w:cs="Times New Roman"/>
                <w:szCs w:val="28"/>
                <w:lang w:eastAsia="ru-RU"/>
              </w:rPr>
              <w:t>до 30.04.2025</w:t>
            </w:r>
          </w:p>
          <w:p w:rsidR="00691E58" w:rsidRPr="00A30C0F" w:rsidRDefault="00691E58" w:rsidP="00691E58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30C0F">
              <w:rPr>
                <w:rFonts w:eastAsia="Times New Roman" w:cs="Times New Roman"/>
                <w:szCs w:val="28"/>
                <w:lang w:eastAsia="ru-RU"/>
              </w:rPr>
              <w:t>до 01.09.2025</w:t>
            </w:r>
          </w:p>
          <w:p w:rsidR="00691E58" w:rsidRPr="00A30C0F" w:rsidRDefault="00691E58" w:rsidP="00691E58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30C0F">
              <w:rPr>
                <w:rFonts w:eastAsia="Times New Roman" w:cs="Times New Roman"/>
                <w:szCs w:val="28"/>
                <w:lang w:eastAsia="ru-RU"/>
              </w:rPr>
              <w:t>до 04.10.2024</w:t>
            </w:r>
          </w:p>
        </w:tc>
        <w:tc>
          <w:tcPr>
            <w:tcW w:w="5528" w:type="dxa"/>
          </w:tcPr>
          <w:p w:rsidR="00691E58" w:rsidRPr="00A30C0F" w:rsidRDefault="00691E58" w:rsidP="00691E58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30C0F">
              <w:rPr>
                <w:rFonts w:eastAsia="Times New Roman" w:cs="Times New Roman"/>
                <w:szCs w:val="28"/>
                <w:lang w:eastAsia="ru-RU"/>
              </w:rPr>
              <w:t xml:space="preserve">- ГУ МЧС России по </w:t>
            </w:r>
            <w:r>
              <w:rPr>
                <w:rFonts w:eastAsia="Times New Roman" w:cs="Times New Roman"/>
                <w:szCs w:val="28"/>
                <w:lang w:eastAsia="ru-RU"/>
              </w:rPr>
              <w:t>ХМАО – Югре</w:t>
            </w:r>
            <w:r w:rsidRPr="00A30C0F">
              <w:rPr>
                <w:rFonts w:eastAsia="Times New Roman" w:cs="Times New Roman"/>
                <w:szCs w:val="28"/>
                <w:lang w:eastAsia="ru-RU"/>
              </w:rPr>
              <w:t>;</w:t>
            </w:r>
          </w:p>
          <w:p w:rsidR="00691E58" w:rsidRPr="00A30C0F" w:rsidRDefault="00691E58" w:rsidP="00691E58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30C0F">
              <w:rPr>
                <w:rFonts w:eastAsia="Times New Roman" w:cs="Times New Roman"/>
                <w:szCs w:val="28"/>
                <w:lang w:eastAsia="ru-RU"/>
              </w:rPr>
              <w:t>- ДО;</w:t>
            </w:r>
          </w:p>
          <w:p w:rsidR="00691E58" w:rsidRPr="00A30C0F" w:rsidRDefault="00691E58" w:rsidP="00691E58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30C0F">
              <w:rPr>
                <w:rFonts w:eastAsia="Times New Roman" w:cs="Times New Roman"/>
                <w:szCs w:val="28"/>
                <w:lang w:eastAsia="ru-RU"/>
              </w:rPr>
              <w:t>- УГОЧС;</w:t>
            </w:r>
          </w:p>
          <w:p w:rsidR="00691E58" w:rsidRPr="00A30C0F" w:rsidRDefault="00691E58" w:rsidP="00691E58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30C0F">
              <w:rPr>
                <w:rFonts w:eastAsia="Times New Roman" w:cs="Times New Roman"/>
                <w:szCs w:val="28"/>
                <w:lang w:eastAsia="ru-RU"/>
              </w:rPr>
              <w:t>- МКУ «Сургутский спасательный центр»;</w:t>
            </w:r>
          </w:p>
          <w:p w:rsidR="00691E58" w:rsidRPr="009227ED" w:rsidRDefault="00691E58" w:rsidP="00691E58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30C0F">
              <w:rPr>
                <w:rFonts w:eastAsia="Times New Roman" w:cs="Times New Roman"/>
                <w:szCs w:val="28"/>
                <w:lang w:eastAsia="ru-RU"/>
              </w:rPr>
              <w:t>- МКУ «ЕДДС города Сургута»</w:t>
            </w:r>
          </w:p>
        </w:tc>
      </w:tr>
      <w:tr w:rsidR="00691E58" w:rsidRPr="009227ED" w:rsidTr="00691E58">
        <w:tc>
          <w:tcPr>
            <w:tcW w:w="14454" w:type="dxa"/>
            <w:gridSpan w:val="3"/>
          </w:tcPr>
          <w:p w:rsidR="00691E58" w:rsidRPr="009227ED" w:rsidRDefault="00691E58" w:rsidP="00691E58">
            <w:pPr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bCs/>
                <w:szCs w:val="28"/>
                <w:lang w:eastAsia="ru-RU"/>
              </w:rPr>
              <w:t>2.3. Выставочная деятельность, общественные, культурно-массовые, спортивные и другие мероприятия</w:t>
            </w:r>
          </w:p>
        </w:tc>
      </w:tr>
      <w:tr w:rsidR="00691E58" w:rsidRPr="009227ED" w:rsidTr="00691E58">
        <w:tc>
          <w:tcPr>
            <w:tcW w:w="6799" w:type="dxa"/>
          </w:tcPr>
          <w:p w:rsidR="00691E58" w:rsidRDefault="00691E58" w:rsidP="00691E58">
            <w:pPr>
              <w:suppressAutoHyphens/>
              <w:rPr>
                <w:rFonts w:eastAsia="Calibri" w:cs="Times New Roman"/>
                <w:color w:val="000000"/>
                <w:szCs w:val="28"/>
              </w:rPr>
            </w:pPr>
            <w:r w:rsidRPr="009227ED">
              <w:rPr>
                <w:rFonts w:eastAsia="Times New Roman" w:cs="Times New Roman"/>
                <w:bCs/>
                <w:iCs/>
                <w:szCs w:val="28"/>
                <w:lang w:eastAsia="ru-RU"/>
              </w:rPr>
              <w:t>2.3.1. Участие в смотре-конкурсе на</w:t>
            </w:r>
            <w:r w:rsidRPr="009227ED">
              <w:rPr>
                <w:rFonts w:eastAsia="Calibri" w:cs="Times New Roman"/>
                <w:color w:val="000000"/>
                <w:szCs w:val="28"/>
              </w:rPr>
              <w:t xml:space="preserve"> л</w:t>
            </w:r>
            <w:r w:rsidRPr="009227ED">
              <w:rPr>
                <w:rFonts w:eastAsia="Calibri" w:cs="Times New Roman"/>
                <w:bCs/>
                <w:color w:val="000000"/>
                <w:szCs w:val="28"/>
              </w:rPr>
              <w:t>учшего</w:t>
            </w:r>
            <w:r w:rsidRPr="009227ED">
              <w:rPr>
                <w:rFonts w:eastAsia="Calibri" w:cs="Times New Roman"/>
                <w:color w:val="000000"/>
                <w:szCs w:val="28"/>
              </w:rPr>
              <w:t xml:space="preserve"> руководителя органа, уполномоченного </w:t>
            </w:r>
          </w:p>
          <w:p w:rsidR="00691E58" w:rsidRDefault="00691E58" w:rsidP="00691E58">
            <w:pPr>
              <w:suppressAutoHyphens/>
              <w:rPr>
                <w:rFonts w:eastAsia="Calibri" w:cs="Times New Roman"/>
                <w:color w:val="000000"/>
                <w:szCs w:val="28"/>
              </w:rPr>
            </w:pPr>
            <w:r w:rsidRPr="009227ED">
              <w:rPr>
                <w:rFonts w:eastAsia="Calibri" w:cs="Times New Roman"/>
                <w:color w:val="000000"/>
                <w:szCs w:val="28"/>
              </w:rPr>
              <w:t xml:space="preserve">на решение задач в области </w:t>
            </w:r>
            <w:r>
              <w:rPr>
                <w:rFonts w:eastAsia="Calibri" w:cs="Times New Roman"/>
                <w:color w:val="000000"/>
                <w:szCs w:val="28"/>
              </w:rPr>
              <w:t>ГО</w:t>
            </w:r>
            <w:r w:rsidRPr="009227ED">
              <w:rPr>
                <w:rFonts w:eastAsia="Calibri" w:cs="Times New Roman"/>
                <w:color w:val="000000"/>
                <w:szCs w:val="28"/>
              </w:rPr>
              <w:t xml:space="preserve"> объекта </w:t>
            </w:r>
          </w:p>
          <w:p w:rsidR="00691E58" w:rsidRPr="009227ED" w:rsidRDefault="00691E58" w:rsidP="00691E58">
            <w:pPr>
              <w:suppressAutoHyphens/>
              <w:rPr>
                <w:rFonts w:eastAsia="Times New Roman" w:cs="Times New Roman"/>
                <w:bCs/>
                <w:iCs/>
                <w:szCs w:val="28"/>
                <w:lang w:eastAsia="ru-RU"/>
              </w:rPr>
            </w:pPr>
            <w:r w:rsidRPr="009227ED">
              <w:rPr>
                <w:rFonts w:eastAsia="Calibri" w:cs="Times New Roman"/>
                <w:color w:val="000000"/>
                <w:szCs w:val="28"/>
              </w:rPr>
              <w:t xml:space="preserve">экономики </w:t>
            </w:r>
            <w:r>
              <w:rPr>
                <w:rFonts w:eastAsia="Calibri" w:cs="Times New Roman"/>
                <w:color w:val="000000"/>
                <w:szCs w:val="28"/>
              </w:rPr>
              <w:t>ХМАО – Югры</w:t>
            </w:r>
            <w:r w:rsidRPr="009227ED">
              <w:rPr>
                <w:rFonts w:eastAsia="Calibri" w:cs="Times New Roman"/>
                <w:color w:val="000000"/>
                <w:szCs w:val="28"/>
              </w:rPr>
              <w:t xml:space="preserve"> </w:t>
            </w:r>
          </w:p>
        </w:tc>
        <w:tc>
          <w:tcPr>
            <w:tcW w:w="2127" w:type="dxa"/>
          </w:tcPr>
          <w:p w:rsidR="00691E58" w:rsidRPr="009227ED" w:rsidRDefault="00691E58" w:rsidP="00691E58">
            <w:pPr>
              <w:suppressAutoHyphens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color w:val="000000"/>
                <w:szCs w:val="28"/>
                <w:lang w:eastAsia="ru-RU"/>
              </w:rPr>
              <w:t>август</w:t>
            </w:r>
          </w:p>
        </w:tc>
        <w:tc>
          <w:tcPr>
            <w:tcW w:w="5528" w:type="dxa"/>
          </w:tcPr>
          <w:p w:rsidR="00691E58" w:rsidRPr="009227ED" w:rsidRDefault="00691E58" w:rsidP="00691E58">
            <w:pPr>
              <w:numPr>
                <w:ilvl w:val="12"/>
                <w:numId w:val="0"/>
              </w:numPr>
              <w:suppressAutoHyphens/>
              <w:ind w:right="3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- УГОЧС; </w:t>
            </w:r>
          </w:p>
          <w:p w:rsidR="00691E58" w:rsidRPr="009227ED" w:rsidRDefault="00691E58" w:rsidP="00691E58">
            <w:pPr>
              <w:numPr>
                <w:ilvl w:val="12"/>
                <w:numId w:val="0"/>
              </w:numPr>
              <w:suppressAutoHyphens/>
              <w:ind w:right="3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- организации </w:t>
            </w:r>
            <w:r w:rsidRPr="009227ED">
              <w:rPr>
                <w:rFonts w:eastAsia="Times New Roman" w:cs="Times New Roman"/>
                <w:szCs w:val="28"/>
                <w:lang w:eastAsia="ru-RU"/>
              </w:rPr>
              <w:t>(по согласованию)</w:t>
            </w:r>
          </w:p>
        </w:tc>
      </w:tr>
      <w:tr w:rsidR="00691E58" w:rsidRPr="009227ED" w:rsidTr="00691E58">
        <w:tc>
          <w:tcPr>
            <w:tcW w:w="6799" w:type="dxa"/>
          </w:tcPr>
          <w:p w:rsidR="00691E58" w:rsidRPr="009227ED" w:rsidRDefault="00691E58" w:rsidP="00691E58">
            <w:pPr>
              <w:suppressAutoHyphens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bCs/>
                <w:szCs w:val="28"/>
                <w:lang w:eastAsia="ru-RU"/>
              </w:rPr>
              <w:t>2.3.2. Участие в смотре-конкурсе на лучшее нештатное аварийно-спасательное формирование</w:t>
            </w:r>
          </w:p>
        </w:tc>
        <w:tc>
          <w:tcPr>
            <w:tcW w:w="2127" w:type="dxa"/>
          </w:tcPr>
          <w:p w:rsidR="00691E58" w:rsidRPr="009227ED" w:rsidRDefault="00691E58" w:rsidP="00691E58">
            <w:pPr>
              <w:suppressAutoHyphens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 xml:space="preserve">июнь – август </w:t>
            </w:r>
          </w:p>
        </w:tc>
        <w:tc>
          <w:tcPr>
            <w:tcW w:w="5528" w:type="dxa"/>
          </w:tcPr>
          <w:p w:rsidR="00691E58" w:rsidRPr="009227ED" w:rsidRDefault="00691E58" w:rsidP="00691E58">
            <w:pPr>
              <w:suppressAutoHyphens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- УГОЧС;</w:t>
            </w:r>
          </w:p>
          <w:p w:rsidR="00691E58" w:rsidRPr="009227ED" w:rsidRDefault="00691E58" w:rsidP="00691E58">
            <w:pPr>
              <w:suppressAutoHyphens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- организации (по согласованию)</w:t>
            </w:r>
          </w:p>
        </w:tc>
      </w:tr>
      <w:tr w:rsidR="00691E58" w:rsidRPr="009227ED" w:rsidTr="00691E58">
        <w:tc>
          <w:tcPr>
            <w:tcW w:w="6799" w:type="dxa"/>
          </w:tcPr>
          <w:p w:rsidR="00691E58" w:rsidRPr="009227ED" w:rsidRDefault="00691E58" w:rsidP="00691E58">
            <w:pPr>
              <w:suppressAutoHyphens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bCs/>
                <w:szCs w:val="28"/>
                <w:lang w:eastAsia="ru-RU"/>
              </w:rPr>
              <w:t xml:space="preserve">2.3.3. Участие в смотре-конкурсе на лучшее нештатное формирование по обеспечению выполнения мероприятий по </w:t>
            </w:r>
            <w:r>
              <w:rPr>
                <w:rFonts w:eastAsia="Times New Roman" w:cs="Times New Roman"/>
                <w:bCs/>
                <w:szCs w:val="28"/>
                <w:lang w:eastAsia="ru-RU"/>
              </w:rPr>
              <w:t>ГО</w:t>
            </w:r>
          </w:p>
        </w:tc>
        <w:tc>
          <w:tcPr>
            <w:tcW w:w="2127" w:type="dxa"/>
          </w:tcPr>
          <w:p w:rsidR="00691E58" w:rsidRPr="009227ED" w:rsidRDefault="00691E58" w:rsidP="00691E58">
            <w:pPr>
              <w:suppressAutoHyphens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 xml:space="preserve">июнь – август </w:t>
            </w:r>
          </w:p>
        </w:tc>
        <w:tc>
          <w:tcPr>
            <w:tcW w:w="5528" w:type="dxa"/>
          </w:tcPr>
          <w:p w:rsidR="00691E58" w:rsidRPr="009227ED" w:rsidRDefault="00691E58" w:rsidP="00691E58">
            <w:pPr>
              <w:suppressAutoHyphens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- УГОЧС;</w:t>
            </w:r>
          </w:p>
          <w:p w:rsidR="00691E58" w:rsidRPr="009227ED" w:rsidRDefault="00691E58" w:rsidP="00691E58">
            <w:pPr>
              <w:suppressAutoHyphens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- организации (по согласованию)</w:t>
            </w:r>
          </w:p>
        </w:tc>
      </w:tr>
      <w:tr w:rsidR="00691E58" w:rsidRPr="009227ED" w:rsidTr="00691E58">
        <w:tc>
          <w:tcPr>
            <w:tcW w:w="6799" w:type="dxa"/>
          </w:tcPr>
          <w:p w:rsidR="00691E58" w:rsidRPr="009227ED" w:rsidRDefault="00691E58" w:rsidP="00691E58">
            <w:pPr>
              <w:suppressAutoHyphens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bCs/>
                <w:szCs w:val="28"/>
                <w:lang w:eastAsia="ru-RU"/>
              </w:rPr>
              <w:t xml:space="preserve">2.3.4. Проведение соревнования на лучший санитарный пост и санитарную дружину города </w:t>
            </w:r>
          </w:p>
        </w:tc>
        <w:tc>
          <w:tcPr>
            <w:tcW w:w="2127" w:type="dxa"/>
          </w:tcPr>
          <w:p w:rsidR="00691E58" w:rsidRPr="009227ED" w:rsidRDefault="00691E58" w:rsidP="00691E58">
            <w:pPr>
              <w:suppressAutoHyphens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май</w:t>
            </w:r>
          </w:p>
        </w:tc>
        <w:tc>
          <w:tcPr>
            <w:tcW w:w="5528" w:type="dxa"/>
          </w:tcPr>
          <w:p w:rsidR="00691E58" w:rsidRPr="009227ED" w:rsidRDefault="00691E58" w:rsidP="00691E58">
            <w:pPr>
              <w:suppressAutoHyphens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- УГОЧС;</w:t>
            </w:r>
          </w:p>
          <w:p w:rsidR="00691E58" w:rsidRPr="009227ED" w:rsidRDefault="00691E58" w:rsidP="00691E58">
            <w:pPr>
              <w:suppressAutoHyphens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 xml:space="preserve">- управление физической культуры </w:t>
            </w:r>
            <w:r w:rsidRPr="009227ED">
              <w:rPr>
                <w:rFonts w:eastAsia="Times New Roman" w:cs="Times New Roman"/>
                <w:szCs w:val="28"/>
                <w:lang w:eastAsia="ru-RU"/>
              </w:rPr>
              <w:br/>
              <w:t>и спорта Администрации города;</w:t>
            </w:r>
          </w:p>
          <w:p w:rsidR="00691E58" w:rsidRPr="009227ED" w:rsidRDefault="00691E58" w:rsidP="00691E58">
            <w:pPr>
              <w:suppressAutoHyphens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- муниципальное бюджетное учреждение дополнительного образования спортивная школа «Аверс» стадион «Спортивное Ядро»;</w:t>
            </w:r>
          </w:p>
          <w:p w:rsidR="00691E58" w:rsidRPr="009227ED" w:rsidRDefault="00691E58" w:rsidP="00691E58">
            <w:pPr>
              <w:suppressAutoHyphens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- МКУ «Сургутский спасательный центр»;</w:t>
            </w:r>
          </w:p>
          <w:p w:rsidR="00691E58" w:rsidRPr="009227ED" w:rsidRDefault="00691E58" w:rsidP="00691E58">
            <w:pPr>
              <w:suppressAutoHyphens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- организации (по согласованию)</w:t>
            </w:r>
          </w:p>
        </w:tc>
      </w:tr>
    </w:tbl>
    <w:p w:rsidR="00691E58" w:rsidRDefault="00691E58"/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99"/>
        <w:gridCol w:w="2127"/>
        <w:gridCol w:w="5528"/>
      </w:tblGrid>
      <w:tr w:rsidR="00691E58" w:rsidRPr="009227ED" w:rsidTr="00691E58">
        <w:tc>
          <w:tcPr>
            <w:tcW w:w="6799" w:type="dxa"/>
          </w:tcPr>
          <w:p w:rsidR="00691E58" w:rsidRPr="009227ED" w:rsidRDefault="00691E58" w:rsidP="00691E58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 xml:space="preserve">2.3.5. Участие в смотре-конкурсе на лучшее </w:t>
            </w:r>
            <w:r>
              <w:rPr>
                <w:rFonts w:eastAsia="Times New Roman" w:cs="Times New Roman"/>
                <w:szCs w:val="28"/>
                <w:lang w:eastAsia="ru-RU"/>
              </w:rPr>
              <w:t>ЗС ГО</w:t>
            </w:r>
          </w:p>
        </w:tc>
        <w:tc>
          <w:tcPr>
            <w:tcW w:w="2127" w:type="dxa"/>
            <w:shd w:val="clear" w:color="auto" w:fill="auto"/>
          </w:tcPr>
          <w:p w:rsidR="00691E58" w:rsidRPr="009227ED" w:rsidRDefault="00691E58" w:rsidP="00691E58">
            <w:pPr>
              <w:suppressAutoHyphens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до 30.06.2025</w:t>
            </w:r>
          </w:p>
        </w:tc>
        <w:tc>
          <w:tcPr>
            <w:tcW w:w="5528" w:type="dxa"/>
          </w:tcPr>
          <w:p w:rsidR="00691E58" w:rsidRPr="00A30C0F" w:rsidRDefault="00691E58" w:rsidP="00691E58">
            <w:pPr>
              <w:suppressAutoHyphens/>
              <w:rPr>
                <w:rFonts w:eastAsia="Times New Roman" w:cs="Times New Roman"/>
                <w:szCs w:val="28"/>
                <w:lang w:eastAsia="ru-RU"/>
              </w:rPr>
            </w:pPr>
            <w:r w:rsidRPr="00A30C0F">
              <w:rPr>
                <w:rFonts w:eastAsia="Times New Roman" w:cs="Times New Roman"/>
                <w:szCs w:val="28"/>
                <w:lang w:eastAsia="ru-RU"/>
              </w:rPr>
              <w:t>- УГОЧС;</w:t>
            </w:r>
          </w:p>
          <w:p w:rsidR="00691E58" w:rsidRPr="0039754C" w:rsidRDefault="00691E58" w:rsidP="00691E58">
            <w:pPr>
              <w:suppressAutoHyphens/>
              <w:rPr>
                <w:rFonts w:eastAsia="Times New Roman" w:cs="Times New Roman"/>
                <w:szCs w:val="28"/>
                <w:lang w:val="en-US" w:eastAsia="ru-RU"/>
              </w:rPr>
            </w:pPr>
            <w:r w:rsidRPr="00A30C0F">
              <w:rPr>
                <w:rFonts w:eastAsia="Times New Roman" w:cs="Times New Roman"/>
                <w:szCs w:val="28"/>
                <w:lang w:eastAsia="ru-RU"/>
              </w:rPr>
              <w:t>- организации (по согласованию)</w:t>
            </w:r>
          </w:p>
        </w:tc>
      </w:tr>
      <w:tr w:rsidR="00691E58" w:rsidRPr="009227ED" w:rsidTr="00691E58">
        <w:tc>
          <w:tcPr>
            <w:tcW w:w="6799" w:type="dxa"/>
          </w:tcPr>
          <w:p w:rsidR="00691E58" w:rsidRPr="009227ED" w:rsidRDefault="00691E58" w:rsidP="00691E58">
            <w:pPr>
              <w:tabs>
                <w:tab w:val="center" w:pos="4677"/>
                <w:tab w:val="right" w:pos="9355"/>
              </w:tabs>
              <w:suppressAutoHyphens/>
              <w:ind w:right="72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 xml:space="preserve">2.3.6. Участие в смотре-конкурсе на звание </w:t>
            </w:r>
          </w:p>
          <w:p w:rsidR="00691E58" w:rsidRPr="009227ED" w:rsidRDefault="00691E58" w:rsidP="00691E58">
            <w:pPr>
              <w:tabs>
                <w:tab w:val="center" w:pos="4677"/>
                <w:tab w:val="right" w:pos="9355"/>
              </w:tabs>
              <w:suppressAutoHyphens/>
              <w:ind w:right="72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«Лучший орган местного самоуправления муниципального образования в области обеспечения безопасности жизнедеятельности населения»</w:t>
            </w:r>
          </w:p>
        </w:tc>
        <w:tc>
          <w:tcPr>
            <w:tcW w:w="2127" w:type="dxa"/>
          </w:tcPr>
          <w:p w:rsidR="00691E58" w:rsidRPr="009227ED" w:rsidRDefault="00691E58" w:rsidP="00691E58">
            <w:pPr>
              <w:suppressAutoHyphens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 xml:space="preserve">август –сентябрь  </w:t>
            </w:r>
          </w:p>
        </w:tc>
        <w:tc>
          <w:tcPr>
            <w:tcW w:w="5528" w:type="dxa"/>
          </w:tcPr>
          <w:p w:rsidR="00691E58" w:rsidRPr="009227ED" w:rsidRDefault="00691E58" w:rsidP="00691E58">
            <w:pPr>
              <w:numPr>
                <w:ilvl w:val="12"/>
                <w:numId w:val="0"/>
              </w:numPr>
              <w:suppressAutoHyphens/>
              <w:ind w:right="31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- УГОЧС;</w:t>
            </w:r>
          </w:p>
          <w:p w:rsidR="00691E58" w:rsidRPr="009227ED" w:rsidRDefault="00691E58" w:rsidP="00691E58">
            <w:pPr>
              <w:numPr>
                <w:ilvl w:val="12"/>
                <w:numId w:val="0"/>
              </w:numPr>
              <w:suppressAutoHyphens/>
              <w:ind w:right="31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- структурные подразделения Администрации города</w:t>
            </w:r>
          </w:p>
        </w:tc>
      </w:tr>
      <w:tr w:rsidR="00691E58" w:rsidRPr="009227ED" w:rsidTr="00691E58">
        <w:tc>
          <w:tcPr>
            <w:tcW w:w="6799" w:type="dxa"/>
          </w:tcPr>
          <w:p w:rsidR="00691E58" w:rsidRPr="009227ED" w:rsidRDefault="00691E58" w:rsidP="00691E58">
            <w:pPr>
              <w:suppressAutoHyphens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bCs/>
                <w:szCs w:val="28"/>
                <w:lang w:eastAsia="ru-RU"/>
              </w:rPr>
              <w:t xml:space="preserve">2.3.7. Участие в смотре-конкурсе на лучшую </w:t>
            </w:r>
          </w:p>
          <w:p w:rsidR="00691E58" w:rsidRDefault="00691E58" w:rsidP="00691E58">
            <w:pPr>
              <w:suppressAutoHyphens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bCs/>
                <w:szCs w:val="28"/>
                <w:lang w:eastAsia="ru-RU"/>
              </w:rPr>
              <w:t xml:space="preserve">учебно-материальную базу в области </w:t>
            </w:r>
            <w:r>
              <w:rPr>
                <w:rFonts w:eastAsia="Times New Roman" w:cs="Times New Roman"/>
                <w:bCs/>
                <w:szCs w:val="28"/>
                <w:lang w:eastAsia="ru-RU"/>
              </w:rPr>
              <w:t>ГО</w:t>
            </w:r>
            <w:r w:rsidRPr="009227ED">
              <w:rPr>
                <w:rFonts w:eastAsia="Times New Roman" w:cs="Times New Roman"/>
                <w:bCs/>
                <w:szCs w:val="28"/>
                <w:lang w:eastAsia="ru-RU"/>
              </w:rPr>
              <w:t xml:space="preserve"> </w:t>
            </w:r>
          </w:p>
          <w:p w:rsidR="00691E58" w:rsidRPr="009227ED" w:rsidRDefault="00691E58" w:rsidP="00691E58">
            <w:pPr>
              <w:suppressAutoHyphens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bCs/>
                <w:szCs w:val="28"/>
                <w:lang w:eastAsia="ru-RU"/>
              </w:rPr>
              <w:t xml:space="preserve">и защиты от </w:t>
            </w:r>
            <w:r>
              <w:rPr>
                <w:rFonts w:eastAsia="Times New Roman" w:cs="Times New Roman"/>
                <w:bCs/>
                <w:szCs w:val="28"/>
                <w:lang w:eastAsia="ru-RU"/>
              </w:rPr>
              <w:t>ЧС</w:t>
            </w:r>
          </w:p>
        </w:tc>
        <w:tc>
          <w:tcPr>
            <w:tcW w:w="2127" w:type="dxa"/>
          </w:tcPr>
          <w:p w:rsidR="00691E58" w:rsidRPr="009227ED" w:rsidRDefault="00691E58" w:rsidP="00691E58">
            <w:pPr>
              <w:suppressAutoHyphens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май – август</w:t>
            </w:r>
          </w:p>
        </w:tc>
        <w:tc>
          <w:tcPr>
            <w:tcW w:w="5528" w:type="dxa"/>
          </w:tcPr>
          <w:p w:rsidR="00691E58" w:rsidRPr="009227ED" w:rsidRDefault="00691E58" w:rsidP="00691E58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- УГОЧС;</w:t>
            </w:r>
          </w:p>
          <w:p w:rsidR="00691E58" w:rsidRPr="009227ED" w:rsidRDefault="00691E58" w:rsidP="00691E58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- ДО;</w:t>
            </w:r>
          </w:p>
          <w:p w:rsidR="00691E58" w:rsidRPr="009227ED" w:rsidRDefault="00691E58" w:rsidP="00691E58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- МКУ «Сургутский спасательный центр»;</w:t>
            </w:r>
          </w:p>
          <w:p w:rsidR="00691E58" w:rsidRPr="009227ED" w:rsidRDefault="00691E58" w:rsidP="00691E58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- МКУ «Наш город»;</w:t>
            </w:r>
          </w:p>
          <w:p w:rsidR="00691E58" w:rsidRPr="009227ED" w:rsidRDefault="00691E58" w:rsidP="00691E58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- организации (по согласованию)</w:t>
            </w:r>
          </w:p>
        </w:tc>
      </w:tr>
      <w:tr w:rsidR="00691E58" w:rsidRPr="009227ED" w:rsidTr="00691E58">
        <w:tc>
          <w:tcPr>
            <w:tcW w:w="6799" w:type="dxa"/>
          </w:tcPr>
          <w:p w:rsidR="00691E58" w:rsidRPr="009227ED" w:rsidRDefault="00691E58" w:rsidP="00691E58">
            <w:pPr>
              <w:suppressAutoHyphens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bCs/>
                <w:szCs w:val="28"/>
                <w:lang w:eastAsia="ru-RU"/>
              </w:rPr>
              <w:t xml:space="preserve">2.3.8. Участие в смотре-конкурсе на лучшую единую дежурно-диспетчерскую службу муниципального образования </w:t>
            </w:r>
            <w:r>
              <w:rPr>
                <w:rFonts w:eastAsia="Times New Roman" w:cs="Times New Roman"/>
                <w:bCs/>
                <w:szCs w:val="28"/>
                <w:lang w:eastAsia="ru-RU"/>
              </w:rPr>
              <w:t>ХМАО – Югры</w:t>
            </w:r>
          </w:p>
        </w:tc>
        <w:tc>
          <w:tcPr>
            <w:tcW w:w="2127" w:type="dxa"/>
          </w:tcPr>
          <w:p w:rsidR="00691E58" w:rsidRPr="009227ED" w:rsidRDefault="00691E58" w:rsidP="00691E58">
            <w:pPr>
              <w:suppressAutoHyphens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до 30.09.2025</w:t>
            </w:r>
          </w:p>
        </w:tc>
        <w:tc>
          <w:tcPr>
            <w:tcW w:w="5528" w:type="dxa"/>
          </w:tcPr>
          <w:p w:rsidR="00691E58" w:rsidRPr="009227ED" w:rsidRDefault="00691E58" w:rsidP="00691E58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- УГОЧС;</w:t>
            </w:r>
          </w:p>
          <w:p w:rsidR="00691E58" w:rsidRPr="009227ED" w:rsidRDefault="00691E58" w:rsidP="00691E58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- МКУ «ЕДДС города Сургута»</w:t>
            </w:r>
          </w:p>
        </w:tc>
      </w:tr>
      <w:tr w:rsidR="00691E58" w:rsidRPr="009227ED" w:rsidTr="00691E58">
        <w:tc>
          <w:tcPr>
            <w:tcW w:w="14454" w:type="dxa"/>
            <w:gridSpan w:val="3"/>
          </w:tcPr>
          <w:p w:rsidR="00691E58" w:rsidRPr="009227ED" w:rsidRDefault="00691E58" w:rsidP="00691E58">
            <w:pPr>
              <w:autoSpaceDE w:val="0"/>
              <w:autoSpaceDN w:val="0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bCs/>
                <w:szCs w:val="28"/>
                <w:lang w:eastAsia="ru-RU"/>
              </w:rPr>
              <w:t xml:space="preserve">3. Мероприятия по проверке готовности органов управления, сил и средств ГО и РСЧС к действиям </w:t>
            </w:r>
            <w:r>
              <w:rPr>
                <w:rFonts w:eastAsia="Times New Roman" w:cs="Times New Roman"/>
                <w:bCs/>
                <w:szCs w:val="28"/>
                <w:lang w:eastAsia="ru-RU"/>
              </w:rPr>
              <w:br/>
            </w:r>
            <w:r w:rsidRPr="009227ED">
              <w:rPr>
                <w:rFonts w:eastAsia="Times New Roman" w:cs="Times New Roman"/>
                <w:bCs/>
                <w:szCs w:val="28"/>
                <w:lang w:eastAsia="ru-RU"/>
              </w:rPr>
              <w:t>по предназначению</w:t>
            </w:r>
          </w:p>
        </w:tc>
      </w:tr>
      <w:tr w:rsidR="00691E58" w:rsidRPr="009227ED" w:rsidTr="00691E58">
        <w:tc>
          <w:tcPr>
            <w:tcW w:w="6799" w:type="dxa"/>
          </w:tcPr>
          <w:p w:rsidR="00691E58" w:rsidRPr="009227ED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 xml:space="preserve">3.1. Организация контроля за финансовым обеспечением мероприятий по созданию </w:t>
            </w:r>
            <w:r w:rsidRPr="009227ED">
              <w:rPr>
                <w:rFonts w:eastAsia="Times New Roman" w:cs="Times New Roman"/>
                <w:szCs w:val="28"/>
                <w:lang w:eastAsia="ru-RU"/>
              </w:rPr>
              <w:br/>
              <w:t>и освежению запасов материальных ресурсов</w:t>
            </w:r>
          </w:p>
        </w:tc>
        <w:tc>
          <w:tcPr>
            <w:tcW w:w="2127" w:type="dxa"/>
          </w:tcPr>
          <w:p w:rsidR="00691E58" w:rsidRPr="009227ED" w:rsidRDefault="00691E58" w:rsidP="00691E58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 xml:space="preserve">в течение года </w:t>
            </w:r>
          </w:p>
        </w:tc>
        <w:tc>
          <w:tcPr>
            <w:tcW w:w="5528" w:type="dxa"/>
          </w:tcPr>
          <w:p w:rsidR="00691E58" w:rsidRPr="009227ED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- УГОЧС;</w:t>
            </w:r>
          </w:p>
          <w:p w:rsidR="00691E58" w:rsidRPr="009227ED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- ДГХ;</w:t>
            </w:r>
            <w:r w:rsidRPr="009227ED">
              <w:rPr>
                <w:rFonts w:eastAsia="Times New Roman" w:cs="Times New Roman"/>
                <w:szCs w:val="28"/>
                <w:lang w:eastAsia="ru-RU"/>
              </w:rPr>
              <w:br/>
              <w:t>- ДАиГ</w:t>
            </w:r>
          </w:p>
        </w:tc>
      </w:tr>
      <w:tr w:rsidR="00691E58" w:rsidRPr="009227ED" w:rsidTr="00691E58">
        <w:tc>
          <w:tcPr>
            <w:tcW w:w="14454" w:type="dxa"/>
            <w:gridSpan w:val="3"/>
          </w:tcPr>
          <w:p w:rsidR="00691E58" w:rsidRPr="009227ED" w:rsidRDefault="00691E58" w:rsidP="00691E58">
            <w:pPr>
              <w:autoSpaceDE w:val="0"/>
              <w:autoSpaceDN w:val="0"/>
              <w:ind w:right="-49"/>
              <w:rPr>
                <w:rFonts w:eastAsia="Times New Roman" w:cs="Times New Roman"/>
                <w:color w:val="FF0000"/>
                <w:szCs w:val="28"/>
                <w:u w:val="single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3.2. Уточнение номенклатуры запасов материальных ресурсов в целях гражданской обороны:</w:t>
            </w:r>
          </w:p>
        </w:tc>
      </w:tr>
      <w:tr w:rsidR="00691E58" w:rsidRPr="009227ED" w:rsidTr="00691E58">
        <w:tc>
          <w:tcPr>
            <w:tcW w:w="6799" w:type="dxa"/>
          </w:tcPr>
          <w:p w:rsidR="00691E58" w:rsidRPr="009227ED" w:rsidRDefault="00691E58" w:rsidP="00691E58">
            <w:pPr>
              <w:autoSpaceDE w:val="0"/>
              <w:autoSpaceDN w:val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- материального резерва вещевого имущества </w:t>
            </w:r>
            <w:r w:rsidRPr="009227ED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  <w:t xml:space="preserve">и средств первой необходимости; средств индивидуальной защиты, приборов дозиметрического контроля и химической разведки; медицинских изделий; материально-технических ресурсов </w:t>
            </w:r>
            <w:r w:rsidRPr="009227ED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  <w:t>для укомплектования запасного пункта управления</w:t>
            </w:r>
          </w:p>
        </w:tc>
        <w:tc>
          <w:tcPr>
            <w:tcW w:w="2127" w:type="dxa"/>
          </w:tcPr>
          <w:p w:rsidR="00691E58" w:rsidRPr="009227ED" w:rsidRDefault="00691E58" w:rsidP="00691E58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 xml:space="preserve">в течение года </w:t>
            </w:r>
          </w:p>
        </w:tc>
        <w:tc>
          <w:tcPr>
            <w:tcW w:w="5528" w:type="dxa"/>
          </w:tcPr>
          <w:p w:rsidR="00691E58" w:rsidRPr="009227ED" w:rsidRDefault="00691E58" w:rsidP="00691E58">
            <w:pPr>
              <w:autoSpaceDE w:val="0"/>
              <w:autoSpaceDN w:val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color w:val="000000"/>
                <w:szCs w:val="28"/>
                <w:lang w:eastAsia="ru-RU"/>
              </w:rPr>
              <w:t>УГОЧС</w:t>
            </w:r>
          </w:p>
          <w:p w:rsidR="00691E58" w:rsidRPr="009227ED" w:rsidRDefault="00691E58" w:rsidP="00691E58">
            <w:pPr>
              <w:autoSpaceDE w:val="0"/>
              <w:autoSpaceDN w:val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</w:tbl>
    <w:p w:rsidR="00691E58" w:rsidRDefault="00691E58"/>
    <w:p w:rsidR="00691E58" w:rsidRDefault="00691E58"/>
    <w:p w:rsidR="00691E58" w:rsidRDefault="00691E58"/>
    <w:p w:rsidR="00691E58" w:rsidRDefault="00691E58"/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99"/>
        <w:gridCol w:w="2127"/>
        <w:gridCol w:w="5528"/>
      </w:tblGrid>
      <w:tr w:rsidR="00691E58" w:rsidRPr="009227ED" w:rsidTr="00691E58">
        <w:tc>
          <w:tcPr>
            <w:tcW w:w="6799" w:type="dxa"/>
          </w:tcPr>
          <w:p w:rsidR="00691E58" w:rsidRPr="009227ED" w:rsidRDefault="00691E58" w:rsidP="00691E58">
            <w:pPr>
              <w:autoSpaceDE w:val="0"/>
              <w:autoSpaceDN w:val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- резерва материально-технических ресурсов </w:t>
            </w:r>
          </w:p>
          <w:p w:rsidR="00691E58" w:rsidRPr="009227ED" w:rsidRDefault="00691E58" w:rsidP="00691E58">
            <w:pPr>
              <w:autoSpaceDE w:val="0"/>
              <w:autoSpaceDN w:val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для ликвидации чрезвычайных ситуаций </w:t>
            </w:r>
          </w:p>
          <w:p w:rsidR="00691E58" w:rsidRPr="009227ED" w:rsidRDefault="00691E58" w:rsidP="00691E58">
            <w:pPr>
              <w:autoSpaceDE w:val="0"/>
              <w:autoSpaceDN w:val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color w:val="000000"/>
                <w:szCs w:val="28"/>
                <w:lang w:eastAsia="ru-RU"/>
              </w:rPr>
              <w:t>на объектах жилищно-коммунального хозяйства</w:t>
            </w:r>
          </w:p>
        </w:tc>
        <w:tc>
          <w:tcPr>
            <w:tcW w:w="2127" w:type="dxa"/>
          </w:tcPr>
          <w:p w:rsidR="00691E58" w:rsidRPr="009227ED" w:rsidRDefault="00691E58" w:rsidP="00691E58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 xml:space="preserve">в течение года </w:t>
            </w:r>
          </w:p>
        </w:tc>
        <w:tc>
          <w:tcPr>
            <w:tcW w:w="5528" w:type="dxa"/>
          </w:tcPr>
          <w:p w:rsidR="00691E58" w:rsidRPr="009227ED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- УГОЧС;</w:t>
            </w:r>
          </w:p>
          <w:p w:rsidR="00691E58" w:rsidRPr="009227ED" w:rsidRDefault="00691E58" w:rsidP="00691E58">
            <w:pPr>
              <w:autoSpaceDE w:val="0"/>
              <w:autoSpaceDN w:val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color w:val="000000"/>
                <w:szCs w:val="28"/>
                <w:lang w:eastAsia="ru-RU"/>
              </w:rPr>
              <w:t>- ДГХ</w:t>
            </w:r>
          </w:p>
        </w:tc>
      </w:tr>
      <w:tr w:rsidR="00691E58" w:rsidRPr="009227ED" w:rsidTr="00691E58">
        <w:tc>
          <w:tcPr>
            <w:tcW w:w="6799" w:type="dxa"/>
          </w:tcPr>
          <w:p w:rsidR="00691E58" w:rsidRPr="009227ED" w:rsidRDefault="00691E58" w:rsidP="00691E58">
            <w:pPr>
              <w:autoSpaceDE w:val="0"/>
              <w:autoSpaceDN w:val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- резерва строительных материалов </w:t>
            </w:r>
          </w:p>
        </w:tc>
        <w:tc>
          <w:tcPr>
            <w:tcW w:w="2127" w:type="dxa"/>
          </w:tcPr>
          <w:p w:rsidR="00691E58" w:rsidRPr="009227ED" w:rsidRDefault="00691E58" w:rsidP="00691E58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 xml:space="preserve">по мере необходимости </w:t>
            </w:r>
          </w:p>
        </w:tc>
        <w:tc>
          <w:tcPr>
            <w:tcW w:w="5528" w:type="dxa"/>
          </w:tcPr>
          <w:p w:rsidR="00691E58" w:rsidRPr="009227ED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- УГОЧС;</w:t>
            </w:r>
          </w:p>
          <w:p w:rsidR="00691E58" w:rsidRPr="009227ED" w:rsidRDefault="00691E58" w:rsidP="00691E58">
            <w:pPr>
              <w:autoSpaceDE w:val="0"/>
              <w:autoSpaceDN w:val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color w:val="000000"/>
                <w:szCs w:val="28"/>
                <w:lang w:eastAsia="ru-RU"/>
              </w:rPr>
              <w:t>- ДАиГ</w:t>
            </w:r>
          </w:p>
        </w:tc>
      </w:tr>
      <w:tr w:rsidR="00691E58" w:rsidRPr="009227ED" w:rsidTr="00691E58">
        <w:tc>
          <w:tcPr>
            <w:tcW w:w="6799" w:type="dxa"/>
          </w:tcPr>
          <w:p w:rsidR="00691E58" w:rsidRPr="009227ED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3.3. Проверка муниципальных пожарных водоемов</w:t>
            </w:r>
          </w:p>
        </w:tc>
        <w:tc>
          <w:tcPr>
            <w:tcW w:w="2127" w:type="dxa"/>
          </w:tcPr>
          <w:p w:rsidR="00691E58" w:rsidRPr="009227ED" w:rsidRDefault="00691E58" w:rsidP="00691E58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май</w:t>
            </w:r>
          </w:p>
        </w:tc>
        <w:tc>
          <w:tcPr>
            <w:tcW w:w="5528" w:type="dxa"/>
          </w:tcPr>
          <w:p w:rsidR="00691E58" w:rsidRPr="009227ED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- УГОЧС;</w:t>
            </w:r>
          </w:p>
          <w:p w:rsidR="00691E58" w:rsidRPr="009227ED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- МКУ «КГХ»</w:t>
            </w:r>
          </w:p>
        </w:tc>
      </w:tr>
      <w:tr w:rsidR="00691E58" w:rsidRPr="009227ED" w:rsidTr="00691E58">
        <w:tc>
          <w:tcPr>
            <w:tcW w:w="6799" w:type="dxa"/>
          </w:tcPr>
          <w:p w:rsidR="00691E58" w:rsidRPr="009227ED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shd w:val="clear" w:color="auto" w:fill="FFFFFF"/>
                <w:lang w:eastAsia="ru-RU" w:bidi="ru-RU"/>
              </w:rPr>
            </w:pPr>
            <w:r w:rsidRPr="009227ED">
              <w:rPr>
                <w:rFonts w:eastAsia="Times New Roman" w:cs="Times New Roman"/>
                <w:szCs w:val="28"/>
                <w:shd w:val="clear" w:color="auto" w:fill="FFFFFF"/>
                <w:lang w:eastAsia="ru-RU" w:bidi="ru-RU"/>
              </w:rPr>
              <w:t xml:space="preserve">3.4. Участие в профилактических осмотрах территории города, граничащей с лесными участками, на предмет обеспечения пожарной безопасности </w:t>
            </w:r>
          </w:p>
        </w:tc>
        <w:tc>
          <w:tcPr>
            <w:tcW w:w="2127" w:type="dxa"/>
          </w:tcPr>
          <w:p w:rsidR="00691E58" w:rsidRPr="009227ED" w:rsidRDefault="00691E58" w:rsidP="00691E58">
            <w:pPr>
              <w:widowControl w:val="0"/>
              <w:jc w:val="center"/>
              <w:rPr>
                <w:rFonts w:eastAsia="Times New Roman" w:cs="Times New Roman"/>
                <w:color w:val="000000"/>
                <w:szCs w:val="28"/>
                <w:shd w:val="clear" w:color="auto" w:fill="FFFFFF"/>
                <w:lang w:eastAsia="ru-RU" w:bidi="ru-RU"/>
              </w:rPr>
            </w:pPr>
            <w:r w:rsidRPr="009227ED">
              <w:rPr>
                <w:rFonts w:eastAsia="Times New Roman" w:cs="Times New Roman"/>
                <w:color w:val="000000"/>
                <w:szCs w:val="28"/>
                <w:shd w:val="clear" w:color="auto" w:fill="FFFFFF"/>
                <w:lang w:eastAsia="ru-RU" w:bidi="ru-RU"/>
              </w:rPr>
              <w:t xml:space="preserve">в течение </w:t>
            </w:r>
          </w:p>
          <w:p w:rsidR="00691E58" w:rsidRPr="009227ED" w:rsidRDefault="00691E58" w:rsidP="00691E58">
            <w:pPr>
              <w:widowControl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color w:val="000000"/>
                <w:szCs w:val="28"/>
                <w:shd w:val="clear" w:color="auto" w:fill="FFFFFF"/>
                <w:lang w:eastAsia="ru-RU" w:bidi="ru-RU"/>
              </w:rPr>
              <w:t>года</w:t>
            </w:r>
          </w:p>
        </w:tc>
        <w:tc>
          <w:tcPr>
            <w:tcW w:w="5528" w:type="dxa"/>
          </w:tcPr>
          <w:p w:rsidR="00691E58" w:rsidRPr="009227ED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- МКУ «ЛПХ»;</w:t>
            </w:r>
          </w:p>
          <w:p w:rsidR="00691E58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 xml:space="preserve">- территориальный отдел «Сургутское лесничество» Департамента недропользования и природных </w:t>
            </w:r>
          </w:p>
          <w:p w:rsidR="00691E58" w:rsidRPr="009227ED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 xml:space="preserve">ресурсов </w:t>
            </w:r>
            <w:r>
              <w:rPr>
                <w:rFonts w:eastAsia="Times New Roman" w:cs="Times New Roman"/>
                <w:szCs w:val="28"/>
                <w:lang w:eastAsia="ru-RU"/>
              </w:rPr>
              <w:t>ХМАО – Югры</w:t>
            </w:r>
            <w:r w:rsidRPr="009227ED">
              <w:rPr>
                <w:rFonts w:eastAsia="Times New Roman" w:cs="Times New Roman"/>
                <w:szCs w:val="28"/>
                <w:lang w:eastAsia="ru-RU"/>
              </w:rPr>
              <w:t>;</w:t>
            </w:r>
          </w:p>
          <w:p w:rsidR="00691E58" w:rsidRPr="009227ED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- УГОЧС</w:t>
            </w:r>
          </w:p>
        </w:tc>
      </w:tr>
      <w:tr w:rsidR="00691E58" w:rsidRPr="009227ED" w:rsidTr="00691E58">
        <w:tc>
          <w:tcPr>
            <w:tcW w:w="6799" w:type="dxa"/>
          </w:tcPr>
          <w:p w:rsidR="00691E58" w:rsidRDefault="00691E58" w:rsidP="00691E58">
            <w:pPr>
              <w:ind w:hanging="3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3.5. Участие в комплексных технических проверках готовности региональной автоматизированной системы централизованного оповещения </w:t>
            </w:r>
            <w:r w:rsidRPr="009227ED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ХМАО – Югры</w:t>
            </w:r>
            <w:r w:rsidRPr="009227ED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, в том числе комплексной системы экстренного оповещения населения об угрозе возникновения или о возникновении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ЧС</w:t>
            </w:r>
            <w:r w:rsidRPr="009227ED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, </w:t>
            </w:r>
          </w:p>
          <w:p w:rsidR="00691E58" w:rsidRPr="009227ED" w:rsidRDefault="00691E58" w:rsidP="00691E58">
            <w:pPr>
              <w:ind w:hanging="3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а также муниципальной системы оповещения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</w:r>
            <w:r w:rsidRPr="009227ED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и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и</w:t>
            </w:r>
            <w:r w:rsidRPr="009227ED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нформирования населения о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ЧС</w:t>
            </w:r>
          </w:p>
        </w:tc>
        <w:tc>
          <w:tcPr>
            <w:tcW w:w="2127" w:type="dxa"/>
          </w:tcPr>
          <w:p w:rsidR="00691E58" w:rsidRPr="009227ED" w:rsidRDefault="00691E58" w:rsidP="00691E58">
            <w:pPr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color w:val="000000"/>
                <w:szCs w:val="28"/>
                <w:lang w:eastAsia="ru-RU"/>
              </w:rPr>
              <w:t>05.03.2025,</w:t>
            </w:r>
          </w:p>
          <w:p w:rsidR="00691E58" w:rsidRPr="009227ED" w:rsidRDefault="00691E58" w:rsidP="00691E58">
            <w:pPr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color w:val="000000"/>
                <w:szCs w:val="28"/>
                <w:lang w:eastAsia="ru-RU"/>
              </w:rPr>
              <w:t>01.10.2025</w:t>
            </w:r>
          </w:p>
        </w:tc>
        <w:tc>
          <w:tcPr>
            <w:tcW w:w="5528" w:type="dxa"/>
          </w:tcPr>
          <w:p w:rsidR="00691E58" w:rsidRPr="009227ED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- УГОЧС;</w:t>
            </w:r>
          </w:p>
          <w:p w:rsidR="00691E58" w:rsidRPr="009227ED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- МКУ «ЕДДС города Сургута»;</w:t>
            </w:r>
          </w:p>
          <w:p w:rsidR="00691E58" w:rsidRPr="009227ED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- МКУ «УИТС города Сургута»;</w:t>
            </w:r>
          </w:p>
          <w:p w:rsidR="00691E58" w:rsidRPr="009227ED" w:rsidRDefault="00691E58" w:rsidP="00691E58">
            <w:pPr>
              <w:autoSpaceDE w:val="0"/>
              <w:autoSpaceDN w:val="0"/>
              <w:ind w:right="-70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 xml:space="preserve">- организации (операторы) связи </w:t>
            </w:r>
            <w:r w:rsidRPr="009227ED">
              <w:rPr>
                <w:rFonts w:eastAsia="Times New Roman" w:cs="Times New Roman"/>
                <w:szCs w:val="28"/>
                <w:lang w:eastAsia="ru-RU"/>
              </w:rPr>
              <w:br/>
              <w:t xml:space="preserve">и организации, осуществляющие теле- </w:t>
            </w:r>
            <w:r w:rsidRPr="009227ED">
              <w:rPr>
                <w:rFonts w:eastAsia="Times New Roman" w:cs="Times New Roman"/>
                <w:szCs w:val="28"/>
                <w:lang w:eastAsia="ru-RU"/>
              </w:rPr>
              <w:br/>
              <w:t>и радиовещание (по согласованию);</w:t>
            </w:r>
          </w:p>
          <w:p w:rsidR="00691E58" w:rsidRPr="009227ED" w:rsidRDefault="00691E58" w:rsidP="00691E58">
            <w:pPr>
              <w:autoSpaceDE w:val="0"/>
              <w:autoSpaceDN w:val="0"/>
              <w:ind w:right="-70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 xml:space="preserve">- филиал «Сургутская ГРЭС-2» </w:t>
            </w:r>
          </w:p>
          <w:p w:rsidR="00691E58" w:rsidRPr="009227ED" w:rsidRDefault="00691E58" w:rsidP="00691E58">
            <w:pPr>
              <w:autoSpaceDE w:val="0"/>
              <w:autoSpaceDN w:val="0"/>
              <w:ind w:right="-70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ПАО «Юнипро» (по согласованию)</w:t>
            </w:r>
          </w:p>
        </w:tc>
      </w:tr>
      <w:tr w:rsidR="00691E58" w:rsidRPr="009227ED" w:rsidTr="00691E58">
        <w:tc>
          <w:tcPr>
            <w:tcW w:w="6799" w:type="dxa"/>
          </w:tcPr>
          <w:p w:rsidR="00691E58" w:rsidRDefault="00691E58" w:rsidP="00691E58">
            <w:pPr>
              <w:autoSpaceDE w:val="0"/>
              <w:autoSpaceDN w:val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3.6. Комплексная техническая проверка муниципальной системы оповещения </w:t>
            </w:r>
            <w:r w:rsidRPr="009227ED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  <w:t>и информирования населения о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ЧС</w:t>
            </w:r>
            <w:r w:rsidRPr="009227ED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, </w:t>
            </w:r>
          </w:p>
          <w:p w:rsidR="00691E58" w:rsidRDefault="00691E58" w:rsidP="00691E58">
            <w:pPr>
              <w:autoSpaceDE w:val="0"/>
              <w:autoSpaceDN w:val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в том числе комплексной системы </w:t>
            </w:r>
          </w:p>
          <w:p w:rsidR="00691E58" w:rsidRDefault="00691E58" w:rsidP="00691E58">
            <w:pPr>
              <w:autoSpaceDE w:val="0"/>
              <w:autoSpaceDN w:val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экстренного оповещения населения </w:t>
            </w:r>
          </w:p>
          <w:p w:rsidR="00691E58" w:rsidRPr="009227ED" w:rsidRDefault="00691E58" w:rsidP="00691E58">
            <w:pPr>
              <w:autoSpaceDE w:val="0"/>
              <w:autoSpaceDN w:val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б угрозе возникновения или о возникновении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ЧС</w:t>
            </w:r>
          </w:p>
        </w:tc>
        <w:tc>
          <w:tcPr>
            <w:tcW w:w="2127" w:type="dxa"/>
          </w:tcPr>
          <w:p w:rsidR="00691E58" w:rsidRPr="009227ED" w:rsidRDefault="00691E58" w:rsidP="00691E58">
            <w:pPr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color w:val="000000"/>
                <w:szCs w:val="28"/>
                <w:lang w:eastAsia="ru-RU"/>
              </w:rPr>
              <w:t>05.03.2025,</w:t>
            </w:r>
          </w:p>
          <w:p w:rsidR="00691E58" w:rsidRPr="009227ED" w:rsidRDefault="00691E58" w:rsidP="00691E58">
            <w:pPr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color w:val="000000"/>
                <w:szCs w:val="28"/>
                <w:lang w:eastAsia="ru-RU"/>
              </w:rPr>
              <w:t>01.10.2025</w:t>
            </w:r>
          </w:p>
        </w:tc>
        <w:tc>
          <w:tcPr>
            <w:tcW w:w="5528" w:type="dxa"/>
          </w:tcPr>
          <w:p w:rsidR="00691E58" w:rsidRPr="009227ED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 xml:space="preserve">- УГОЧС; </w:t>
            </w:r>
          </w:p>
          <w:p w:rsidR="00691E58" w:rsidRPr="009227ED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 xml:space="preserve">- МКУ «ЕДДС города Сургута»; </w:t>
            </w:r>
          </w:p>
          <w:p w:rsidR="00691E58" w:rsidRPr="009227ED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- МКУ «УИТС города Сургута»;</w:t>
            </w:r>
          </w:p>
          <w:p w:rsidR="00691E58" w:rsidRPr="009227ED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 xml:space="preserve">- организации (операторы) связи </w:t>
            </w:r>
            <w:r w:rsidRPr="009227ED">
              <w:rPr>
                <w:rFonts w:eastAsia="Times New Roman" w:cs="Times New Roman"/>
                <w:szCs w:val="28"/>
                <w:lang w:eastAsia="ru-RU"/>
              </w:rPr>
              <w:br/>
              <w:t xml:space="preserve">и организации, осуществляющие теле- </w:t>
            </w:r>
            <w:r w:rsidRPr="009227ED">
              <w:rPr>
                <w:rFonts w:eastAsia="Times New Roman" w:cs="Times New Roman"/>
                <w:szCs w:val="28"/>
                <w:lang w:eastAsia="ru-RU"/>
              </w:rPr>
              <w:br/>
              <w:t>и радиовещание (по согласованию)</w:t>
            </w:r>
          </w:p>
        </w:tc>
      </w:tr>
    </w:tbl>
    <w:p w:rsidR="00691E58" w:rsidRDefault="00691E58"/>
    <w:p w:rsidR="00691E58" w:rsidRDefault="00691E58"/>
    <w:p w:rsidR="00691E58" w:rsidRDefault="00691E58"/>
    <w:p w:rsidR="00691E58" w:rsidRDefault="00691E58"/>
    <w:p w:rsidR="00691E58" w:rsidRDefault="00691E58"/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99"/>
        <w:gridCol w:w="2127"/>
        <w:gridCol w:w="5528"/>
      </w:tblGrid>
      <w:tr w:rsidR="00691E58" w:rsidRPr="009227ED" w:rsidTr="00691E58">
        <w:tc>
          <w:tcPr>
            <w:tcW w:w="6799" w:type="dxa"/>
          </w:tcPr>
          <w:p w:rsidR="00691E58" w:rsidRDefault="00691E58" w:rsidP="00691E58">
            <w:pPr>
              <w:autoSpaceDE w:val="0"/>
              <w:autoSpaceDN w:val="0"/>
              <w:ind w:left="-3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 xml:space="preserve">3.7. Участие в обследовании состояния дамб обвалования (земляных валов), готовности органов управления сил и средств муниципальных звеньев </w:t>
            </w:r>
            <w:r w:rsidRPr="009227ED">
              <w:rPr>
                <w:rFonts w:eastAsia="Times New Roman" w:cs="Times New Roman"/>
                <w:szCs w:val="28"/>
                <w:lang w:eastAsia="ru-RU"/>
              </w:rPr>
              <w:br/>
              <w:t xml:space="preserve">ТП РСЧС к безаварийному пропуску паводковых </w:t>
            </w:r>
          </w:p>
          <w:p w:rsidR="00691E58" w:rsidRPr="009227ED" w:rsidRDefault="00691E58" w:rsidP="00691E58">
            <w:pPr>
              <w:autoSpaceDE w:val="0"/>
              <w:autoSpaceDN w:val="0"/>
              <w:ind w:left="-3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вод в весенне-летний период</w:t>
            </w:r>
          </w:p>
        </w:tc>
        <w:tc>
          <w:tcPr>
            <w:tcW w:w="2127" w:type="dxa"/>
          </w:tcPr>
          <w:p w:rsidR="00691E58" w:rsidRPr="009227ED" w:rsidRDefault="00691E58" w:rsidP="00691E58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5528" w:type="dxa"/>
          </w:tcPr>
          <w:p w:rsidR="00691E58" w:rsidRPr="009227ED" w:rsidRDefault="00691E58" w:rsidP="00691E58">
            <w:pPr>
              <w:autoSpaceDE w:val="0"/>
              <w:autoSpaceDN w:val="0"/>
              <w:ind w:right="-70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- УГОЧС;</w:t>
            </w:r>
          </w:p>
          <w:p w:rsidR="00691E58" w:rsidRPr="009227ED" w:rsidRDefault="00691E58" w:rsidP="00691E58">
            <w:pPr>
              <w:autoSpaceDE w:val="0"/>
              <w:autoSpaceDN w:val="0"/>
              <w:ind w:right="-70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- МКУ «ЕДДС города Сургута»;</w:t>
            </w:r>
          </w:p>
          <w:p w:rsidR="00691E58" w:rsidRPr="009227ED" w:rsidRDefault="00691E58" w:rsidP="00691E58">
            <w:pPr>
              <w:autoSpaceDE w:val="0"/>
              <w:autoSpaceDN w:val="0"/>
              <w:ind w:right="-70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 xml:space="preserve">- филиал «Сургутская ГРЭС-1» </w:t>
            </w:r>
          </w:p>
          <w:p w:rsidR="00691E58" w:rsidRPr="009227ED" w:rsidRDefault="00691E58" w:rsidP="00691E58">
            <w:pPr>
              <w:autoSpaceDE w:val="0"/>
              <w:autoSpaceDN w:val="0"/>
              <w:ind w:right="-70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 xml:space="preserve">ПАО «ОГК-2» (по согласованию); </w:t>
            </w:r>
          </w:p>
          <w:p w:rsidR="00691E58" w:rsidRPr="009227ED" w:rsidRDefault="00691E58" w:rsidP="00691E58">
            <w:pPr>
              <w:autoSpaceDE w:val="0"/>
              <w:autoSpaceDN w:val="0"/>
              <w:ind w:right="-70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 xml:space="preserve">- филиал «Сургутская ГРЭС-2» </w:t>
            </w:r>
          </w:p>
          <w:p w:rsidR="00691E58" w:rsidRPr="009227ED" w:rsidRDefault="00691E58" w:rsidP="00691E58">
            <w:pPr>
              <w:autoSpaceDE w:val="0"/>
              <w:autoSpaceDN w:val="0"/>
              <w:ind w:right="-70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ПАО «Юнипро» (по согласованию);</w:t>
            </w:r>
          </w:p>
          <w:p w:rsidR="00691E58" w:rsidRPr="009227ED" w:rsidRDefault="00691E58" w:rsidP="00691E58">
            <w:pPr>
              <w:autoSpaceDE w:val="0"/>
              <w:autoSpaceDN w:val="0"/>
              <w:ind w:right="-70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 xml:space="preserve">- МКУ «Сургутский спасательный центр» </w:t>
            </w:r>
          </w:p>
        </w:tc>
      </w:tr>
      <w:tr w:rsidR="00691E58" w:rsidRPr="009227ED" w:rsidTr="00691E58">
        <w:tc>
          <w:tcPr>
            <w:tcW w:w="6799" w:type="dxa"/>
          </w:tcPr>
          <w:p w:rsidR="00691E58" w:rsidRPr="009227ED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 xml:space="preserve">3.8. Участие в обследованиях гидротехнических сооружений и проведении оценки готовности эксплуатирующей организации к локализации </w:t>
            </w:r>
          </w:p>
          <w:p w:rsidR="00691E58" w:rsidRPr="009227ED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 xml:space="preserve">и ликвидации чрезвычайной ситуации и защите населения и территории города в случае аварии </w:t>
            </w:r>
            <w:r w:rsidRPr="009227ED">
              <w:rPr>
                <w:rFonts w:eastAsia="Times New Roman" w:cs="Times New Roman"/>
                <w:szCs w:val="28"/>
                <w:lang w:eastAsia="ru-RU"/>
              </w:rPr>
              <w:br/>
              <w:t>на гидротехническом сооружении</w:t>
            </w:r>
          </w:p>
        </w:tc>
        <w:tc>
          <w:tcPr>
            <w:tcW w:w="2127" w:type="dxa"/>
          </w:tcPr>
          <w:p w:rsidR="00691E58" w:rsidRPr="009227ED" w:rsidRDefault="00691E58" w:rsidP="00691E58">
            <w:pPr>
              <w:suppressAutoHyphens/>
              <w:jc w:val="center"/>
              <w:rPr>
                <w:rFonts w:eastAsia="Calibri" w:cs="Times New Roman"/>
                <w:szCs w:val="28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5528" w:type="dxa"/>
          </w:tcPr>
          <w:p w:rsidR="00691E58" w:rsidRPr="009227ED" w:rsidRDefault="00691E58" w:rsidP="00691E58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 xml:space="preserve">- ГУ МЧС России по </w:t>
            </w:r>
            <w:r>
              <w:rPr>
                <w:rFonts w:eastAsia="Times New Roman" w:cs="Times New Roman"/>
                <w:szCs w:val="28"/>
                <w:lang w:eastAsia="ru-RU"/>
              </w:rPr>
              <w:t>ХМАО – Югре</w:t>
            </w:r>
            <w:r w:rsidRPr="009227ED">
              <w:rPr>
                <w:rFonts w:eastAsia="Times New Roman" w:cs="Times New Roman"/>
                <w:szCs w:val="28"/>
                <w:lang w:eastAsia="ru-RU"/>
              </w:rPr>
              <w:t xml:space="preserve">; </w:t>
            </w:r>
          </w:p>
          <w:p w:rsidR="00691E58" w:rsidRPr="009227ED" w:rsidRDefault="00691E58" w:rsidP="00691E58">
            <w:pPr>
              <w:autoSpaceDE w:val="0"/>
              <w:autoSpaceDN w:val="0"/>
              <w:ind w:right="-70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- УГОЧС;</w:t>
            </w:r>
          </w:p>
          <w:p w:rsidR="00691E58" w:rsidRPr="009227ED" w:rsidRDefault="00691E58" w:rsidP="00691E58">
            <w:pPr>
              <w:autoSpaceDE w:val="0"/>
              <w:autoSpaceDN w:val="0"/>
              <w:ind w:right="-70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 xml:space="preserve">- филиал «Сургутская ГРЭС-1» </w:t>
            </w:r>
          </w:p>
          <w:p w:rsidR="00691E58" w:rsidRPr="009227ED" w:rsidRDefault="00691E58" w:rsidP="00691E58">
            <w:pPr>
              <w:autoSpaceDE w:val="0"/>
              <w:autoSpaceDN w:val="0"/>
              <w:ind w:right="-70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ПАО «ОГК-2» (по согласованию);</w:t>
            </w:r>
          </w:p>
          <w:p w:rsidR="00691E58" w:rsidRPr="009227ED" w:rsidRDefault="00691E58" w:rsidP="00691E58">
            <w:pPr>
              <w:autoSpaceDE w:val="0"/>
              <w:autoSpaceDN w:val="0"/>
              <w:ind w:right="-70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 xml:space="preserve">- филиал «Сургутская ГРЭС-2» </w:t>
            </w:r>
          </w:p>
          <w:p w:rsidR="00691E58" w:rsidRPr="009227ED" w:rsidRDefault="00691E58" w:rsidP="00691E58">
            <w:pPr>
              <w:autoSpaceDE w:val="0"/>
              <w:autoSpaceDN w:val="0"/>
              <w:ind w:right="-70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ПАО «Юнипро» (по согласованию);</w:t>
            </w:r>
          </w:p>
          <w:p w:rsidR="00691E58" w:rsidRPr="009227ED" w:rsidRDefault="00691E58" w:rsidP="00691E58">
            <w:pPr>
              <w:autoSpaceDE w:val="0"/>
              <w:autoSpaceDN w:val="0"/>
              <w:ind w:right="-70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- МКУ «Сургутский спасательный центр»</w:t>
            </w:r>
          </w:p>
        </w:tc>
      </w:tr>
      <w:tr w:rsidR="00691E58" w:rsidRPr="009227ED" w:rsidTr="00691E58">
        <w:tc>
          <w:tcPr>
            <w:tcW w:w="14454" w:type="dxa"/>
            <w:gridSpan w:val="3"/>
          </w:tcPr>
          <w:p w:rsidR="00691E58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 xml:space="preserve">3.9. Оказание методической помощи по разработке, проверке и корректировке электронных паспортов </w:t>
            </w:r>
          </w:p>
          <w:p w:rsidR="00691E58" w:rsidRPr="009227ED" w:rsidRDefault="00691E58" w:rsidP="00691E58">
            <w:pPr>
              <w:autoSpaceDE w:val="0"/>
              <w:autoSpaceDN w:val="0"/>
              <w:rPr>
                <w:rFonts w:eastAsia="Times New Roman" w:cs="Times New Roman"/>
                <w:i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социально-значимых объектов:</w:t>
            </w:r>
          </w:p>
        </w:tc>
      </w:tr>
      <w:tr w:rsidR="00691E58" w:rsidRPr="009227ED" w:rsidTr="00691E58">
        <w:tc>
          <w:tcPr>
            <w:tcW w:w="6799" w:type="dxa"/>
          </w:tcPr>
          <w:p w:rsidR="00691E58" w:rsidRPr="009227ED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 xml:space="preserve">- объекты социального назначения </w:t>
            </w:r>
          </w:p>
        </w:tc>
        <w:tc>
          <w:tcPr>
            <w:tcW w:w="2127" w:type="dxa"/>
          </w:tcPr>
          <w:p w:rsidR="00691E58" w:rsidRPr="009227ED" w:rsidRDefault="00691E58" w:rsidP="00691E58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 xml:space="preserve">в течение </w:t>
            </w:r>
          </w:p>
          <w:p w:rsidR="00691E58" w:rsidRPr="009227ED" w:rsidRDefault="00691E58" w:rsidP="00691E58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года</w:t>
            </w:r>
          </w:p>
        </w:tc>
        <w:tc>
          <w:tcPr>
            <w:tcW w:w="5528" w:type="dxa"/>
          </w:tcPr>
          <w:p w:rsidR="00691E58" w:rsidRPr="00F261EF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F261EF">
              <w:rPr>
                <w:rFonts w:eastAsia="Times New Roman" w:cs="Times New Roman"/>
                <w:szCs w:val="28"/>
                <w:lang w:eastAsia="ru-RU"/>
              </w:rPr>
              <w:t>- МКУ «ЕДДС города Сургута»;</w:t>
            </w:r>
          </w:p>
          <w:p w:rsidR="00691E58" w:rsidRPr="00F261EF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F261EF">
              <w:rPr>
                <w:rFonts w:eastAsia="Times New Roman" w:cs="Times New Roman"/>
                <w:szCs w:val="28"/>
                <w:lang w:eastAsia="ru-RU"/>
              </w:rPr>
              <w:t>- объекты социального назначения;</w:t>
            </w:r>
          </w:p>
          <w:p w:rsidR="00691E58" w:rsidRPr="00F261EF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F261EF">
              <w:rPr>
                <w:rFonts w:eastAsia="Times New Roman" w:cs="Times New Roman"/>
                <w:szCs w:val="28"/>
                <w:lang w:eastAsia="ru-RU"/>
              </w:rPr>
              <w:t>- УГОЧС</w:t>
            </w:r>
          </w:p>
        </w:tc>
      </w:tr>
      <w:tr w:rsidR="00691E58" w:rsidRPr="009227ED" w:rsidTr="00691E58">
        <w:tc>
          <w:tcPr>
            <w:tcW w:w="6799" w:type="dxa"/>
          </w:tcPr>
          <w:p w:rsidR="00691E58" w:rsidRPr="009227ED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- объекты здравоохранения</w:t>
            </w:r>
          </w:p>
        </w:tc>
        <w:tc>
          <w:tcPr>
            <w:tcW w:w="2127" w:type="dxa"/>
          </w:tcPr>
          <w:p w:rsidR="00691E58" w:rsidRPr="009227ED" w:rsidRDefault="00691E58" w:rsidP="00691E58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 xml:space="preserve">в течение </w:t>
            </w:r>
          </w:p>
          <w:p w:rsidR="00691E58" w:rsidRPr="009227ED" w:rsidRDefault="00691E58" w:rsidP="00691E58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года</w:t>
            </w:r>
          </w:p>
        </w:tc>
        <w:tc>
          <w:tcPr>
            <w:tcW w:w="5528" w:type="dxa"/>
          </w:tcPr>
          <w:p w:rsidR="00691E58" w:rsidRPr="00F261EF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F261EF">
              <w:rPr>
                <w:rFonts w:eastAsia="Times New Roman" w:cs="Times New Roman"/>
                <w:szCs w:val="28"/>
                <w:lang w:eastAsia="ru-RU"/>
              </w:rPr>
              <w:t>- МКУ «ЕДДС города Сургута»;</w:t>
            </w:r>
          </w:p>
          <w:p w:rsidR="00691E58" w:rsidRPr="00F261EF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F261EF">
              <w:rPr>
                <w:rFonts w:eastAsia="Times New Roman" w:cs="Times New Roman"/>
                <w:szCs w:val="28"/>
                <w:lang w:eastAsia="ru-RU"/>
              </w:rPr>
              <w:t>- объекты здравоохранения;</w:t>
            </w:r>
          </w:p>
          <w:p w:rsidR="00691E58" w:rsidRPr="00F261EF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F261EF">
              <w:rPr>
                <w:rFonts w:eastAsia="Times New Roman" w:cs="Times New Roman"/>
                <w:szCs w:val="28"/>
                <w:lang w:eastAsia="ru-RU"/>
              </w:rPr>
              <w:t>- УГОЧС</w:t>
            </w:r>
          </w:p>
        </w:tc>
      </w:tr>
      <w:tr w:rsidR="00691E58" w:rsidRPr="009227ED" w:rsidTr="00691E58">
        <w:tc>
          <w:tcPr>
            <w:tcW w:w="6799" w:type="dxa"/>
          </w:tcPr>
          <w:p w:rsidR="00691E58" w:rsidRPr="009227ED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- объекты образования</w:t>
            </w:r>
          </w:p>
        </w:tc>
        <w:tc>
          <w:tcPr>
            <w:tcW w:w="2127" w:type="dxa"/>
          </w:tcPr>
          <w:p w:rsidR="00691E58" w:rsidRPr="009227ED" w:rsidRDefault="00691E58" w:rsidP="00691E58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 xml:space="preserve">в течение </w:t>
            </w:r>
          </w:p>
          <w:p w:rsidR="00691E58" w:rsidRPr="009227ED" w:rsidRDefault="00691E58" w:rsidP="00691E58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года</w:t>
            </w:r>
          </w:p>
        </w:tc>
        <w:tc>
          <w:tcPr>
            <w:tcW w:w="5528" w:type="dxa"/>
          </w:tcPr>
          <w:p w:rsidR="00691E58" w:rsidRPr="00F261EF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F261EF">
              <w:rPr>
                <w:rFonts w:eastAsia="Times New Roman" w:cs="Times New Roman"/>
                <w:szCs w:val="28"/>
                <w:lang w:eastAsia="ru-RU"/>
              </w:rPr>
              <w:t>- МКУ «ЕДДС города Сургута»;</w:t>
            </w:r>
          </w:p>
          <w:p w:rsidR="00691E58" w:rsidRPr="00F261EF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F261EF">
              <w:rPr>
                <w:rFonts w:eastAsia="Times New Roman" w:cs="Times New Roman"/>
                <w:szCs w:val="28"/>
                <w:lang w:eastAsia="ru-RU"/>
              </w:rPr>
              <w:t>- объекты образования;</w:t>
            </w:r>
          </w:p>
          <w:p w:rsidR="00691E58" w:rsidRPr="00F261EF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F261EF">
              <w:rPr>
                <w:rFonts w:eastAsia="Times New Roman" w:cs="Times New Roman"/>
                <w:szCs w:val="28"/>
                <w:lang w:eastAsia="ru-RU"/>
              </w:rPr>
              <w:t>- УГОЧС</w:t>
            </w:r>
          </w:p>
        </w:tc>
      </w:tr>
    </w:tbl>
    <w:p w:rsidR="00691E58" w:rsidRDefault="00691E58"/>
    <w:p w:rsidR="00691E58" w:rsidRDefault="00691E58"/>
    <w:p w:rsidR="00691E58" w:rsidRDefault="00691E58"/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99"/>
        <w:gridCol w:w="2127"/>
        <w:gridCol w:w="5528"/>
      </w:tblGrid>
      <w:tr w:rsidR="00691E58" w:rsidRPr="009227ED" w:rsidTr="00691E58">
        <w:tc>
          <w:tcPr>
            <w:tcW w:w="6799" w:type="dxa"/>
          </w:tcPr>
          <w:p w:rsidR="00691E58" w:rsidRPr="009227ED" w:rsidRDefault="00691E58" w:rsidP="00691E5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 xml:space="preserve">3.10. Контрольный объезд территорий </w:t>
            </w:r>
            <w:r w:rsidRPr="009227ED">
              <w:rPr>
                <w:rFonts w:eastAsia="Times New Roman" w:cs="Times New Roman"/>
                <w:szCs w:val="28"/>
                <w:lang w:eastAsia="ru-RU"/>
              </w:rPr>
              <w:br/>
              <w:t xml:space="preserve">садово-огороднических товариществ по очистке </w:t>
            </w:r>
            <w:r w:rsidRPr="009227ED">
              <w:rPr>
                <w:rFonts w:eastAsia="Times New Roman" w:cs="Times New Roman"/>
                <w:szCs w:val="28"/>
                <w:lang w:eastAsia="ru-RU"/>
              </w:rPr>
              <w:br/>
              <w:t>от сухой травянистой растительности, валежника, порубочных остатков, мусора и других горючих материалов на полосе шириной не менее 10 метров</w:t>
            </w:r>
          </w:p>
        </w:tc>
        <w:tc>
          <w:tcPr>
            <w:tcW w:w="2127" w:type="dxa"/>
          </w:tcPr>
          <w:p w:rsidR="00691E58" w:rsidRPr="009227ED" w:rsidRDefault="00691E58" w:rsidP="00691E58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май – июнь</w:t>
            </w:r>
          </w:p>
        </w:tc>
        <w:tc>
          <w:tcPr>
            <w:tcW w:w="5528" w:type="dxa"/>
          </w:tcPr>
          <w:p w:rsidR="00691E58" w:rsidRPr="009227ED" w:rsidRDefault="00691E58" w:rsidP="00691E58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 xml:space="preserve">- отдел надзорной деятельности по городу Сургуту управления надзорной деятельности ГУ МЧС России </w:t>
            </w:r>
            <w:r w:rsidRPr="009227ED">
              <w:rPr>
                <w:rFonts w:eastAsia="Times New Roman" w:cs="Times New Roman"/>
                <w:szCs w:val="28"/>
                <w:lang w:eastAsia="ru-RU"/>
              </w:rPr>
              <w:br/>
              <w:t xml:space="preserve">по </w:t>
            </w:r>
            <w:r>
              <w:rPr>
                <w:rFonts w:eastAsia="Times New Roman" w:cs="Times New Roman"/>
                <w:szCs w:val="28"/>
                <w:lang w:eastAsia="ru-RU"/>
              </w:rPr>
              <w:t>ХМАО – Югре</w:t>
            </w:r>
            <w:r w:rsidRPr="009227ED">
              <w:rPr>
                <w:rFonts w:eastAsia="Times New Roman" w:cs="Times New Roman"/>
                <w:szCs w:val="28"/>
                <w:lang w:eastAsia="ru-RU"/>
              </w:rPr>
              <w:t xml:space="preserve"> (по согласованию);</w:t>
            </w:r>
          </w:p>
          <w:p w:rsidR="00691E58" w:rsidRPr="009227ED" w:rsidRDefault="00691E58" w:rsidP="00691E58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- УГОЧС;</w:t>
            </w:r>
          </w:p>
          <w:p w:rsidR="00691E58" w:rsidRPr="009227ED" w:rsidRDefault="00691E58" w:rsidP="00691E58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- МКУ «ЛПХ»;</w:t>
            </w:r>
          </w:p>
          <w:p w:rsidR="00691E58" w:rsidRPr="009227ED" w:rsidRDefault="00691E58" w:rsidP="00691E58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227ED">
              <w:rPr>
                <w:rFonts w:eastAsia="Times New Roman" w:cs="Times New Roman"/>
                <w:szCs w:val="28"/>
                <w:lang w:eastAsia="ru-RU"/>
              </w:rPr>
              <w:t>- председатели садово-огороднических товариществ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(по согласованию)</w:t>
            </w:r>
          </w:p>
        </w:tc>
      </w:tr>
    </w:tbl>
    <w:p w:rsidR="00691E58" w:rsidRPr="00AD158E" w:rsidRDefault="00691E58" w:rsidP="00691E58"/>
    <w:p w:rsidR="00F865B3" w:rsidRPr="00691E58" w:rsidRDefault="00F865B3" w:rsidP="00691E58"/>
    <w:sectPr w:rsidR="00F865B3" w:rsidRPr="00691E58" w:rsidSect="00691E5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701" w:right="1134" w:bottom="426" w:left="1134" w:header="709" w:footer="96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3049" w:rsidRDefault="00AA3049" w:rsidP="00691E58">
      <w:r>
        <w:separator/>
      </w:r>
    </w:p>
  </w:endnote>
  <w:endnote w:type="continuationSeparator" w:id="0">
    <w:p w:rsidR="00AA3049" w:rsidRDefault="00AA3049" w:rsidP="00691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ltica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42123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421236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42123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3049" w:rsidRDefault="00AA3049" w:rsidP="00691E58">
      <w:r>
        <w:separator/>
      </w:r>
    </w:p>
  </w:footnote>
  <w:footnote w:type="continuationSeparator" w:id="0">
    <w:p w:rsidR="00AA3049" w:rsidRDefault="00AA3049" w:rsidP="00691E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764042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691E58" w:rsidRPr="001E6248" w:rsidRDefault="00691E58" w:rsidP="00F178E9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421236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D300F2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D300F2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D300F2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691E58" w:rsidRDefault="00691E5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421236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2F56E5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D300F2">
          <w:rPr>
            <w:rStyle w:val="a8"/>
            <w:noProof/>
            <w:sz w:val="20"/>
          </w:rPr>
          <w:instrText>34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D300F2">
          <w:rPr>
            <w:noProof/>
            <w:sz w:val="20"/>
            <w:lang w:val="en-US"/>
          </w:rPr>
          <w:instrText>18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D300F2">
          <w:rPr>
            <w:noProof/>
            <w:sz w:val="20"/>
            <w:lang w:val="en-US"/>
          </w:rPr>
          <w:instrText>18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D300F2">
          <w:rPr>
            <w:noProof/>
            <w:sz w:val="20"/>
            <w:lang w:val="en-US"/>
          </w:rPr>
          <w:instrText>18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separate"/>
        </w:r>
        <w:r w:rsidR="00D300F2">
          <w:rPr>
            <w:noProof/>
            <w:sz w:val="20"/>
            <w:lang w:val="en-US"/>
          </w:rPr>
          <w:t>18</w:t>
        </w:r>
        <w:r w:rsidRPr="004A12EB">
          <w:rPr>
            <w:sz w:val="20"/>
          </w:rPr>
          <w:fldChar w:fldCharType="end"/>
        </w:r>
      </w:p>
    </w:sdtContent>
  </w:sdt>
  <w:p w:rsidR="001E6248" w:rsidRDefault="00421236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924931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691E58" w:rsidRPr="00691E58" w:rsidRDefault="00691E58">
        <w:pPr>
          <w:pStyle w:val="a4"/>
          <w:jc w:val="center"/>
          <w:rPr>
            <w:sz w:val="20"/>
            <w:szCs w:val="20"/>
          </w:rPr>
        </w:pPr>
        <w:r w:rsidRPr="00691E58">
          <w:rPr>
            <w:sz w:val="20"/>
            <w:szCs w:val="20"/>
          </w:rPr>
          <w:fldChar w:fldCharType="begin"/>
        </w:r>
        <w:r w:rsidRPr="00691E58">
          <w:rPr>
            <w:sz w:val="20"/>
            <w:szCs w:val="20"/>
          </w:rPr>
          <w:instrText>PAGE   \* MERGEFORMAT</w:instrText>
        </w:r>
        <w:r w:rsidRPr="00691E58">
          <w:rPr>
            <w:sz w:val="20"/>
            <w:szCs w:val="20"/>
          </w:rPr>
          <w:fldChar w:fldCharType="separate"/>
        </w:r>
        <w:r w:rsidR="00D300F2">
          <w:rPr>
            <w:noProof/>
            <w:sz w:val="20"/>
            <w:szCs w:val="20"/>
          </w:rPr>
          <w:t>3</w:t>
        </w:r>
        <w:r w:rsidRPr="00691E58">
          <w:rPr>
            <w:sz w:val="20"/>
            <w:szCs w:val="20"/>
          </w:rPr>
          <w:fldChar w:fldCharType="end"/>
        </w:r>
      </w:p>
    </w:sdtContent>
  </w:sdt>
  <w:p w:rsidR="00F37492" w:rsidRDefault="0042123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91149"/>
    <w:multiLevelType w:val="hybridMultilevel"/>
    <w:tmpl w:val="C3925864"/>
    <w:lvl w:ilvl="0" w:tplc="CA4C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701ED7"/>
    <w:multiLevelType w:val="hybridMultilevel"/>
    <w:tmpl w:val="D0DE90CE"/>
    <w:lvl w:ilvl="0" w:tplc="676C0E4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C053B50"/>
    <w:multiLevelType w:val="hybridMultilevel"/>
    <w:tmpl w:val="D0DE90CE"/>
    <w:lvl w:ilvl="0" w:tplc="676C0E4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DA22A28"/>
    <w:multiLevelType w:val="hybridMultilevel"/>
    <w:tmpl w:val="1642467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0071B"/>
    <w:multiLevelType w:val="multilevel"/>
    <w:tmpl w:val="9D4A8C9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numFmt w:val="decimalZero"/>
      <w:isLgl/>
      <w:lvlText w:val="%1.%2"/>
      <w:lvlJc w:val="left"/>
      <w:pPr>
        <w:ind w:left="1579" w:hanging="10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3" w:hanging="10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47" w:hanging="10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31" w:hanging="10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15" w:hanging="109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72" w:hanging="1800"/>
      </w:pPr>
      <w:rPr>
        <w:rFonts w:hint="default"/>
      </w:rPr>
    </w:lvl>
  </w:abstractNum>
  <w:abstractNum w:abstractNumId="5" w15:restartNumberingAfterBreak="0">
    <w:nsid w:val="185415FF"/>
    <w:multiLevelType w:val="hybridMultilevel"/>
    <w:tmpl w:val="820EB75C"/>
    <w:lvl w:ilvl="0" w:tplc="BB5AEBB0">
      <w:start w:val="2"/>
      <w:numFmt w:val="decimal"/>
      <w:lvlText w:val="%1."/>
      <w:lvlJc w:val="left"/>
      <w:pPr>
        <w:ind w:left="253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3255" w:hanging="360"/>
      </w:pPr>
    </w:lvl>
    <w:lvl w:ilvl="2" w:tplc="0419001B" w:tentative="1">
      <w:start w:val="1"/>
      <w:numFmt w:val="lowerRoman"/>
      <w:lvlText w:val="%3."/>
      <w:lvlJc w:val="right"/>
      <w:pPr>
        <w:ind w:left="3975" w:hanging="180"/>
      </w:pPr>
    </w:lvl>
    <w:lvl w:ilvl="3" w:tplc="0419000F" w:tentative="1">
      <w:start w:val="1"/>
      <w:numFmt w:val="decimal"/>
      <w:lvlText w:val="%4."/>
      <w:lvlJc w:val="left"/>
      <w:pPr>
        <w:ind w:left="4695" w:hanging="360"/>
      </w:pPr>
    </w:lvl>
    <w:lvl w:ilvl="4" w:tplc="04190019" w:tentative="1">
      <w:start w:val="1"/>
      <w:numFmt w:val="lowerLetter"/>
      <w:lvlText w:val="%5."/>
      <w:lvlJc w:val="left"/>
      <w:pPr>
        <w:ind w:left="5415" w:hanging="360"/>
      </w:pPr>
    </w:lvl>
    <w:lvl w:ilvl="5" w:tplc="0419001B" w:tentative="1">
      <w:start w:val="1"/>
      <w:numFmt w:val="lowerRoman"/>
      <w:lvlText w:val="%6."/>
      <w:lvlJc w:val="right"/>
      <w:pPr>
        <w:ind w:left="6135" w:hanging="180"/>
      </w:pPr>
    </w:lvl>
    <w:lvl w:ilvl="6" w:tplc="0419000F" w:tentative="1">
      <w:start w:val="1"/>
      <w:numFmt w:val="decimal"/>
      <w:lvlText w:val="%7."/>
      <w:lvlJc w:val="left"/>
      <w:pPr>
        <w:ind w:left="6855" w:hanging="360"/>
      </w:pPr>
    </w:lvl>
    <w:lvl w:ilvl="7" w:tplc="04190019" w:tentative="1">
      <w:start w:val="1"/>
      <w:numFmt w:val="lowerLetter"/>
      <w:lvlText w:val="%8."/>
      <w:lvlJc w:val="left"/>
      <w:pPr>
        <w:ind w:left="7575" w:hanging="360"/>
      </w:pPr>
    </w:lvl>
    <w:lvl w:ilvl="8" w:tplc="0419001B" w:tentative="1">
      <w:start w:val="1"/>
      <w:numFmt w:val="lowerRoman"/>
      <w:lvlText w:val="%9."/>
      <w:lvlJc w:val="right"/>
      <w:pPr>
        <w:ind w:left="8295" w:hanging="180"/>
      </w:pPr>
    </w:lvl>
  </w:abstractNum>
  <w:abstractNum w:abstractNumId="6" w15:restartNumberingAfterBreak="0">
    <w:nsid w:val="19091E00"/>
    <w:multiLevelType w:val="hybridMultilevel"/>
    <w:tmpl w:val="FF24B384"/>
    <w:lvl w:ilvl="0" w:tplc="D4EC0FD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7854ECD"/>
    <w:multiLevelType w:val="hybridMultilevel"/>
    <w:tmpl w:val="B40E1542"/>
    <w:lvl w:ilvl="0" w:tplc="0B24E83C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EF93282"/>
    <w:multiLevelType w:val="hybridMultilevel"/>
    <w:tmpl w:val="E5825A04"/>
    <w:lvl w:ilvl="0" w:tplc="676C0E4C">
      <w:start w:val="1"/>
      <w:numFmt w:val="decimal"/>
      <w:lvlText w:val="%1."/>
      <w:lvlJc w:val="right"/>
      <w:pPr>
        <w:ind w:left="66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  <w:rPr>
        <w:rFonts w:cs="Times New Roman"/>
      </w:rPr>
    </w:lvl>
  </w:abstractNum>
  <w:abstractNum w:abstractNumId="9" w15:restartNumberingAfterBreak="0">
    <w:nsid w:val="40820972"/>
    <w:multiLevelType w:val="hybridMultilevel"/>
    <w:tmpl w:val="4578770A"/>
    <w:lvl w:ilvl="0" w:tplc="34B20C04">
      <w:start w:val="5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0" w15:restartNumberingAfterBreak="0">
    <w:nsid w:val="454A7D69"/>
    <w:multiLevelType w:val="hybridMultilevel"/>
    <w:tmpl w:val="F0882414"/>
    <w:lvl w:ilvl="0" w:tplc="F600E09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9A7A51"/>
    <w:multiLevelType w:val="hybridMultilevel"/>
    <w:tmpl w:val="A320A28A"/>
    <w:lvl w:ilvl="0" w:tplc="4F469996">
      <w:start w:val="2"/>
      <w:numFmt w:val="decimal"/>
      <w:lvlText w:val="%1"/>
      <w:lvlJc w:val="left"/>
      <w:pPr>
        <w:ind w:left="250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3225" w:hanging="360"/>
      </w:pPr>
    </w:lvl>
    <w:lvl w:ilvl="2" w:tplc="0419001B" w:tentative="1">
      <w:start w:val="1"/>
      <w:numFmt w:val="lowerRoman"/>
      <w:lvlText w:val="%3."/>
      <w:lvlJc w:val="right"/>
      <w:pPr>
        <w:ind w:left="3945" w:hanging="180"/>
      </w:pPr>
    </w:lvl>
    <w:lvl w:ilvl="3" w:tplc="0419000F" w:tentative="1">
      <w:start w:val="1"/>
      <w:numFmt w:val="decimal"/>
      <w:lvlText w:val="%4."/>
      <w:lvlJc w:val="left"/>
      <w:pPr>
        <w:ind w:left="4665" w:hanging="360"/>
      </w:pPr>
    </w:lvl>
    <w:lvl w:ilvl="4" w:tplc="04190019" w:tentative="1">
      <w:start w:val="1"/>
      <w:numFmt w:val="lowerLetter"/>
      <w:lvlText w:val="%5."/>
      <w:lvlJc w:val="left"/>
      <w:pPr>
        <w:ind w:left="5385" w:hanging="360"/>
      </w:pPr>
    </w:lvl>
    <w:lvl w:ilvl="5" w:tplc="0419001B" w:tentative="1">
      <w:start w:val="1"/>
      <w:numFmt w:val="lowerRoman"/>
      <w:lvlText w:val="%6."/>
      <w:lvlJc w:val="right"/>
      <w:pPr>
        <w:ind w:left="6105" w:hanging="180"/>
      </w:pPr>
    </w:lvl>
    <w:lvl w:ilvl="6" w:tplc="0419000F" w:tentative="1">
      <w:start w:val="1"/>
      <w:numFmt w:val="decimal"/>
      <w:lvlText w:val="%7."/>
      <w:lvlJc w:val="left"/>
      <w:pPr>
        <w:ind w:left="6825" w:hanging="360"/>
      </w:pPr>
    </w:lvl>
    <w:lvl w:ilvl="7" w:tplc="04190019" w:tentative="1">
      <w:start w:val="1"/>
      <w:numFmt w:val="lowerLetter"/>
      <w:lvlText w:val="%8."/>
      <w:lvlJc w:val="left"/>
      <w:pPr>
        <w:ind w:left="7545" w:hanging="360"/>
      </w:pPr>
    </w:lvl>
    <w:lvl w:ilvl="8" w:tplc="0419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12" w15:restartNumberingAfterBreak="0">
    <w:nsid w:val="58737DE5"/>
    <w:multiLevelType w:val="hybridMultilevel"/>
    <w:tmpl w:val="DB9C91E0"/>
    <w:lvl w:ilvl="0" w:tplc="987EC3E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7463A0"/>
    <w:multiLevelType w:val="hybridMultilevel"/>
    <w:tmpl w:val="8D764C48"/>
    <w:lvl w:ilvl="0" w:tplc="676C0E4C">
      <w:start w:val="1"/>
      <w:numFmt w:val="decimal"/>
      <w:lvlText w:val="%1."/>
      <w:lvlJc w:val="right"/>
      <w:pPr>
        <w:ind w:left="66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  <w:rPr>
        <w:rFonts w:cs="Times New Roman"/>
      </w:rPr>
    </w:lvl>
  </w:abstractNum>
  <w:abstractNum w:abstractNumId="14" w15:restartNumberingAfterBreak="0">
    <w:nsid w:val="5E274EBC"/>
    <w:multiLevelType w:val="hybridMultilevel"/>
    <w:tmpl w:val="CA825E54"/>
    <w:lvl w:ilvl="0" w:tplc="43765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7701264"/>
    <w:multiLevelType w:val="singleLevel"/>
    <w:tmpl w:val="CF905ED0"/>
    <w:lvl w:ilvl="0">
      <w:start w:val="2"/>
      <w:numFmt w:val="upperRoman"/>
      <w:pStyle w:val="6"/>
      <w:lvlText w:val="%1."/>
      <w:lvlJc w:val="left"/>
      <w:pPr>
        <w:tabs>
          <w:tab w:val="num" w:pos="1571"/>
        </w:tabs>
        <w:ind w:left="1571" w:hanging="720"/>
      </w:pPr>
      <w:rPr>
        <w:rFonts w:hint="default"/>
      </w:rPr>
    </w:lvl>
  </w:abstractNum>
  <w:abstractNum w:abstractNumId="16" w15:restartNumberingAfterBreak="0">
    <w:nsid w:val="69896F2F"/>
    <w:multiLevelType w:val="hybridMultilevel"/>
    <w:tmpl w:val="48EE2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F92F18"/>
    <w:multiLevelType w:val="hybridMultilevel"/>
    <w:tmpl w:val="E124A7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5"/>
  </w:num>
  <w:num w:numId="3">
    <w:abstractNumId w:val="9"/>
  </w:num>
  <w:num w:numId="4">
    <w:abstractNumId w:val="7"/>
  </w:num>
  <w:num w:numId="5">
    <w:abstractNumId w:val="4"/>
  </w:num>
  <w:num w:numId="6">
    <w:abstractNumId w:val="8"/>
  </w:num>
  <w:num w:numId="7">
    <w:abstractNumId w:val="13"/>
  </w:num>
  <w:num w:numId="8">
    <w:abstractNumId w:val="1"/>
  </w:num>
  <w:num w:numId="9">
    <w:abstractNumId w:val="6"/>
  </w:num>
  <w:num w:numId="10">
    <w:abstractNumId w:val="2"/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7"/>
  </w:num>
  <w:num w:numId="15">
    <w:abstractNumId w:val="16"/>
  </w:num>
  <w:num w:numId="16">
    <w:abstractNumId w:val="11"/>
  </w:num>
  <w:num w:numId="17">
    <w:abstractNumId w:val="5"/>
  </w:num>
  <w:num w:numId="18">
    <w:abstractNumId w:val="3"/>
  </w:num>
  <w:num w:numId="19">
    <w:abstractNumId w:val="12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E58"/>
    <w:rsid w:val="002F56E5"/>
    <w:rsid w:val="00421236"/>
    <w:rsid w:val="00691E58"/>
    <w:rsid w:val="00730EB2"/>
    <w:rsid w:val="00924D41"/>
    <w:rsid w:val="00AA3049"/>
    <w:rsid w:val="00BD4DF0"/>
    <w:rsid w:val="00D300F2"/>
    <w:rsid w:val="00F1244B"/>
    <w:rsid w:val="00F86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948D9CC3-18B2-4B38-8DF4-59E15177E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DF0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691E58"/>
    <w:pPr>
      <w:keepNext/>
      <w:jc w:val="center"/>
      <w:outlineLvl w:val="0"/>
    </w:pPr>
    <w:rPr>
      <w:rFonts w:eastAsia="Times New Roman" w:cs="Times New Roman"/>
      <w:noProof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691E58"/>
    <w:pPr>
      <w:keepNext/>
      <w:outlineLvl w:val="1"/>
    </w:pPr>
    <w:rPr>
      <w:rFonts w:eastAsia="Times New Roman" w:cs="Times New Roman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691E58"/>
    <w:pPr>
      <w:keepNext/>
      <w:jc w:val="right"/>
      <w:outlineLvl w:val="2"/>
    </w:pPr>
    <w:rPr>
      <w:rFonts w:eastAsia="Times New Roman" w:cs="Times New Roman"/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691E58"/>
    <w:pPr>
      <w:keepNext/>
      <w:jc w:val="center"/>
      <w:outlineLvl w:val="3"/>
    </w:pPr>
    <w:rPr>
      <w:rFonts w:eastAsia="Times New Roman" w:cs="Times New Roman"/>
      <w:b/>
      <w:sz w:val="24"/>
      <w:szCs w:val="24"/>
      <w:lang w:val="x-none" w:eastAsia="x-none"/>
    </w:rPr>
  </w:style>
  <w:style w:type="paragraph" w:styleId="5">
    <w:name w:val="heading 5"/>
    <w:basedOn w:val="a"/>
    <w:next w:val="a"/>
    <w:link w:val="50"/>
    <w:qFormat/>
    <w:rsid w:val="00691E58"/>
    <w:pPr>
      <w:keepNext/>
      <w:jc w:val="center"/>
      <w:outlineLvl w:val="4"/>
    </w:pPr>
    <w:rPr>
      <w:rFonts w:eastAsia="Times New Roman" w:cs="Times New Roman"/>
      <w:b/>
      <w:bCs/>
      <w:sz w:val="16"/>
      <w:szCs w:val="24"/>
      <w:lang w:val="x-none" w:eastAsia="x-none"/>
    </w:rPr>
  </w:style>
  <w:style w:type="paragraph" w:styleId="6">
    <w:name w:val="heading 6"/>
    <w:basedOn w:val="a"/>
    <w:next w:val="a"/>
    <w:link w:val="60"/>
    <w:qFormat/>
    <w:rsid w:val="00691E58"/>
    <w:pPr>
      <w:keepNext/>
      <w:numPr>
        <w:numId w:val="2"/>
      </w:numPr>
      <w:tabs>
        <w:tab w:val="left" w:pos="1276"/>
      </w:tabs>
      <w:spacing w:before="120"/>
      <w:ind w:right="-1"/>
      <w:jc w:val="both"/>
      <w:outlineLvl w:val="5"/>
    </w:pPr>
    <w:rPr>
      <w:rFonts w:eastAsia="Times New Roman" w:cs="Times New Roman"/>
      <w:b/>
      <w:sz w:val="26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691E58"/>
    <w:pPr>
      <w:keepNext/>
      <w:outlineLvl w:val="6"/>
    </w:pPr>
    <w:rPr>
      <w:rFonts w:eastAsia="Times New Roman" w:cs="Times New Roman"/>
      <w:b/>
      <w:bCs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qFormat/>
    <w:rsid w:val="00691E58"/>
    <w:pPr>
      <w:keepNext/>
      <w:jc w:val="center"/>
      <w:outlineLvl w:val="8"/>
    </w:pPr>
    <w:rPr>
      <w:rFonts w:eastAsia="Times New Roman" w:cs="Times New Roman"/>
      <w:sz w:val="2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91E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91E5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91E58"/>
    <w:rPr>
      <w:rFonts w:ascii="Times New Roman" w:hAnsi="Times New Roman"/>
      <w:sz w:val="28"/>
    </w:rPr>
  </w:style>
  <w:style w:type="paragraph" w:styleId="a6">
    <w:name w:val="footer"/>
    <w:basedOn w:val="a"/>
    <w:link w:val="a7"/>
    <w:unhideWhenUsed/>
    <w:rsid w:val="00691E5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91E58"/>
    <w:rPr>
      <w:rFonts w:ascii="Times New Roman" w:hAnsi="Times New Roman"/>
      <w:sz w:val="28"/>
    </w:rPr>
  </w:style>
  <w:style w:type="character" w:styleId="a8">
    <w:name w:val="page number"/>
    <w:basedOn w:val="a0"/>
    <w:rsid w:val="00691E58"/>
  </w:style>
  <w:style w:type="character" w:customStyle="1" w:styleId="10">
    <w:name w:val="Заголовок 1 Знак"/>
    <w:basedOn w:val="a0"/>
    <w:link w:val="1"/>
    <w:uiPriority w:val="99"/>
    <w:rsid w:val="00691E58"/>
    <w:rPr>
      <w:rFonts w:ascii="Times New Roman" w:eastAsia="Times New Roman" w:hAnsi="Times New Roman" w:cs="Times New Roman"/>
      <w:noProof/>
      <w:sz w:val="28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9"/>
    <w:rsid w:val="00691E58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uiPriority w:val="99"/>
    <w:rsid w:val="00691E58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40">
    <w:name w:val="Заголовок 4 Знак"/>
    <w:basedOn w:val="a0"/>
    <w:link w:val="4"/>
    <w:rsid w:val="00691E58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character" w:customStyle="1" w:styleId="50">
    <w:name w:val="Заголовок 5 Знак"/>
    <w:basedOn w:val="a0"/>
    <w:link w:val="5"/>
    <w:rsid w:val="00691E58"/>
    <w:rPr>
      <w:rFonts w:ascii="Times New Roman" w:eastAsia="Times New Roman" w:hAnsi="Times New Roman" w:cs="Times New Roman"/>
      <w:b/>
      <w:bCs/>
      <w:sz w:val="16"/>
      <w:szCs w:val="24"/>
      <w:lang w:val="x-none" w:eastAsia="x-none"/>
    </w:rPr>
  </w:style>
  <w:style w:type="character" w:customStyle="1" w:styleId="60">
    <w:name w:val="Заголовок 6 Знак"/>
    <w:basedOn w:val="a0"/>
    <w:link w:val="6"/>
    <w:rsid w:val="00691E58"/>
    <w:rPr>
      <w:rFonts w:ascii="Times New Roman" w:eastAsia="Times New Roman" w:hAnsi="Times New Roman" w:cs="Times New Roman"/>
      <w:b/>
      <w:sz w:val="26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rsid w:val="00691E58"/>
    <w:rPr>
      <w:rFonts w:ascii="Times New Roman" w:eastAsia="Times New Roman" w:hAnsi="Times New Roman" w:cs="Times New Roman"/>
      <w:b/>
      <w:bCs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rsid w:val="00691E58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691E58"/>
  </w:style>
  <w:style w:type="paragraph" w:styleId="a9">
    <w:name w:val="Body Text"/>
    <w:basedOn w:val="a"/>
    <w:link w:val="aa"/>
    <w:uiPriority w:val="99"/>
    <w:rsid w:val="00691E58"/>
    <w:rPr>
      <w:rFonts w:eastAsia="Times New Roman" w:cs="Times New Roman"/>
      <w:b/>
      <w:sz w:val="24"/>
      <w:szCs w:val="20"/>
      <w:lang w:val="x-none" w:eastAsia="x-none"/>
    </w:rPr>
  </w:style>
  <w:style w:type="character" w:customStyle="1" w:styleId="aa">
    <w:name w:val="Основной текст Знак"/>
    <w:basedOn w:val="a0"/>
    <w:link w:val="a9"/>
    <w:uiPriority w:val="99"/>
    <w:rsid w:val="00691E58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21">
    <w:name w:val="Body Text 2"/>
    <w:basedOn w:val="a"/>
    <w:link w:val="22"/>
    <w:uiPriority w:val="99"/>
    <w:qFormat/>
    <w:rsid w:val="00691E58"/>
    <w:pPr>
      <w:jc w:val="both"/>
    </w:pPr>
    <w:rPr>
      <w:rFonts w:eastAsia="Times New Roman" w:cs="Times New Roman"/>
      <w:szCs w:val="20"/>
      <w:lang w:val="x-none" w:eastAsia="x-none"/>
    </w:rPr>
  </w:style>
  <w:style w:type="character" w:customStyle="1" w:styleId="22">
    <w:name w:val="Основной текст 2 Знак"/>
    <w:basedOn w:val="a0"/>
    <w:link w:val="21"/>
    <w:uiPriority w:val="99"/>
    <w:rsid w:val="00691E5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ab">
    <w:name w:val="Hyperlink"/>
    <w:rsid w:val="00691E58"/>
    <w:rPr>
      <w:color w:val="0000FF"/>
      <w:u w:val="single"/>
    </w:rPr>
  </w:style>
  <w:style w:type="paragraph" w:styleId="ac">
    <w:name w:val="Body Text Indent"/>
    <w:basedOn w:val="a"/>
    <w:link w:val="ad"/>
    <w:uiPriority w:val="99"/>
    <w:rsid w:val="00691E58"/>
    <w:pPr>
      <w:ind w:firstLine="708"/>
      <w:jc w:val="both"/>
    </w:pPr>
    <w:rPr>
      <w:rFonts w:eastAsia="Times New Roman" w:cs="Times New Roman"/>
      <w:sz w:val="32"/>
      <w:szCs w:val="24"/>
      <w:lang w:val="x-none" w:eastAsia="x-none"/>
    </w:rPr>
  </w:style>
  <w:style w:type="character" w:customStyle="1" w:styleId="ad">
    <w:name w:val="Основной текст с отступом Знак"/>
    <w:basedOn w:val="a0"/>
    <w:link w:val="ac"/>
    <w:uiPriority w:val="99"/>
    <w:rsid w:val="00691E58"/>
    <w:rPr>
      <w:rFonts w:ascii="Times New Roman" w:eastAsia="Times New Roman" w:hAnsi="Times New Roman" w:cs="Times New Roman"/>
      <w:sz w:val="32"/>
      <w:szCs w:val="24"/>
      <w:lang w:val="x-none" w:eastAsia="x-none"/>
    </w:rPr>
  </w:style>
  <w:style w:type="character" w:styleId="ae">
    <w:name w:val="FollowedHyperlink"/>
    <w:rsid w:val="00691E58"/>
    <w:rPr>
      <w:color w:val="800080"/>
      <w:u w:val="single"/>
    </w:rPr>
  </w:style>
  <w:style w:type="paragraph" w:styleId="23">
    <w:name w:val="Body Text Indent 2"/>
    <w:basedOn w:val="a"/>
    <w:link w:val="24"/>
    <w:uiPriority w:val="99"/>
    <w:rsid w:val="00691E58"/>
    <w:pPr>
      <w:spacing w:after="120" w:line="480" w:lineRule="auto"/>
      <w:ind w:left="283"/>
    </w:pPr>
    <w:rPr>
      <w:rFonts w:eastAsia="Times New Roman" w:cs="Times New Roman"/>
      <w:sz w:val="24"/>
      <w:szCs w:val="24"/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691E5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1">
    <w:name w:val="Body Text 3"/>
    <w:basedOn w:val="a"/>
    <w:link w:val="32"/>
    <w:rsid w:val="00691E58"/>
    <w:pPr>
      <w:spacing w:after="120"/>
    </w:pPr>
    <w:rPr>
      <w:rFonts w:eastAsia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691E5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"/>
    <w:link w:val="34"/>
    <w:uiPriority w:val="99"/>
    <w:rsid w:val="00691E58"/>
    <w:pPr>
      <w:ind w:left="360" w:hanging="360"/>
      <w:jc w:val="both"/>
    </w:pPr>
    <w:rPr>
      <w:rFonts w:eastAsia="Times New Roman" w:cs="Times New Roman"/>
      <w:szCs w:val="28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691E58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61">
    <w:name w:val="заголовок 6"/>
    <w:basedOn w:val="a"/>
    <w:next w:val="a"/>
    <w:rsid w:val="00691E58"/>
    <w:pPr>
      <w:keepNext/>
      <w:autoSpaceDE w:val="0"/>
      <w:autoSpaceDN w:val="0"/>
      <w:ind w:left="-57" w:right="-57"/>
      <w:jc w:val="center"/>
    </w:pPr>
    <w:rPr>
      <w:rFonts w:eastAsia="Times New Roman" w:cs="Times New Roman"/>
      <w:sz w:val="24"/>
      <w:szCs w:val="24"/>
      <w:lang w:eastAsia="ru-RU"/>
    </w:rPr>
  </w:style>
  <w:style w:type="character" w:customStyle="1" w:styleId="af">
    <w:name w:val="Основной шрифт"/>
    <w:rsid w:val="00691E58"/>
  </w:style>
  <w:style w:type="character" w:customStyle="1" w:styleId="af0">
    <w:name w:val="номер страницы"/>
    <w:rsid w:val="00691E58"/>
    <w:rPr>
      <w:rFonts w:cs="Times New Roman"/>
    </w:rPr>
  </w:style>
  <w:style w:type="paragraph" w:styleId="af1">
    <w:name w:val="Title"/>
    <w:aliases w:val="Название"/>
    <w:basedOn w:val="a"/>
    <w:link w:val="12"/>
    <w:uiPriority w:val="99"/>
    <w:qFormat/>
    <w:rsid w:val="00691E58"/>
    <w:pPr>
      <w:autoSpaceDE w:val="0"/>
      <w:autoSpaceDN w:val="0"/>
      <w:jc w:val="center"/>
    </w:pPr>
    <w:rPr>
      <w:rFonts w:ascii="Baltica" w:eastAsia="Times New Roman" w:hAnsi="Baltica" w:cs="Times New Roman"/>
      <w:b/>
      <w:bCs/>
      <w:caps/>
      <w:sz w:val="24"/>
      <w:szCs w:val="24"/>
      <w:lang w:val="x-none" w:eastAsia="x-none"/>
    </w:rPr>
  </w:style>
  <w:style w:type="character" w:customStyle="1" w:styleId="af2">
    <w:name w:val="Заголовок Знак"/>
    <w:basedOn w:val="a0"/>
    <w:uiPriority w:val="10"/>
    <w:rsid w:val="00691E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2">
    <w:name w:val="Заголовок Знак1"/>
    <w:aliases w:val="Название Знак"/>
    <w:link w:val="af1"/>
    <w:uiPriority w:val="99"/>
    <w:rsid w:val="00691E58"/>
    <w:rPr>
      <w:rFonts w:ascii="Baltica" w:eastAsia="Times New Roman" w:hAnsi="Baltica" w:cs="Times New Roman"/>
      <w:b/>
      <w:bCs/>
      <w:caps/>
      <w:sz w:val="24"/>
      <w:szCs w:val="24"/>
      <w:lang w:val="x-none" w:eastAsia="x-none"/>
    </w:rPr>
  </w:style>
  <w:style w:type="paragraph" w:styleId="af3">
    <w:name w:val="Block Text"/>
    <w:basedOn w:val="a"/>
    <w:rsid w:val="00691E58"/>
    <w:pPr>
      <w:autoSpaceDE w:val="0"/>
      <w:autoSpaceDN w:val="0"/>
      <w:ind w:left="5245" w:right="273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af4">
    <w:name w:val="Знак Знак Знак Знак"/>
    <w:basedOn w:val="a"/>
    <w:uiPriority w:val="99"/>
    <w:rsid w:val="00691E58"/>
    <w:pPr>
      <w:widowControl w:val="0"/>
      <w:adjustRightInd w:val="0"/>
      <w:spacing w:after="160" w:line="240" w:lineRule="exact"/>
      <w:jc w:val="right"/>
    </w:pPr>
    <w:rPr>
      <w:rFonts w:eastAsia="Times New Roman" w:cs="Times New Roman"/>
      <w:sz w:val="20"/>
      <w:szCs w:val="20"/>
      <w:lang w:val="en-GB"/>
    </w:rPr>
  </w:style>
  <w:style w:type="table" w:customStyle="1" w:styleId="13">
    <w:name w:val="Сетка таблицы1"/>
    <w:basedOn w:val="a1"/>
    <w:next w:val="a3"/>
    <w:uiPriority w:val="99"/>
    <w:rsid w:val="00691E5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Знак Знак"/>
    <w:uiPriority w:val="99"/>
    <w:locked/>
    <w:rsid w:val="00691E58"/>
    <w:rPr>
      <w:rFonts w:cs="Times New Roman"/>
    </w:rPr>
  </w:style>
  <w:style w:type="character" w:customStyle="1" w:styleId="14">
    <w:name w:val="Знак Знак1"/>
    <w:uiPriority w:val="99"/>
    <w:locked/>
    <w:rsid w:val="00691E58"/>
    <w:rPr>
      <w:rFonts w:cs="Times New Roman"/>
    </w:rPr>
  </w:style>
  <w:style w:type="paragraph" w:customStyle="1" w:styleId="Style3">
    <w:name w:val="Style3"/>
    <w:basedOn w:val="a"/>
    <w:uiPriority w:val="99"/>
    <w:rsid w:val="00691E58"/>
    <w:pPr>
      <w:widowControl w:val="0"/>
      <w:autoSpaceDE w:val="0"/>
      <w:autoSpaceDN w:val="0"/>
      <w:adjustRightInd w:val="0"/>
      <w:spacing w:line="170" w:lineRule="exact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691E58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uiPriority w:val="99"/>
    <w:rsid w:val="00691E58"/>
    <w:rPr>
      <w:rFonts w:ascii="Times New Roman" w:hAnsi="Times New Roman" w:cs="Times New Roman"/>
      <w:sz w:val="22"/>
      <w:szCs w:val="22"/>
    </w:rPr>
  </w:style>
  <w:style w:type="paragraph" w:customStyle="1" w:styleId="ConsTitle">
    <w:name w:val="ConsTitle"/>
    <w:rsid w:val="00691E58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15">
    <w:name w:val="Обычный1"/>
    <w:rsid w:val="00691E58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10">
    <w:name w:val="Основной текст с отступом 21"/>
    <w:basedOn w:val="a"/>
    <w:rsid w:val="00691E58"/>
    <w:pPr>
      <w:ind w:firstLine="720"/>
      <w:jc w:val="both"/>
    </w:pPr>
    <w:rPr>
      <w:rFonts w:eastAsia="Times New Roman" w:cs="Times New Roman"/>
      <w:sz w:val="26"/>
      <w:szCs w:val="20"/>
      <w:lang w:eastAsia="ru-RU"/>
    </w:rPr>
  </w:style>
  <w:style w:type="paragraph" w:customStyle="1" w:styleId="310">
    <w:name w:val="Основной текст с отступом 31"/>
    <w:basedOn w:val="a"/>
    <w:rsid w:val="00691E58"/>
    <w:pPr>
      <w:widowControl w:val="0"/>
      <w:ind w:firstLine="709"/>
      <w:jc w:val="both"/>
    </w:pPr>
    <w:rPr>
      <w:rFonts w:eastAsia="Times New Roman" w:cs="Times New Roman"/>
      <w:szCs w:val="20"/>
      <w:lang w:eastAsia="ru-RU"/>
    </w:rPr>
  </w:style>
  <w:style w:type="paragraph" w:customStyle="1" w:styleId="0bfbfef3">
    <w:name w:val="Îñíîâíîé òåêñò ñ îòñòó0bfbfefîì 3"/>
    <w:rsid w:val="00691E58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691E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6">
    <w:name w:val="Текст1"/>
    <w:basedOn w:val="a"/>
    <w:rsid w:val="00691E58"/>
    <w:pPr>
      <w:widowControl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6">
    <w:name w:val="Normal (Web)"/>
    <w:basedOn w:val="a"/>
    <w:rsid w:val="00691E58"/>
    <w:pPr>
      <w:spacing w:before="100" w:beforeAutospacing="1" w:after="100" w:afterAutospacing="1"/>
      <w:ind w:left="129" w:right="129"/>
    </w:pPr>
    <w:rPr>
      <w:rFonts w:ascii="Verdana" w:eastAsia="Times New Roman" w:hAnsi="Verdana" w:cs="Times New Roman"/>
      <w:color w:val="000000"/>
      <w:sz w:val="16"/>
      <w:szCs w:val="16"/>
      <w:lang w:eastAsia="ru-RU"/>
    </w:rPr>
  </w:style>
  <w:style w:type="paragraph" w:customStyle="1" w:styleId="BodyText23">
    <w:name w:val="Body Text 23"/>
    <w:basedOn w:val="a"/>
    <w:rsid w:val="00691E58"/>
    <w:pPr>
      <w:autoSpaceDE w:val="0"/>
      <w:autoSpaceDN w:val="0"/>
      <w:jc w:val="both"/>
    </w:pPr>
    <w:rPr>
      <w:rFonts w:ascii="Baltica" w:eastAsia="Times New Roman" w:hAnsi="Baltica" w:cs="Baltica"/>
      <w:sz w:val="20"/>
      <w:szCs w:val="20"/>
      <w:lang w:eastAsia="ru-RU"/>
    </w:rPr>
  </w:style>
  <w:style w:type="paragraph" w:customStyle="1" w:styleId="af7">
    <w:name w:val="???????"/>
    <w:rsid w:val="00691E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Знак"/>
    <w:basedOn w:val="a"/>
    <w:rsid w:val="00691E58"/>
    <w:pPr>
      <w:widowControl w:val="0"/>
      <w:adjustRightInd w:val="0"/>
      <w:spacing w:after="160" w:line="240" w:lineRule="exact"/>
      <w:jc w:val="right"/>
    </w:pPr>
    <w:rPr>
      <w:rFonts w:eastAsia="Times New Roman" w:cs="Times New Roman"/>
      <w:sz w:val="20"/>
      <w:szCs w:val="20"/>
      <w:lang w:val="en-GB"/>
    </w:rPr>
  </w:style>
  <w:style w:type="paragraph" w:customStyle="1" w:styleId="af9">
    <w:name w:val="Êîìó"/>
    <w:basedOn w:val="a"/>
    <w:rsid w:val="00691E58"/>
    <w:pPr>
      <w:spacing w:before="60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afa">
    <w:name w:val="Balloon Text"/>
    <w:basedOn w:val="a"/>
    <w:link w:val="afb"/>
    <w:rsid w:val="00691E58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b">
    <w:name w:val="Текст выноски Знак"/>
    <w:basedOn w:val="a0"/>
    <w:link w:val="afa"/>
    <w:rsid w:val="00691E58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17">
    <w:name w:val="Знак Знак Знак Знак1"/>
    <w:basedOn w:val="a"/>
    <w:uiPriority w:val="99"/>
    <w:rsid w:val="00691E58"/>
    <w:pPr>
      <w:widowControl w:val="0"/>
      <w:adjustRightInd w:val="0"/>
      <w:spacing w:after="160" w:line="240" w:lineRule="exact"/>
      <w:jc w:val="right"/>
    </w:pPr>
    <w:rPr>
      <w:rFonts w:eastAsia="Times New Roman" w:cs="Times New Roman"/>
      <w:sz w:val="20"/>
      <w:szCs w:val="20"/>
      <w:lang w:val="en-GB"/>
    </w:rPr>
  </w:style>
  <w:style w:type="paragraph" w:customStyle="1" w:styleId="BodyText31">
    <w:name w:val="Body Text 31"/>
    <w:basedOn w:val="a"/>
    <w:rsid w:val="00691E58"/>
    <w:pPr>
      <w:jc w:val="both"/>
    </w:pPr>
    <w:rPr>
      <w:rFonts w:eastAsia="Times New Roman" w:cs="Times New Roman"/>
      <w:sz w:val="24"/>
      <w:szCs w:val="20"/>
      <w:lang w:eastAsia="ru-RU"/>
    </w:rPr>
  </w:style>
  <w:style w:type="paragraph" w:customStyle="1" w:styleId="afc">
    <w:name w:val="Знак Знак Знак Знак Знак"/>
    <w:basedOn w:val="a"/>
    <w:rsid w:val="00691E58"/>
    <w:pPr>
      <w:widowControl w:val="0"/>
      <w:adjustRightInd w:val="0"/>
      <w:spacing w:after="160" w:line="240" w:lineRule="exact"/>
      <w:jc w:val="right"/>
    </w:pPr>
    <w:rPr>
      <w:rFonts w:eastAsia="Times New Roman" w:cs="Times New Roman"/>
      <w:sz w:val="20"/>
      <w:szCs w:val="20"/>
      <w:lang w:val="en-GB"/>
    </w:rPr>
  </w:style>
  <w:style w:type="paragraph" w:customStyle="1" w:styleId="afd">
    <w:name w:val="Знак Знак Знак Знак Знак Знак Знак"/>
    <w:basedOn w:val="a"/>
    <w:rsid w:val="00691E58"/>
    <w:pPr>
      <w:widowControl w:val="0"/>
      <w:adjustRightInd w:val="0"/>
      <w:spacing w:after="160" w:line="240" w:lineRule="exact"/>
      <w:jc w:val="right"/>
    </w:pPr>
    <w:rPr>
      <w:rFonts w:eastAsia="Times New Roman" w:cs="Times New Roman"/>
      <w:sz w:val="20"/>
      <w:szCs w:val="20"/>
      <w:lang w:val="en-GB"/>
    </w:rPr>
  </w:style>
  <w:style w:type="paragraph" w:styleId="afe">
    <w:name w:val="No Spacing"/>
    <w:link w:val="aff"/>
    <w:qFormat/>
    <w:rsid w:val="00691E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line number"/>
    <w:basedOn w:val="a0"/>
    <w:rsid w:val="00691E58"/>
  </w:style>
  <w:style w:type="paragraph" w:customStyle="1" w:styleId="ConsPlusNormal">
    <w:name w:val="ConsPlusNormal"/>
    <w:rsid w:val="00691E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05pt">
    <w:name w:val="Основной текст (2) + 10;5 pt;Полужирный"/>
    <w:rsid w:val="00691E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05pt0">
    <w:name w:val="Основной текст (2) + 10;5 pt"/>
    <w:rsid w:val="00691E58"/>
    <w:rPr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5">
    <w:name w:val="Основной текст (2)_"/>
    <w:link w:val="26"/>
    <w:rsid w:val="00691E58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691E58"/>
    <w:pPr>
      <w:widowControl w:val="0"/>
      <w:shd w:val="clear" w:color="auto" w:fill="FFFFFF"/>
      <w:spacing w:before="720" w:line="322" w:lineRule="exact"/>
      <w:jc w:val="both"/>
    </w:pPr>
    <w:rPr>
      <w:rFonts w:asciiTheme="minorHAnsi" w:hAnsiTheme="minorHAnsi"/>
      <w:szCs w:val="28"/>
    </w:rPr>
  </w:style>
  <w:style w:type="character" w:customStyle="1" w:styleId="aff">
    <w:name w:val="Без интервала Знак"/>
    <w:link w:val="afe"/>
    <w:locked/>
    <w:rsid w:val="00691E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List Paragraph"/>
    <w:basedOn w:val="a"/>
    <w:qFormat/>
    <w:rsid w:val="00691E58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numbering" w:customStyle="1" w:styleId="27">
    <w:name w:val="Нет списка2"/>
    <w:next w:val="a2"/>
    <w:uiPriority w:val="99"/>
    <w:semiHidden/>
    <w:unhideWhenUsed/>
    <w:rsid w:val="00691E58"/>
  </w:style>
  <w:style w:type="table" w:customStyle="1" w:styleId="28">
    <w:name w:val="Сетка таблицы2"/>
    <w:basedOn w:val="a1"/>
    <w:next w:val="a3"/>
    <w:uiPriority w:val="99"/>
    <w:rsid w:val="00691E5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eading">
    <w:name w:val="Heading"/>
    <w:rsid w:val="00691E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ff2">
    <w:name w:val="Emphasis"/>
    <w:uiPriority w:val="20"/>
    <w:qFormat/>
    <w:rsid w:val="00691E58"/>
    <w:rPr>
      <w:i/>
      <w:iCs/>
    </w:rPr>
  </w:style>
  <w:style w:type="character" w:customStyle="1" w:styleId="WW8Num1z1">
    <w:name w:val="WW8Num1z1"/>
    <w:qFormat/>
    <w:rsid w:val="00691E58"/>
  </w:style>
  <w:style w:type="character" w:styleId="aff3">
    <w:name w:val="Strong"/>
    <w:uiPriority w:val="22"/>
    <w:qFormat/>
    <w:rsid w:val="00691E58"/>
    <w:rPr>
      <w:b/>
      <w:bCs/>
    </w:rPr>
  </w:style>
  <w:style w:type="paragraph" w:customStyle="1" w:styleId="s16">
    <w:name w:val="s_16"/>
    <w:basedOn w:val="a"/>
    <w:rsid w:val="00691E58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691E58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numbering" w:customStyle="1" w:styleId="35">
    <w:name w:val="Нет списка3"/>
    <w:next w:val="a2"/>
    <w:uiPriority w:val="99"/>
    <w:semiHidden/>
    <w:unhideWhenUsed/>
    <w:rsid w:val="00691E58"/>
  </w:style>
  <w:style w:type="table" w:customStyle="1" w:styleId="36">
    <w:name w:val="Сетка таблицы3"/>
    <w:basedOn w:val="a1"/>
    <w:next w:val="a3"/>
    <w:rsid w:val="00691E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691E58"/>
  </w:style>
  <w:style w:type="table" w:customStyle="1" w:styleId="111">
    <w:name w:val="Сетка таблицы11"/>
    <w:basedOn w:val="a1"/>
    <w:next w:val="a3"/>
    <w:uiPriority w:val="99"/>
    <w:rsid w:val="00691E5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"/>
    <w:next w:val="a2"/>
    <w:uiPriority w:val="99"/>
    <w:semiHidden/>
    <w:unhideWhenUsed/>
    <w:rsid w:val="00691E58"/>
  </w:style>
  <w:style w:type="table" w:customStyle="1" w:styleId="212">
    <w:name w:val="Сетка таблицы21"/>
    <w:basedOn w:val="a1"/>
    <w:next w:val="a3"/>
    <w:uiPriority w:val="99"/>
    <w:rsid w:val="00691E5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A2469-8FBB-4868-B2C8-3351DD9A3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68</Words>
  <Characters>40293</Characters>
  <Application>Microsoft Office Word</Application>
  <DocSecurity>0</DocSecurity>
  <Lines>335</Lines>
  <Paragraphs>94</Paragraphs>
  <ScaleCrop>false</ScaleCrop>
  <Company/>
  <LinksUpToDate>false</LinksUpToDate>
  <CharactersWithSpaces>47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5-02-19T10:17:00Z</cp:lastPrinted>
  <dcterms:created xsi:type="dcterms:W3CDTF">2025-02-24T10:28:00Z</dcterms:created>
  <dcterms:modified xsi:type="dcterms:W3CDTF">2025-02-24T10:28:00Z</dcterms:modified>
</cp:coreProperties>
</file>